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49061E" w:rsidRDefault="00E3266F" w:rsidP="00880431">
      <w:pPr>
        <w:pStyle w:val="a7"/>
        <w:ind w:left="0"/>
        <w:jc w:val="lef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</w:t>
      </w:r>
      <w:r w:rsidR="00880431">
        <w:rPr>
          <w:sz w:val="28"/>
          <w:szCs w:val="28"/>
        </w:rPr>
        <w:t xml:space="preserve"> </w:t>
      </w:r>
      <w:r w:rsidR="000E46ED" w:rsidRPr="0049061E">
        <w:rPr>
          <w:sz w:val="28"/>
          <w:szCs w:val="28"/>
        </w:rPr>
        <w:t>РОССИЙСКАЯ ФЕДЕРАЦИЯ</w:t>
      </w:r>
      <w:r w:rsidR="00365072" w:rsidRPr="0049061E">
        <w:rPr>
          <w:sz w:val="28"/>
          <w:szCs w:val="28"/>
          <w:lang w:val="ru-RU"/>
        </w:rPr>
        <w:t xml:space="preserve">                      </w:t>
      </w:r>
    </w:p>
    <w:p w:rsidR="000E46ED" w:rsidRPr="0049061E" w:rsidRDefault="000E46ED" w:rsidP="000E46ED">
      <w:pPr>
        <w:jc w:val="center"/>
        <w:rPr>
          <w:sz w:val="28"/>
          <w:szCs w:val="28"/>
        </w:rPr>
      </w:pPr>
      <w:r w:rsidRPr="0049061E">
        <w:rPr>
          <w:sz w:val="28"/>
          <w:szCs w:val="28"/>
        </w:rPr>
        <w:t>РОСТОВСКАЯ ОБЛАСТЬ</w:t>
      </w:r>
    </w:p>
    <w:p w:rsidR="000E46ED" w:rsidRPr="0049061E" w:rsidRDefault="000E46ED" w:rsidP="000E46ED">
      <w:pPr>
        <w:jc w:val="center"/>
        <w:rPr>
          <w:sz w:val="28"/>
          <w:szCs w:val="28"/>
        </w:rPr>
      </w:pPr>
      <w:r w:rsidRPr="0049061E">
        <w:rPr>
          <w:sz w:val="28"/>
          <w:szCs w:val="28"/>
        </w:rPr>
        <w:t>МОРОЗОВСКИЙ РАЙОН</w:t>
      </w:r>
    </w:p>
    <w:p w:rsidR="000E46ED" w:rsidRPr="0049061E" w:rsidRDefault="000E46ED" w:rsidP="000E46ED">
      <w:pPr>
        <w:jc w:val="center"/>
        <w:rPr>
          <w:sz w:val="28"/>
          <w:szCs w:val="28"/>
        </w:rPr>
      </w:pPr>
    </w:p>
    <w:p w:rsidR="000E46ED" w:rsidRPr="0049061E" w:rsidRDefault="000E46ED" w:rsidP="000E46ED">
      <w:pPr>
        <w:jc w:val="center"/>
        <w:rPr>
          <w:sz w:val="28"/>
          <w:szCs w:val="28"/>
        </w:rPr>
      </w:pPr>
      <w:r w:rsidRPr="0049061E">
        <w:rPr>
          <w:sz w:val="28"/>
          <w:szCs w:val="28"/>
        </w:rPr>
        <w:t>СОБРАНИЕ ДЕПУТАТОВ ГАГАРИНСКОГО СЕЛЬСКОГО ПОСЕЛЕНИЯ</w:t>
      </w:r>
    </w:p>
    <w:p w:rsidR="000E46ED" w:rsidRPr="0049061E" w:rsidRDefault="000E46ED" w:rsidP="000E46ED">
      <w:pPr>
        <w:jc w:val="center"/>
        <w:rPr>
          <w:sz w:val="28"/>
          <w:szCs w:val="28"/>
        </w:rPr>
      </w:pPr>
    </w:p>
    <w:p w:rsidR="000E46ED" w:rsidRPr="0049061E" w:rsidRDefault="000B3607" w:rsidP="000E46ED">
      <w:pPr>
        <w:jc w:val="center"/>
        <w:rPr>
          <w:b/>
          <w:sz w:val="28"/>
          <w:szCs w:val="28"/>
        </w:rPr>
      </w:pPr>
      <w:r w:rsidRPr="0049061E">
        <w:rPr>
          <w:b/>
          <w:sz w:val="28"/>
          <w:szCs w:val="28"/>
        </w:rPr>
        <w:t>РЕШЕНИЕ</w:t>
      </w:r>
      <w:r w:rsidR="001952BF" w:rsidRPr="0049061E">
        <w:rPr>
          <w:b/>
          <w:sz w:val="28"/>
          <w:szCs w:val="28"/>
        </w:rPr>
        <w:t xml:space="preserve"> 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49061E">
        <w:trPr>
          <w:trHeight w:val="503"/>
        </w:trPr>
        <w:tc>
          <w:tcPr>
            <w:tcW w:w="3284" w:type="dxa"/>
          </w:tcPr>
          <w:p w:rsidR="005D4005" w:rsidRPr="0049061E" w:rsidRDefault="005D4005" w:rsidP="008F01A6">
            <w:pPr>
              <w:rPr>
                <w:sz w:val="28"/>
                <w:szCs w:val="28"/>
              </w:rPr>
            </w:pPr>
            <w:r w:rsidRPr="0049061E">
              <w:rPr>
                <w:sz w:val="28"/>
                <w:szCs w:val="28"/>
              </w:rPr>
              <w:t xml:space="preserve">  </w:t>
            </w:r>
          </w:p>
          <w:p w:rsidR="005D4005" w:rsidRPr="0049061E" w:rsidRDefault="005D4005" w:rsidP="008F01A6">
            <w:pPr>
              <w:rPr>
                <w:sz w:val="28"/>
                <w:szCs w:val="28"/>
              </w:rPr>
            </w:pPr>
          </w:p>
          <w:p w:rsidR="005D4005" w:rsidRPr="0049061E" w:rsidRDefault="005448E5" w:rsidP="00544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92849" w:rsidRPr="0049061E">
              <w:rPr>
                <w:sz w:val="28"/>
                <w:szCs w:val="28"/>
              </w:rPr>
              <w:t xml:space="preserve"> декабря</w:t>
            </w:r>
            <w:r w:rsidR="00B52B93" w:rsidRPr="0049061E">
              <w:rPr>
                <w:sz w:val="28"/>
                <w:szCs w:val="28"/>
              </w:rPr>
              <w:t xml:space="preserve"> </w:t>
            </w:r>
            <w:r w:rsidR="00697F9D" w:rsidRPr="0049061E">
              <w:rPr>
                <w:sz w:val="28"/>
                <w:szCs w:val="28"/>
              </w:rPr>
              <w:t xml:space="preserve"> </w:t>
            </w:r>
            <w:r w:rsidR="005D4005" w:rsidRPr="0049061E">
              <w:rPr>
                <w:sz w:val="28"/>
                <w:szCs w:val="28"/>
              </w:rPr>
              <w:t>201</w:t>
            </w:r>
            <w:r w:rsidR="00B54987" w:rsidRPr="0049061E">
              <w:rPr>
                <w:sz w:val="28"/>
                <w:szCs w:val="28"/>
              </w:rPr>
              <w:t>4</w:t>
            </w:r>
            <w:r w:rsidR="005D4005" w:rsidRPr="0049061E">
              <w:rPr>
                <w:sz w:val="28"/>
                <w:szCs w:val="28"/>
              </w:rPr>
              <w:t xml:space="preserve"> г</w:t>
            </w:r>
            <w:r w:rsidR="007544D2">
              <w:rPr>
                <w:sz w:val="28"/>
                <w:szCs w:val="28"/>
              </w:rPr>
              <w:t>.</w:t>
            </w:r>
            <w:r w:rsidR="005D4005" w:rsidRPr="0049061E"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3284" w:type="dxa"/>
          </w:tcPr>
          <w:p w:rsidR="005D4005" w:rsidRPr="0049061E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49061E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49061E" w:rsidRDefault="005D4005" w:rsidP="005448E5">
            <w:pPr>
              <w:jc w:val="center"/>
              <w:rPr>
                <w:sz w:val="28"/>
                <w:szCs w:val="28"/>
              </w:rPr>
            </w:pPr>
            <w:r w:rsidRPr="0049061E">
              <w:rPr>
                <w:sz w:val="28"/>
                <w:szCs w:val="28"/>
              </w:rPr>
              <w:t>№</w:t>
            </w:r>
            <w:r w:rsidR="003E146B" w:rsidRPr="0049061E">
              <w:rPr>
                <w:sz w:val="28"/>
                <w:szCs w:val="28"/>
              </w:rPr>
              <w:t xml:space="preserve"> </w:t>
            </w:r>
            <w:r w:rsidR="005448E5">
              <w:rPr>
                <w:sz w:val="28"/>
                <w:szCs w:val="28"/>
              </w:rPr>
              <w:t>62</w:t>
            </w:r>
            <w:r w:rsidRPr="0049061E">
              <w:rPr>
                <w:sz w:val="28"/>
                <w:szCs w:val="28"/>
              </w:rPr>
              <w:t xml:space="preserve"> </w:t>
            </w:r>
            <w:r w:rsidR="00251354" w:rsidRPr="004906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4" w:type="dxa"/>
          </w:tcPr>
          <w:p w:rsidR="005D4005" w:rsidRPr="0049061E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49061E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49061E" w:rsidRDefault="00100F09" w:rsidP="00100F09">
            <w:pPr>
              <w:jc w:val="right"/>
              <w:rPr>
                <w:sz w:val="28"/>
                <w:szCs w:val="28"/>
              </w:rPr>
            </w:pPr>
            <w:r w:rsidRPr="0049061E">
              <w:rPr>
                <w:sz w:val="28"/>
                <w:szCs w:val="28"/>
              </w:rPr>
              <w:t>х.</w:t>
            </w:r>
            <w:r w:rsidR="005D4005" w:rsidRPr="0049061E">
              <w:rPr>
                <w:sz w:val="28"/>
                <w:szCs w:val="28"/>
              </w:rPr>
              <w:t xml:space="preserve"> Морозов</w:t>
            </w:r>
          </w:p>
        </w:tc>
        <w:tc>
          <w:tcPr>
            <w:tcW w:w="3284" w:type="dxa"/>
          </w:tcPr>
          <w:p w:rsidR="005D4005" w:rsidRPr="0049061E" w:rsidRDefault="005D4005">
            <w:pPr>
              <w:rPr>
                <w:sz w:val="28"/>
                <w:szCs w:val="28"/>
              </w:rPr>
            </w:pPr>
            <w:r w:rsidRPr="0049061E">
              <w:rPr>
                <w:sz w:val="28"/>
                <w:szCs w:val="28"/>
              </w:rPr>
              <w:t xml:space="preserve">  </w:t>
            </w:r>
          </w:p>
          <w:p w:rsidR="005D4005" w:rsidRPr="0049061E" w:rsidRDefault="005D4005">
            <w:pPr>
              <w:rPr>
                <w:sz w:val="28"/>
                <w:szCs w:val="28"/>
              </w:rPr>
            </w:pPr>
          </w:p>
          <w:p w:rsidR="005D4005" w:rsidRPr="0049061E" w:rsidRDefault="005D4005" w:rsidP="00667A1A">
            <w:pPr>
              <w:rPr>
                <w:sz w:val="28"/>
                <w:szCs w:val="28"/>
              </w:rPr>
            </w:pPr>
            <w:r w:rsidRPr="0049061E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3284" w:type="dxa"/>
          </w:tcPr>
          <w:p w:rsidR="005D4005" w:rsidRPr="0049061E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49061E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49061E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49061E">
        <w:tc>
          <w:tcPr>
            <w:tcW w:w="8388" w:type="dxa"/>
          </w:tcPr>
          <w:p w:rsidR="00AB66F5" w:rsidRPr="0049061E" w:rsidRDefault="00C825C6" w:rsidP="00AB66F5">
            <w:pPr>
              <w:pStyle w:val="a7"/>
              <w:ind w:left="0"/>
              <w:jc w:val="left"/>
              <w:rPr>
                <w:bCs/>
                <w:sz w:val="28"/>
                <w:szCs w:val="28"/>
                <w:lang w:val="ru-RU" w:eastAsia="ru-RU"/>
              </w:rPr>
            </w:pPr>
            <w:r w:rsidRPr="0049061E">
              <w:rPr>
                <w:bCs/>
                <w:sz w:val="28"/>
                <w:szCs w:val="28"/>
                <w:lang w:val="ru-RU" w:eastAsia="ru-RU"/>
              </w:rPr>
              <w:t xml:space="preserve">  </w:t>
            </w:r>
            <w:r w:rsidR="00AB66F5" w:rsidRPr="0049061E">
              <w:rPr>
                <w:bCs/>
                <w:sz w:val="28"/>
                <w:szCs w:val="28"/>
                <w:lang w:val="ru-RU" w:eastAsia="ru-RU"/>
              </w:rPr>
              <w:t>О внесении изменений в решение Собрания депутатов</w:t>
            </w:r>
          </w:p>
          <w:p w:rsidR="00AB66F5" w:rsidRPr="0049061E" w:rsidRDefault="00AB66F5" w:rsidP="00AB66F5">
            <w:pPr>
              <w:pStyle w:val="a7"/>
              <w:ind w:left="0"/>
              <w:jc w:val="left"/>
              <w:rPr>
                <w:bCs/>
                <w:sz w:val="28"/>
                <w:szCs w:val="28"/>
                <w:lang w:val="ru-RU" w:eastAsia="ru-RU"/>
              </w:rPr>
            </w:pPr>
            <w:r w:rsidRPr="0049061E">
              <w:rPr>
                <w:bCs/>
                <w:sz w:val="28"/>
                <w:szCs w:val="28"/>
                <w:lang w:val="ru-RU" w:eastAsia="ru-RU"/>
              </w:rPr>
              <w:t>Гагаринского сельского поселения от 24.12.2013 № 41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72"/>
            </w:tblGrid>
            <w:tr w:rsidR="00AB66F5" w:rsidRPr="0049061E" w:rsidTr="00190235">
              <w:tc>
                <w:tcPr>
                  <w:tcW w:w="8388" w:type="dxa"/>
                </w:tcPr>
                <w:p w:rsidR="00AB66F5" w:rsidRPr="0049061E" w:rsidRDefault="00AB66F5" w:rsidP="00190235">
                  <w:pPr>
                    <w:rPr>
                      <w:bCs/>
                      <w:sz w:val="28"/>
                      <w:szCs w:val="28"/>
                    </w:rPr>
                  </w:pPr>
                  <w:r w:rsidRPr="0049061E">
                    <w:rPr>
                      <w:bCs/>
                      <w:sz w:val="28"/>
                      <w:szCs w:val="28"/>
                    </w:rPr>
                    <w:t>«О бюджете Гагаринского сельского поселения</w:t>
                  </w:r>
                </w:p>
                <w:p w:rsidR="00AB66F5" w:rsidRPr="0049061E" w:rsidRDefault="00AB66F5" w:rsidP="00190235">
                  <w:pPr>
                    <w:rPr>
                      <w:bCs/>
                      <w:sz w:val="28"/>
                      <w:szCs w:val="28"/>
                    </w:rPr>
                  </w:pPr>
                  <w:r w:rsidRPr="0049061E">
                    <w:rPr>
                      <w:bCs/>
                      <w:sz w:val="28"/>
                      <w:szCs w:val="28"/>
                    </w:rPr>
                    <w:t xml:space="preserve"> Морозовского района на 2014 год  и </w:t>
                  </w:r>
                  <w:r w:rsidR="00621558" w:rsidRPr="0049061E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087030" w:rsidRPr="0049061E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49061E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9061E">
                    <w:rPr>
                      <w:bCs/>
                      <w:sz w:val="28"/>
                      <w:szCs w:val="28"/>
                    </w:rPr>
                    <w:t>на</w:t>
                  </w:r>
                  <w:proofErr w:type="gramEnd"/>
                  <w:r w:rsidR="00EF09F6" w:rsidRPr="0049061E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49061E">
                    <w:rPr>
                      <w:bCs/>
                      <w:sz w:val="28"/>
                      <w:szCs w:val="28"/>
                    </w:rPr>
                    <w:t xml:space="preserve">  плановый </w:t>
                  </w:r>
                </w:p>
                <w:p w:rsidR="00AB66F5" w:rsidRPr="0049061E" w:rsidRDefault="00AB66F5" w:rsidP="00AB66F5">
                  <w:pPr>
                    <w:rPr>
                      <w:bCs/>
                      <w:sz w:val="28"/>
                      <w:szCs w:val="28"/>
                    </w:rPr>
                  </w:pPr>
                  <w:r w:rsidRPr="0049061E">
                    <w:rPr>
                      <w:bCs/>
                      <w:sz w:val="28"/>
                      <w:szCs w:val="28"/>
                    </w:rPr>
                    <w:t xml:space="preserve">период 2015 и 2016 годов » </w:t>
                  </w:r>
                </w:p>
              </w:tc>
            </w:tr>
          </w:tbl>
          <w:p w:rsidR="00C825C6" w:rsidRPr="0049061E" w:rsidRDefault="00C825C6" w:rsidP="00AB66F5">
            <w:pPr>
              <w:rPr>
                <w:bCs/>
                <w:sz w:val="28"/>
                <w:szCs w:val="28"/>
              </w:rPr>
            </w:pPr>
            <w:r w:rsidRPr="0049061E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FF1423" w:rsidRPr="0049061E" w:rsidRDefault="00FF1423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AB66F5" w:rsidRPr="0049061E" w:rsidRDefault="00C825C6" w:rsidP="00FF1423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49061E">
        <w:rPr>
          <w:b/>
          <w:sz w:val="28"/>
        </w:rPr>
        <w:t xml:space="preserve">Статья 1. </w:t>
      </w:r>
    </w:p>
    <w:p w:rsidR="00A9009C" w:rsidRPr="0049061E" w:rsidRDefault="00A9009C" w:rsidP="00A9009C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49061E">
        <w:rPr>
          <w:b/>
          <w:sz w:val="28"/>
        </w:rPr>
        <w:t xml:space="preserve">     </w:t>
      </w:r>
      <w:r w:rsidRPr="0049061E">
        <w:rPr>
          <w:sz w:val="28"/>
        </w:rPr>
        <w:t xml:space="preserve">Внести в решение </w:t>
      </w:r>
      <w:r w:rsidR="008865A0" w:rsidRPr="0049061E">
        <w:rPr>
          <w:sz w:val="28"/>
        </w:rPr>
        <w:t xml:space="preserve">  </w:t>
      </w:r>
      <w:proofErr w:type="gramStart"/>
      <w:r w:rsidRPr="0049061E">
        <w:rPr>
          <w:sz w:val="28"/>
          <w:lang w:val="en-US"/>
        </w:rPr>
        <w:t>C</w:t>
      </w:r>
      <w:proofErr w:type="spellStart"/>
      <w:proofErr w:type="gramEnd"/>
      <w:r w:rsidRPr="0049061E">
        <w:rPr>
          <w:sz w:val="28"/>
        </w:rPr>
        <w:t>обрания</w:t>
      </w:r>
      <w:proofErr w:type="spellEnd"/>
      <w:r w:rsidRPr="0049061E">
        <w:rPr>
          <w:sz w:val="28"/>
        </w:rPr>
        <w:t xml:space="preserve"> </w:t>
      </w:r>
      <w:r w:rsidR="008865A0" w:rsidRPr="0049061E">
        <w:rPr>
          <w:sz w:val="28"/>
        </w:rPr>
        <w:t xml:space="preserve">  </w:t>
      </w:r>
      <w:r w:rsidRPr="0049061E">
        <w:rPr>
          <w:sz w:val="28"/>
        </w:rPr>
        <w:t xml:space="preserve">депутатов </w:t>
      </w:r>
      <w:r w:rsidR="008865A0" w:rsidRPr="0049061E">
        <w:rPr>
          <w:sz w:val="28"/>
        </w:rPr>
        <w:t xml:space="preserve"> </w:t>
      </w:r>
      <w:r w:rsidRPr="0049061E">
        <w:rPr>
          <w:sz w:val="28"/>
        </w:rPr>
        <w:t>Гагаринского сельского посел</w:t>
      </w:r>
      <w:r w:rsidRPr="0049061E">
        <w:rPr>
          <w:sz w:val="28"/>
        </w:rPr>
        <w:t>е</w:t>
      </w:r>
      <w:r w:rsidRPr="0049061E">
        <w:rPr>
          <w:sz w:val="28"/>
        </w:rPr>
        <w:t xml:space="preserve">ния от 24.12.2013 № 41 «О бюджете </w:t>
      </w:r>
      <w:r w:rsidR="007C1696" w:rsidRPr="0049061E">
        <w:rPr>
          <w:sz w:val="28"/>
        </w:rPr>
        <w:t>Гагаринск</w:t>
      </w:r>
      <w:r w:rsidRPr="0049061E">
        <w:rPr>
          <w:sz w:val="28"/>
        </w:rPr>
        <w:t>ого сельского поселения Морозо</w:t>
      </w:r>
      <w:r w:rsidRPr="0049061E">
        <w:rPr>
          <w:sz w:val="28"/>
        </w:rPr>
        <w:t>в</w:t>
      </w:r>
      <w:r w:rsidRPr="0049061E">
        <w:rPr>
          <w:sz w:val="28"/>
        </w:rPr>
        <w:t>ского района на 2014 год и на плановый период 2015 и 2016 годов» следующие изменения:</w:t>
      </w:r>
    </w:p>
    <w:p w:rsidR="004F1D42" w:rsidRPr="0049061E" w:rsidRDefault="004F1D42" w:rsidP="004F1D42">
      <w:pPr>
        <w:autoSpaceDE w:val="0"/>
        <w:autoSpaceDN w:val="0"/>
        <w:adjustRightInd w:val="0"/>
        <w:jc w:val="both"/>
        <w:rPr>
          <w:sz w:val="28"/>
        </w:rPr>
      </w:pPr>
      <w:r w:rsidRPr="0049061E">
        <w:rPr>
          <w:sz w:val="28"/>
        </w:rPr>
        <w:t xml:space="preserve">             а)  часть 1 статьи 1 изложить в следующей редакции:</w:t>
      </w:r>
    </w:p>
    <w:p w:rsidR="00725592" w:rsidRPr="0049061E" w:rsidRDefault="00C825C6" w:rsidP="00F81DE3">
      <w:pPr>
        <w:ind w:firstLine="900"/>
        <w:jc w:val="both"/>
        <w:rPr>
          <w:sz w:val="28"/>
          <w:szCs w:val="28"/>
        </w:rPr>
      </w:pPr>
      <w:r w:rsidRPr="0049061E">
        <w:rPr>
          <w:sz w:val="28"/>
          <w:szCs w:val="28"/>
        </w:rPr>
        <w:t xml:space="preserve">1. </w:t>
      </w:r>
      <w:r w:rsidR="00BB6DEC" w:rsidRPr="0049061E">
        <w:rPr>
          <w:sz w:val="28"/>
          <w:szCs w:val="28"/>
        </w:rPr>
        <w:t>1. Утвердить основные характеристики  бюджета</w:t>
      </w:r>
      <w:r w:rsidR="001F43CA" w:rsidRPr="0049061E">
        <w:rPr>
          <w:sz w:val="28"/>
          <w:szCs w:val="28"/>
        </w:rPr>
        <w:t xml:space="preserve"> сельского поселения</w:t>
      </w:r>
      <w:r w:rsidR="00BB6DEC" w:rsidRPr="0049061E">
        <w:rPr>
          <w:sz w:val="28"/>
          <w:szCs w:val="28"/>
        </w:rPr>
        <w:t xml:space="preserve"> на 201</w:t>
      </w:r>
      <w:r w:rsidR="00A16968" w:rsidRPr="0049061E">
        <w:rPr>
          <w:sz w:val="28"/>
          <w:szCs w:val="28"/>
        </w:rPr>
        <w:t>4</w:t>
      </w:r>
      <w:r w:rsidR="00BB6DEC" w:rsidRPr="0049061E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A16968" w:rsidRPr="0049061E">
        <w:rPr>
          <w:sz w:val="28"/>
          <w:szCs w:val="28"/>
        </w:rPr>
        <w:t>5,0</w:t>
      </w:r>
      <w:r w:rsidR="00BB6DEC" w:rsidRPr="0049061E">
        <w:rPr>
          <w:sz w:val="28"/>
          <w:szCs w:val="28"/>
        </w:rPr>
        <w:t xml:space="preserve"> пр</w:t>
      </w:r>
      <w:r w:rsidR="00BB6DEC" w:rsidRPr="0049061E">
        <w:rPr>
          <w:sz w:val="28"/>
          <w:szCs w:val="28"/>
        </w:rPr>
        <w:t>о</w:t>
      </w:r>
      <w:r w:rsidR="00BB6DEC" w:rsidRPr="0049061E">
        <w:rPr>
          <w:sz w:val="28"/>
          <w:szCs w:val="28"/>
        </w:rPr>
        <w:t>цента (декабрь 201</w:t>
      </w:r>
      <w:r w:rsidR="00A16968" w:rsidRPr="0049061E">
        <w:rPr>
          <w:sz w:val="28"/>
          <w:szCs w:val="28"/>
        </w:rPr>
        <w:t>4</w:t>
      </w:r>
      <w:r w:rsidR="00BB6DEC" w:rsidRPr="0049061E">
        <w:rPr>
          <w:sz w:val="28"/>
          <w:szCs w:val="28"/>
        </w:rPr>
        <w:t xml:space="preserve"> года к декабрю 201</w:t>
      </w:r>
      <w:r w:rsidR="00A16968" w:rsidRPr="0049061E">
        <w:rPr>
          <w:sz w:val="28"/>
          <w:szCs w:val="28"/>
        </w:rPr>
        <w:t>3</w:t>
      </w:r>
      <w:r w:rsidR="00BB6DEC" w:rsidRPr="0049061E">
        <w:rPr>
          <w:sz w:val="28"/>
          <w:szCs w:val="28"/>
        </w:rPr>
        <w:t xml:space="preserve"> года):</w:t>
      </w:r>
      <w:r w:rsidR="00725592" w:rsidRPr="0049061E">
        <w:rPr>
          <w:sz w:val="28"/>
          <w:szCs w:val="28"/>
        </w:rPr>
        <w:t xml:space="preserve"> </w:t>
      </w:r>
    </w:p>
    <w:p w:rsidR="00725592" w:rsidRPr="0049061E" w:rsidRDefault="00725592" w:rsidP="00F81DE3">
      <w:pPr>
        <w:ind w:firstLine="900"/>
        <w:jc w:val="both"/>
        <w:rPr>
          <w:sz w:val="28"/>
          <w:szCs w:val="28"/>
        </w:rPr>
      </w:pPr>
      <w:r w:rsidRPr="0049061E">
        <w:rPr>
          <w:sz w:val="28"/>
          <w:szCs w:val="28"/>
        </w:rPr>
        <w:t>1) прогнозируемый общий объем доходов  бюджета</w:t>
      </w:r>
      <w:r w:rsidR="00767364" w:rsidRPr="0049061E">
        <w:rPr>
          <w:sz w:val="28"/>
          <w:szCs w:val="28"/>
        </w:rPr>
        <w:t xml:space="preserve"> сельского поселения</w:t>
      </w:r>
      <w:r w:rsidRPr="0049061E">
        <w:rPr>
          <w:sz w:val="28"/>
          <w:szCs w:val="28"/>
        </w:rPr>
        <w:t xml:space="preserve"> в сумме </w:t>
      </w:r>
      <w:r w:rsidR="0030286F">
        <w:rPr>
          <w:sz w:val="28"/>
          <w:szCs w:val="28"/>
        </w:rPr>
        <w:t>9208,4</w:t>
      </w:r>
      <w:r w:rsidRPr="0049061E">
        <w:rPr>
          <w:sz w:val="28"/>
          <w:szCs w:val="28"/>
        </w:rPr>
        <w:t xml:space="preserve"> тыс. рублей;</w:t>
      </w:r>
    </w:p>
    <w:p w:rsidR="00767364" w:rsidRPr="0049061E" w:rsidRDefault="00725592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49061E">
        <w:rPr>
          <w:sz w:val="28"/>
          <w:szCs w:val="28"/>
        </w:rPr>
        <w:t xml:space="preserve">2) общий объем расходов </w:t>
      </w:r>
      <w:r w:rsidR="00767364" w:rsidRPr="0049061E">
        <w:rPr>
          <w:sz w:val="28"/>
          <w:szCs w:val="28"/>
        </w:rPr>
        <w:t>б</w:t>
      </w:r>
      <w:r w:rsidRPr="0049061E">
        <w:rPr>
          <w:sz w:val="28"/>
          <w:szCs w:val="28"/>
        </w:rPr>
        <w:t>юджета</w:t>
      </w:r>
      <w:r w:rsidR="00767364" w:rsidRPr="0049061E">
        <w:rPr>
          <w:sz w:val="28"/>
          <w:szCs w:val="28"/>
        </w:rPr>
        <w:t xml:space="preserve"> сельского поселения </w:t>
      </w:r>
      <w:r w:rsidRPr="0049061E">
        <w:rPr>
          <w:sz w:val="28"/>
          <w:szCs w:val="28"/>
        </w:rPr>
        <w:t xml:space="preserve"> в сумме </w:t>
      </w:r>
      <w:r w:rsidR="0030286F">
        <w:rPr>
          <w:sz w:val="28"/>
          <w:szCs w:val="28"/>
        </w:rPr>
        <w:t>7213,4</w:t>
      </w:r>
      <w:r w:rsidRPr="0049061E">
        <w:rPr>
          <w:sz w:val="28"/>
          <w:szCs w:val="28"/>
        </w:rPr>
        <w:t xml:space="preserve"> тыс. рублей;</w:t>
      </w:r>
      <w:r w:rsidR="00767364" w:rsidRPr="0049061E">
        <w:rPr>
          <w:sz w:val="28"/>
          <w:szCs w:val="28"/>
        </w:rPr>
        <w:t xml:space="preserve">           </w:t>
      </w:r>
    </w:p>
    <w:p w:rsidR="00767364" w:rsidRPr="0049061E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49061E">
        <w:rPr>
          <w:sz w:val="28"/>
          <w:szCs w:val="28"/>
        </w:rPr>
        <w:t>3) предельный объем муниципального долга Гагаринского сельского п</w:t>
      </w:r>
      <w:r w:rsidRPr="0049061E">
        <w:rPr>
          <w:sz w:val="28"/>
          <w:szCs w:val="28"/>
        </w:rPr>
        <w:t>о</w:t>
      </w:r>
      <w:r w:rsidRPr="0049061E">
        <w:rPr>
          <w:sz w:val="28"/>
          <w:szCs w:val="28"/>
        </w:rPr>
        <w:t xml:space="preserve">селения в сумме </w:t>
      </w:r>
      <w:r w:rsidR="0030286F">
        <w:rPr>
          <w:sz w:val="28"/>
          <w:szCs w:val="28"/>
        </w:rPr>
        <w:t>8504,8</w:t>
      </w:r>
      <w:r w:rsidRPr="0049061E">
        <w:rPr>
          <w:sz w:val="28"/>
          <w:szCs w:val="28"/>
        </w:rPr>
        <w:t xml:space="preserve"> тыс. рублей;</w:t>
      </w:r>
    </w:p>
    <w:p w:rsidR="00767364" w:rsidRPr="0049061E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49061E">
        <w:rPr>
          <w:sz w:val="28"/>
          <w:szCs w:val="28"/>
        </w:rPr>
        <w:t>4) верхний предел муниципального</w:t>
      </w:r>
      <w:r w:rsidR="00875D7A" w:rsidRPr="0049061E">
        <w:rPr>
          <w:sz w:val="28"/>
          <w:szCs w:val="28"/>
        </w:rPr>
        <w:t xml:space="preserve"> внутреннего</w:t>
      </w:r>
      <w:r w:rsidRPr="0049061E">
        <w:rPr>
          <w:sz w:val="28"/>
          <w:szCs w:val="28"/>
        </w:rPr>
        <w:t xml:space="preserve"> долга Гагаринского  сел</w:t>
      </w:r>
      <w:r w:rsidRPr="0049061E">
        <w:rPr>
          <w:sz w:val="28"/>
          <w:szCs w:val="28"/>
        </w:rPr>
        <w:t>ь</w:t>
      </w:r>
      <w:r w:rsidRPr="0049061E">
        <w:rPr>
          <w:sz w:val="28"/>
          <w:szCs w:val="28"/>
        </w:rPr>
        <w:t>ского поселения на 1 января 201</w:t>
      </w:r>
      <w:r w:rsidR="00A16968" w:rsidRPr="0049061E">
        <w:rPr>
          <w:sz w:val="28"/>
          <w:szCs w:val="28"/>
        </w:rPr>
        <w:t>5</w:t>
      </w:r>
      <w:r w:rsidRPr="0049061E">
        <w:rPr>
          <w:sz w:val="28"/>
          <w:szCs w:val="28"/>
        </w:rPr>
        <w:t xml:space="preserve"> года в сумме 0.0 тыс. рублей, в том числе вер</w:t>
      </w:r>
      <w:r w:rsidRPr="0049061E">
        <w:rPr>
          <w:sz w:val="28"/>
          <w:szCs w:val="28"/>
        </w:rPr>
        <w:t>х</w:t>
      </w:r>
      <w:r w:rsidRPr="0049061E">
        <w:rPr>
          <w:sz w:val="28"/>
          <w:szCs w:val="28"/>
        </w:rPr>
        <w:t xml:space="preserve">ний предел долга по муниципальным </w:t>
      </w:r>
      <w:r w:rsidR="0007608C" w:rsidRPr="0049061E">
        <w:rPr>
          <w:sz w:val="28"/>
          <w:szCs w:val="28"/>
        </w:rPr>
        <w:t xml:space="preserve"> </w:t>
      </w:r>
      <w:r w:rsidRPr="0049061E">
        <w:rPr>
          <w:sz w:val="28"/>
          <w:szCs w:val="28"/>
        </w:rPr>
        <w:t>гарантиям Гагаринского сельского посел</w:t>
      </w:r>
      <w:r w:rsidRPr="0049061E">
        <w:rPr>
          <w:sz w:val="28"/>
          <w:szCs w:val="28"/>
        </w:rPr>
        <w:t>е</w:t>
      </w:r>
      <w:r w:rsidRPr="0049061E">
        <w:rPr>
          <w:sz w:val="28"/>
          <w:szCs w:val="28"/>
        </w:rPr>
        <w:t>ния в сумме 0.0 тыс. рублей;</w:t>
      </w:r>
    </w:p>
    <w:p w:rsidR="00913C96" w:rsidRPr="0049061E" w:rsidRDefault="0092222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49061E">
        <w:rPr>
          <w:sz w:val="28"/>
          <w:szCs w:val="28"/>
        </w:rPr>
        <w:t xml:space="preserve"> </w:t>
      </w:r>
      <w:r w:rsidR="00D053DB" w:rsidRPr="0049061E">
        <w:rPr>
          <w:sz w:val="28"/>
          <w:szCs w:val="28"/>
        </w:rPr>
        <w:t>5</w:t>
      </w:r>
      <w:r w:rsidR="00913C96" w:rsidRPr="0049061E">
        <w:rPr>
          <w:sz w:val="28"/>
          <w:szCs w:val="28"/>
        </w:rPr>
        <w:t>) предельный объем расходов на обслуживание муниципального долга  сельского поселения на 201</w:t>
      </w:r>
      <w:r w:rsidR="00A16968" w:rsidRPr="0049061E">
        <w:rPr>
          <w:sz w:val="28"/>
          <w:szCs w:val="28"/>
        </w:rPr>
        <w:t>4</w:t>
      </w:r>
      <w:r w:rsidR="00913C96" w:rsidRPr="0049061E">
        <w:rPr>
          <w:sz w:val="28"/>
          <w:szCs w:val="28"/>
        </w:rPr>
        <w:t xml:space="preserve"> год в сумме</w:t>
      </w:r>
      <w:r w:rsidR="00523DF5" w:rsidRPr="0049061E">
        <w:rPr>
          <w:sz w:val="28"/>
          <w:szCs w:val="28"/>
        </w:rPr>
        <w:t xml:space="preserve"> </w:t>
      </w:r>
      <w:r w:rsidR="00ED0ADD" w:rsidRPr="0049061E">
        <w:rPr>
          <w:sz w:val="28"/>
          <w:szCs w:val="28"/>
        </w:rPr>
        <w:t>0,0</w:t>
      </w:r>
      <w:r w:rsidR="00913C96" w:rsidRPr="0049061E">
        <w:rPr>
          <w:sz w:val="28"/>
          <w:szCs w:val="28"/>
        </w:rPr>
        <w:t xml:space="preserve"> тыс. рублей.</w:t>
      </w:r>
    </w:p>
    <w:p w:rsidR="00671BA1" w:rsidRPr="0049061E" w:rsidRDefault="00D053DB" w:rsidP="00671BA1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49061E">
        <w:rPr>
          <w:sz w:val="28"/>
          <w:szCs w:val="28"/>
        </w:rPr>
        <w:t>6</w:t>
      </w:r>
      <w:r w:rsidR="00767364" w:rsidRPr="0049061E">
        <w:rPr>
          <w:sz w:val="28"/>
          <w:szCs w:val="28"/>
        </w:rPr>
        <w:t xml:space="preserve">) прогнозируемый </w:t>
      </w:r>
      <w:r w:rsidR="008E7B48">
        <w:rPr>
          <w:sz w:val="28"/>
          <w:szCs w:val="28"/>
        </w:rPr>
        <w:t>профицит</w:t>
      </w:r>
      <w:r w:rsidR="00767364" w:rsidRPr="0049061E">
        <w:rPr>
          <w:sz w:val="28"/>
          <w:szCs w:val="28"/>
        </w:rPr>
        <w:t xml:space="preserve"> бюджета сельского поселения  в сумме </w:t>
      </w:r>
      <w:r w:rsidR="00511096">
        <w:rPr>
          <w:sz w:val="28"/>
          <w:szCs w:val="28"/>
        </w:rPr>
        <w:t>1995,0</w:t>
      </w:r>
      <w:r w:rsidR="00767364" w:rsidRPr="0049061E">
        <w:rPr>
          <w:sz w:val="28"/>
          <w:szCs w:val="28"/>
        </w:rPr>
        <w:t xml:space="preserve"> тыс. рублей;</w:t>
      </w:r>
    </w:p>
    <w:p w:rsidR="00C825C6" w:rsidRPr="0049061E" w:rsidRDefault="00B94536" w:rsidP="00B94536">
      <w:pPr>
        <w:rPr>
          <w:sz w:val="28"/>
          <w:szCs w:val="28"/>
        </w:rPr>
      </w:pPr>
      <w:r w:rsidRPr="0049061E">
        <w:rPr>
          <w:sz w:val="28"/>
          <w:szCs w:val="28"/>
        </w:rPr>
        <w:t xml:space="preserve">    </w:t>
      </w:r>
      <w:r w:rsidR="001564C9" w:rsidRPr="0049061E">
        <w:rPr>
          <w:sz w:val="28"/>
          <w:szCs w:val="28"/>
        </w:rPr>
        <w:t>б</w:t>
      </w:r>
      <w:r w:rsidR="00941D14" w:rsidRPr="0049061E">
        <w:rPr>
          <w:sz w:val="28"/>
          <w:szCs w:val="28"/>
        </w:rPr>
        <w:t>) Приложение 1 «Объем поступлений доходов бюджета Гагаринского сельск</w:t>
      </w:r>
      <w:r w:rsidR="00941D14" w:rsidRPr="0049061E">
        <w:rPr>
          <w:sz w:val="28"/>
          <w:szCs w:val="28"/>
        </w:rPr>
        <w:t>о</w:t>
      </w:r>
      <w:r w:rsidR="00941D14" w:rsidRPr="0049061E">
        <w:rPr>
          <w:sz w:val="28"/>
          <w:szCs w:val="28"/>
        </w:rPr>
        <w:t>го</w:t>
      </w:r>
      <w:r w:rsidR="00E53129" w:rsidRPr="0049061E">
        <w:rPr>
          <w:sz w:val="28"/>
          <w:szCs w:val="28"/>
        </w:rPr>
        <w:t xml:space="preserve"> </w:t>
      </w:r>
      <w:r w:rsidR="00941D14" w:rsidRPr="0049061E">
        <w:rPr>
          <w:sz w:val="28"/>
          <w:szCs w:val="28"/>
        </w:rPr>
        <w:t>поселения Морозовского района на 201</w:t>
      </w:r>
      <w:r w:rsidR="00E44E4D" w:rsidRPr="0049061E">
        <w:rPr>
          <w:sz w:val="28"/>
          <w:szCs w:val="28"/>
        </w:rPr>
        <w:t>4</w:t>
      </w:r>
      <w:r w:rsidR="00941D14" w:rsidRPr="0049061E">
        <w:rPr>
          <w:sz w:val="28"/>
          <w:szCs w:val="28"/>
        </w:rPr>
        <w:t xml:space="preserve"> год» изложить в следующей реда</w:t>
      </w:r>
      <w:r w:rsidR="00941D14" w:rsidRPr="0049061E">
        <w:rPr>
          <w:sz w:val="28"/>
          <w:szCs w:val="28"/>
        </w:rPr>
        <w:t>к</w:t>
      </w:r>
      <w:r w:rsidR="00941D14" w:rsidRPr="0049061E">
        <w:rPr>
          <w:sz w:val="28"/>
          <w:szCs w:val="28"/>
        </w:rPr>
        <w:t>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9E4C28" w:rsidRPr="0049061E" w:rsidTr="00EF463A">
        <w:trPr>
          <w:trHeight w:val="1696"/>
        </w:trPr>
        <w:tc>
          <w:tcPr>
            <w:tcW w:w="5148" w:type="dxa"/>
          </w:tcPr>
          <w:p w:rsidR="009E4C28" w:rsidRPr="0049061E" w:rsidRDefault="009E4C28" w:rsidP="0096051D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9E4C28" w:rsidRPr="0049061E" w:rsidRDefault="009E4C28" w:rsidP="0096051D">
            <w:r w:rsidRPr="0049061E">
              <w:t xml:space="preserve">  </w:t>
            </w:r>
          </w:p>
          <w:p w:rsidR="009E4C28" w:rsidRPr="0049061E" w:rsidRDefault="009E4C28" w:rsidP="0096051D">
            <w:pPr>
              <w:jc w:val="both"/>
            </w:pPr>
            <w:r w:rsidRPr="0049061E">
              <w:t xml:space="preserve">Приложение 1   </w:t>
            </w:r>
          </w:p>
          <w:p w:rsidR="009E4C28" w:rsidRPr="0049061E" w:rsidRDefault="009E4C28" w:rsidP="0096051D">
            <w:pPr>
              <w:jc w:val="both"/>
              <w:rPr>
                <w:sz w:val="22"/>
                <w:szCs w:val="22"/>
              </w:rPr>
            </w:pPr>
            <w:r w:rsidRPr="0049061E">
              <w:rPr>
                <w:sz w:val="22"/>
                <w:szCs w:val="22"/>
              </w:rPr>
              <w:t xml:space="preserve">к </w:t>
            </w:r>
            <w:r w:rsidR="007239D5" w:rsidRPr="0049061E">
              <w:rPr>
                <w:sz w:val="22"/>
                <w:szCs w:val="22"/>
              </w:rPr>
              <w:t xml:space="preserve"> </w:t>
            </w:r>
            <w:r w:rsidRPr="0049061E">
              <w:rPr>
                <w:sz w:val="22"/>
                <w:szCs w:val="22"/>
              </w:rPr>
              <w:t>решени</w:t>
            </w:r>
            <w:r w:rsidR="001262A4" w:rsidRPr="0049061E">
              <w:rPr>
                <w:sz w:val="22"/>
                <w:szCs w:val="22"/>
              </w:rPr>
              <w:t>ю</w:t>
            </w:r>
            <w:r w:rsidR="002048DF" w:rsidRPr="0049061E">
              <w:rPr>
                <w:sz w:val="22"/>
                <w:szCs w:val="22"/>
              </w:rPr>
              <w:t xml:space="preserve"> </w:t>
            </w:r>
            <w:r w:rsidRPr="0049061E">
              <w:rPr>
                <w:sz w:val="22"/>
                <w:szCs w:val="22"/>
              </w:rPr>
              <w:t>Собрания депутатов</w:t>
            </w:r>
          </w:p>
          <w:p w:rsidR="009E4C28" w:rsidRPr="0049061E" w:rsidRDefault="009E4C28" w:rsidP="0096051D">
            <w:pPr>
              <w:jc w:val="both"/>
              <w:rPr>
                <w:bCs/>
                <w:sz w:val="22"/>
                <w:szCs w:val="22"/>
              </w:rPr>
            </w:pPr>
            <w:r w:rsidRPr="0049061E">
              <w:rPr>
                <w:bCs/>
                <w:sz w:val="22"/>
                <w:szCs w:val="22"/>
              </w:rPr>
              <w:t xml:space="preserve">«О бюджете Гагаринского </w:t>
            </w:r>
            <w:proofErr w:type="gramStart"/>
            <w:r w:rsidRPr="0049061E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49061E">
              <w:rPr>
                <w:bCs/>
                <w:sz w:val="22"/>
                <w:szCs w:val="22"/>
              </w:rPr>
              <w:t xml:space="preserve"> </w:t>
            </w:r>
          </w:p>
          <w:p w:rsidR="009E4C28" w:rsidRPr="0049061E" w:rsidRDefault="009E4C28" w:rsidP="0096051D">
            <w:pPr>
              <w:jc w:val="both"/>
              <w:rPr>
                <w:bCs/>
                <w:sz w:val="22"/>
                <w:szCs w:val="22"/>
              </w:rPr>
            </w:pPr>
            <w:r w:rsidRPr="0049061E">
              <w:rPr>
                <w:bCs/>
                <w:sz w:val="22"/>
                <w:szCs w:val="22"/>
              </w:rPr>
              <w:t>поселения Морозовского района на 2014 год</w:t>
            </w:r>
          </w:p>
          <w:p w:rsidR="009E4C28" w:rsidRPr="0049061E" w:rsidRDefault="009E4C28" w:rsidP="0096051D">
            <w:pPr>
              <w:rPr>
                <w:sz w:val="22"/>
                <w:szCs w:val="22"/>
              </w:rPr>
            </w:pPr>
            <w:r w:rsidRPr="0049061E">
              <w:rPr>
                <w:sz w:val="22"/>
                <w:szCs w:val="22"/>
              </w:rPr>
              <w:t>и на плановый период 2015 и 2016 годов»</w:t>
            </w:r>
          </w:p>
          <w:p w:rsidR="009E4C28" w:rsidRPr="0049061E" w:rsidRDefault="009E4C28" w:rsidP="0096051D"/>
          <w:p w:rsidR="009E4C28" w:rsidRPr="0049061E" w:rsidRDefault="009E4C28" w:rsidP="0096051D">
            <w:pPr>
              <w:rPr>
                <w:bCs/>
              </w:rPr>
            </w:pPr>
          </w:p>
        </w:tc>
      </w:tr>
    </w:tbl>
    <w:p w:rsidR="009E4C28" w:rsidRPr="0049061E" w:rsidRDefault="009E4C28" w:rsidP="009E4C28">
      <w:pPr>
        <w:ind w:firstLine="539"/>
        <w:jc w:val="center"/>
      </w:pPr>
      <w:r w:rsidRPr="0049061E">
        <w:rPr>
          <w:sz w:val="28"/>
          <w:szCs w:val="28"/>
        </w:rPr>
        <w:t xml:space="preserve">         </w:t>
      </w:r>
      <w:r w:rsidRPr="0049061E">
        <w:rPr>
          <w:color w:val="000000"/>
          <w:spacing w:val="1"/>
        </w:rPr>
        <w:t xml:space="preserve">                                                                                            </w:t>
      </w:r>
    </w:p>
    <w:p w:rsidR="009E4C28" w:rsidRPr="0049061E" w:rsidRDefault="009E4C28" w:rsidP="009E4C28">
      <w:pPr>
        <w:rPr>
          <w:b/>
        </w:rPr>
      </w:pPr>
      <w:r w:rsidRPr="0049061E">
        <w:rPr>
          <w:b/>
        </w:rPr>
        <w:t xml:space="preserve">                                                                           ОБЪЕМ</w:t>
      </w:r>
    </w:p>
    <w:p w:rsidR="009E4C28" w:rsidRPr="0049061E" w:rsidRDefault="009E4C28" w:rsidP="009E4C28">
      <w:pPr>
        <w:rPr>
          <w:b/>
        </w:rPr>
      </w:pPr>
      <w:r w:rsidRPr="0049061E">
        <w:rPr>
          <w:b/>
        </w:rPr>
        <w:t xml:space="preserve">                                               ПОСТУПЛЕНИЙ ДОХОДОВ  БЮДЖЕТА</w:t>
      </w:r>
    </w:p>
    <w:p w:rsidR="009E4C28" w:rsidRPr="0049061E" w:rsidRDefault="009E4C28" w:rsidP="009E4C28">
      <w:pPr>
        <w:rPr>
          <w:b/>
        </w:rPr>
      </w:pPr>
      <w:r w:rsidRPr="0049061E">
        <w:rPr>
          <w:b/>
        </w:rPr>
        <w:t xml:space="preserve">        ГАГАРИНСКОГО  СЕЛЬСКОГО ПОСЕЛЕНИЯ МОРОЗОВСКОГО РАЙОНА</w:t>
      </w:r>
    </w:p>
    <w:p w:rsidR="009E4C28" w:rsidRPr="0049061E" w:rsidRDefault="009E4C28" w:rsidP="009E4C28">
      <w:pPr>
        <w:jc w:val="center"/>
        <w:rPr>
          <w:b/>
        </w:rPr>
      </w:pPr>
      <w:r w:rsidRPr="0049061E">
        <w:rPr>
          <w:b/>
        </w:rPr>
        <w:t>НА 2014 ГОД</w:t>
      </w:r>
    </w:p>
    <w:p w:rsidR="009E4C28" w:rsidRPr="0049061E" w:rsidRDefault="009E4C28" w:rsidP="009E4C28">
      <w:pPr>
        <w:jc w:val="center"/>
      </w:pPr>
      <w:r w:rsidRPr="0049061E">
        <w:t xml:space="preserve">                                                                                               (тыс</w:t>
      </w:r>
      <w:r w:rsidR="00F73BAC">
        <w:t>.</w:t>
      </w:r>
      <w:bookmarkStart w:id="0" w:name="_GoBack"/>
      <w:bookmarkEnd w:id="0"/>
      <w:r w:rsidRPr="0049061E">
        <w:t xml:space="preserve"> рублей)</w:t>
      </w:r>
    </w:p>
    <w:p w:rsidR="009E4C28" w:rsidRPr="0049061E" w:rsidRDefault="009E4C28" w:rsidP="009E4C28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5"/>
        <w:gridCol w:w="5978"/>
        <w:gridCol w:w="1460"/>
      </w:tblGrid>
      <w:tr w:rsidR="00E83EB2" w:rsidRPr="0049061E" w:rsidTr="00EF63D7">
        <w:trPr>
          <w:trHeight w:val="360"/>
        </w:trPr>
        <w:tc>
          <w:tcPr>
            <w:tcW w:w="2555" w:type="dxa"/>
          </w:tcPr>
          <w:p w:rsidR="00E83EB2" w:rsidRPr="0049061E" w:rsidRDefault="00E83EB2" w:rsidP="00C80F25">
            <w:pPr>
              <w:rPr>
                <w:b/>
              </w:rPr>
            </w:pPr>
            <w:r w:rsidRPr="0049061E">
              <w:rPr>
                <w:b/>
              </w:rPr>
              <w:t xml:space="preserve">Код бюджетной     </w:t>
            </w:r>
            <w:r w:rsidRPr="0049061E">
              <w:rPr>
                <w:b/>
              </w:rPr>
              <w:br/>
              <w:t>классификации РФ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center"/>
              <w:rPr>
                <w:b/>
              </w:rPr>
            </w:pPr>
          </w:p>
          <w:p w:rsidR="00E83EB2" w:rsidRPr="0049061E" w:rsidRDefault="00E83EB2" w:rsidP="00C80F25">
            <w:pPr>
              <w:rPr>
                <w:b/>
              </w:rPr>
            </w:pPr>
            <w:r w:rsidRPr="0049061E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60" w:type="dxa"/>
          </w:tcPr>
          <w:p w:rsidR="00E83EB2" w:rsidRPr="0049061E" w:rsidRDefault="00E83EB2" w:rsidP="00C80F25">
            <w:pPr>
              <w:jc w:val="center"/>
              <w:rPr>
                <w:b/>
              </w:rPr>
            </w:pPr>
          </w:p>
          <w:p w:rsidR="00E83EB2" w:rsidRPr="0049061E" w:rsidRDefault="00E83EB2" w:rsidP="00C80F25">
            <w:pPr>
              <w:jc w:val="center"/>
              <w:rPr>
                <w:b/>
              </w:rPr>
            </w:pPr>
            <w:r w:rsidRPr="0049061E">
              <w:rPr>
                <w:b/>
              </w:rPr>
              <w:t>Сумма</w:t>
            </w:r>
          </w:p>
        </w:tc>
      </w:tr>
      <w:tr w:rsidR="00E83EB2" w:rsidRPr="0049061E" w:rsidTr="00EF63D7">
        <w:trPr>
          <w:trHeight w:val="194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0 00000 00 0000 00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НАЛОГОВЫЕ И НЕНАЛОГОВЫЕ ДОХОДЫ</w:t>
            </w:r>
          </w:p>
        </w:tc>
        <w:tc>
          <w:tcPr>
            <w:tcW w:w="1460" w:type="dxa"/>
          </w:tcPr>
          <w:p w:rsidR="00E83EB2" w:rsidRPr="0049061E" w:rsidRDefault="004D34F5" w:rsidP="004D34F5">
            <w:pPr>
              <w:jc w:val="center"/>
            </w:pPr>
            <w:r>
              <w:t>8504,8</w:t>
            </w:r>
          </w:p>
        </w:tc>
      </w:tr>
      <w:tr w:rsidR="00E83EB2" w:rsidRPr="0049061E" w:rsidTr="00EF63D7">
        <w:trPr>
          <w:trHeight w:val="340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1 00000 00 0000 00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НАЛОГИ НА ПРИБЫЛЬ, ДОХОДЫ</w:t>
            </w:r>
          </w:p>
        </w:tc>
        <w:tc>
          <w:tcPr>
            <w:tcW w:w="1460" w:type="dxa"/>
          </w:tcPr>
          <w:p w:rsidR="00E83EB2" w:rsidRPr="0049061E" w:rsidRDefault="00E83EB2" w:rsidP="000D3818">
            <w:pPr>
              <w:jc w:val="center"/>
            </w:pPr>
            <w:r w:rsidRPr="0049061E">
              <w:t>2588,</w:t>
            </w:r>
            <w:r w:rsidR="000D3818">
              <w:t>4</w:t>
            </w:r>
          </w:p>
        </w:tc>
      </w:tr>
      <w:tr w:rsidR="00E83EB2" w:rsidRPr="0049061E" w:rsidTr="00EF63D7">
        <w:trPr>
          <w:trHeight w:val="320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1 02000 01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Налог на доходы физических лиц</w:t>
            </w:r>
          </w:p>
        </w:tc>
        <w:tc>
          <w:tcPr>
            <w:tcW w:w="1460" w:type="dxa"/>
          </w:tcPr>
          <w:p w:rsidR="00E83EB2" w:rsidRPr="0049061E" w:rsidRDefault="00E83EB2" w:rsidP="000D3818">
            <w:pPr>
              <w:jc w:val="center"/>
            </w:pPr>
            <w:r w:rsidRPr="0049061E">
              <w:t>2588,</w:t>
            </w:r>
            <w:r w:rsidR="000D3818">
              <w:t>4</w:t>
            </w:r>
          </w:p>
        </w:tc>
      </w:tr>
      <w:tr w:rsidR="00E83EB2" w:rsidRPr="0049061E" w:rsidTr="00EF63D7">
        <w:trPr>
          <w:trHeight w:val="320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1 020</w:t>
            </w:r>
            <w:r w:rsidRPr="0049061E">
              <w:rPr>
                <w:lang w:val="en-US"/>
              </w:rPr>
              <w:t>10</w:t>
            </w:r>
            <w:r w:rsidRPr="0049061E">
              <w:t xml:space="preserve"> 01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r w:rsidRPr="0049061E">
              <w:t>Налог на доходы физических лиц с доходов, источн</w:t>
            </w:r>
            <w:r w:rsidRPr="0049061E">
              <w:t>и</w:t>
            </w:r>
            <w:r w:rsidRPr="0049061E">
              <w:t>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0" w:type="dxa"/>
          </w:tcPr>
          <w:p w:rsidR="00E83EB2" w:rsidRPr="0049061E" w:rsidRDefault="00E83EB2" w:rsidP="000D3818">
            <w:pPr>
              <w:jc w:val="center"/>
            </w:pPr>
            <w:r w:rsidRPr="0049061E">
              <w:t>2588,</w:t>
            </w:r>
            <w:r w:rsidR="000D3818">
              <w:t>4</w:t>
            </w:r>
          </w:p>
        </w:tc>
      </w:tr>
      <w:tr w:rsidR="00E83EB2" w:rsidRPr="0049061E" w:rsidTr="00EF63D7">
        <w:trPr>
          <w:trHeight w:val="285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5 00000 00 0000 00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НАЛОГИ НА СОВОКУПНЫЙ ДОХОД</w:t>
            </w:r>
          </w:p>
        </w:tc>
        <w:tc>
          <w:tcPr>
            <w:tcW w:w="1460" w:type="dxa"/>
          </w:tcPr>
          <w:p w:rsidR="00E83EB2" w:rsidRPr="0049061E" w:rsidRDefault="00E83EB2" w:rsidP="000D3818">
            <w:pPr>
              <w:jc w:val="center"/>
            </w:pPr>
            <w:r w:rsidRPr="0049061E">
              <w:t>1</w:t>
            </w:r>
            <w:r w:rsidR="004D34F5">
              <w:t>04,</w:t>
            </w:r>
            <w:r w:rsidR="000D3818">
              <w:t>4</w:t>
            </w:r>
          </w:p>
        </w:tc>
      </w:tr>
      <w:tr w:rsidR="00E83EB2" w:rsidRPr="0049061E" w:rsidTr="00EF63D7">
        <w:trPr>
          <w:trHeight w:val="285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 xml:space="preserve">1 05 01000 00 0000 110  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061E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</w:t>
            </w:r>
          </w:p>
          <w:p w:rsidR="00E83EB2" w:rsidRPr="0049061E" w:rsidRDefault="00E83EB2" w:rsidP="00C80F25">
            <w:pPr>
              <w:jc w:val="both"/>
            </w:pPr>
            <w:r w:rsidRPr="0049061E">
              <w:t>системы налогообложения</w:t>
            </w:r>
          </w:p>
        </w:tc>
        <w:tc>
          <w:tcPr>
            <w:tcW w:w="1460" w:type="dxa"/>
          </w:tcPr>
          <w:p w:rsidR="00E83EB2" w:rsidRPr="0049061E" w:rsidRDefault="004D34F5" w:rsidP="004D34F5">
            <w:pPr>
              <w:jc w:val="center"/>
            </w:pPr>
            <w:r>
              <w:t>76,5</w:t>
            </w:r>
          </w:p>
        </w:tc>
      </w:tr>
      <w:tr w:rsidR="00E83EB2" w:rsidRPr="0049061E" w:rsidTr="00EF63D7">
        <w:trPr>
          <w:trHeight w:val="285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5 01010 01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061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 выбравших    в качестве объекта  налогообложения доходы</w:t>
            </w:r>
          </w:p>
        </w:tc>
        <w:tc>
          <w:tcPr>
            <w:tcW w:w="1460" w:type="dxa"/>
          </w:tcPr>
          <w:p w:rsidR="00E83EB2" w:rsidRPr="0049061E" w:rsidRDefault="00A86BC4" w:rsidP="00A86BC4">
            <w:pPr>
              <w:jc w:val="center"/>
            </w:pPr>
            <w:r w:rsidRPr="0049061E">
              <w:t>74,9</w:t>
            </w:r>
          </w:p>
        </w:tc>
      </w:tr>
      <w:tr w:rsidR="00E83EB2" w:rsidRPr="0049061E" w:rsidTr="00EF63D7">
        <w:trPr>
          <w:trHeight w:val="285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5 01011 01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061E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 выбравших    в качестве объекта  налогообложения доходы</w:t>
            </w:r>
          </w:p>
        </w:tc>
        <w:tc>
          <w:tcPr>
            <w:tcW w:w="1460" w:type="dxa"/>
          </w:tcPr>
          <w:p w:rsidR="00E83EB2" w:rsidRPr="0049061E" w:rsidRDefault="00A86BC4" w:rsidP="00A86BC4">
            <w:pPr>
              <w:jc w:val="center"/>
            </w:pPr>
            <w:r w:rsidRPr="0049061E">
              <w:t>74,9</w:t>
            </w:r>
          </w:p>
        </w:tc>
      </w:tr>
      <w:tr w:rsidR="004D34F5" w:rsidRPr="0049061E" w:rsidTr="00EF63D7">
        <w:trPr>
          <w:trHeight w:val="300"/>
        </w:trPr>
        <w:tc>
          <w:tcPr>
            <w:tcW w:w="2555" w:type="dxa"/>
          </w:tcPr>
          <w:p w:rsidR="004D34F5" w:rsidRPr="0049061E" w:rsidRDefault="004D34F5" w:rsidP="004D34F5">
            <w:pPr>
              <w:jc w:val="both"/>
            </w:pPr>
            <w:r w:rsidRPr="0049061E">
              <w:t>1 05 010</w:t>
            </w:r>
            <w:r>
              <w:t>50</w:t>
            </w:r>
            <w:r w:rsidRPr="0049061E">
              <w:t xml:space="preserve"> 01 0000 110</w:t>
            </w:r>
          </w:p>
        </w:tc>
        <w:tc>
          <w:tcPr>
            <w:tcW w:w="5978" w:type="dxa"/>
          </w:tcPr>
          <w:p w:rsidR="004D34F5" w:rsidRPr="008801DC" w:rsidRDefault="008801DC" w:rsidP="00C80F25">
            <w:pPr>
              <w:jc w:val="both"/>
            </w:pPr>
            <w:r w:rsidRPr="007D1ACE">
              <w:t>Минимальный налог, зачисляемый в бюджеты субъе</w:t>
            </w:r>
            <w:r w:rsidRPr="007D1ACE">
              <w:t>к</w:t>
            </w:r>
            <w:r w:rsidRPr="007D1ACE">
              <w:t>тов Российской Федерации</w:t>
            </w:r>
          </w:p>
        </w:tc>
        <w:tc>
          <w:tcPr>
            <w:tcW w:w="1460" w:type="dxa"/>
          </w:tcPr>
          <w:p w:rsidR="004D34F5" w:rsidRPr="0049061E" w:rsidRDefault="004D34F5" w:rsidP="00C80F25">
            <w:pPr>
              <w:jc w:val="center"/>
            </w:pPr>
            <w:r>
              <w:t>1,6</w:t>
            </w:r>
          </w:p>
        </w:tc>
      </w:tr>
      <w:tr w:rsidR="00E83EB2" w:rsidRPr="0049061E" w:rsidTr="00EF63D7">
        <w:trPr>
          <w:trHeight w:val="300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5 03000 01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Единый сельскохозяйственный налог</w:t>
            </w:r>
          </w:p>
        </w:tc>
        <w:tc>
          <w:tcPr>
            <w:tcW w:w="1460" w:type="dxa"/>
          </w:tcPr>
          <w:p w:rsidR="00E83EB2" w:rsidRPr="0049061E" w:rsidRDefault="009C466A" w:rsidP="000D3818">
            <w:pPr>
              <w:jc w:val="center"/>
            </w:pPr>
            <w:r>
              <w:t>2</w:t>
            </w:r>
            <w:r w:rsidR="000D3818">
              <w:t>7,9</w:t>
            </w:r>
          </w:p>
        </w:tc>
      </w:tr>
      <w:tr w:rsidR="00E83EB2" w:rsidRPr="0049061E" w:rsidTr="00EF63D7">
        <w:trPr>
          <w:trHeight w:val="300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5 03010 01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Единый сельскохозяйственный налог</w:t>
            </w:r>
          </w:p>
        </w:tc>
        <w:tc>
          <w:tcPr>
            <w:tcW w:w="1460" w:type="dxa"/>
          </w:tcPr>
          <w:p w:rsidR="00E83EB2" w:rsidRPr="0049061E" w:rsidRDefault="009C466A" w:rsidP="000D3818">
            <w:pPr>
              <w:jc w:val="center"/>
            </w:pPr>
            <w:r w:rsidRPr="009C466A">
              <w:t>2</w:t>
            </w:r>
            <w:r w:rsidR="000D3818">
              <w:t>7,9</w:t>
            </w:r>
          </w:p>
        </w:tc>
      </w:tr>
      <w:tr w:rsidR="00E83EB2" w:rsidRPr="0049061E" w:rsidTr="00EF63D7">
        <w:trPr>
          <w:trHeight w:val="285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6 00000 00 0000 00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 xml:space="preserve">НАЛОГИ НА ИМУЩЕСТВО  </w:t>
            </w:r>
          </w:p>
        </w:tc>
        <w:tc>
          <w:tcPr>
            <w:tcW w:w="1460" w:type="dxa"/>
          </w:tcPr>
          <w:p w:rsidR="00E83EB2" w:rsidRPr="0049061E" w:rsidRDefault="00E83EB2" w:rsidP="009C466A">
            <w:pPr>
              <w:jc w:val="center"/>
            </w:pPr>
            <w:r w:rsidRPr="0049061E">
              <w:t>2</w:t>
            </w:r>
            <w:r w:rsidR="009C466A">
              <w:t>315,9</w:t>
            </w:r>
          </w:p>
        </w:tc>
      </w:tr>
      <w:tr w:rsidR="00E83EB2" w:rsidRPr="0049061E" w:rsidTr="00EF63D7">
        <w:trPr>
          <w:trHeight w:val="285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6 01000 00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Налог на имущество физических лиц</w:t>
            </w:r>
          </w:p>
        </w:tc>
        <w:tc>
          <w:tcPr>
            <w:tcW w:w="1460" w:type="dxa"/>
          </w:tcPr>
          <w:p w:rsidR="00E83EB2" w:rsidRPr="0049061E" w:rsidRDefault="00E83EB2" w:rsidP="009C466A">
            <w:r w:rsidRPr="0049061E">
              <w:t xml:space="preserve">       </w:t>
            </w:r>
            <w:r w:rsidR="009C466A">
              <w:t>31,7</w:t>
            </w:r>
          </w:p>
        </w:tc>
      </w:tr>
      <w:tr w:rsidR="00E83EB2" w:rsidRPr="0049061E" w:rsidTr="00EF63D7">
        <w:trPr>
          <w:trHeight w:val="180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6 01030 10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Налог на имущество физических лиц, взимаемый  по ставкам, применяемым к объектам налогообложения, расположенным  в границах поселений</w:t>
            </w:r>
          </w:p>
        </w:tc>
        <w:tc>
          <w:tcPr>
            <w:tcW w:w="1460" w:type="dxa"/>
          </w:tcPr>
          <w:p w:rsidR="00E83EB2" w:rsidRPr="0049061E" w:rsidRDefault="00E83EB2" w:rsidP="009C466A">
            <w:r w:rsidRPr="0049061E">
              <w:t xml:space="preserve">       </w:t>
            </w:r>
            <w:r w:rsidR="009C466A">
              <w:t>31,7</w:t>
            </w:r>
          </w:p>
        </w:tc>
      </w:tr>
      <w:tr w:rsidR="00E83EB2" w:rsidRPr="0049061E" w:rsidTr="00EF63D7">
        <w:trPr>
          <w:trHeight w:val="180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6 06000 00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Земельный налог</w:t>
            </w:r>
          </w:p>
        </w:tc>
        <w:tc>
          <w:tcPr>
            <w:tcW w:w="1460" w:type="dxa"/>
          </w:tcPr>
          <w:p w:rsidR="00E83EB2" w:rsidRPr="0049061E" w:rsidRDefault="00E83EB2" w:rsidP="009C466A">
            <w:pPr>
              <w:jc w:val="center"/>
            </w:pPr>
            <w:r w:rsidRPr="0049061E">
              <w:t>2</w:t>
            </w:r>
            <w:r w:rsidR="009C466A">
              <w:t>284,2</w:t>
            </w:r>
          </w:p>
        </w:tc>
      </w:tr>
      <w:tr w:rsidR="00E83EB2" w:rsidRPr="0049061E" w:rsidTr="00EF63D7">
        <w:trPr>
          <w:trHeight w:val="255"/>
        </w:trPr>
        <w:tc>
          <w:tcPr>
            <w:tcW w:w="2555" w:type="dxa"/>
          </w:tcPr>
          <w:p w:rsidR="00E83EB2" w:rsidRPr="0049061E" w:rsidRDefault="00E83EB2" w:rsidP="00C80F25">
            <w:pPr>
              <w:jc w:val="both"/>
            </w:pPr>
            <w:r w:rsidRPr="0049061E">
              <w:t>1 06 06010 00 0000 110</w:t>
            </w:r>
          </w:p>
        </w:tc>
        <w:tc>
          <w:tcPr>
            <w:tcW w:w="5978" w:type="dxa"/>
          </w:tcPr>
          <w:p w:rsidR="00E83EB2" w:rsidRPr="0049061E" w:rsidRDefault="00E83EB2" w:rsidP="00C80F25">
            <w:pPr>
              <w:jc w:val="both"/>
            </w:pPr>
            <w:r w:rsidRPr="0049061E">
              <w:t>Земельный налог, взимаемый по ставкам, установле</w:t>
            </w:r>
            <w:r w:rsidRPr="0049061E">
              <w:t>н</w:t>
            </w:r>
            <w:r w:rsidRPr="0049061E">
              <w:t>ным в соответствии с подпунктом 1 пункта 1 статьи 394 Налогового кодекса Российской Федерации.</w:t>
            </w:r>
          </w:p>
        </w:tc>
        <w:tc>
          <w:tcPr>
            <w:tcW w:w="1460" w:type="dxa"/>
          </w:tcPr>
          <w:p w:rsidR="00E83EB2" w:rsidRPr="0049061E" w:rsidRDefault="00E83EB2" w:rsidP="00C873DF">
            <w:pPr>
              <w:jc w:val="center"/>
            </w:pPr>
            <w:r w:rsidRPr="0049061E">
              <w:t>2</w:t>
            </w:r>
            <w:r w:rsidR="00C873DF">
              <w:t>155,2</w:t>
            </w:r>
          </w:p>
        </w:tc>
      </w:tr>
      <w:tr w:rsidR="00C873DF" w:rsidRPr="0049061E" w:rsidTr="00EF63D7">
        <w:trPr>
          <w:trHeight w:val="255"/>
        </w:trPr>
        <w:tc>
          <w:tcPr>
            <w:tcW w:w="2555" w:type="dxa"/>
          </w:tcPr>
          <w:p w:rsidR="00C873DF" w:rsidRPr="0049061E" w:rsidRDefault="00C873DF" w:rsidP="00C80F25">
            <w:pPr>
              <w:jc w:val="both"/>
            </w:pPr>
            <w:r w:rsidRPr="0049061E">
              <w:t>1 06 06013 10 0000 110</w:t>
            </w:r>
          </w:p>
        </w:tc>
        <w:tc>
          <w:tcPr>
            <w:tcW w:w="5978" w:type="dxa"/>
          </w:tcPr>
          <w:p w:rsidR="00C873DF" w:rsidRPr="0049061E" w:rsidRDefault="00C873DF" w:rsidP="00C80F25">
            <w:pPr>
              <w:jc w:val="both"/>
            </w:pPr>
            <w:r w:rsidRPr="0049061E">
              <w:t>Земельный налог, взимаемый по ставкам, установле</w:t>
            </w:r>
            <w:r w:rsidRPr="0049061E">
              <w:t>н</w:t>
            </w:r>
            <w:r w:rsidRPr="0049061E">
              <w:t>ным в соответствии с  подпунктом 1 пункта 1 статьи 394 Налогового кодекса Российской Федерации и примен</w:t>
            </w:r>
            <w:r w:rsidRPr="0049061E">
              <w:t>я</w:t>
            </w:r>
            <w:r w:rsidRPr="0049061E">
              <w:t>емым к объектам налогообложения, расположенным в границах поселений</w:t>
            </w:r>
          </w:p>
        </w:tc>
        <w:tc>
          <w:tcPr>
            <w:tcW w:w="1460" w:type="dxa"/>
          </w:tcPr>
          <w:p w:rsidR="00C873DF" w:rsidRPr="0049061E" w:rsidRDefault="00C873DF" w:rsidP="00D67215">
            <w:pPr>
              <w:jc w:val="center"/>
            </w:pPr>
            <w:r w:rsidRPr="0049061E">
              <w:t>2</w:t>
            </w:r>
            <w:r>
              <w:t>155,2</w:t>
            </w:r>
          </w:p>
        </w:tc>
      </w:tr>
      <w:tr w:rsidR="00C873DF" w:rsidRPr="0049061E" w:rsidTr="00EF63D7">
        <w:trPr>
          <w:trHeight w:val="858"/>
        </w:trPr>
        <w:tc>
          <w:tcPr>
            <w:tcW w:w="2555" w:type="dxa"/>
          </w:tcPr>
          <w:p w:rsidR="00C873DF" w:rsidRPr="0049061E" w:rsidRDefault="00C873DF" w:rsidP="00C80F25">
            <w:pPr>
              <w:jc w:val="both"/>
            </w:pPr>
            <w:r w:rsidRPr="0049061E">
              <w:lastRenderedPageBreak/>
              <w:t>1 06 06020 00 0000 110</w:t>
            </w:r>
          </w:p>
        </w:tc>
        <w:tc>
          <w:tcPr>
            <w:tcW w:w="5978" w:type="dxa"/>
          </w:tcPr>
          <w:p w:rsidR="00C873DF" w:rsidRPr="0049061E" w:rsidRDefault="00C873DF" w:rsidP="00C80F25">
            <w:pPr>
              <w:jc w:val="both"/>
            </w:pPr>
            <w:r w:rsidRPr="0049061E">
              <w:t>Земельный налог, взимаемый по ставкам, установле</w:t>
            </w:r>
            <w:r w:rsidRPr="0049061E">
              <w:t>н</w:t>
            </w:r>
            <w:r w:rsidRPr="0049061E">
              <w:t>ным в соответствии  с подпунктом 2 пункта 1 статьи 394 Налогового кодекса Российской Федерации</w:t>
            </w:r>
          </w:p>
        </w:tc>
        <w:tc>
          <w:tcPr>
            <w:tcW w:w="1460" w:type="dxa"/>
          </w:tcPr>
          <w:p w:rsidR="00C873DF" w:rsidRPr="0049061E" w:rsidRDefault="00C873DF" w:rsidP="00C873DF">
            <w:pPr>
              <w:jc w:val="center"/>
            </w:pPr>
            <w:r w:rsidRPr="0049061E">
              <w:rPr>
                <w:lang w:val="en-US"/>
              </w:rPr>
              <w:t>1</w:t>
            </w:r>
            <w:r w:rsidRPr="0049061E">
              <w:t>2</w:t>
            </w:r>
            <w:r>
              <w:t>9,0</w:t>
            </w:r>
          </w:p>
        </w:tc>
      </w:tr>
      <w:tr w:rsidR="00C873DF" w:rsidRPr="0049061E" w:rsidTr="00EF63D7">
        <w:trPr>
          <w:trHeight w:val="858"/>
        </w:trPr>
        <w:tc>
          <w:tcPr>
            <w:tcW w:w="2555" w:type="dxa"/>
          </w:tcPr>
          <w:p w:rsidR="00C873DF" w:rsidRPr="0049061E" w:rsidRDefault="00C873DF" w:rsidP="00C80F25">
            <w:pPr>
              <w:jc w:val="both"/>
            </w:pPr>
            <w:r w:rsidRPr="0049061E">
              <w:t>1 06 06023 10 0000 110</w:t>
            </w:r>
          </w:p>
        </w:tc>
        <w:tc>
          <w:tcPr>
            <w:tcW w:w="5978" w:type="dxa"/>
          </w:tcPr>
          <w:p w:rsidR="00C873DF" w:rsidRPr="0049061E" w:rsidRDefault="00C873DF" w:rsidP="00C80F25">
            <w:pPr>
              <w:jc w:val="both"/>
            </w:pPr>
            <w:r w:rsidRPr="0049061E">
              <w:t>Земельный налог, взимаемый по ставкам, установле</w:t>
            </w:r>
            <w:r w:rsidRPr="0049061E">
              <w:t>н</w:t>
            </w:r>
            <w:r w:rsidRPr="0049061E">
              <w:t>ным  в соответствии с подпунктом 2 пункта 1 статьи 394 Налогового кодекса Российской Федерации и примен</w:t>
            </w:r>
            <w:r w:rsidRPr="0049061E">
              <w:t>я</w:t>
            </w:r>
            <w:r w:rsidRPr="0049061E">
              <w:t>емым к объектам налогообложения, расположенным в границах поселений</w:t>
            </w:r>
          </w:p>
        </w:tc>
        <w:tc>
          <w:tcPr>
            <w:tcW w:w="1460" w:type="dxa"/>
          </w:tcPr>
          <w:p w:rsidR="00C873DF" w:rsidRPr="0049061E" w:rsidRDefault="00C873DF" w:rsidP="00C873DF">
            <w:pPr>
              <w:jc w:val="center"/>
            </w:pPr>
            <w:r w:rsidRPr="0049061E">
              <w:rPr>
                <w:lang w:val="en-US"/>
              </w:rPr>
              <w:t>1</w:t>
            </w:r>
            <w:r w:rsidRPr="0049061E">
              <w:t>2</w:t>
            </w:r>
            <w:r>
              <w:t>9,0</w:t>
            </w:r>
          </w:p>
        </w:tc>
      </w:tr>
      <w:tr w:rsidR="00C873DF" w:rsidRPr="0049061E" w:rsidTr="00EF63D7">
        <w:trPr>
          <w:trHeight w:val="756"/>
        </w:trPr>
        <w:tc>
          <w:tcPr>
            <w:tcW w:w="2555" w:type="dxa"/>
          </w:tcPr>
          <w:p w:rsidR="00C873DF" w:rsidRPr="0049061E" w:rsidRDefault="00C873DF" w:rsidP="00C80F25">
            <w:pPr>
              <w:jc w:val="both"/>
            </w:pPr>
            <w:r w:rsidRPr="0049061E">
              <w:t>1 08 00000 00 0000 000</w:t>
            </w:r>
          </w:p>
        </w:tc>
        <w:tc>
          <w:tcPr>
            <w:tcW w:w="5978" w:type="dxa"/>
          </w:tcPr>
          <w:p w:rsidR="00C873DF" w:rsidRPr="0049061E" w:rsidRDefault="00C873DF" w:rsidP="00C80F25">
            <w:pPr>
              <w:jc w:val="both"/>
            </w:pPr>
            <w:r w:rsidRPr="0049061E">
              <w:t>ГОСУДАРСТВЕННАЯ ПОШЛИНА</w:t>
            </w:r>
          </w:p>
        </w:tc>
        <w:tc>
          <w:tcPr>
            <w:tcW w:w="1460" w:type="dxa"/>
          </w:tcPr>
          <w:p w:rsidR="00C873DF" w:rsidRPr="0049061E" w:rsidRDefault="00C873DF" w:rsidP="00C873DF">
            <w:pPr>
              <w:jc w:val="center"/>
            </w:pPr>
            <w:r w:rsidRPr="0049061E">
              <w:t>2</w:t>
            </w:r>
            <w:r>
              <w:t>6,9</w:t>
            </w:r>
          </w:p>
        </w:tc>
      </w:tr>
      <w:tr w:rsidR="00C873DF" w:rsidRPr="0049061E" w:rsidTr="00EF63D7">
        <w:trPr>
          <w:trHeight w:val="756"/>
        </w:trPr>
        <w:tc>
          <w:tcPr>
            <w:tcW w:w="2555" w:type="dxa"/>
          </w:tcPr>
          <w:p w:rsidR="00C873DF" w:rsidRPr="0049061E" w:rsidRDefault="00C873DF" w:rsidP="00C80F25">
            <w:pPr>
              <w:jc w:val="both"/>
            </w:pPr>
            <w:r w:rsidRPr="0049061E">
              <w:t>1 08 04000 01 0000 110</w:t>
            </w:r>
          </w:p>
        </w:tc>
        <w:tc>
          <w:tcPr>
            <w:tcW w:w="5978" w:type="dxa"/>
          </w:tcPr>
          <w:p w:rsidR="00C873DF" w:rsidRPr="0049061E" w:rsidRDefault="00C873DF" w:rsidP="00C80F25">
            <w:pPr>
              <w:jc w:val="both"/>
            </w:pPr>
            <w:r w:rsidRPr="0049061E">
              <w:t>Государственная пошлина за совершение нотариальных действий (за исключением действий, совершаемых ко</w:t>
            </w:r>
            <w:r w:rsidRPr="0049061E">
              <w:t>н</w:t>
            </w:r>
            <w:r w:rsidRPr="0049061E">
              <w:t>сульскими учреждениями Российской Федерации)</w:t>
            </w:r>
          </w:p>
        </w:tc>
        <w:tc>
          <w:tcPr>
            <w:tcW w:w="1460" w:type="dxa"/>
          </w:tcPr>
          <w:p w:rsidR="00C873DF" w:rsidRPr="0049061E" w:rsidRDefault="00C873DF" w:rsidP="00C873DF">
            <w:pPr>
              <w:jc w:val="center"/>
            </w:pPr>
            <w:r w:rsidRPr="0049061E">
              <w:t>2</w:t>
            </w:r>
            <w:r>
              <w:t>6,9</w:t>
            </w:r>
          </w:p>
        </w:tc>
      </w:tr>
      <w:tr w:rsidR="00C873DF" w:rsidRPr="0049061E" w:rsidTr="00EF63D7">
        <w:trPr>
          <w:trHeight w:val="756"/>
        </w:trPr>
        <w:tc>
          <w:tcPr>
            <w:tcW w:w="2555" w:type="dxa"/>
          </w:tcPr>
          <w:p w:rsidR="00C873DF" w:rsidRPr="0049061E" w:rsidRDefault="00C873DF" w:rsidP="00C80F25">
            <w:pPr>
              <w:jc w:val="both"/>
            </w:pPr>
            <w:r w:rsidRPr="0049061E">
              <w:t>1 08 04020 01 0000 110</w:t>
            </w:r>
          </w:p>
        </w:tc>
        <w:tc>
          <w:tcPr>
            <w:tcW w:w="5978" w:type="dxa"/>
          </w:tcPr>
          <w:p w:rsidR="00C873DF" w:rsidRPr="0049061E" w:rsidRDefault="00C873DF" w:rsidP="00C80F25">
            <w:pPr>
              <w:jc w:val="both"/>
            </w:pPr>
            <w:r w:rsidRPr="0049061E">
              <w:t>Государственная пошлина за совершение нотариальных действий должностными лицами органов местного с</w:t>
            </w:r>
            <w:r w:rsidRPr="0049061E">
              <w:t>а</w:t>
            </w:r>
            <w:r w:rsidRPr="0049061E">
              <w:t>моуправления, уполномоченными в соответствии с з</w:t>
            </w:r>
            <w:r w:rsidRPr="0049061E">
              <w:t>а</w:t>
            </w:r>
            <w:r w:rsidRPr="0049061E">
              <w:t>конодательными актами Российской Федерации на с</w:t>
            </w:r>
            <w:r w:rsidRPr="0049061E">
              <w:t>о</w:t>
            </w:r>
            <w:r w:rsidRPr="0049061E">
              <w:t>вершение нотариальных действий</w:t>
            </w:r>
          </w:p>
        </w:tc>
        <w:tc>
          <w:tcPr>
            <w:tcW w:w="1460" w:type="dxa"/>
          </w:tcPr>
          <w:p w:rsidR="00C873DF" w:rsidRPr="0049061E" w:rsidRDefault="00C873DF" w:rsidP="00C873DF">
            <w:pPr>
              <w:jc w:val="center"/>
            </w:pPr>
            <w:r w:rsidRPr="0049061E">
              <w:t>2</w:t>
            </w:r>
            <w:r>
              <w:t>6,9</w:t>
            </w:r>
          </w:p>
        </w:tc>
      </w:tr>
      <w:tr w:rsidR="00C873DF" w:rsidRPr="0049061E" w:rsidTr="00EF63D7">
        <w:trPr>
          <w:trHeight w:val="524"/>
        </w:trPr>
        <w:tc>
          <w:tcPr>
            <w:tcW w:w="2555" w:type="dxa"/>
          </w:tcPr>
          <w:p w:rsidR="00C873DF" w:rsidRPr="0049061E" w:rsidRDefault="00C873DF" w:rsidP="00C80F25">
            <w:pPr>
              <w:jc w:val="both"/>
            </w:pPr>
            <w:r w:rsidRPr="0049061E">
              <w:t>1 11 00000 00 0000 000</w:t>
            </w:r>
          </w:p>
        </w:tc>
        <w:tc>
          <w:tcPr>
            <w:tcW w:w="5978" w:type="dxa"/>
          </w:tcPr>
          <w:p w:rsidR="00C873DF" w:rsidRPr="0049061E" w:rsidRDefault="00C873DF" w:rsidP="00C80F25">
            <w:pPr>
              <w:jc w:val="both"/>
            </w:pPr>
            <w:r w:rsidRPr="0049061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</w:tcPr>
          <w:p w:rsidR="00C873DF" w:rsidRPr="0049061E" w:rsidRDefault="00C873DF" w:rsidP="00C873DF">
            <w:pPr>
              <w:jc w:val="center"/>
            </w:pPr>
            <w:r>
              <w:t>274,0</w:t>
            </w:r>
          </w:p>
        </w:tc>
      </w:tr>
      <w:tr w:rsidR="00C873DF" w:rsidRPr="0049061E" w:rsidTr="00EF63D7">
        <w:trPr>
          <w:trHeight w:val="524"/>
        </w:trPr>
        <w:tc>
          <w:tcPr>
            <w:tcW w:w="2555" w:type="dxa"/>
          </w:tcPr>
          <w:p w:rsidR="00C873DF" w:rsidRPr="0049061E" w:rsidRDefault="00C873DF" w:rsidP="00C80F25">
            <w:pPr>
              <w:jc w:val="both"/>
            </w:pPr>
            <w:r w:rsidRPr="0049061E">
              <w:t>1 11 05000 00 0000 120</w:t>
            </w:r>
          </w:p>
        </w:tc>
        <w:tc>
          <w:tcPr>
            <w:tcW w:w="5978" w:type="dxa"/>
          </w:tcPr>
          <w:p w:rsidR="00C873DF" w:rsidRPr="0049061E" w:rsidRDefault="00C873DF" w:rsidP="00C80F25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9061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ства бюджетных и автономных учреждений, а также имущества государственных и муниципальных  унита</w:t>
            </w:r>
            <w:r w:rsidRPr="0049061E">
              <w:rPr>
                <w:color w:val="000000"/>
              </w:rPr>
              <w:t>р</w:t>
            </w:r>
            <w:r w:rsidRPr="0049061E">
              <w:rPr>
                <w:color w:val="000000"/>
              </w:rPr>
              <w:t xml:space="preserve">ных  предприятий, в том числе казенных)    </w:t>
            </w:r>
          </w:p>
        </w:tc>
        <w:tc>
          <w:tcPr>
            <w:tcW w:w="1460" w:type="dxa"/>
          </w:tcPr>
          <w:p w:rsidR="00C873DF" w:rsidRPr="0049061E" w:rsidRDefault="00C873DF" w:rsidP="00C873DF">
            <w:pPr>
              <w:jc w:val="center"/>
            </w:pPr>
            <w:r>
              <w:t>271,6</w:t>
            </w:r>
          </w:p>
        </w:tc>
      </w:tr>
      <w:tr w:rsidR="00C873DF" w:rsidRPr="0049061E" w:rsidTr="00EF63D7">
        <w:trPr>
          <w:trHeight w:val="524"/>
        </w:trPr>
        <w:tc>
          <w:tcPr>
            <w:tcW w:w="2555" w:type="dxa"/>
          </w:tcPr>
          <w:p w:rsidR="00C873DF" w:rsidRPr="0049061E" w:rsidRDefault="00C873DF" w:rsidP="00C80F25">
            <w:pPr>
              <w:jc w:val="both"/>
            </w:pPr>
            <w:r w:rsidRPr="0049061E">
              <w:t>1 11 05010 00 0000 120</w:t>
            </w:r>
          </w:p>
        </w:tc>
        <w:tc>
          <w:tcPr>
            <w:tcW w:w="5978" w:type="dxa"/>
          </w:tcPr>
          <w:p w:rsidR="00C873DF" w:rsidRPr="0049061E" w:rsidRDefault="00C873DF" w:rsidP="00C80F25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9061E">
              <w:rPr>
                <w:color w:val="000000"/>
              </w:rPr>
              <w:t xml:space="preserve">Доходы, получаемые в виде арендной платы за  </w:t>
            </w:r>
            <w:r w:rsidRPr="0049061E">
              <w:t>земел</w:t>
            </w:r>
            <w:r w:rsidRPr="0049061E">
              <w:t>ь</w:t>
            </w:r>
            <w:r w:rsidRPr="0049061E">
              <w:t>ные</w:t>
            </w:r>
            <w:r w:rsidRPr="0049061E">
              <w:rPr>
                <w:color w:val="000000"/>
              </w:rPr>
              <w:t xml:space="preserve">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</w:tcPr>
          <w:p w:rsidR="00C873DF" w:rsidRPr="0049061E" w:rsidRDefault="00C873DF" w:rsidP="00C873DF">
            <w:pPr>
              <w:jc w:val="center"/>
            </w:pPr>
            <w:r>
              <w:t>271,6</w:t>
            </w:r>
          </w:p>
        </w:tc>
      </w:tr>
      <w:tr w:rsidR="00C873DF" w:rsidRPr="0049061E" w:rsidTr="00EF63D7">
        <w:trPr>
          <w:trHeight w:val="524"/>
        </w:trPr>
        <w:tc>
          <w:tcPr>
            <w:tcW w:w="2555" w:type="dxa"/>
          </w:tcPr>
          <w:p w:rsidR="00C873DF" w:rsidRPr="0049061E" w:rsidRDefault="00C873DF" w:rsidP="00C80F25">
            <w:pPr>
              <w:jc w:val="both"/>
            </w:pPr>
            <w:r w:rsidRPr="0049061E">
              <w:t>1 11 05013 10 0000 120</w:t>
            </w:r>
          </w:p>
        </w:tc>
        <w:tc>
          <w:tcPr>
            <w:tcW w:w="5978" w:type="dxa"/>
          </w:tcPr>
          <w:p w:rsidR="00C873DF" w:rsidRPr="0049061E" w:rsidRDefault="00C873DF" w:rsidP="00C80F25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9061E">
              <w:rPr>
                <w:color w:val="000000"/>
              </w:rPr>
              <w:t>Доходы, получаемые в виде арендной платы за земел</w:t>
            </w:r>
            <w:r w:rsidRPr="0049061E">
              <w:rPr>
                <w:color w:val="000000"/>
              </w:rPr>
              <w:t>ь</w:t>
            </w:r>
            <w:r w:rsidRPr="0049061E">
              <w:rPr>
                <w:color w:val="000000"/>
              </w:rPr>
              <w:t>ные участки, государственная собственность на которые не разграничена и которые расположены  в границах поселе</w:t>
            </w:r>
            <w:r w:rsidRPr="0049061E">
              <w:rPr>
                <w:color w:val="000000"/>
              </w:rPr>
              <w:softHyphen/>
              <w:t>ний, а также средства от продажи права на з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ключение договоров аренды указанных земельных участков</w:t>
            </w:r>
          </w:p>
        </w:tc>
        <w:tc>
          <w:tcPr>
            <w:tcW w:w="1460" w:type="dxa"/>
          </w:tcPr>
          <w:p w:rsidR="00C873DF" w:rsidRPr="0049061E" w:rsidRDefault="00C873DF" w:rsidP="00C873DF">
            <w:pPr>
              <w:jc w:val="center"/>
            </w:pPr>
            <w:r>
              <w:t>271,6</w:t>
            </w:r>
          </w:p>
        </w:tc>
      </w:tr>
      <w:tr w:rsidR="00C873DF" w:rsidRPr="0049061E" w:rsidTr="00EF63D7">
        <w:trPr>
          <w:trHeight w:val="437"/>
        </w:trPr>
        <w:tc>
          <w:tcPr>
            <w:tcW w:w="2555" w:type="dxa"/>
          </w:tcPr>
          <w:p w:rsidR="00C873DF" w:rsidRPr="0049061E" w:rsidRDefault="00C873DF" w:rsidP="00EB1F98">
            <w:pPr>
              <w:jc w:val="center"/>
            </w:pPr>
            <w:r w:rsidRPr="0049061E">
              <w:t>1 11 07000 00 0000 120</w:t>
            </w:r>
          </w:p>
        </w:tc>
        <w:tc>
          <w:tcPr>
            <w:tcW w:w="5978" w:type="dxa"/>
          </w:tcPr>
          <w:p w:rsidR="00C873DF" w:rsidRPr="0049061E" w:rsidRDefault="00C873DF" w:rsidP="001C707E">
            <w:pPr>
              <w:jc w:val="both"/>
            </w:pPr>
            <w:r w:rsidRPr="0049061E">
              <w:t>Платежи от государственных и муниципальных унита</w:t>
            </w:r>
            <w:r w:rsidRPr="0049061E">
              <w:t>р</w:t>
            </w:r>
            <w:r w:rsidRPr="0049061E">
              <w:t>ных предприятий</w:t>
            </w:r>
          </w:p>
        </w:tc>
        <w:tc>
          <w:tcPr>
            <w:tcW w:w="1460" w:type="dxa"/>
          </w:tcPr>
          <w:p w:rsidR="00C873DF" w:rsidRPr="0049061E" w:rsidRDefault="00C873DF" w:rsidP="00C80F25">
            <w:pPr>
              <w:jc w:val="center"/>
            </w:pPr>
            <w:r w:rsidRPr="0049061E">
              <w:t>2,4</w:t>
            </w:r>
          </w:p>
        </w:tc>
      </w:tr>
      <w:tr w:rsidR="00C873DF" w:rsidRPr="0049061E" w:rsidTr="00EF63D7">
        <w:trPr>
          <w:trHeight w:val="437"/>
        </w:trPr>
        <w:tc>
          <w:tcPr>
            <w:tcW w:w="2555" w:type="dxa"/>
          </w:tcPr>
          <w:p w:rsidR="00C873DF" w:rsidRPr="0049061E" w:rsidRDefault="00C873DF" w:rsidP="000654EC">
            <w:pPr>
              <w:jc w:val="center"/>
            </w:pPr>
            <w:r w:rsidRPr="0049061E">
              <w:t>1 11 07010 00 0000 120</w:t>
            </w:r>
          </w:p>
        </w:tc>
        <w:tc>
          <w:tcPr>
            <w:tcW w:w="5978" w:type="dxa"/>
          </w:tcPr>
          <w:p w:rsidR="00C873DF" w:rsidRPr="0049061E" w:rsidRDefault="00C873DF" w:rsidP="001C707E">
            <w:pPr>
              <w:jc w:val="both"/>
            </w:pPr>
            <w:r w:rsidRPr="0049061E">
              <w:t>Доходы от перечисления части прибыли государстве</w:t>
            </w:r>
            <w:r w:rsidRPr="0049061E">
              <w:t>н</w:t>
            </w:r>
            <w:r w:rsidRPr="0049061E">
              <w:t>ных и муниципальных унитарных предприятий, оста</w:t>
            </w:r>
            <w:r w:rsidRPr="0049061E">
              <w:t>ю</w:t>
            </w:r>
            <w:r w:rsidRPr="0049061E">
              <w:t>щейся после уплаты налогов и обязательных платежей</w:t>
            </w:r>
          </w:p>
        </w:tc>
        <w:tc>
          <w:tcPr>
            <w:tcW w:w="1460" w:type="dxa"/>
          </w:tcPr>
          <w:p w:rsidR="00C873DF" w:rsidRPr="0049061E" w:rsidRDefault="00C873DF" w:rsidP="00C80F25">
            <w:pPr>
              <w:jc w:val="center"/>
            </w:pPr>
            <w:r w:rsidRPr="0049061E">
              <w:t>2,4</w:t>
            </w:r>
          </w:p>
        </w:tc>
      </w:tr>
      <w:tr w:rsidR="00C873DF" w:rsidRPr="0049061E" w:rsidTr="00EF63D7">
        <w:trPr>
          <w:trHeight w:val="437"/>
        </w:trPr>
        <w:tc>
          <w:tcPr>
            <w:tcW w:w="2555" w:type="dxa"/>
          </w:tcPr>
          <w:p w:rsidR="00C873DF" w:rsidRPr="0049061E" w:rsidRDefault="00C873DF" w:rsidP="0008601C">
            <w:pPr>
              <w:jc w:val="center"/>
            </w:pPr>
            <w:r w:rsidRPr="0049061E">
              <w:t>1 11 07015 10 0000 120</w:t>
            </w:r>
          </w:p>
        </w:tc>
        <w:tc>
          <w:tcPr>
            <w:tcW w:w="5978" w:type="dxa"/>
          </w:tcPr>
          <w:p w:rsidR="00C873DF" w:rsidRPr="0049061E" w:rsidRDefault="00C873DF" w:rsidP="001C707E">
            <w:pPr>
              <w:jc w:val="both"/>
            </w:pPr>
            <w:r w:rsidRPr="0049061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460" w:type="dxa"/>
          </w:tcPr>
          <w:p w:rsidR="00C873DF" w:rsidRPr="0049061E" w:rsidRDefault="00C873DF" w:rsidP="00C80F25">
            <w:pPr>
              <w:jc w:val="center"/>
            </w:pPr>
            <w:r w:rsidRPr="0049061E">
              <w:t>2,4</w:t>
            </w:r>
          </w:p>
        </w:tc>
      </w:tr>
      <w:tr w:rsidR="00C873DF" w:rsidRPr="0049061E" w:rsidTr="00EF63D7">
        <w:trPr>
          <w:trHeight w:val="437"/>
        </w:trPr>
        <w:tc>
          <w:tcPr>
            <w:tcW w:w="2555" w:type="dxa"/>
          </w:tcPr>
          <w:p w:rsidR="00C873DF" w:rsidRPr="0049061E" w:rsidRDefault="00C873DF" w:rsidP="001C707E">
            <w:pPr>
              <w:jc w:val="center"/>
            </w:pPr>
            <w:r w:rsidRPr="0049061E">
              <w:t>1 14 00000 00 0000 000</w:t>
            </w:r>
          </w:p>
        </w:tc>
        <w:tc>
          <w:tcPr>
            <w:tcW w:w="5978" w:type="dxa"/>
          </w:tcPr>
          <w:p w:rsidR="00C873DF" w:rsidRPr="0049061E" w:rsidRDefault="00C873DF" w:rsidP="001C707E">
            <w:pPr>
              <w:jc w:val="both"/>
            </w:pPr>
            <w:r w:rsidRPr="0049061E">
              <w:t>ДОХОДЫ ОТ ПРОДАЖИ МАТЕРИАЛЬНЫХ И НЕМАТЕРИАЛЬНЫХ АКТИВОВ</w:t>
            </w:r>
          </w:p>
        </w:tc>
        <w:tc>
          <w:tcPr>
            <w:tcW w:w="1460" w:type="dxa"/>
          </w:tcPr>
          <w:p w:rsidR="00C873DF" w:rsidRPr="0049061E" w:rsidRDefault="00C873DF" w:rsidP="00A86BC4">
            <w:pPr>
              <w:jc w:val="center"/>
            </w:pPr>
            <w:r w:rsidRPr="0049061E">
              <w:t>3159,2</w:t>
            </w:r>
          </w:p>
        </w:tc>
      </w:tr>
      <w:tr w:rsidR="00C873DF" w:rsidRPr="0049061E" w:rsidTr="00EF63D7">
        <w:trPr>
          <w:trHeight w:val="437"/>
        </w:trPr>
        <w:tc>
          <w:tcPr>
            <w:tcW w:w="2555" w:type="dxa"/>
          </w:tcPr>
          <w:p w:rsidR="00C873DF" w:rsidRPr="0049061E" w:rsidRDefault="00C873DF" w:rsidP="001C707E">
            <w:pPr>
              <w:jc w:val="center"/>
            </w:pPr>
            <w:r w:rsidRPr="0049061E">
              <w:t>1 14 06000 00 0000 430</w:t>
            </w:r>
          </w:p>
        </w:tc>
        <w:tc>
          <w:tcPr>
            <w:tcW w:w="5978" w:type="dxa"/>
          </w:tcPr>
          <w:p w:rsidR="00C873DF" w:rsidRPr="0049061E" w:rsidRDefault="00C873DF" w:rsidP="001C707E">
            <w:pPr>
              <w:jc w:val="both"/>
            </w:pPr>
            <w:r w:rsidRPr="0049061E"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</w:t>
            </w:r>
            <w:r w:rsidRPr="0049061E">
              <w:t>о</w:t>
            </w:r>
            <w:r w:rsidRPr="0049061E">
              <w:lastRenderedPageBreak/>
              <w:t>номных учреждений)</w:t>
            </w:r>
          </w:p>
        </w:tc>
        <w:tc>
          <w:tcPr>
            <w:tcW w:w="1460" w:type="dxa"/>
          </w:tcPr>
          <w:p w:rsidR="00C873DF" w:rsidRPr="0049061E" w:rsidRDefault="00C873DF" w:rsidP="000315B8">
            <w:pPr>
              <w:jc w:val="center"/>
            </w:pPr>
            <w:r w:rsidRPr="0049061E">
              <w:lastRenderedPageBreak/>
              <w:t>3159,2</w:t>
            </w:r>
          </w:p>
        </w:tc>
      </w:tr>
      <w:tr w:rsidR="00C873DF" w:rsidRPr="0049061E" w:rsidTr="00EF63D7">
        <w:trPr>
          <w:trHeight w:val="437"/>
        </w:trPr>
        <w:tc>
          <w:tcPr>
            <w:tcW w:w="2555" w:type="dxa"/>
          </w:tcPr>
          <w:p w:rsidR="00C873DF" w:rsidRPr="0049061E" w:rsidRDefault="00C873DF" w:rsidP="001C707E">
            <w:pPr>
              <w:jc w:val="center"/>
            </w:pPr>
            <w:r w:rsidRPr="0049061E">
              <w:lastRenderedPageBreak/>
              <w:t>1 14 06010 00 0000 430</w:t>
            </w:r>
          </w:p>
        </w:tc>
        <w:tc>
          <w:tcPr>
            <w:tcW w:w="5978" w:type="dxa"/>
          </w:tcPr>
          <w:p w:rsidR="00C873DF" w:rsidRPr="0049061E" w:rsidRDefault="00C873DF" w:rsidP="001C707E">
            <w:pPr>
              <w:jc w:val="both"/>
            </w:pPr>
            <w:r w:rsidRPr="0049061E">
              <w:t>Доходы от продажи земельных участков, государстве</w:t>
            </w:r>
            <w:r w:rsidRPr="0049061E">
              <w:t>н</w:t>
            </w:r>
            <w:r w:rsidRPr="0049061E">
              <w:t>ная собственность на которые не разграничена</w:t>
            </w:r>
          </w:p>
        </w:tc>
        <w:tc>
          <w:tcPr>
            <w:tcW w:w="1460" w:type="dxa"/>
          </w:tcPr>
          <w:p w:rsidR="00C873DF" w:rsidRPr="0049061E" w:rsidRDefault="00C873DF" w:rsidP="005A672E">
            <w:pPr>
              <w:jc w:val="center"/>
            </w:pPr>
            <w:r w:rsidRPr="0049061E">
              <w:t>834,5</w:t>
            </w:r>
          </w:p>
        </w:tc>
      </w:tr>
      <w:tr w:rsidR="00C873DF" w:rsidRPr="0049061E" w:rsidTr="00EF63D7">
        <w:trPr>
          <w:trHeight w:val="437"/>
        </w:trPr>
        <w:tc>
          <w:tcPr>
            <w:tcW w:w="2555" w:type="dxa"/>
          </w:tcPr>
          <w:p w:rsidR="00C873DF" w:rsidRPr="0049061E" w:rsidRDefault="00C873DF" w:rsidP="001C707E">
            <w:pPr>
              <w:jc w:val="center"/>
            </w:pPr>
            <w:r w:rsidRPr="0049061E">
              <w:t>1 14 06013 10 0000 430</w:t>
            </w:r>
          </w:p>
        </w:tc>
        <w:tc>
          <w:tcPr>
            <w:tcW w:w="5978" w:type="dxa"/>
          </w:tcPr>
          <w:p w:rsidR="00C873DF" w:rsidRPr="0049061E" w:rsidRDefault="00C873DF" w:rsidP="001C707E">
            <w:pPr>
              <w:jc w:val="both"/>
            </w:pPr>
            <w:r w:rsidRPr="0049061E">
              <w:t>Доходы от продажи земельных участков, государстве</w:t>
            </w:r>
            <w:r w:rsidRPr="0049061E">
              <w:t>н</w:t>
            </w:r>
            <w:r w:rsidRPr="0049061E">
              <w:t>ная собственность на которые не разграничена и кот</w:t>
            </w:r>
            <w:r w:rsidRPr="0049061E">
              <w:t>о</w:t>
            </w:r>
            <w:r w:rsidRPr="0049061E">
              <w:t>рые расположены в границах поселений</w:t>
            </w:r>
          </w:p>
        </w:tc>
        <w:tc>
          <w:tcPr>
            <w:tcW w:w="1460" w:type="dxa"/>
          </w:tcPr>
          <w:p w:rsidR="00C873DF" w:rsidRPr="0049061E" w:rsidRDefault="00C873DF" w:rsidP="000315B8">
            <w:pPr>
              <w:jc w:val="center"/>
            </w:pPr>
            <w:r w:rsidRPr="0049061E">
              <w:t>834,5</w:t>
            </w:r>
          </w:p>
        </w:tc>
      </w:tr>
      <w:tr w:rsidR="00C873DF" w:rsidRPr="0049061E" w:rsidTr="00EF63D7">
        <w:trPr>
          <w:trHeight w:val="437"/>
        </w:trPr>
        <w:tc>
          <w:tcPr>
            <w:tcW w:w="2555" w:type="dxa"/>
          </w:tcPr>
          <w:p w:rsidR="00C873DF" w:rsidRPr="0049061E" w:rsidRDefault="00C873DF" w:rsidP="00C80F25">
            <w:r w:rsidRPr="0049061E">
              <w:t>1 14 06020 00 0000 430</w:t>
            </w:r>
          </w:p>
        </w:tc>
        <w:tc>
          <w:tcPr>
            <w:tcW w:w="5978" w:type="dxa"/>
          </w:tcPr>
          <w:p w:rsidR="00C873DF" w:rsidRPr="0049061E" w:rsidRDefault="00C873DF" w:rsidP="00C80F25">
            <w:r w:rsidRPr="0049061E">
              <w:t>Доходы от продажи земельных участков, государстве</w:t>
            </w:r>
            <w:r w:rsidRPr="0049061E">
              <w:t>н</w:t>
            </w:r>
            <w:r w:rsidRPr="0049061E">
              <w:t>ная собственность на которые разграничена (за искл</w:t>
            </w:r>
            <w:r w:rsidRPr="0049061E">
              <w:t>ю</w:t>
            </w:r>
            <w:r w:rsidRPr="0049061E">
              <w:t>чением земельных участков бюджетных и автономных учреждений)</w:t>
            </w:r>
          </w:p>
        </w:tc>
        <w:tc>
          <w:tcPr>
            <w:tcW w:w="1460" w:type="dxa"/>
          </w:tcPr>
          <w:p w:rsidR="00C873DF" w:rsidRPr="0049061E" w:rsidRDefault="00C873DF" w:rsidP="00C80F25">
            <w:pPr>
              <w:jc w:val="center"/>
            </w:pPr>
            <w:r w:rsidRPr="0049061E">
              <w:t>2324,7</w:t>
            </w:r>
          </w:p>
        </w:tc>
      </w:tr>
      <w:tr w:rsidR="00C873DF" w:rsidRPr="0049061E" w:rsidTr="00EF63D7">
        <w:trPr>
          <w:trHeight w:val="437"/>
        </w:trPr>
        <w:tc>
          <w:tcPr>
            <w:tcW w:w="2555" w:type="dxa"/>
          </w:tcPr>
          <w:p w:rsidR="00C873DF" w:rsidRPr="0049061E" w:rsidRDefault="00C873DF" w:rsidP="00435DFD">
            <w:r w:rsidRPr="0049061E">
              <w:t>1 14 06025 10 0000 430</w:t>
            </w:r>
          </w:p>
        </w:tc>
        <w:tc>
          <w:tcPr>
            <w:tcW w:w="5978" w:type="dxa"/>
          </w:tcPr>
          <w:p w:rsidR="00C873DF" w:rsidRPr="0049061E" w:rsidRDefault="00C873DF" w:rsidP="00C80F25">
            <w:r w:rsidRPr="0049061E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0" w:type="dxa"/>
          </w:tcPr>
          <w:p w:rsidR="00C873DF" w:rsidRPr="0049061E" w:rsidRDefault="00C873DF" w:rsidP="00C80F25">
            <w:pPr>
              <w:jc w:val="center"/>
            </w:pPr>
            <w:r w:rsidRPr="0049061E">
              <w:t>2324,7</w:t>
            </w:r>
          </w:p>
        </w:tc>
      </w:tr>
      <w:tr w:rsidR="00C873DF" w:rsidRPr="0049061E" w:rsidTr="00EF63D7">
        <w:trPr>
          <w:trHeight w:val="437"/>
        </w:trPr>
        <w:tc>
          <w:tcPr>
            <w:tcW w:w="2555" w:type="dxa"/>
          </w:tcPr>
          <w:p w:rsidR="00C873DF" w:rsidRPr="0049061E" w:rsidRDefault="00C873DF" w:rsidP="00C80F25">
            <w:r w:rsidRPr="0049061E">
              <w:t>1 16 00000 00 0000 000</w:t>
            </w:r>
          </w:p>
        </w:tc>
        <w:tc>
          <w:tcPr>
            <w:tcW w:w="5978" w:type="dxa"/>
          </w:tcPr>
          <w:p w:rsidR="00C873DF" w:rsidRPr="0049061E" w:rsidRDefault="00C873DF" w:rsidP="00C80F25">
            <w:r w:rsidRPr="0049061E">
              <w:t>ШТРАФЫ, САНКЦИИ, ВОЗМЕЩЕНИЕ УЩЕРБА</w:t>
            </w:r>
          </w:p>
        </w:tc>
        <w:tc>
          <w:tcPr>
            <w:tcW w:w="1460" w:type="dxa"/>
          </w:tcPr>
          <w:p w:rsidR="00C873DF" w:rsidRPr="0049061E" w:rsidRDefault="00C873DF" w:rsidP="00463F50">
            <w:pPr>
              <w:jc w:val="center"/>
            </w:pPr>
            <w:r w:rsidRPr="0049061E">
              <w:t>3</w:t>
            </w:r>
            <w:r w:rsidR="00463F50">
              <w:t>6,0</w:t>
            </w:r>
          </w:p>
        </w:tc>
      </w:tr>
      <w:tr w:rsidR="00C873DF" w:rsidRPr="0049061E" w:rsidTr="00EF63D7">
        <w:trPr>
          <w:trHeight w:val="437"/>
        </w:trPr>
        <w:tc>
          <w:tcPr>
            <w:tcW w:w="2555" w:type="dxa"/>
          </w:tcPr>
          <w:p w:rsidR="00C873DF" w:rsidRPr="0049061E" w:rsidRDefault="00C873DF" w:rsidP="006B5E97">
            <w:r w:rsidRPr="0049061E">
              <w:t>1 16 51000 02 0000 140</w:t>
            </w:r>
          </w:p>
        </w:tc>
        <w:tc>
          <w:tcPr>
            <w:tcW w:w="5978" w:type="dxa"/>
          </w:tcPr>
          <w:p w:rsidR="00C873DF" w:rsidRPr="0049061E" w:rsidRDefault="00C873DF" w:rsidP="00C80F25">
            <w:r w:rsidRPr="0049061E">
              <w:t>Денежные взыскания (штрафы), установленные закон</w:t>
            </w:r>
            <w:r w:rsidRPr="0049061E">
              <w:t>а</w:t>
            </w:r>
            <w:r w:rsidRPr="0049061E">
              <w:t>ми субъектов Российской Федерации за несоблюдение муниципальных правовых актов</w:t>
            </w:r>
          </w:p>
        </w:tc>
        <w:tc>
          <w:tcPr>
            <w:tcW w:w="1460" w:type="dxa"/>
          </w:tcPr>
          <w:p w:rsidR="00C873DF" w:rsidRPr="0049061E" w:rsidRDefault="00C873DF" w:rsidP="003E1814">
            <w:pPr>
              <w:jc w:val="center"/>
            </w:pPr>
            <w:r w:rsidRPr="0049061E">
              <w:t>3</w:t>
            </w:r>
            <w:r w:rsidR="00463F50">
              <w:t>6</w:t>
            </w:r>
            <w:r w:rsidR="003E1814">
              <w:t>,</w:t>
            </w:r>
            <w:r w:rsidRPr="0049061E">
              <w:t>0</w:t>
            </w:r>
          </w:p>
        </w:tc>
      </w:tr>
      <w:tr w:rsidR="00C873DF" w:rsidRPr="0049061E" w:rsidTr="00EF63D7">
        <w:trPr>
          <w:trHeight w:val="437"/>
        </w:trPr>
        <w:tc>
          <w:tcPr>
            <w:tcW w:w="2555" w:type="dxa"/>
          </w:tcPr>
          <w:p w:rsidR="00C873DF" w:rsidRPr="0049061E" w:rsidRDefault="00C873DF" w:rsidP="00C80F25">
            <w:r w:rsidRPr="0049061E">
              <w:t>1 16 51040 02 0000 140</w:t>
            </w:r>
          </w:p>
        </w:tc>
        <w:tc>
          <w:tcPr>
            <w:tcW w:w="5978" w:type="dxa"/>
          </w:tcPr>
          <w:p w:rsidR="00C873DF" w:rsidRPr="0049061E" w:rsidRDefault="00C873DF" w:rsidP="00C80F25">
            <w:r w:rsidRPr="0049061E">
              <w:t>Денежные взыскания (штрафы), установленные закон</w:t>
            </w:r>
            <w:r w:rsidRPr="0049061E">
              <w:t>а</w:t>
            </w:r>
            <w:r w:rsidRPr="0049061E">
              <w:t>ми субъектов Российской Федерации за несоблюдение муниципальных правовых актов, зачисляемые в бюдж</w:t>
            </w:r>
            <w:r w:rsidRPr="0049061E">
              <w:t>е</w:t>
            </w:r>
            <w:r w:rsidRPr="0049061E">
              <w:t>ты поселений</w:t>
            </w:r>
          </w:p>
        </w:tc>
        <w:tc>
          <w:tcPr>
            <w:tcW w:w="1460" w:type="dxa"/>
          </w:tcPr>
          <w:p w:rsidR="00C873DF" w:rsidRPr="0049061E" w:rsidRDefault="00C873DF" w:rsidP="003E1814">
            <w:pPr>
              <w:jc w:val="center"/>
            </w:pPr>
            <w:r w:rsidRPr="0049061E">
              <w:t>3</w:t>
            </w:r>
            <w:r w:rsidR="00463F50">
              <w:t>6</w:t>
            </w:r>
            <w:r w:rsidR="003E1814">
              <w:t>,</w:t>
            </w:r>
            <w:r w:rsidRPr="0049061E">
              <w:t>0</w:t>
            </w:r>
          </w:p>
        </w:tc>
      </w:tr>
      <w:tr w:rsidR="00C873DF" w:rsidRPr="0049061E" w:rsidTr="00EF63D7">
        <w:trPr>
          <w:trHeight w:val="437"/>
        </w:trPr>
        <w:tc>
          <w:tcPr>
            <w:tcW w:w="2555" w:type="dxa"/>
          </w:tcPr>
          <w:p w:rsidR="00C873DF" w:rsidRPr="0049061E" w:rsidRDefault="00C873DF" w:rsidP="00C80F25">
            <w:pPr>
              <w:jc w:val="both"/>
            </w:pPr>
            <w:r w:rsidRPr="0049061E">
              <w:t>2 00 00000 00 0000 000</w:t>
            </w:r>
          </w:p>
        </w:tc>
        <w:tc>
          <w:tcPr>
            <w:tcW w:w="5978" w:type="dxa"/>
          </w:tcPr>
          <w:p w:rsidR="00C873DF" w:rsidRPr="0049061E" w:rsidRDefault="00C873DF" w:rsidP="00C80F25">
            <w:pPr>
              <w:jc w:val="both"/>
            </w:pPr>
            <w:r w:rsidRPr="0049061E">
              <w:t>БЕЗВОЗМЕЗДНЫЕ ПОСТУПЛЕНИЯ</w:t>
            </w:r>
          </w:p>
        </w:tc>
        <w:tc>
          <w:tcPr>
            <w:tcW w:w="1460" w:type="dxa"/>
          </w:tcPr>
          <w:p w:rsidR="00C873DF" w:rsidRPr="0049061E" w:rsidRDefault="00C873DF" w:rsidP="00BA70AC">
            <w:pPr>
              <w:jc w:val="center"/>
            </w:pPr>
            <w:r w:rsidRPr="0049061E">
              <w:t>70</w:t>
            </w:r>
            <w:r w:rsidR="00BA70AC">
              <w:t>3,6</w:t>
            </w:r>
          </w:p>
        </w:tc>
      </w:tr>
      <w:tr w:rsidR="00C873DF" w:rsidRPr="0049061E" w:rsidTr="00EF63D7">
        <w:trPr>
          <w:trHeight w:val="720"/>
        </w:trPr>
        <w:tc>
          <w:tcPr>
            <w:tcW w:w="2555" w:type="dxa"/>
          </w:tcPr>
          <w:p w:rsidR="00C873DF" w:rsidRPr="0049061E" w:rsidRDefault="00C873DF" w:rsidP="00C80F25">
            <w:pPr>
              <w:jc w:val="both"/>
            </w:pPr>
            <w:r w:rsidRPr="0049061E">
              <w:t>2 02 00000 00 0000 000</w:t>
            </w:r>
          </w:p>
        </w:tc>
        <w:tc>
          <w:tcPr>
            <w:tcW w:w="5978" w:type="dxa"/>
          </w:tcPr>
          <w:p w:rsidR="00C873DF" w:rsidRPr="0049061E" w:rsidRDefault="00C873DF" w:rsidP="00C80F25">
            <w:pPr>
              <w:jc w:val="both"/>
            </w:pPr>
            <w:r w:rsidRPr="0049061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</w:tcPr>
          <w:p w:rsidR="00C873DF" w:rsidRPr="0049061E" w:rsidRDefault="00C873DF" w:rsidP="00BA70AC">
            <w:pPr>
              <w:jc w:val="center"/>
            </w:pPr>
            <w:r w:rsidRPr="0049061E">
              <w:t>70</w:t>
            </w:r>
            <w:r w:rsidR="00BA70AC">
              <w:t>3,6</w:t>
            </w:r>
          </w:p>
        </w:tc>
      </w:tr>
      <w:tr w:rsidR="00C873DF" w:rsidRPr="0049061E" w:rsidTr="00EF63D7">
        <w:trPr>
          <w:trHeight w:val="856"/>
        </w:trPr>
        <w:tc>
          <w:tcPr>
            <w:tcW w:w="2555" w:type="dxa"/>
          </w:tcPr>
          <w:p w:rsidR="00C873DF" w:rsidRPr="0049061E" w:rsidRDefault="00C873DF" w:rsidP="00C80F25">
            <w:pPr>
              <w:jc w:val="both"/>
            </w:pPr>
            <w:r w:rsidRPr="0049061E">
              <w:t>2 02 03000 00 0000 151</w:t>
            </w:r>
          </w:p>
          <w:p w:rsidR="00C873DF" w:rsidRPr="0049061E" w:rsidRDefault="00C873DF" w:rsidP="00C80F25">
            <w:pPr>
              <w:jc w:val="both"/>
            </w:pPr>
          </w:p>
        </w:tc>
        <w:tc>
          <w:tcPr>
            <w:tcW w:w="5978" w:type="dxa"/>
          </w:tcPr>
          <w:p w:rsidR="00C873DF" w:rsidRPr="0049061E" w:rsidRDefault="00C873DF" w:rsidP="00C80F25">
            <w:pPr>
              <w:jc w:val="both"/>
            </w:pPr>
            <w:r w:rsidRPr="0049061E">
              <w:t xml:space="preserve">Субвенции бюджетам субъектов Российской Федерации и муниципальных образований </w:t>
            </w:r>
          </w:p>
          <w:p w:rsidR="00C873DF" w:rsidRPr="0049061E" w:rsidRDefault="00C873DF" w:rsidP="00C80F25">
            <w:pPr>
              <w:jc w:val="both"/>
            </w:pPr>
          </w:p>
        </w:tc>
        <w:tc>
          <w:tcPr>
            <w:tcW w:w="1460" w:type="dxa"/>
          </w:tcPr>
          <w:p w:rsidR="00C873DF" w:rsidRPr="0049061E" w:rsidRDefault="00C873DF" w:rsidP="00C80F25">
            <w:pPr>
              <w:jc w:val="center"/>
            </w:pPr>
            <w:r w:rsidRPr="0049061E">
              <w:t>62,2</w:t>
            </w:r>
          </w:p>
        </w:tc>
      </w:tr>
      <w:tr w:rsidR="00C873DF" w:rsidRPr="0049061E" w:rsidTr="00EF63D7">
        <w:trPr>
          <w:trHeight w:val="720"/>
        </w:trPr>
        <w:tc>
          <w:tcPr>
            <w:tcW w:w="2555" w:type="dxa"/>
          </w:tcPr>
          <w:p w:rsidR="00C873DF" w:rsidRPr="0049061E" w:rsidRDefault="00C873DF" w:rsidP="00C80F25">
            <w:pPr>
              <w:jc w:val="both"/>
            </w:pPr>
            <w:r w:rsidRPr="0049061E">
              <w:t>2 02 03015 00 0000 151</w:t>
            </w:r>
          </w:p>
          <w:p w:rsidR="00C873DF" w:rsidRPr="0049061E" w:rsidRDefault="00C873DF" w:rsidP="00C80F25">
            <w:pPr>
              <w:jc w:val="both"/>
            </w:pPr>
          </w:p>
        </w:tc>
        <w:tc>
          <w:tcPr>
            <w:tcW w:w="5978" w:type="dxa"/>
          </w:tcPr>
          <w:p w:rsidR="00C873DF" w:rsidRPr="0049061E" w:rsidRDefault="00C873DF" w:rsidP="00C80F25">
            <w:pPr>
              <w:jc w:val="both"/>
            </w:pPr>
            <w:r w:rsidRPr="0049061E">
              <w:t>Субвенции бюджетам на осуществление первичного в</w:t>
            </w:r>
            <w:r w:rsidRPr="0049061E">
              <w:t>о</w:t>
            </w:r>
            <w:r w:rsidRPr="0049061E">
              <w:t>инского учета на территориях, где отсутствуют военные комиссариаты</w:t>
            </w:r>
          </w:p>
          <w:p w:rsidR="00C873DF" w:rsidRPr="0049061E" w:rsidRDefault="00C873DF" w:rsidP="00C80F25">
            <w:pPr>
              <w:jc w:val="both"/>
            </w:pPr>
          </w:p>
        </w:tc>
        <w:tc>
          <w:tcPr>
            <w:tcW w:w="1460" w:type="dxa"/>
          </w:tcPr>
          <w:p w:rsidR="00C873DF" w:rsidRPr="0049061E" w:rsidRDefault="00C873DF" w:rsidP="00C80F25">
            <w:pPr>
              <w:jc w:val="center"/>
            </w:pPr>
            <w:r w:rsidRPr="0049061E">
              <w:t>62,0</w:t>
            </w:r>
          </w:p>
        </w:tc>
      </w:tr>
      <w:tr w:rsidR="00C873DF" w:rsidRPr="0049061E" w:rsidTr="00EF63D7">
        <w:trPr>
          <w:trHeight w:val="476"/>
        </w:trPr>
        <w:tc>
          <w:tcPr>
            <w:tcW w:w="2555" w:type="dxa"/>
          </w:tcPr>
          <w:p w:rsidR="00C873DF" w:rsidRPr="0049061E" w:rsidRDefault="00C873DF" w:rsidP="00C80F25">
            <w:pPr>
              <w:jc w:val="both"/>
            </w:pPr>
            <w:r w:rsidRPr="0049061E">
              <w:t>2 02 03015 10 0000 151</w:t>
            </w:r>
          </w:p>
          <w:p w:rsidR="00C873DF" w:rsidRPr="0049061E" w:rsidRDefault="00C873DF" w:rsidP="00C80F25">
            <w:pPr>
              <w:jc w:val="both"/>
            </w:pPr>
          </w:p>
        </w:tc>
        <w:tc>
          <w:tcPr>
            <w:tcW w:w="5978" w:type="dxa"/>
          </w:tcPr>
          <w:p w:rsidR="00C873DF" w:rsidRPr="0049061E" w:rsidRDefault="00C873DF" w:rsidP="00C80F25">
            <w:pPr>
              <w:jc w:val="both"/>
            </w:pPr>
            <w:r w:rsidRPr="0049061E">
              <w:t>Субвенции бюджетам поселений на осуществление пе</w:t>
            </w:r>
            <w:r w:rsidRPr="0049061E">
              <w:t>р</w:t>
            </w:r>
            <w:r w:rsidRPr="0049061E">
              <w:t>вичного воинского учета на территориях, где отсу</w:t>
            </w:r>
            <w:r w:rsidRPr="0049061E">
              <w:t>т</w:t>
            </w:r>
            <w:r w:rsidRPr="0049061E">
              <w:t>ствуют военные комиссариаты</w:t>
            </w:r>
          </w:p>
          <w:p w:rsidR="00C873DF" w:rsidRPr="0049061E" w:rsidRDefault="00C873DF" w:rsidP="00C80F25">
            <w:pPr>
              <w:jc w:val="both"/>
            </w:pPr>
          </w:p>
        </w:tc>
        <w:tc>
          <w:tcPr>
            <w:tcW w:w="1460" w:type="dxa"/>
          </w:tcPr>
          <w:p w:rsidR="00C873DF" w:rsidRPr="0049061E" w:rsidRDefault="00C873DF" w:rsidP="00C80F25">
            <w:pPr>
              <w:jc w:val="center"/>
            </w:pPr>
            <w:r w:rsidRPr="0049061E">
              <w:t>62,0</w:t>
            </w:r>
          </w:p>
        </w:tc>
      </w:tr>
      <w:tr w:rsidR="00C873DF" w:rsidRPr="0049061E" w:rsidTr="00EF63D7">
        <w:trPr>
          <w:trHeight w:val="735"/>
        </w:trPr>
        <w:tc>
          <w:tcPr>
            <w:tcW w:w="2555" w:type="dxa"/>
          </w:tcPr>
          <w:p w:rsidR="00C873DF" w:rsidRPr="0049061E" w:rsidRDefault="00C873DF" w:rsidP="00C80F25">
            <w:pPr>
              <w:jc w:val="center"/>
            </w:pPr>
            <w:r w:rsidRPr="0049061E">
              <w:t>2 02 03</w:t>
            </w:r>
            <w:r w:rsidRPr="0049061E">
              <w:rPr>
                <w:lang w:val="en-US"/>
              </w:rPr>
              <w:t>024</w:t>
            </w:r>
            <w:r w:rsidRPr="0049061E">
              <w:t xml:space="preserve"> 00 0000 151</w:t>
            </w:r>
          </w:p>
        </w:tc>
        <w:tc>
          <w:tcPr>
            <w:tcW w:w="5978" w:type="dxa"/>
          </w:tcPr>
          <w:p w:rsidR="00C873DF" w:rsidRPr="0049061E" w:rsidRDefault="00C873DF" w:rsidP="00C80F25">
            <w:r w:rsidRPr="0049061E">
              <w:rPr>
                <w:lang w:val="en-US"/>
              </w:rPr>
              <w:t>C</w:t>
            </w:r>
            <w:proofErr w:type="spellStart"/>
            <w:r w:rsidRPr="0049061E">
              <w:t>убвенции</w:t>
            </w:r>
            <w:proofErr w:type="spellEnd"/>
            <w:r w:rsidRPr="0049061E">
              <w:t xml:space="preserve">   местным бюджетам на выполнение перед</w:t>
            </w:r>
            <w:r w:rsidRPr="0049061E">
              <w:t>а</w:t>
            </w:r>
            <w:r w:rsidRPr="0049061E">
              <w:t>ваемых полномочий субъектов Российской Федерации</w:t>
            </w:r>
          </w:p>
        </w:tc>
        <w:tc>
          <w:tcPr>
            <w:tcW w:w="1460" w:type="dxa"/>
          </w:tcPr>
          <w:p w:rsidR="00C873DF" w:rsidRPr="0049061E" w:rsidRDefault="00C873DF" w:rsidP="00BA70AC">
            <w:pPr>
              <w:jc w:val="center"/>
            </w:pPr>
            <w:r w:rsidRPr="0049061E">
              <w:t>0</w:t>
            </w:r>
            <w:r w:rsidR="00BA70AC">
              <w:t>,</w:t>
            </w:r>
            <w:r w:rsidRPr="0049061E">
              <w:t>2</w:t>
            </w:r>
          </w:p>
        </w:tc>
      </w:tr>
      <w:tr w:rsidR="00C873DF" w:rsidRPr="0049061E" w:rsidTr="00EF63D7">
        <w:tc>
          <w:tcPr>
            <w:tcW w:w="2555" w:type="dxa"/>
          </w:tcPr>
          <w:p w:rsidR="00C873DF" w:rsidRPr="0049061E" w:rsidRDefault="00C873DF" w:rsidP="00C80F25">
            <w:pPr>
              <w:jc w:val="center"/>
            </w:pPr>
            <w:r w:rsidRPr="0049061E">
              <w:t>2 02 03024 10 0000 151</w:t>
            </w:r>
          </w:p>
        </w:tc>
        <w:tc>
          <w:tcPr>
            <w:tcW w:w="5978" w:type="dxa"/>
          </w:tcPr>
          <w:p w:rsidR="00C873DF" w:rsidRPr="0049061E" w:rsidRDefault="00C873DF" w:rsidP="00C80F25">
            <w:r w:rsidRPr="0049061E">
              <w:t>Субвенции бюджетам поселений на выполнение пер</w:t>
            </w:r>
            <w:r w:rsidRPr="0049061E">
              <w:t>е</w:t>
            </w:r>
            <w:r w:rsidRPr="0049061E">
              <w:t>даваемых полномочий субъектов Российской Федер</w:t>
            </w:r>
            <w:r w:rsidRPr="0049061E">
              <w:t>а</w:t>
            </w:r>
            <w:r w:rsidRPr="0049061E">
              <w:t>ции</w:t>
            </w:r>
          </w:p>
        </w:tc>
        <w:tc>
          <w:tcPr>
            <w:tcW w:w="1460" w:type="dxa"/>
          </w:tcPr>
          <w:p w:rsidR="00C873DF" w:rsidRPr="0049061E" w:rsidRDefault="00C873DF" w:rsidP="00BA70AC">
            <w:pPr>
              <w:jc w:val="center"/>
            </w:pPr>
            <w:r w:rsidRPr="0049061E">
              <w:t>0</w:t>
            </w:r>
            <w:r w:rsidR="00BA70AC">
              <w:t>,</w:t>
            </w:r>
            <w:r w:rsidRPr="0049061E">
              <w:t>2</w:t>
            </w:r>
          </w:p>
        </w:tc>
      </w:tr>
      <w:tr w:rsidR="00C873DF" w:rsidRPr="0049061E" w:rsidTr="00EF63D7">
        <w:tc>
          <w:tcPr>
            <w:tcW w:w="2555" w:type="dxa"/>
          </w:tcPr>
          <w:p w:rsidR="00C873DF" w:rsidRPr="0049061E" w:rsidRDefault="00C873DF" w:rsidP="00C80F25">
            <w:pPr>
              <w:jc w:val="center"/>
            </w:pPr>
            <w:r w:rsidRPr="0049061E">
              <w:rPr>
                <w:color w:val="000000"/>
              </w:rPr>
              <w:t>2 02 04000 00 0000 151</w:t>
            </w:r>
          </w:p>
        </w:tc>
        <w:tc>
          <w:tcPr>
            <w:tcW w:w="5978" w:type="dxa"/>
          </w:tcPr>
          <w:p w:rsidR="00C873DF" w:rsidRPr="0049061E" w:rsidRDefault="00C873DF" w:rsidP="00C80F25">
            <w:r w:rsidRPr="0049061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60" w:type="dxa"/>
          </w:tcPr>
          <w:p w:rsidR="00C873DF" w:rsidRPr="0049061E" w:rsidRDefault="00C873DF" w:rsidP="00BA70AC">
            <w:pPr>
              <w:jc w:val="center"/>
            </w:pPr>
            <w:r w:rsidRPr="0049061E">
              <w:t>64</w:t>
            </w:r>
            <w:r w:rsidR="00BA70AC">
              <w:t>1,4</w:t>
            </w:r>
          </w:p>
        </w:tc>
      </w:tr>
      <w:tr w:rsidR="00C873DF" w:rsidRPr="0049061E" w:rsidTr="00EF63D7">
        <w:tc>
          <w:tcPr>
            <w:tcW w:w="2555" w:type="dxa"/>
          </w:tcPr>
          <w:p w:rsidR="00C873DF" w:rsidRPr="0049061E" w:rsidRDefault="00C873DF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 02 04999 00 0000 151</w:t>
            </w:r>
          </w:p>
        </w:tc>
        <w:tc>
          <w:tcPr>
            <w:tcW w:w="5978" w:type="dxa"/>
          </w:tcPr>
          <w:p w:rsidR="00C873DF" w:rsidRPr="0049061E" w:rsidRDefault="00C873DF" w:rsidP="00C80F25">
            <w:r w:rsidRPr="0049061E">
              <w:t>Прочие межбюджетные трансферты, передаваемые бюджетам</w:t>
            </w:r>
          </w:p>
        </w:tc>
        <w:tc>
          <w:tcPr>
            <w:tcW w:w="1460" w:type="dxa"/>
          </w:tcPr>
          <w:p w:rsidR="00C873DF" w:rsidRPr="0049061E" w:rsidRDefault="00C873DF" w:rsidP="00BA70AC">
            <w:pPr>
              <w:jc w:val="center"/>
            </w:pPr>
            <w:r w:rsidRPr="0049061E">
              <w:t>64</w:t>
            </w:r>
            <w:r w:rsidR="00BA70AC">
              <w:t>1,4</w:t>
            </w:r>
          </w:p>
        </w:tc>
      </w:tr>
      <w:tr w:rsidR="00C873DF" w:rsidRPr="0049061E" w:rsidTr="00EF63D7">
        <w:tc>
          <w:tcPr>
            <w:tcW w:w="2555" w:type="dxa"/>
          </w:tcPr>
          <w:p w:rsidR="00C873DF" w:rsidRPr="0049061E" w:rsidRDefault="00C873DF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 02 04999 10 0000 151</w:t>
            </w:r>
          </w:p>
        </w:tc>
        <w:tc>
          <w:tcPr>
            <w:tcW w:w="5978" w:type="dxa"/>
          </w:tcPr>
          <w:p w:rsidR="00C873DF" w:rsidRPr="0049061E" w:rsidRDefault="00C873DF" w:rsidP="00C80F25">
            <w:r w:rsidRPr="0049061E">
              <w:t>Прочие межбюджетные трансферты, передаваемые бюджетам поселений</w:t>
            </w:r>
          </w:p>
        </w:tc>
        <w:tc>
          <w:tcPr>
            <w:tcW w:w="1460" w:type="dxa"/>
          </w:tcPr>
          <w:p w:rsidR="00C873DF" w:rsidRPr="0049061E" w:rsidRDefault="00C873DF" w:rsidP="00BA70AC">
            <w:pPr>
              <w:jc w:val="center"/>
            </w:pPr>
            <w:r w:rsidRPr="0049061E">
              <w:t>64</w:t>
            </w:r>
            <w:r w:rsidR="00BA70AC">
              <w:t>1,4</w:t>
            </w:r>
          </w:p>
        </w:tc>
      </w:tr>
      <w:tr w:rsidR="00C873DF" w:rsidRPr="0049061E" w:rsidTr="00EF63D7">
        <w:tc>
          <w:tcPr>
            <w:tcW w:w="2555" w:type="dxa"/>
          </w:tcPr>
          <w:p w:rsidR="00C873DF" w:rsidRPr="0049061E" w:rsidRDefault="00C873DF" w:rsidP="00C80F25">
            <w:pPr>
              <w:jc w:val="center"/>
            </w:pPr>
          </w:p>
        </w:tc>
        <w:tc>
          <w:tcPr>
            <w:tcW w:w="5978" w:type="dxa"/>
          </w:tcPr>
          <w:p w:rsidR="00C873DF" w:rsidRPr="0049061E" w:rsidRDefault="00C873DF" w:rsidP="00FE684F">
            <w:pPr>
              <w:jc w:val="both"/>
              <w:rPr>
                <w:b/>
              </w:rPr>
            </w:pPr>
            <w:r w:rsidRPr="0049061E"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460" w:type="dxa"/>
          </w:tcPr>
          <w:p w:rsidR="00C873DF" w:rsidRPr="0049061E" w:rsidRDefault="00BA70AC" w:rsidP="00A575DB">
            <w:pPr>
              <w:jc w:val="center"/>
              <w:rPr>
                <w:b/>
              </w:rPr>
            </w:pPr>
            <w:r>
              <w:rPr>
                <w:b/>
              </w:rPr>
              <w:t>9208,4</w:t>
            </w:r>
          </w:p>
        </w:tc>
      </w:tr>
    </w:tbl>
    <w:p w:rsidR="00DD297E" w:rsidRDefault="00DD297E" w:rsidP="005E5FCC">
      <w:pPr>
        <w:rPr>
          <w:sz w:val="28"/>
          <w:szCs w:val="28"/>
        </w:rPr>
      </w:pPr>
    </w:p>
    <w:p w:rsidR="005E5FCC" w:rsidRPr="0049061E" w:rsidRDefault="006E3F1A" w:rsidP="005E5FCC">
      <w:pPr>
        <w:rPr>
          <w:sz w:val="28"/>
          <w:szCs w:val="28"/>
        </w:rPr>
      </w:pPr>
      <w:r w:rsidRPr="0049061E">
        <w:rPr>
          <w:sz w:val="28"/>
          <w:szCs w:val="28"/>
        </w:rPr>
        <w:lastRenderedPageBreak/>
        <w:t>в</w:t>
      </w:r>
      <w:r w:rsidR="00D776A6" w:rsidRPr="0049061E">
        <w:rPr>
          <w:sz w:val="28"/>
          <w:szCs w:val="28"/>
        </w:rPr>
        <w:t>)</w:t>
      </w:r>
      <w:r w:rsidR="005E5FCC" w:rsidRPr="0049061E">
        <w:rPr>
          <w:sz w:val="28"/>
          <w:szCs w:val="28"/>
        </w:rPr>
        <w:t xml:space="preserve"> Приложение 3 «Источники финансирования дефицита бюджета Гагаринского сельского  поселения Морозовского района на 2014 год» изложить в </w:t>
      </w:r>
      <w:proofErr w:type="gramStart"/>
      <w:r w:rsidR="005E5FCC" w:rsidRPr="0049061E">
        <w:rPr>
          <w:sz w:val="28"/>
          <w:szCs w:val="28"/>
        </w:rPr>
        <w:t>следующей</w:t>
      </w:r>
      <w:proofErr w:type="gramEnd"/>
    </w:p>
    <w:p w:rsidR="003D4839" w:rsidRPr="0049061E" w:rsidRDefault="005E5FCC" w:rsidP="005E5FCC">
      <w:pPr>
        <w:rPr>
          <w:sz w:val="28"/>
          <w:szCs w:val="28"/>
        </w:rPr>
      </w:pPr>
      <w:r w:rsidRPr="0049061E">
        <w:rPr>
          <w:sz w:val="28"/>
          <w:szCs w:val="28"/>
        </w:rPr>
        <w:t xml:space="preserve"> редакции:</w:t>
      </w:r>
    </w:p>
    <w:p w:rsidR="00125D9C" w:rsidRPr="0049061E" w:rsidRDefault="00125D9C" w:rsidP="005E5FCC">
      <w:pPr>
        <w:rPr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18"/>
        <w:gridCol w:w="2518"/>
        <w:gridCol w:w="2630"/>
        <w:gridCol w:w="2898"/>
        <w:gridCol w:w="1524"/>
        <w:gridCol w:w="319"/>
      </w:tblGrid>
      <w:tr w:rsidR="003D4839" w:rsidRPr="0049061E" w:rsidTr="0044163E">
        <w:trPr>
          <w:gridBefore w:val="1"/>
          <w:gridAfter w:val="1"/>
          <w:wBefore w:w="318" w:type="dxa"/>
          <w:wAfter w:w="319" w:type="dxa"/>
          <w:trHeight w:val="1696"/>
        </w:trPr>
        <w:tc>
          <w:tcPr>
            <w:tcW w:w="5148" w:type="dxa"/>
            <w:gridSpan w:val="2"/>
          </w:tcPr>
          <w:p w:rsidR="003D4839" w:rsidRPr="0049061E" w:rsidRDefault="003D4839" w:rsidP="00C237FD">
            <w:pPr>
              <w:jc w:val="both"/>
              <w:rPr>
                <w:b/>
              </w:rPr>
            </w:pPr>
          </w:p>
        </w:tc>
        <w:tc>
          <w:tcPr>
            <w:tcW w:w="4422" w:type="dxa"/>
            <w:gridSpan w:val="2"/>
          </w:tcPr>
          <w:p w:rsidR="003D4839" w:rsidRPr="0049061E" w:rsidRDefault="003D4839" w:rsidP="00C237FD">
            <w:r w:rsidRPr="0049061E">
              <w:t xml:space="preserve">  </w:t>
            </w:r>
          </w:p>
          <w:p w:rsidR="003D4839" w:rsidRPr="0049061E" w:rsidRDefault="003D4839" w:rsidP="00C237FD">
            <w:pPr>
              <w:jc w:val="both"/>
            </w:pPr>
            <w:r w:rsidRPr="0049061E">
              <w:t xml:space="preserve">Приложение 3   </w:t>
            </w:r>
          </w:p>
          <w:p w:rsidR="003D4839" w:rsidRPr="0049061E" w:rsidRDefault="00E82103" w:rsidP="00C237FD">
            <w:pPr>
              <w:jc w:val="both"/>
              <w:rPr>
                <w:sz w:val="22"/>
                <w:szCs w:val="22"/>
              </w:rPr>
            </w:pPr>
            <w:r w:rsidRPr="0049061E">
              <w:rPr>
                <w:sz w:val="22"/>
                <w:szCs w:val="22"/>
              </w:rPr>
              <w:t>к   решени</w:t>
            </w:r>
            <w:r w:rsidR="001262A4" w:rsidRPr="0049061E">
              <w:rPr>
                <w:sz w:val="22"/>
                <w:szCs w:val="22"/>
              </w:rPr>
              <w:t>ю</w:t>
            </w:r>
            <w:r w:rsidRPr="0049061E">
              <w:rPr>
                <w:sz w:val="22"/>
                <w:szCs w:val="22"/>
              </w:rPr>
              <w:t xml:space="preserve"> </w:t>
            </w:r>
            <w:r w:rsidR="003D4839" w:rsidRPr="0049061E">
              <w:rPr>
                <w:sz w:val="22"/>
                <w:szCs w:val="22"/>
              </w:rPr>
              <w:t xml:space="preserve"> Собрания депутатов</w:t>
            </w:r>
          </w:p>
          <w:p w:rsidR="003D4839" w:rsidRPr="0049061E" w:rsidRDefault="003D4839" w:rsidP="00C237FD">
            <w:pPr>
              <w:jc w:val="both"/>
              <w:rPr>
                <w:bCs/>
                <w:sz w:val="22"/>
                <w:szCs w:val="22"/>
              </w:rPr>
            </w:pPr>
            <w:r w:rsidRPr="0049061E">
              <w:rPr>
                <w:bCs/>
                <w:sz w:val="22"/>
                <w:szCs w:val="22"/>
              </w:rPr>
              <w:t xml:space="preserve">«О бюджете Гагаринского </w:t>
            </w:r>
            <w:proofErr w:type="gramStart"/>
            <w:r w:rsidRPr="0049061E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49061E">
              <w:rPr>
                <w:bCs/>
                <w:sz w:val="22"/>
                <w:szCs w:val="22"/>
              </w:rPr>
              <w:t xml:space="preserve"> </w:t>
            </w:r>
          </w:p>
          <w:p w:rsidR="003D4839" w:rsidRPr="0049061E" w:rsidRDefault="003D4839" w:rsidP="00C237FD">
            <w:pPr>
              <w:jc w:val="both"/>
              <w:rPr>
                <w:bCs/>
                <w:sz w:val="22"/>
                <w:szCs w:val="22"/>
              </w:rPr>
            </w:pPr>
            <w:r w:rsidRPr="0049061E">
              <w:rPr>
                <w:bCs/>
                <w:sz w:val="22"/>
                <w:szCs w:val="22"/>
              </w:rPr>
              <w:t>поселения Морозовского района на 2014 год</w:t>
            </w:r>
          </w:p>
          <w:p w:rsidR="003D4839" w:rsidRPr="0049061E" w:rsidRDefault="003D4839" w:rsidP="00C237FD">
            <w:pPr>
              <w:rPr>
                <w:sz w:val="22"/>
                <w:szCs w:val="22"/>
              </w:rPr>
            </w:pPr>
            <w:r w:rsidRPr="0049061E">
              <w:rPr>
                <w:sz w:val="22"/>
                <w:szCs w:val="22"/>
              </w:rPr>
              <w:t>и на плановый период 2015 и 2016 годов»</w:t>
            </w:r>
          </w:p>
          <w:p w:rsidR="003D4839" w:rsidRPr="0049061E" w:rsidRDefault="003D4839" w:rsidP="00C237FD"/>
          <w:p w:rsidR="003D4839" w:rsidRPr="0049061E" w:rsidRDefault="003D4839" w:rsidP="00C237FD">
            <w:pPr>
              <w:rPr>
                <w:bCs/>
              </w:rPr>
            </w:pPr>
          </w:p>
        </w:tc>
      </w:tr>
      <w:tr w:rsidR="00A11190" w:rsidRPr="0049061E" w:rsidTr="0044163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190" w:rsidRPr="0049061E" w:rsidRDefault="00A11190" w:rsidP="00C72C72">
            <w:pPr>
              <w:jc w:val="center"/>
              <w:rPr>
                <w:b/>
                <w:bCs/>
                <w:sz w:val="28"/>
                <w:szCs w:val="28"/>
              </w:rPr>
            </w:pPr>
            <w:r w:rsidRPr="0049061E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  <w:r w:rsidR="00C72C72" w:rsidRPr="0049061E">
              <w:rPr>
                <w:b/>
                <w:bCs/>
                <w:sz w:val="28"/>
                <w:szCs w:val="28"/>
              </w:rPr>
              <w:t>б</w:t>
            </w:r>
            <w:r w:rsidRPr="0049061E">
              <w:rPr>
                <w:b/>
                <w:bCs/>
                <w:sz w:val="28"/>
                <w:szCs w:val="28"/>
              </w:rPr>
              <w:t xml:space="preserve">юджета </w:t>
            </w:r>
            <w:r w:rsidR="00C72C72" w:rsidRPr="0049061E">
              <w:rPr>
                <w:b/>
                <w:bCs/>
                <w:sz w:val="28"/>
                <w:szCs w:val="28"/>
              </w:rPr>
              <w:t>Гагаринского</w:t>
            </w:r>
            <w:r w:rsidRPr="0049061E">
              <w:rPr>
                <w:b/>
                <w:bCs/>
                <w:sz w:val="28"/>
                <w:szCs w:val="28"/>
              </w:rPr>
              <w:t xml:space="preserve"> сельского п</w:t>
            </w:r>
            <w:r w:rsidRPr="0049061E">
              <w:rPr>
                <w:b/>
                <w:bCs/>
                <w:sz w:val="28"/>
                <w:szCs w:val="28"/>
              </w:rPr>
              <w:t>о</w:t>
            </w:r>
            <w:r w:rsidRPr="0049061E">
              <w:rPr>
                <w:b/>
                <w:bCs/>
                <w:sz w:val="28"/>
                <w:szCs w:val="28"/>
              </w:rPr>
              <w:t>селения Морозовского района на 2014 год</w:t>
            </w:r>
          </w:p>
        </w:tc>
      </w:tr>
      <w:tr w:rsidR="00A11190" w:rsidRPr="0049061E" w:rsidTr="0044163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190" w:rsidRPr="0049061E" w:rsidRDefault="00A11190" w:rsidP="009B2146">
            <w:pPr>
              <w:jc w:val="right"/>
              <w:rPr>
                <w:sz w:val="28"/>
                <w:szCs w:val="28"/>
              </w:rPr>
            </w:pPr>
            <w:r w:rsidRPr="0049061E">
              <w:rPr>
                <w:sz w:val="28"/>
                <w:szCs w:val="28"/>
              </w:rPr>
              <w:t>(тыс. рублей)</w:t>
            </w:r>
          </w:p>
        </w:tc>
      </w:tr>
      <w:tr w:rsidR="00A11190" w:rsidRPr="0049061E" w:rsidTr="0044163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90" w:rsidRPr="0049061E" w:rsidRDefault="009570B5" w:rsidP="009570B5">
            <w:pPr>
              <w:jc w:val="center"/>
              <w:rPr>
                <w:b/>
                <w:bCs/>
                <w:sz w:val="28"/>
                <w:szCs w:val="28"/>
              </w:rPr>
            </w:pPr>
            <w:r w:rsidRPr="0049061E">
              <w:rPr>
                <w:b/>
              </w:rPr>
              <w:t>Код   БК  РФ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90" w:rsidRPr="0049061E" w:rsidRDefault="00A11190" w:rsidP="009B2146">
            <w:pPr>
              <w:jc w:val="center"/>
              <w:rPr>
                <w:b/>
                <w:bCs/>
              </w:rPr>
            </w:pPr>
            <w:r w:rsidRPr="0049061E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90" w:rsidRPr="0049061E" w:rsidRDefault="00A11190" w:rsidP="009B2146">
            <w:pPr>
              <w:jc w:val="center"/>
              <w:rPr>
                <w:b/>
                <w:bCs/>
              </w:rPr>
            </w:pPr>
            <w:r w:rsidRPr="0049061E">
              <w:rPr>
                <w:b/>
                <w:bCs/>
              </w:rPr>
              <w:t>Сумма</w:t>
            </w:r>
          </w:p>
        </w:tc>
      </w:tr>
    </w:tbl>
    <w:p w:rsidR="00A11190" w:rsidRPr="0049061E" w:rsidRDefault="00A11190" w:rsidP="00A11190">
      <w:pPr>
        <w:rPr>
          <w:sz w:val="2"/>
          <w:szCs w:val="2"/>
        </w:rPr>
      </w:pPr>
    </w:p>
    <w:p w:rsidR="00A11190" w:rsidRPr="0049061E" w:rsidRDefault="00A11190" w:rsidP="00A11190">
      <w:pPr>
        <w:rPr>
          <w:sz w:val="2"/>
          <w:szCs w:val="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528"/>
        <w:gridCol w:w="1843"/>
      </w:tblGrid>
      <w:tr w:rsidR="00A11190" w:rsidRPr="0049061E" w:rsidTr="0044163E">
        <w:trPr>
          <w:trHeight w:val="360"/>
        </w:trPr>
        <w:tc>
          <w:tcPr>
            <w:tcW w:w="2836" w:type="dxa"/>
            <w:shd w:val="clear" w:color="auto" w:fill="auto"/>
          </w:tcPr>
          <w:p w:rsidR="00A11190" w:rsidRPr="0049061E" w:rsidRDefault="00A11190" w:rsidP="009B2146">
            <w:r w:rsidRPr="0049061E">
              <w:t>01 00 00 00 00 0000 000</w:t>
            </w:r>
          </w:p>
        </w:tc>
        <w:tc>
          <w:tcPr>
            <w:tcW w:w="5528" w:type="dxa"/>
            <w:shd w:val="clear" w:color="auto" w:fill="auto"/>
          </w:tcPr>
          <w:p w:rsidR="00A11190" w:rsidRPr="0049061E" w:rsidRDefault="00A11190" w:rsidP="009B2146">
            <w:pPr>
              <w:jc w:val="both"/>
            </w:pPr>
            <w:r w:rsidRPr="0049061E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11190" w:rsidRPr="0049061E" w:rsidRDefault="00DD297E" w:rsidP="00DD297E">
            <w:pPr>
              <w:jc w:val="right"/>
            </w:pPr>
            <w:r>
              <w:t>1995,0</w:t>
            </w:r>
          </w:p>
        </w:tc>
      </w:tr>
      <w:tr w:rsidR="00DD297E" w:rsidRPr="0049061E" w:rsidTr="0044163E">
        <w:trPr>
          <w:trHeight w:val="360"/>
        </w:trPr>
        <w:tc>
          <w:tcPr>
            <w:tcW w:w="2836" w:type="dxa"/>
            <w:shd w:val="clear" w:color="auto" w:fill="auto"/>
          </w:tcPr>
          <w:p w:rsidR="00DD297E" w:rsidRPr="0049061E" w:rsidRDefault="00DD297E" w:rsidP="009B2146">
            <w:r w:rsidRPr="0049061E">
              <w:t>01 05 00 00 00 0000 000</w:t>
            </w:r>
          </w:p>
        </w:tc>
        <w:tc>
          <w:tcPr>
            <w:tcW w:w="5528" w:type="dxa"/>
            <w:shd w:val="clear" w:color="auto" w:fill="auto"/>
          </w:tcPr>
          <w:p w:rsidR="00DD297E" w:rsidRPr="0049061E" w:rsidRDefault="00DD297E" w:rsidP="009B2146">
            <w:pPr>
              <w:jc w:val="both"/>
            </w:pPr>
            <w:r w:rsidRPr="0049061E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DD297E" w:rsidRPr="0049061E" w:rsidRDefault="00DD297E" w:rsidP="00D67215">
            <w:pPr>
              <w:jc w:val="right"/>
            </w:pPr>
            <w:r>
              <w:t>1995,0</w:t>
            </w:r>
          </w:p>
        </w:tc>
      </w:tr>
      <w:tr w:rsidR="00DD297E" w:rsidRPr="0049061E" w:rsidTr="0044163E">
        <w:trPr>
          <w:trHeight w:val="360"/>
        </w:trPr>
        <w:tc>
          <w:tcPr>
            <w:tcW w:w="2836" w:type="dxa"/>
            <w:shd w:val="clear" w:color="auto" w:fill="auto"/>
          </w:tcPr>
          <w:p w:rsidR="00DD297E" w:rsidRPr="0049061E" w:rsidRDefault="00DD297E" w:rsidP="009B2146">
            <w:r w:rsidRPr="0049061E">
              <w:t>01 05 00 00 00 0000 500</w:t>
            </w:r>
          </w:p>
        </w:tc>
        <w:tc>
          <w:tcPr>
            <w:tcW w:w="5528" w:type="dxa"/>
            <w:shd w:val="clear" w:color="auto" w:fill="auto"/>
          </w:tcPr>
          <w:p w:rsidR="00DD297E" w:rsidRPr="0049061E" w:rsidRDefault="00DD297E" w:rsidP="009B2146">
            <w:pPr>
              <w:jc w:val="both"/>
            </w:pPr>
            <w:r w:rsidRPr="0049061E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DD297E" w:rsidRPr="0049061E" w:rsidRDefault="00DD297E" w:rsidP="00B97E75">
            <w:pPr>
              <w:jc w:val="right"/>
              <w:rPr>
                <w:b/>
              </w:rPr>
            </w:pPr>
            <w:r w:rsidRPr="0049061E">
              <w:t xml:space="preserve">     </w:t>
            </w:r>
            <w:r w:rsidR="007F46FD">
              <w:t>9208,4</w:t>
            </w:r>
          </w:p>
        </w:tc>
      </w:tr>
      <w:tr w:rsidR="007F46FD" w:rsidRPr="0049061E" w:rsidTr="0044163E">
        <w:trPr>
          <w:trHeight w:val="360"/>
        </w:trPr>
        <w:tc>
          <w:tcPr>
            <w:tcW w:w="2836" w:type="dxa"/>
            <w:shd w:val="clear" w:color="auto" w:fill="auto"/>
          </w:tcPr>
          <w:p w:rsidR="007F46FD" w:rsidRPr="0049061E" w:rsidRDefault="007F46FD" w:rsidP="009B2146">
            <w:r w:rsidRPr="0049061E">
              <w:t>01 05 02 00 00 0000 500</w:t>
            </w:r>
          </w:p>
        </w:tc>
        <w:tc>
          <w:tcPr>
            <w:tcW w:w="5528" w:type="dxa"/>
            <w:shd w:val="clear" w:color="auto" w:fill="auto"/>
          </w:tcPr>
          <w:p w:rsidR="007F46FD" w:rsidRPr="0049061E" w:rsidRDefault="007F46FD" w:rsidP="009B2146">
            <w:pPr>
              <w:jc w:val="both"/>
            </w:pPr>
            <w:r w:rsidRPr="0049061E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7F46FD" w:rsidRPr="0049061E" w:rsidRDefault="007F46FD" w:rsidP="00B97E75">
            <w:pPr>
              <w:jc w:val="right"/>
              <w:rPr>
                <w:b/>
              </w:rPr>
            </w:pPr>
            <w:r w:rsidRPr="0049061E">
              <w:t xml:space="preserve">     </w:t>
            </w:r>
            <w:r>
              <w:t>9208,4</w:t>
            </w:r>
          </w:p>
        </w:tc>
      </w:tr>
      <w:tr w:rsidR="007F46FD" w:rsidRPr="0049061E" w:rsidTr="0044163E">
        <w:trPr>
          <w:trHeight w:val="360"/>
        </w:trPr>
        <w:tc>
          <w:tcPr>
            <w:tcW w:w="2836" w:type="dxa"/>
            <w:shd w:val="clear" w:color="auto" w:fill="auto"/>
          </w:tcPr>
          <w:p w:rsidR="007F46FD" w:rsidRPr="0049061E" w:rsidRDefault="007F46FD" w:rsidP="009B2146">
            <w:r w:rsidRPr="0049061E">
              <w:t>01 05 02 01 00 0000 510</w:t>
            </w:r>
          </w:p>
        </w:tc>
        <w:tc>
          <w:tcPr>
            <w:tcW w:w="5528" w:type="dxa"/>
            <w:shd w:val="clear" w:color="auto" w:fill="auto"/>
          </w:tcPr>
          <w:p w:rsidR="007F46FD" w:rsidRPr="0049061E" w:rsidRDefault="007F46FD" w:rsidP="009B2146">
            <w:pPr>
              <w:jc w:val="both"/>
            </w:pPr>
            <w:r w:rsidRPr="0049061E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7F46FD" w:rsidRPr="0049061E" w:rsidRDefault="007F46FD" w:rsidP="00B97E75">
            <w:pPr>
              <w:jc w:val="right"/>
              <w:rPr>
                <w:b/>
              </w:rPr>
            </w:pPr>
            <w:r w:rsidRPr="0049061E">
              <w:t xml:space="preserve">     </w:t>
            </w:r>
            <w:r>
              <w:t>9208,4</w:t>
            </w:r>
          </w:p>
        </w:tc>
      </w:tr>
      <w:tr w:rsidR="007F46FD" w:rsidRPr="0049061E" w:rsidTr="0044163E">
        <w:trPr>
          <w:trHeight w:val="360"/>
        </w:trPr>
        <w:tc>
          <w:tcPr>
            <w:tcW w:w="2836" w:type="dxa"/>
            <w:shd w:val="clear" w:color="auto" w:fill="auto"/>
          </w:tcPr>
          <w:p w:rsidR="007F46FD" w:rsidRPr="0049061E" w:rsidRDefault="007F46FD" w:rsidP="009B2146">
            <w:r w:rsidRPr="0049061E">
              <w:t>01 05 02 01 10 0000 510</w:t>
            </w:r>
          </w:p>
        </w:tc>
        <w:tc>
          <w:tcPr>
            <w:tcW w:w="5528" w:type="dxa"/>
            <w:shd w:val="clear" w:color="auto" w:fill="auto"/>
          </w:tcPr>
          <w:p w:rsidR="007F46FD" w:rsidRPr="0049061E" w:rsidRDefault="007F46FD" w:rsidP="009B2146">
            <w:pPr>
              <w:jc w:val="both"/>
            </w:pPr>
            <w:r w:rsidRPr="0049061E"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7F46FD" w:rsidRPr="0049061E" w:rsidRDefault="007F46FD" w:rsidP="00B97E75">
            <w:pPr>
              <w:jc w:val="right"/>
              <w:rPr>
                <w:b/>
              </w:rPr>
            </w:pPr>
            <w:r w:rsidRPr="0049061E">
              <w:t xml:space="preserve">     </w:t>
            </w:r>
            <w:r>
              <w:t>9208,4</w:t>
            </w:r>
          </w:p>
        </w:tc>
      </w:tr>
      <w:tr w:rsidR="007F46FD" w:rsidRPr="0049061E" w:rsidTr="0044163E">
        <w:trPr>
          <w:trHeight w:val="360"/>
        </w:trPr>
        <w:tc>
          <w:tcPr>
            <w:tcW w:w="2836" w:type="dxa"/>
            <w:shd w:val="clear" w:color="auto" w:fill="auto"/>
          </w:tcPr>
          <w:p w:rsidR="007F46FD" w:rsidRPr="0049061E" w:rsidRDefault="007F46FD" w:rsidP="009B2146">
            <w:r w:rsidRPr="0049061E">
              <w:t>01 05 00 00 00 0000 600</w:t>
            </w:r>
          </w:p>
        </w:tc>
        <w:tc>
          <w:tcPr>
            <w:tcW w:w="5528" w:type="dxa"/>
            <w:shd w:val="clear" w:color="auto" w:fill="auto"/>
          </w:tcPr>
          <w:p w:rsidR="007F46FD" w:rsidRPr="0049061E" w:rsidRDefault="007F46FD" w:rsidP="009B2146">
            <w:pPr>
              <w:jc w:val="both"/>
            </w:pPr>
            <w:r w:rsidRPr="0049061E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7F46FD" w:rsidRPr="0049061E" w:rsidRDefault="007F46FD" w:rsidP="007F46FD">
            <w:pPr>
              <w:jc w:val="right"/>
            </w:pPr>
            <w:r>
              <w:t>7213,4</w:t>
            </w:r>
          </w:p>
        </w:tc>
      </w:tr>
      <w:tr w:rsidR="007F46FD" w:rsidRPr="0049061E" w:rsidTr="0044163E">
        <w:trPr>
          <w:trHeight w:val="360"/>
        </w:trPr>
        <w:tc>
          <w:tcPr>
            <w:tcW w:w="2836" w:type="dxa"/>
            <w:shd w:val="clear" w:color="auto" w:fill="auto"/>
          </w:tcPr>
          <w:p w:rsidR="007F46FD" w:rsidRPr="0049061E" w:rsidRDefault="007F46FD" w:rsidP="009B2146">
            <w:r w:rsidRPr="0049061E">
              <w:t>01 05 02 00 00 0000 600</w:t>
            </w:r>
          </w:p>
        </w:tc>
        <w:tc>
          <w:tcPr>
            <w:tcW w:w="5528" w:type="dxa"/>
            <w:shd w:val="clear" w:color="auto" w:fill="auto"/>
          </w:tcPr>
          <w:p w:rsidR="007F46FD" w:rsidRPr="0049061E" w:rsidRDefault="007F46FD" w:rsidP="009B2146">
            <w:pPr>
              <w:jc w:val="both"/>
            </w:pPr>
            <w:r w:rsidRPr="0049061E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7F46FD" w:rsidRPr="0049061E" w:rsidRDefault="007F46FD" w:rsidP="00D67215">
            <w:pPr>
              <w:jc w:val="right"/>
            </w:pPr>
            <w:r>
              <w:t>7213,4</w:t>
            </w:r>
          </w:p>
        </w:tc>
      </w:tr>
      <w:tr w:rsidR="007F46FD" w:rsidRPr="0049061E" w:rsidTr="0044163E">
        <w:trPr>
          <w:trHeight w:val="360"/>
        </w:trPr>
        <w:tc>
          <w:tcPr>
            <w:tcW w:w="2836" w:type="dxa"/>
            <w:shd w:val="clear" w:color="auto" w:fill="auto"/>
          </w:tcPr>
          <w:p w:rsidR="007F46FD" w:rsidRPr="0049061E" w:rsidRDefault="007F46FD" w:rsidP="009B2146">
            <w:r w:rsidRPr="0049061E">
              <w:t>01 05 02 01 00 0000 610</w:t>
            </w:r>
          </w:p>
        </w:tc>
        <w:tc>
          <w:tcPr>
            <w:tcW w:w="5528" w:type="dxa"/>
            <w:shd w:val="clear" w:color="auto" w:fill="auto"/>
          </w:tcPr>
          <w:p w:rsidR="007F46FD" w:rsidRPr="0049061E" w:rsidRDefault="007F46FD" w:rsidP="009B2146">
            <w:pPr>
              <w:jc w:val="both"/>
            </w:pPr>
            <w:r w:rsidRPr="0049061E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7F46FD" w:rsidRPr="0049061E" w:rsidRDefault="007F46FD" w:rsidP="00D67215">
            <w:pPr>
              <w:jc w:val="right"/>
            </w:pPr>
            <w:r>
              <w:t>7213,4</w:t>
            </w:r>
          </w:p>
        </w:tc>
      </w:tr>
      <w:tr w:rsidR="007F46FD" w:rsidRPr="0049061E" w:rsidTr="0044163E">
        <w:trPr>
          <w:trHeight w:val="360"/>
        </w:trPr>
        <w:tc>
          <w:tcPr>
            <w:tcW w:w="2836" w:type="dxa"/>
            <w:shd w:val="clear" w:color="auto" w:fill="auto"/>
          </w:tcPr>
          <w:p w:rsidR="007F46FD" w:rsidRPr="0049061E" w:rsidRDefault="007F46FD" w:rsidP="009B2146">
            <w:r w:rsidRPr="0049061E">
              <w:t>01 05 02 01 10 0000 610</w:t>
            </w:r>
          </w:p>
        </w:tc>
        <w:tc>
          <w:tcPr>
            <w:tcW w:w="5528" w:type="dxa"/>
            <w:shd w:val="clear" w:color="auto" w:fill="auto"/>
          </w:tcPr>
          <w:p w:rsidR="007F46FD" w:rsidRPr="0049061E" w:rsidRDefault="007F46FD" w:rsidP="009B2146">
            <w:pPr>
              <w:jc w:val="both"/>
            </w:pPr>
            <w:r w:rsidRPr="0049061E"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7F46FD" w:rsidRPr="0049061E" w:rsidRDefault="007F46FD" w:rsidP="00D67215">
            <w:pPr>
              <w:jc w:val="right"/>
            </w:pPr>
            <w:r>
              <w:t>7213,4</w:t>
            </w:r>
          </w:p>
        </w:tc>
      </w:tr>
      <w:tr w:rsidR="007F46FD" w:rsidRPr="0049061E" w:rsidTr="0044163E">
        <w:trPr>
          <w:trHeight w:val="360"/>
        </w:trPr>
        <w:tc>
          <w:tcPr>
            <w:tcW w:w="2836" w:type="dxa"/>
            <w:shd w:val="clear" w:color="auto" w:fill="auto"/>
          </w:tcPr>
          <w:p w:rsidR="007F46FD" w:rsidRPr="0049061E" w:rsidRDefault="007F46FD" w:rsidP="009B2146"/>
        </w:tc>
        <w:tc>
          <w:tcPr>
            <w:tcW w:w="5528" w:type="dxa"/>
            <w:shd w:val="clear" w:color="auto" w:fill="auto"/>
          </w:tcPr>
          <w:p w:rsidR="007F46FD" w:rsidRPr="0049061E" w:rsidRDefault="007F46FD" w:rsidP="009B2146">
            <w:pPr>
              <w:jc w:val="both"/>
            </w:pPr>
            <w:r w:rsidRPr="0049061E">
              <w:rPr>
                <w:b/>
              </w:rPr>
              <w:t>Всего источников финансирования дефицита бюджета  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7F46FD" w:rsidRPr="0049061E" w:rsidRDefault="007F46FD" w:rsidP="007F46FD">
            <w:pPr>
              <w:jc w:val="right"/>
            </w:pPr>
            <w:r>
              <w:t>1995,0</w:t>
            </w:r>
          </w:p>
        </w:tc>
      </w:tr>
    </w:tbl>
    <w:p w:rsidR="00A11190" w:rsidRPr="0049061E" w:rsidRDefault="00A11190" w:rsidP="00F81DE3">
      <w:pPr>
        <w:pStyle w:val="ConsPlusNormal"/>
        <w:spacing w:line="240" w:lineRule="auto"/>
        <w:rPr>
          <w:b/>
          <w:sz w:val="24"/>
          <w:szCs w:val="24"/>
        </w:rPr>
      </w:pPr>
    </w:p>
    <w:tbl>
      <w:tblPr>
        <w:tblW w:w="12448" w:type="dxa"/>
        <w:tblLook w:val="01E0" w:firstRow="1" w:lastRow="1" w:firstColumn="1" w:lastColumn="1" w:noHBand="0" w:noVBand="0"/>
      </w:tblPr>
      <w:tblGrid>
        <w:gridCol w:w="12448"/>
      </w:tblGrid>
      <w:tr w:rsidR="009E2ECE" w:rsidRPr="0049061E" w:rsidTr="00354288">
        <w:tc>
          <w:tcPr>
            <w:tcW w:w="12448" w:type="dxa"/>
          </w:tcPr>
          <w:p w:rsidR="009E2ECE" w:rsidRPr="0049061E" w:rsidRDefault="009E2ECE" w:rsidP="00354288">
            <w:pPr>
              <w:rPr>
                <w:b/>
                <w:sz w:val="28"/>
                <w:szCs w:val="28"/>
              </w:rPr>
            </w:pPr>
          </w:p>
        </w:tc>
      </w:tr>
    </w:tbl>
    <w:p w:rsidR="003A40D8" w:rsidRPr="0049061E" w:rsidRDefault="008475F5" w:rsidP="00455DB5">
      <w:pPr>
        <w:rPr>
          <w:sz w:val="28"/>
          <w:szCs w:val="28"/>
        </w:rPr>
      </w:pPr>
      <w:r w:rsidRPr="0049061E">
        <w:rPr>
          <w:sz w:val="28"/>
          <w:szCs w:val="28"/>
        </w:rPr>
        <w:t xml:space="preserve"> </w:t>
      </w:r>
      <w:r w:rsidR="006E3F1A" w:rsidRPr="0049061E">
        <w:rPr>
          <w:sz w:val="28"/>
          <w:szCs w:val="28"/>
        </w:rPr>
        <w:t>г</w:t>
      </w:r>
      <w:r w:rsidR="003A40D8" w:rsidRPr="0049061E">
        <w:rPr>
          <w:sz w:val="28"/>
          <w:szCs w:val="28"/>
        </w:rPr>
        <w:t>) Приложение 9 «</w:t>
      </w:r>
      <w:r w:rsidR="00455DB5" w:rsidRPr="0049061E">
        <w:rPr>
          <w:sz w:val="28"/>
          <w:szCs w:val="28"/>
        </w:rPr>
        <w:t>Распределение бюджетных ассигнований по разделам, подра</w:t>
      </w:r>
      <w:r w:rsidR="00455DB5" w:rsidRPr="0049061E">
        <w:rPr>
          <w:sz w:val="28"/>
          <w:szCs w:val="28"/>
        </w:rPr>
        <w:t>з</w:t>
      </w:r>
      <w:r w:rsidR="00455DB5" w:rsidRPr="0049061E">
        <w:rPr>
          <w:sz w:val="28"/>
          <w:szCs w:val="28"/>
        </w:rPr>
        <w:t>делам, целевым статьям (муниципальным программам Гагаринского сельского поселения и непрограммным  направлениям деятельности), группам (подгруппам) видов расходов классификации расходов бюджета Гагаринского сельского пос</w:t>
      </w:r>
      <w:r w:rsidR="00455DB5" w:rsidRPr="0049061E">
        <w:rPr>
          <w:sz w:val="28"/>
          <w:szCs w:val="28"/>
        </w:rPr>
        <w:t>е</w:t>
      </w:r>
      <w:r w:rsidR="00455DB5" w:rsidRPr="0049061E">
        <w:rPr>
          <w:sz w:val="28"/>
          <w:szCs w:val="28"/>
        </w:rPr>
        <w:t>ления Морозовского района на 2014 год</w:t>
      </w:r>
      <w:r w:rsidR="003A40D8" w:rsidRPr="0049061E">
        <w:rPr>
          <w:bCs/>
          <w:color w:val="000000"/>
          <w:spacing w:val="-8"/>
          <w:sz w:val="28"/>
          <w:szCs w:val="28"/>
        </w:rPr>
        <w:t>» изложить в следующей редакции:</w:t>
      </w:r>
    </w:p>
    <w:tbl>
      <w:tblPr>
        <w:tblW w:w="14581" w:type="dxa"/>
        <w:tblLook w:val="04A0" w:firstRow="1" w:lastRow="0" w:firstColumn="1" w:lastColumn="0" w:noHBand="0" w:noVBand="1"/>
      </w:tblPr>
      <w:tblGrid>
        <w:gridCol w:w="5353"/>
        <w:gridCol w:w="4614"/>
        <w:gridCol w:w="4614"/>
      </w:tblGrid>
      <w:tr w:rsidR="00727DCE" w:rsidRPr="0049061E">
        <w:tc>
          <w:tcPr>
            <w:tcW w:w="5353" w:type="dxa"/>
          </w:tcPr>
          <w:p w:rsidR="00727DCE" w:rsidRPr="0049061E" w:rsidRDefault="00727DCE" w:rsidP="00C80F25"/>
        </w:tc>
        <w:tc>
          <w:tcPr>
            <w:tcW w:w="4614" w:type="dxa"/>
          </w:tcPr>
          <w:p w:rsidR="00727DCE" w:rsidRPr="0049061E" w:rsidRDefault="00727DCE" w:rsidP="00C80F25">
            <w:r w:rsidRPr="0049061E">
              <w:t xml:space="preserve">  </w:t>
            </w:r>
          </w:p>
          <w:p w:rsidR="00F8646A" w:rsidRPr="0049061E" w:rsidRDefault="00F8646A" w:rsidP="00C80F25">
            <w:pPr>
              <w:jc w:val="both"/>
            </w:pPr>
          </w:p>
          <w:p w:rsidR="00727DCE" w:rsidRPr="0049061E" w:rsidRDefault="00727DCE" w:rsidP="00C80F25">
            <w:pPr>
              <w:jc w:val="both"/>
            </w:pPr>
            <w:r w:rsidRPr="0049061E">
              <w:t xml:space="preserve">Приложение 9   </w:t>
            </w:r>
          </w:p>
          <w:p w:rsidR="00727DCE" w:rsidRPr="0049061E" w:rsidRDefault="00727DCE" w:rsidP="00C80F25">
            <w:pPr>
              <w:jc w:val="both"/>
              <w:rPr>
                <w:sz w:val="22"/>
                <w:szCs w:val="22"/>
              </w:rPr>
            </w:pPr>
            <w:r w:rsidRPr="0049061E">
              <w:rPr>
                <w:sz w:val="22"/>
                <w:szCs w:val="22"/>
              </w:rPr>
              <w:t xml:space="preserve"> </w:t>
            </w:r>
            <w:r w:rsidR="00E82103" w:rsidRPr="0049061E">
              <w:rPr>
                <w:sz w:val="22"/>
                <w:szCs w:val="22"/>
              </w:rPr>
              <w:t>к   решени</w:t>
            </w:r>
            <w:r w:rsidR="001262A4" w:rsidRPr="0049061E">
              <w:rPr>
                <w:sz w:val="22"/>
                <w:szCs w:val="22"/>
              </w:rPr>
              <w:t>ю</w:t>
            </w:r>
            <w:r w:rsidR="00E82103" w:rsidRPr="0049061E">
              <w:rPr>
                <w:sz w:val="22"/>
                <w:szCs w:val="22"/>
              </w:rPr>
              <w:t xml:space="preserve"> </w:t>
            </w:r>
            <w:r w:rsidRPr="0049061E">
              <w:rPr>
                <w:sz w:val="22"/>
                <w:szCs w:val="22"/>
              </w:rPr>
              <w:t xml:space="preserve"> Собрания депутатов</w:t>
            </w:r>
          </w:p>
          <w:p w:rsidR="00727DCE" w:rsidRPr="0049061E" w:rsidRDefault="00727DCE" w:rsidP="00C80F25">
            <w:pPr>
              <w:jc w:val="both"/>
              <w:rPr>
                <w:bCs/>
                <w:sz w:val="22"/>
                <w:szCs w:val="22"/>
              </w:rPr>
            </w:pPr>
            <w:r w:rsidRPr="0049061E">
              <w:rPr>
                <w:bCs/>
                <w:sz w:val="22"/>
                <w:szCs w:val="22"/>
              </w:rPr>
              <w:t xml:space="preserve">«О бюджете Гагаринского </w:t>
            </w:r>
            <w:proofErr w:type="gramStart"/>
            <w:r w:rsidRPr="0049061E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49061E">
              <w:rPr>
                <w:bCs/>
                <w:sz w:val="22"/>
                <w:szCs w:val="22"/>
              </w:rPr>
              <w:t xml:space="preserve"> </w:t>
            </w:r>
          </w:p>
          <w:p w:rsidR="00727DCE" w:rsidRPr="0049061E" w:rsidRDefault="00727DCE" w:rsidP="00C80F25">
            <w:pPr>
              <w:jc w:val="both"/>
              <w:rPr>
                <w:bCs/>
                <w:sz w:val="22"/>
                <w:szCs w:val="22"/>
              </w:rPr>
            </w:pPr>
            <w:r w:rsidRPr="0049061E">
              <w:rPr>
                <w:bCs/>
                <w:sz w:val="22"/>
                <w:szCs w:val="22"/>
              </w:rPr>
              <w:t>поселения Морозовского района на 2014 год</w:t>
            </w:r>
          </w:p>
          <w:p w:rsidR="00727DCE" w:rsidRPr="0049061E" w:rsidRDefault="00727DCE" w:rsidP="00C80F25">
            <w:pPr>
              <w:rPr>
                <w:sz w:val="22"/>
                <w:szCs w:val="22"/>
              </w:rPr>
            </w:pPr>
            <w:r w:rsidRPr="0049061E">
              <w:rPr>
                <w:sz w:val="22"/>
                <w:szCs w:val="22"/>
              </w:rPr>
              <w:t>и на плановый период 2015 и 2016 годов»</w:t>
            </w:r>
          </w:p>
          <w:p w:rsidR="00727DCE" w:rsidRPr="0049061E" w:rsidRDefault="00727DCE" w:rsidP="00C80F25"/>
          <w:p w:rsidR="00727DCE" w:rsidRPr="0049061E" w:rsidRDefault="00727DCE" w:rsidP="00C80F25">
            <w:pPr>
              <w:rPr>
                <w:bCs/>
              </w:rPr>
            </w:pPr>
          </w:p>
        </w:tc>
        <w:tc>
          <w:tcPr>
            <w:tcW w:w="4614" w:type="dxa"/>
          </w:tcPr>
          <w:p w:rsidR="00727DCE" w:rsidRPr="0049061E" w:rsidRDefault="00727DCE" w:rsidP="00C80F25">
            <w:pPr>
              <w:jc w:val="both"/>
            </w:pPr>
          </w:p>
          <w:p w:rsidR="00727DCE" w:rsidRPr="0049061E" w:rsidRDefault="00727DCE" w:rsidP="00C80F25">
            <w:pPr>
              <w:jc w:val="both"/>
            </w:pPr>
          </w:p>
          <w:p w:rsidR="00727DCE" w:rsidRPr="0049061E" w:rsidRDefault="00727DCE" w:rsidP="00C80F25">
            <w:pPr>
              <w:jc w:val="both"/>
            </w:pPr>
          </w:p>
          <w:p w:rsidR="00727DCE" w:rsidRPr="0049061E" w:rsidRDefault="00727DCE" w:rsidP="00C80F25">
            <w:pPr>
              <w:jc w:val="both"/>
              <w:rPr>
                <w:bCs/>
              </w:rPr>
            </w:pPr>
          </w:p>
        </w:tc>
      </w:tr>
    </w:tbl>
    <w:p w:rsidR="00727DCE" w:rsidRPr="0049061E" w:rsidRDefault="00727DCE" w:rsidP="00727DCE">
      <w:pPr>
        <w:jc w:val="center"/>
        <w:rPr>
          <w:sz w:val="28"/>
          <w:szCs w:val="28"/>
        </w:rPr>
      </w:pPr>
      <w:r w:rsidRPr="0049061E">
        <w:rPr>
          <w:b/>
          <w:sz w:val="28"/>
          <w:szCs w:val="28"/>
        </w:rPr>
        <w:lastRenderedPageBreak/>
        <w:t>Распределение бюджетных ассигнований по разделам, подразделам, целевым статьям (муниципальным программам Гагаринского сельского поселения и непрограммным  направлениям деятельности), группам (подгруппам) видов расходов классификации расходов бюджета Гагаринского сельского посел</w:t>
      </w:r>
      <w:r w:rsidRPr="0049061E">
        <w:rPr>
          <w:b/>
          <w:sz w:val="28"/>
          <w:szCs w:val="28"/>
        </w:rPr>
        <w:t>е</w:t>
      </w:r>
      <w:r w:rsidRPr="0049061E">
        <w:rPr>
          <w:b/>
          <w:sz w:val="28"/>
          <w:szCs w:val="28"/>
        </w:rPr>
        <w:t>ния Морозовского района на 2014 год</w:t>
      </w:r>
    </w:p>
    <w:p w:rsidR="00727DCE" w:rsidRPr="0049061E" w:rsidRDefault="00727DCE" w:rsidP="00727DCE">
      <w:r w:rsidRPr="0049061E">
        <w:t xml:space="preserve">                                                                                                                                      (тыс. рублей)   </w:t>
      </w:r>
    </w:p>
    <w:p w:rsidR="00727DCE" w:rsidRPr="0049061E" w:rsidRDefault="00727DCE" w:rsidP="00727DCE"/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708"/>
        <w:gridCol w:w="851"/>
        <w:gridCol w:w="1417"/>
        <w:gridCol w:w="709"/>
        <w:gridCol w:w="1099"/>
      </w:tblGrid>
      <w:tr w:rsidR="00727DCE" w:rsidRPr="0049061E" w:rsidTr="008558AA">
        <w:trPr>
          <w:trHeight w:val="27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727DCE" w:rsidRPr="0049061E" w:rsidRDefault="00727DC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Наименование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727DCE" w:rsidRPr="0049061E" w:rsidRDefault="00727DCE" w:rsidP="00C80F25">
            <w:pPr>
              <w:jc w:val="center"/>
              <w:rPr>
                <w:color w:val="000000"/>
              </w:rPr>
            </w:pPr>
            <w:proofErr w:type="gramStart"/>
            <w:r w:rsidRPr="0049061E">
              <w:rPr>
                <w:color w:val="000000"/>
              </w:rPr>
              <w:t>Раз-дел</w:t>
            </w:r>
            <w:proofErr w:type="gramEnd"/>
            <w:r w:rsidRPr="0049061E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727DCE" w:rsidRPr="0049061E" w:rsidRDefault="00727DC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Под-</w:t>
            </w:r>
          </w:p>
          <w:p w:rsidR="00727DCE" w:rsidRPr="0049061E" w:rsidRDefault="00727DC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раз-</w:t>
            </w:r>
          </w:p>
          <w:p w:rsidR="00727DCE" w:rsidRPr="0049061E" w:rsidRDefault="00727DC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дел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727DCE" w:rsidRPr="0049061E" w:rsidRDefault="00727DC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 xml:space="preserve">Целевая </w:t>
            </w:r>
          </w:p>
          <w:p w:rsidR="00727DCE" w:rsidRPr="0049061E" w:rsidRDefault="00727DC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статья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727DCE" w:rsidRPr="0049061E" w:rsidRDefault="00727DC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Вид ра</w:t>
            </w:r>
            <w:r w:rsidRPr="0049061E">
              <w:rPr>
                <w:color w:val="000000"/>
              </w:rPr>
              <w:t>с</w:t>
            </w:r>
            <w:r w:rsidRPr="0049061E">
              <w:rPr>
                <w:color w:val="000000"/>
              </w:rPr>
              <w:t>х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дов 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727DCE" w:rsidRPr="0049061E" w:rsidRDefault="00727DC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Сумма </w:t>
            </w:r>
          </w:p>
        </w:tc>
      </w:tr>
      <w:tr w:rsidR="00727DCE" w:rsidRPr="0049061E" w:rsidTr="008558AA">
        <w:trPr>
          <w:trHeight w:val="270"/>
        </w:trPr>
        <w:tc>
          <w:tcPr>
            <w:tcW w:w="5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ВСЕГО</w:t>
            </w:r>
          </w:p>
        </w:tc>
        <w:tc>
          <w:tcPr>
            <w:tcW w:w="7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CE487E" w:rsidP="00CE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3,4</w:t>
            </w:r>
          </w:p>
        </w:tc>
      </w:tr>
      <w:tr w:rsidR="00727DC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CE487E" w:rsidP="00CE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0,4</w:t>
            </w:r>
          </w:p>
        </w:tc>
      </w:tr>
      <w:tr w:rsidR="00727DC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27DCE" w:rsidRPr="0049061E" w:rsidRDefault="00727DCE" w:rsidP="00CE487E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78</w:t>
            </w:r>
            <w:r w:rsidR="00CE487E">
              <w:rPr>
                <w:color w:val="000000"/>
              </w:rPr>
              <w:t>3,1</w:t>
            </w:r>
          </w:p>
        </w:tc>
      </w:tr>
      <w:tr w:rsidR="00CE487E" w:rsidRPr="0049061E" w:rsidTr="008558AA">
        <w:trPr>
          <w:trHeight w:val="1586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асходы на выплаты по оплате труда работников органов местного самоуправления Гагаринского сельского поселения по Главе Гагаринского сел</w:t>
            </w:r>
            <w:r w:rsidRPr="0049061E">
              <w:rPr>
                <w:color w:val="000000"/>
              </w:rPr>
              <w:t>ь</w:t>
            </w:r>
            <w:r w:rsidRPr="0049061E">
              <w:rPr>
                <w:color w:val="000000"/>
              </w:rPr>
              <w:t>ского поселения в рамках обеспечения функцион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рования Главы Га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88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D6721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78</w:t>
            </w:r>
            <w:r>
              <w:rPr>
                <w:color w:val="000000"/>
              </w:rPr>
              <w:t>3,1</w:t>
            </w:r>
          </w:p>
        </w:tc>
      </w:tr>
      <w:tr w:rsidR="00CE487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Функционирование Правительства Российской Федерации, высших исполнительных органов го</w:t>
            </w:r>
            <w:r w:rsidRPr="0049061E">
              <w:rPr>
                <w:color w:val="000000"/>
              </w:rPr>
              <w:t>с</w:t>
            </w:r>
            <w:r w:rsidRPr="0049061E">
              <w:rPr>
                <w:color w:val="000000"/>
              </w:rPr>
              <w:t>ударственной власти субъектов Российской Фед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E487E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</w:t>
            </w:r>
            <w:r>
              <w:rPr>
                <w:color w:val="000000"/>
              </w:rPr>
              <w:t> 773,2</w:t>
            </w:r>
          </w:p>
        </w:tc>
      </w:tr>
      <w:tr w:rsidR="00CE487E" w:rsidRPr="0049061E" w:rsidTr="008558AA">
        <w:trPr>
          <w:trHeight w:val="1268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зация бюджетного процесса» муниципальной пр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раммы Гагаринского сельского поселения «Управление муниципальными финансами и с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здание условий для повышения эффективности  бюджетных расходов» (Расходы на выплаты пе</w:t>
            </w:r>
            <w:r w:rsidRPr="0049061E">
              <w:rPr>
                <w:color w:val="000000"/>
              </w:rPr>
              <w:t>р</w:t>
            </w:r>
            <w:r w:rsidRPr="0049061E">
              <w:rPr>
                <w:color w:val="000000"/>
              </w:rPr>
              <w:t>соналу государственных (муниципальных) ор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 xml:space="preserve">нов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5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E487E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</w:t>
            </w:r>
            <w:r>
              <w:rPr>
                <w:color w:val="000000"/>
              </w:rPr>
              <w:t> 158,3</w:t>
            </w:r>
          </w:p>
        </w:tc>
      </w:tr>
      <w:tr w:rsidR="00CE487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</w:t>
            </w:r>
            <w:r w:rsidRPr="0049061E">
              <w:rPr>
                <w:color w:val="000000"/>
              </w:rPr>
              <w:t>т</w:t>
            </w:r>
            <w:r w:rsidRPr="0049061E">
              <w:rPr>
                <w:color w:val="000000"/>
              </w:rPr>
              <w:t>ного процесса» муниципальной программы Га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ринского сельского поселения «Управление мун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ципальными финансами и создание условий для повышения эффективности  бюджетных расходов» (Иные закупки товаров, работ и услуг для обесп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5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E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,5</w:t>
            </w:r>
          </w:p>
        </w:tc>
      </w:tr>
      <w:tr w:rsidR="00CE487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еализация направления расходов в рамках по</w:t>
            </w:r>
            <w:r w:rsidRPr="0049061E">
              <w:rPr>
                <w:color w:val="000000"/>
              </w:rPr>
              <w:t>д</w:t>
            </w:r>
            <w:r w:rsidRPr="0049061E">
              <w:rPr>
                <w:color w:val="000000"/>
              </w:rPr>
              <w:t>программы «Нормативно-методическое обеспеч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lastRenderedPageBreak/>
              <w:t>ние и организация бюджетного процесса» муниц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пальной программы Гагаринского сельского пос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5 2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8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E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</w:tr>
      <w:tr w:rsidR="00CE487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 </w:t>
            </w:r>
            <w:proofErr w:type="gramStart"/>
            <w:r w:rsidRPr="0049061E">
              <w:rPr>
                <w:color w:val="000000"/>
              </w:rPr>
              <w:t>Определение перечня должностных лиц, уполн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моченных составлять протоколы об администр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тивных правонарушениях, предусмотренных стат</w:t>
            </w:r>
            <w:r w:rsidRPr="0049061E">
              <w:rPr>
                <w:color w:val="000000"/>
              </w:rPr>
              <w:t>ь</w:t>
            </w:r>
            <w:r w:rsidRPr="0049061E">
              <w:rPr>
                <w:color w:val="000000"/>
              </w:rPr>
              <w:t>ями 2.2, 2.4, 2.7, 2.9, 3.2, 4.1, 4.4, 5.1, 5.2, 6.2, 6.3, 6.4, 7.1, 7.2, 7.3 (в части нарушения установленных нормативными правовыми актами органов местн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о самоуправления правил организации пассажи</w:t>
            </w:r>
            <w:r w:rsidRPr="0049061E">
              <w:rPr>
                <w:color w:val="000000"/>
              </w:rPr>
              <w:t>р</w:t>
            </w:r>
            <w:r w:rsidRPr="0049061E">
              <w:rPr>
                <w:color w:val="000000"/>
              </w:rPr>
              <w:t>ских перевозок автомобильным транспортом), 8.1-8.3, частью 2 статьи 9.1, статьей 9.3 Областного закона от 25 октября 2002 года № 273-ЗС «Об</w:t>
            </w:r>
            <w:proofErr w:type="gramEnd"/>
            <w:r w:rsidRPr="0049061E">
              <w:rPr>
                <w:color w:val="000000"/>
              </w:rPr>
              <w:t xml:space="preserve"> а</w:t>
            </w:r>
            <w:r w:rsidRPr="0049061E">
              <w:rPr>
                <w:color w:val="000000"/>
              </w:rPr>
              <w:t>д</w:t>
            </w:r>
            <w:r w:rsidRPr="0049061E">
              <w:rPr>
                <w:color w:val="000000"/>
              </w:rPr>
              <w:t xml:space="preserve">министративных </w:t>
            </w:r>
            <w:proofErr w:type="gramStart"/>
            <w:r w:rsidRPr="0049061E">
              <w:rPr>
                <w:color w:val="000000"/>
              </w:rPr>
              <w:t>правонарушениях</w:t>
            </w:r>
            <w:proofErr w:type="gramEnd"/>
            <w:r w:rsidRPr="0049061E">
              <w:rPr>
                <w:color w:val="000000"/>
              </w:rPr>
              <w:t>» в рамках н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программных расходов органов местного сам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управления Гагаринского сельского поселения (Иные закупки товаров, работ и услуг для обесп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7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0,2</w:t>
            </w:r>
          </w:p>
        </w:tc>
      </w:tr>
      <w:tr w:rsidR="00CE487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E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1</w:t>
            </w:r>
          </w:p>
        </w:tc>
      </w:tr>
      <w:tr w:rsidR="00CE487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E662AD">
            <w:r w:rsidRPr="0049061E">
              <w:t>Уплата членского взноса в Совет муниципальных образований Ростовской области в рамках подпр</w:t>
            </w:r>
            <w:r w:rsidRPr="0049061E">
              <w:t>о</w:t>
            </w:r>
            <w:r w:rsidRPr="0049061E">
              <w:t>граммы «Развитие муниципальной службы» мун</w:t>
            </w:r>
            <w:r w:rsidRPr="0049061E">
              <w:t>и</w:t>
            </w:r>
            <w:r w:rsidRPr="0049061E">
              <w:t>ципальной программы Гагаринского сельского п</w:t>
            </w:r>
            <w:r w:rsidRPr="0049061E">
              <w:t>о</w:t>
            </w:r>
            <w:r w:rsidRPr="0049061E">
              <w:t>селения «Муниципальная политика» 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61 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8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5,0</w:t>
            </w:r>
          </w:p>
        </w:tc>
      </w:tr>
      <w:tr w:rsidR="00CE487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765394">
            <w:pPr>
              <w:rPr>
                <w:color w:val="000000"/>
              </w:rPr>
            </w:pPr>
            <w:r w:rsidRPr="00A2630D">
              <w:rPr>
                <w:color w:val="000000"/>
              </w:rPr>
              <w:t>Мероприятия по диспансеризации муниципальных служащих Гагаринского сельского поселения в рамках непрограммных расходов органов местного самоуправления Гагаринского сельского поселения</w:t>
            </w:r>
            <w:r w:rsidR="00EB55C2" w:rsidRPr="00A2630D">
              <w:rPr>
                <w:color w:val="000000"/>
              </w:rPr>
              <w:t xml:space="preserve"> (Иные закупки товаров, работ и услуг для обесп</w:t>
            </w:r>
            <w:r w:rsidR="00EB55C2" w:rsidRPr="00A2630D">
              <w:rPr>
                <w:color w:val="000000"/>
              </w:rPr>
              <w:t>е</w:t>
            </w:r>
            <w:r w:rsidR="00EB55C2" w:rsidRPr="00A2630D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999 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A109C3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E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CE487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765394">
            <w:pPr>
              <w:rPr>
                <w:color w:val="000000"/>
              </w:rPr>
            </w:pPr>
            <w:r w:rsidRPr="0049061E">
              <w:rPr>
                <w:color w:val="000000"/>
              </w:rPr>
              <w:t>Оценка муниципального имущества, признание прав и регулирование отношений по муниципал</w:t>
            </w:r>
            <w:r w:rsidRPr="0049061E">
              <w:rPr>
                <w:color w:val="000000"/>
              </w:rPr>
              <w:t>ь</w:t>
            </w:r>
            <w:r w:rsidRPr="0049061E">
              <w:rPr>
                <w:color w:val="000000"/>
              </w:rPr>
              <w:t>ной собственности Гагаринского сельского посел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ния  в рамках непрограммных расходов органов местного самоуправления Гагаринского сельского поселения (Иные закупки товаров, работ и услуг для обеспечения государственных (муниципал</w:t>
            </w:r>
            <w:r w:rsidRPr="0049061E">
              <w:rPr>
                <w:color w:val="000000"/>
              </w:rPr>
              <w:t>ь</w:t>
            </w:r>
            <w:r w:rsidRPr="0049061E">
              <w:rPr>
                <w:color w:val="000000"/>
              </w:rPr>
              <w:t>ных) нужд)</w:t>
            </w:r>
            <w:r w:rsidRPr="0049061E"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2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A109C3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0,0</w:t>
            </w:r>
          </w:p>
        </w:tc>
      </w:tr>
      <w:tr w:rsidR="00CE487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49016E">
            <w:pPr>
              <w:rPr>
                <w:color w:val="000000"/>
              </w:rPr>
            </w:pPr>
            <w:r w:rsidRPr="0049061E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49061E">
              <w:rPr>
                <w:color w:val="000000"/>
              </w:rPr>
              <w:t>непро-граммных</w:t>
            </w:r>
            <w:proofErr w:type="spellEnd"/>
            <w:r w:rsidRPr="0049061E">
              <w:rPr>
                <w:color w:val="000000"/>
              </w:rPr>
              <w:t xml:space="preserve"> расходов органов местного </w:t>
            </w:r>
            <w:proofErr w:type="spellStart"/>
            <w:proofErr w:type="gramStart"/>
            <w:r w:rsidRPr="0049061E">
              <w:rPr>
                <w:color w:val="000000"/>
              </w:rPr>
              <w:t>самоуправ-ления</w:t>
            </w:r>
            <w:proofErr w:type="spellEnd"/>
            <w:proofErr w:type="gramEnd"/>
            <w:r w:rsidRPr="0049061E">
              <w:rPr>
                <w:color w:val="000000"/>
              </w:rPr>
              <w:t xml:space="preserve"> Гагар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FA05B6" w:rsidP="00FA05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E487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49016E">
            <w:pPr>
              <w:rPr>
                <w:color w:val="000000"/>
              </w:rPr>
            </w:pPr>
            <w:r w:rsidRPr="0049061E">
              <w:rPr>
                <w:color w:val="000000"/>
              </w:rPr>
              <w:t>Реализация направления расходов в рамках непр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раммных расходов органов местного самоупра</w:t>
            </w:r>
            <w:r w:rsidRPr="0049061E">
              <w:rPr>
                <w:color w:val="000000"/>
              </w:rPr>
              <w:t>в</w:t>
            </w:r>
            <w:r w:rsidRPr="0049061E">
              <w:rPr>
                <w:color w:val="000000"/>
              </w:rPr>
              <w:t>ления Гагаринского сельского поселения (Уплата налогов, сборов и иных платежей)</w:t>
            </w:r>
            <w:r w:rsidRPr="0049061E">
              <w:rPr>
                <w:color w:val="000000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8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30,0</w:t>
            </w:r>
          </w:p>
        </w:tc>
      </w:tr>
      <w:tr w:rsidR="00CE487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62,0</w:t>
            </w:r>
          </w:p>
        </w:tc>
      </w:tr>
      <w:tr w:rsidR="00CE487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62,0</w:t>
            </w:r>
          </w:p>
        </w:tc>
      </w:tr>
      <w:tr w:rsidR="00CE487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 Осуществление первичного воинского учета на территориях, где отсутствуют военные комиссар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аты в рамках непрограммных расходов Админ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страции Гагаринского сельского поселения (Расх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ды на выплаты персоналу государственных (мун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AA503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60,7</w:t>
            </w:r>
          </w:p>
        </w:tc>
      </w:tr>
      <w:tr w:rsidR="00CE487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Осуществление первичного воинского учета на территориях, где отсутствуют военные комиссар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аты в рамках непрограммных расходов Админ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страции Гагар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8F60B4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,3</w:t>
            </w:r>
          </w:p>
        </w:tc>
      </w:tr>
      <w:tr w:rsidR="00CE487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3C4A9A" w:rsidP="003C4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</w:tr>
      <w:tr w:rsidR="00CE487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3C4A9A" w:rsidP="003C4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</w:tr>
      <w:tr w:rsidR="00CE487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ероприятия по обеспечению пожарной безопа</w:t>
            </w:r>
            <w:r w:rsidRPr="0049061E">
              <w:rPr>
                <w:color w:val="000000"/>
              </w:rPr>
              <w:t>с</w:t>
            </w:r>
            <w:r w:rsidRPr="0049061E">
              <w:rPr>
                <w:color w:val="000000"/>
              </w:rPr>
              <w:t>ности в рамках муниципальной программы Га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ринского сельского поселения «Защита населения и территории от чрезвычайных ситуаций, обесп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чение пожарной безопасности и безопасности л</w:t>
            </w:r>
            <w:r w:rsidRPr="0049061E">
              <w:rPr>
                <w:color w:val="000000"/>
              </w:rPr>
              <w:t>ю</w:t>
            </w:r>
            <w:r w:rsidRPr="0049061E">
              <w:rPr>
                <w:color w:val="000000"/>
              </w:rPr>
              <w:t>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4 0 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3C4A9A" w:rsidP="003C4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7</w:t>
            </w:r>
          </w:p>
        </w:tc>
      </w:tr>
      <w:tr w:rsidR="00CE487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ероприятия по защите населения от чрезвыча</w:t>
            </w:r>
            <w:r w:rsidRPr="0049061E">
              <w:rPr>
                <w:color w:val="000000"/>
              </w:rPr>
              <w:t>й</w:t>
            </w:r>
            <w:r w:rsidRPr="0049061E">
              <w:rPr>
                <w:color w:val="000000"/>
              </w:rPr>
              <w:t>ных ситуаций в рамках муниципальной программы Гагаринского сельского поселения «Защита нас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ления и территории от чрезвычайных ситуаций, обеспечение пожарной безопасности и безопасн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сти людей на водных объектах» (Иные закупки т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варов, работ и услуг для обеспечения госуда</w:t>
            </w:r>
            <w:r w:rsidRPr="0049061E">
              <w:rPr>
                <w:color w:val="000000"/>
              </w:rPr>
              <w:t>р</w:t>
            </w:r>
            <w:r w:rsidRPr="0049061E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4 0 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3C4A9A" w:rsidP="003C4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1</w:t>
            </w:r>
          </w:p>
        </w:tc>
      </w:tr>
      <w:tr w:rsidR="00CE487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3C4A9A" w:rsidP="003C4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CE487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 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3C4A9A" w:rsidP="003C4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CE487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873742">
            <w:pPr>
              <w:rPr>
                <w:color w:val="000000"/>
              </w:rPr>
            </w:pPr>
            <w:proofErr w:type="spellStart"/>
            <w:r w:rsidRPr="0049061E">
              <w:t>Софинансирование</w:t>
            </w:r>
            <w:proofErr w:type="spellEnd"/>
            <w:r w:rsidRPr="0049061E">
              <w:t xml:space="preserve">  расходов на ремонт и соде</w:t>
            </w:r>
            <w:r w:rsidRPr="0049061E">
              <w:t>р</w:t>
            </w:r>
            <w:r w:rsidRPr="0049061E">
              <w:t>жание автомобильных дорог общего пользования местного значения в рамках муниципальной пр</w:t>
            </w:r>
            <w:r w:rsidRPr="0049061E">
              <w:t>о</w:t>
            </w:r>
            <w:r w:rsidRPr="0049061E">
              <w:t>граммы Гагаринского сельского поселения «Разв</w:t>
            </w:r>
            <w:r w:rsidRPr="0049061E">
              <w:t>и</w:t>
            </w:r>
            <w:r w:rsidRPr="0049061E">
              <w:t>тие транспортной системы» (Иные закупки тов</w:t>
            </w:r>
            <w:r w:rsidRPr="0049061E">
              <w:t>а</w:t>
            </w:r>
            <w:r w:rsidRPr="0049061E">
              <w:t>ров, работ и услуг для обеспечения государстве</w:t>
            </w:r>
            <w:r w:rsidRPr="0049061E">
              <w:t>н</w:t>
            </w:r>
            <w:r w:rsidRPr="0049061E"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487E" w:rsidRPr="0049061E" w:rsidRDefault="00CE487E" w:rsidP="00B87726">
            <w:r w:rsidRPr="0049061E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487E" w:rsidRPr="0049061E" w:rsidRDefault="00CE487E" w:rsidP="00B87726">
            <w:r w:rsidRPr="0049061E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487E" w:rsidRPr="0049061E" w:rsidRDefault="00CE487E" w:rsidP="00E35FA4">
            <w:pPr>
              <w:ind w:left="-79" w:right="-108"/>
            </w:pPr>
            <w:r w:rsidRPr="0049061E">
              <w:t xml:space="preserve">  03 0 2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487E" w:rsidRPr="0049061E" w:rsidRDefault="00CE487E" w:rsidP="00B87726">
            <w:r w:rsidRPr="0049061E"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E487E" w:rsidRPr="0049061E" w:rsidRDefault="00CE487E" w:rsidP="00EA189B">
            <w:pPr>
              <w:jc w:val="center"/>
            </w:pPr>
            <w:r w:rsidRPr="0049061E">
              <w:t>19,4</w:t>
            </w:r>
          </w:p>
        </w:tc>
      </w:tr>
      <w:tr w:rsidR="00CE487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 0 7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B15EAD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42,3</w:t>
            </w:r>
          </w:p>
        </w:tc>
      </w:tr>
      <w:tr w:rsidR="00CE487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3C4A9A" w:rsidP="003C4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1,7</w:t>
            </w:r>
          </w:p>
        </w:tc>
      </w:tr>
      <w:tr w:rsidR="00CE487E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CE487E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E487E" w:rsidRPr="0049061E" w:rsidRDefault="003C4A9A" w:rsidP="003C4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,3</w:t>
            </w:r>
          </w:p>
        </w:tc>
      </w:tr>
      <w:tr w:rsidR="003C4A9A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ероприятия по повышению качества водосна</w:t>
            </w:r>
            <w:r w:rsidRPr="0049061E">
              <w:rPr>
                <w:color w:val="000000"/>
              </w:rPr>
              <w:t>б</w:t>
            </w:r>
            <w:r w:rsidRPr="0049061E">
              <w:rPr>
                <w:color w:val="000000"/>
              </w:rPr>
              <w:t>жения населения в рамках муниципальной пр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lastRenderedPageBreak/>
              <w:t>граммы Гагаринского сельского поселения «Обе</w:t>
            </w:r>
            <w:r w:rsidRPr="0049061E">
              <w:rPr>
                <w:color w:val="000000"/>
              </w:rPr>
              <w:t>с</w:t>
            </w:r>
            <w:r w:rsidRPr="0049061E">
              <w:rPr>
                <w:color w:val="000000"/>
              </w:rPr>
              <w:t>печение качественными жилищно-коммунальными услугами населения Гагаринского сельского пос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8 0 2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D67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,3</w:t>
            </w:r>
          </w:p>
        </w:tc>
      </w:tr>
      <w:tr w:rsidR="003C4A9A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 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3C4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4</w:t>
            </w:r>
          </w:p>
        </w:tc>
      </w:tr>
      <w:tr w:rsidR="003C4A9A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ероприятия по обслуживанию сетей наружного освещения в рамках муниципальной программы Гагаринского сельского поселения «Обеспечение качественными жилищно-коммунальными услу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ми населения Гагаринского сельского поселения» (Иные закупки товаров, работ и услуг для обесп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8 0 2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3C4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4</w:t>
            </w:r>
          </w:p>
        </w:tc>
      </w:tr>
      <w:tr w:rsidR="003C4A9A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ероприятия по повышению общего уровня бл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гоустройства территории поселения, организация сбора и вывоза ТБО, и содержание мест захорон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ния в рамках муниципальной программы Гагари</w:t>
            </w:r>
            <w:r w:rsidRPr="0049061E">
              <w:rPr>
                <w:color w:val="000000"/>
              </w:rPr>
              <w:t>н</w:t>
            </w:r>
            <w:r w:rsidRPr="0049061E">
              <w:rPr>
                <w:color w:val="000000"/>
              </w:rPr>
              <w:t>ского сельского поселения «Обеспечение кач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 xml:space="preserve">ственными </w:t>
            </w:r>
            <w:proofErr w:type="spellStart"/>
            <w:r w:rsidRPr="0049061E">
              <w:rPr>
                <w:color w:val="000000"/>
              </w:rPr>
              <w:t>жилищно</w:t>
            </w:r>
            <w:proofErr w:type="spellEnd"/>
            <w:r w:rsidRPr="0049061E">
              <w:rPr>
                <w:color w:val="000000"/>
              </w:rPr>
              <w:t xml:space="preserve"> </w:t>
            </w:r>
            <w:proofErr w:type="gramStart"/>
            <w:r w:rsidRPr="0049061E">
              <w:rPr>
                <w:color w:val="000000"/>
              </w:rPr>
              <w:t>-к</w:t>
            </w:r>
            <w:proofErr w:type="gramEnd"/>
            <w:r w:rsidRPr="0049061E">
              <w:rPr>
                <w:color w:val="000000"/>
              </w:rPr>
              <w:t>оммунальными услугами населения Гагаринского сельского поселения» (Иные закупки товаров, работ и услуг для обесп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8 0 2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3C4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0</w:t>
            </w:r>
          </w:p>
        </w:tc>
      </w:tr>
      <w:tr w:rsidR="003C4A9A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3C4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5,8</w:t>
            </w:r>
          </w:p>
        </w:tc>
      </w:tr>
      <w:tr w:rsidR="003C4A9A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D67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5,8</w:t>
            </w:r>
          </w:p>
        </w:tc>
      </w:tr>
      <w:tr w:rsidR="003C4A9A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асходы на обеспечение деятельности (оказание услуг) муниципальных учреждений Гагаринского сельского поселения в рамках муниципальной пр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раммы Гагаринского сельского поселения «Разв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тие культуры и туризма»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7 0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6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3C4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6,9</w:t>
            </w:r>
          </w:p>
        </w:tc>
      </w:tr>
      <w:tr w:rsidR="003C4A9A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FC53F1">
            <w:pPr>
              <w:rPr>
                <w:color w:val="000000"/>
              </w:rPr>
            </w:pPr>
            <w:proofErr w:type="spellStart"/>
            <w:r w:rsidRPr="0049061E">
              <w:rPr>
                <w:color w:val="000000"/>
              </w:rPr>
              <w:t>Софинансирование</w:t>
            </w:r>
            <w:proofErr w:type="spellEnd"/>
            <w:r w:rsidRPr="0049061E">
              <w:rPr>
                <w:color w:val="000000"/>
              </w:rPr>
              <w:t xml:space="preserve">  расходов на повышение зар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ботной платы работникам муниципальных учр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ждений культуры в рамках муниципальной пр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раммы  Гагаринского сельского поселения «Ра</w:t>
            </w:r>
            <w:r w:rsidRPr="0049061E">
              <w:rPr>
                <w:color w:val="000000"/>
              </w:rPr>
              <w:t>з</w:t>
            </w:r>
            <w:r w:rsidRPr="0049061E">
              <w:rPr>
                <w:color w:val="000000"/>
              </w:rPr>
              <w:t>витие культуры и туризма» (Субсидии бюджетным учреждениям)</w:t>
            </w:r>
            <w:r w:rsidRPr="0049061E">
              <w:rPr>
                <w:color w:val="000000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7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6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4,3</w:t>
            </w:r>
          </w:p>
        </w:tc>
      </w:tr>
      <w:tr w:rsidR="003C4A9A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FC53F1">
            <w:pPr>
              <w:rPr>
                <w:color w:val="000000"/>
              </w:rPr>
            </w:pPr>
            <w:r w:rsidRPr="0049061E">
              <w:rPr>
                <w:color w:val="000000"/>
              </w:rPr>
              <w:t>Расходы на повышение заработной платы работн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кам муниципальных учреждений культуры в ра</w:t>
            </w:r>
            <w:r w:rsidRPr="0049061E">
              <w:rPr>
                <w:color w:val="000000"/>
              </w:rPr>
              <w:t>м</w:t>
            </w:r>
            <w:r w:rsidRPr="0049061E">
              <w:rPr>
                <w:color w:val="000000"/>
              </w:rPr>
              <w:t>ках муниципальной программы  Гагаринского сельского поселения «Развитие культуры и тури</w:t>
            </w:r>
            <w:r w:rsidRPr="0049061E">
              <w:rPr>
                <w:color w:val="000000"/>
              </w:rPr>
              <w:t>з</w:t>
            </w:r>
            <w:r w:rsidRPr="0049061E">
              <w:rPr>
                <w:color w:val="000000"/>
              </w:rPr>
              <w:t>ма» (Субсидии бюджетным учреждениям)</w:t>
            </w:r>
            <w:r w:rsidRPr="0049061E">
              <w:rPr>
                <w:color w:val="000000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707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6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304,6</w:t>
            </w:r>
          </w:p>
        </w:tc>
      </w:tr>
      <w:tr w:rsidR="003C4A9A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3C4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3C4A9A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3C4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3C4A9A" w:rsidRPr="0049061E" w:rsidTr="008558AA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Физкультурные и массовые спортивные меропр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ятия в рамках муниципальной программы Гагари</w:t>
            </w:r>
            <w:r w:rsidRPr="0049061E">
              <w:rPr>
                <w:color w:val="000000"/>
              </w:rPr>
              <w:t>н</w:t>
            </w:r>
            <w:r w:rsidRPr="0049061E">
              <w:rPr>
                <w:color w:val="000000"/>
              </w:rPr>
              <w:t>ского сельского поселения «Развитие физической культуры и спорта» (Иные закупки товаров, работ и услуг для обеспечения государственных (мун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02 0 21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3C4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3C4A9A" w:rsidRPr="0049061E" w:rsidTr="008558AA">
        <w:trPr>
          <w:trHeight w:val="201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C4A9A" w:rsidRPr="0049061E" w:rsidRDefault="003C4A9A" w:rsidP="00C80F25">
            <w:pPr>
              <w:jc w:val="center"/>
              <w:rPr>
                <w:color w:val="000000"/>
              </w:rPr>
            </w:pPr>
          </w:p>
        </w:tc>
      </w:tr>
    </w:tbl>
    <w:p w:rsidR="00FC78A2" w:rsidRPr="0049061E" w:rsidRDefault="00FC78A2" w:rsidP="003E39FC">
      <w:pPr>
        <w:rPr>
          <w:sz w:val="28"/>
          <w:szCs w:val="28"/>
        </w:rPr>
      </w:pPr>
    </w:p>
    <w:p w:rsidR="00672870" w:rsidRPr="0049061E" w:rsidRDefault="00672870" w:rsidP="00672870"/>
    <w:p w:rsidR="003A40D8" w:rsidRPr="0049061E" w:rsidRDefault="003A40D8" w:rsidP="003A40D8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 w:rsidRPr="0049061E">
        <w:rPr>
          <w:sz w:val="28"/>
          <w:szCs w:val="28"/>
        </w:rPr>
        <w:lastRenderedPageBreak/>
        <w:t xml:space="preserve">    </w:t>
      </w:r>
      <w:r w:rsidR="00A47A0A" w:rsidRPr="0049061E">
        <w:rPr>
          <w:sz w:val="28"/>
          <w:szCs w:val="28"/>
        </w:rPr>
        <w:t xml:space="preserve">   </w:t>
      </w:r>
      <w:r w:rsidRPr="0049061E">
        <w:rPr>
          <w:sz w:val="28"/>
          <w:szCs w:val="28"/>
        </w:rPr>
        <w:t xml:space="preserve">  </w:t>
      </w:r>
      <w:r w:rsidR="006E3F1A" w:rsidRPr="0049061E">
        <w:rPr>
          <w:sz w:val="28"/>
          <w:szCs w:val="28"/>
        </w:rPr>
        <w:t>д</w:t>
      </w:r>
      <w:r w:rsidRPr="0049061E">
        <w:rPr>
          <w:sz w:val="28"/>
          <w:szCs w:val="28"/>
        </w:rPr>
        <w:t>) Приложение 11 «</w:t>
      </w:r>
      <w:r w:rsidRPr="0049061E">
        <w:rPr>
          <w:bCs/>
          <w:color w:val="000000"/>
          <w:spacing w:val="-6"/>
          <w:sz w:val="28"/>
          <w:szCs w:val="28"/>
        </w:rPr>
        <w:t>Ведомственная структура расходов  бюджета Гагаринского сельского поселения Морозовского района  на 201</w:t>
      </w:r>
      <w:r w:rsidR="00455DB5" w:rsidRPr="0049061E">
        <w:rPr>
          <w:bCs/>
          <w:color w:val="000000"/>
          <w:spacing w:val="-6"/>
          <w:sz w:val="28"/>
          <w:szCs w:val="28"/>
        </w:rPr>
        <w:t>4</w:t>
      </w:r>
      <w:r w:rsidRPr="0049061E">
        <w:rPr>
          <w:bCs/>
          <w:color w:val="000000"/>
          <w:spacing w:val="-6"/>
          <w:sz w:val="28"/>
          <w:szCs w:val="28"/>
        </w:rPr>
        <w:t xml:space="preserve"> год»  </w:t>
      </w:r>
      <w:r w:rsidRPr="0049061E">
        <w:rPr>
          <w:sz w:val="28"/>
          <w:szCs w:val="28"/>
        </w:rPr>
        <w:t>изложить</w:t>
      </w:r>
      <w:r w:rsidRPr="0049061E">
        <w:rPr>
          <w:bCs/>
          <w:color w:val="000000"/>
          <w:spacing w:val="-6"/>
          <w:sz w:val="28"/>
          <w:szCs w:val="28"/>
        </w:rPr>
        <w:t xml:space="preserve"> </w:t>
      </w:r>
      <w:r w:rsidRPr="0049061E">
        <w:rPr>
          <w:sz w:val="28"/>
          <w:szCs w:val="28"/>
        </w:rPr>
        <w:t>в следующей р</w:t>
      </w:r>
      <w:r w:rsidRPr="0049061E">
        <w:rPr>
          <w:sz w:val="28"/>
          <w:szCs w:val="28"/>
        </w:rPr>
        <w:t>е</w:t>
      </w:r>
      <w:r w:rsidRPr="0049061E">
        <w:rPr>
          <w:sz w:val="28"/>
          <w:szCs w:val="28"/>
        </w:rPr>
        <w:t>дакции:</w:t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10199"/>
        <w:gridCol w:w="222"/>
      </w:tblGrid>
      <w:tr w:rsidR="00DD09B0" w:rsidRPr="0049061E">
        <w:tc>
          <w:tcPr>
            <w:tcW w:w="10199" w:type="dxa"/>
          </w:tcPr>
          <w:p w:rsidR="00DD09B0" w:rsidRPr="0049061E" w:rsidRDefault="00DD09B0" w:rsidP="00C80F25">
            <w:pPr>
              <w:shd w:val="clear" w:color="auto" w:fill="FFFFFF"/>
              <w:jc w:val="both"/>
              <w:rPr>
                <w:b/>
                <w:bCs/>
                <w:color w:val="000000"/>
                <w:spacing w:val="-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3"/>
              <w:gridCol w:w="4984"/>
            </w:tblGrid>
            <w:tr w:rsidR="00DD09B0" w:rsidRPr="0049061E">
              <w:tc>
                <w:tcPr>
                  <w:tcW w:w="4983" w:type="dxa"/>
                </w:tcPr>
                <w:p w:rsidR="00DD09B0" w:rsidRPr="0049061E" w:rsidRDefault="00DD09B0" w:rsidP="00C80F25"/>
              </w:tc>
              <w:tc>
                <w:tcPr>
                  <w:tcW w:w="4984" w:type="dxa"/>
                </w:tcPr>
                <w:p w:rsidR="00DD09B0" w:rsidRPr="0049061E" w:rsidRDefault="00DD09B0" w:rsidP="00C80F25">
                  <w:pPr>
                    <w:jc w:val="both"/>
                  </w:pPr>
                  <w:r w:rsidRPr="0049061E">
                    <w:t xml:space="preserve">Приложение 11 </w:t>
                  </w:r>
                </w:p>
                <w:p w:rsidR="00DD09B0" w:rsidRPr="0049061E" w:rsidRDefault="004E43FE" w:rsidP="00C80F25">
                  <w:pPr>
                    <w:jc w:val="both"/>
                  </w:pPr>
                  <w:r w:rsidRPr="0049061E">
                    <w:t>к  решени</w:t>
                  </w:r>
                  <w:r w:rsidR="001262A4" w:rsidRPr="0049061E">
                    <w:t>ю</w:t>
                  </w:r>
                  <w:r w:rsidRPr="0049061E">
                    <w:t xml:space="preserve"> </w:t>
                  </w:r>
                  <w:r w:rsidR="00DD09B0" w:rsidRPr="0049061E">
                    <w:t xml:space="preserve">  Собрания депутатов</w:t>
                  </w:r>
                </w:p>
                <w:p w:rsidR="00DD09B0" w:rsidRPr="0049061E" w:rsidRDefault="00DD09B0" w:rsidP="00C80F25">
                  <w:pPr>
                    <w:jc w:val="both"/>
                    <w:rPr>
                      <w:bCs/>
                    </w:rPr>
                  </w:pPr>
                  <w:r w:rsidRPr="0049061E">
                    <w:rPr>
                      <w:bCs/>
                    </w:rPr>
                    <w:t xml:space="preserve">«О бюджете Гагаринского </w:t>
                  </w:r>
                  <w:proofErr w:type="gramStart"/>
                  <w:r w:rsidRPr="0049061E">
                    <w:rPr>
                      <w:bCs/>
                    </w:rPr>
                    <w:t>сельского</w:t>
                  </w:r>
                  <w:proofErr w:type="gramEnd"/>
                  <w:r w:rsidRPr="0049061E">
                    <w:rPr>
                      <w:bCs/>
                    </w:rPr>
                    <w:t xml:space="preserve"> </w:t>
                  </w:r>
                </w:p>
                <w:p w:rsidR="00DD09B0" w:rsidRPr="0049061E" w:rsidRDefault="00DD09B0" w:rsidP="00C80F25">
                  <w:pPr>
                    <w:jc w:val="both"/>
                    <w:rPr>
                      <w:bCs/>
                    </w:rPr>
                  </w:pPr>
                  <w:r w:rsidRPr="0049061E">
                    <w:rPr>
                      <w:bCs/>
                    </w:rPr>
                    <w:t>поселения Морозовского района на 2014 год</w:t>
                  </w:r>
                </w:p>
                <w:p w:rsidR="00DD09B0" w:rsidRPr="0049061E" w:rsidRDefault="00DD09B0" w:rsidP="00C80F25">
                  <w:r w:rsidRPr="0049061E">
                    <w:t>и на плановый период 2015 и 2016 годов»</w:t>
                  </w:r>
                </w:p>
                <w:p w:rsidR="00DD09B0" w:rsidRPr="0049061E" w:rsidRDefault="00DD09B0" w:rsidP="00C80F25"/>
              </w:tc>
            </w:tr>
          </w:tbl>
          <w:p w:rsidR="00DD09B0" w:rsidRPr="0049061E" w:rsidRDefault="00DD09B0" w:rsidP="00C80F25"/>
          <w:p w:rsidR="00DD09B0" w:rsidRPr="0049061E" w:rsidRDefault="00DD09B0" w:rsidP="00C80F25"/>
          <w:p w:rsidR="00DD09B0" w:rsidRPr="0049061E" w:rsidRDefault="00DD09B0" w:rsidP="00C80F25">
            <w:pPr>
              <w:jc w:val="center"/>
              <w:rPr>
                <w:b/>
              </w:rPr>
            </w:pPr>
            <w:r w:rsidRPr="0049061E">
              <w:rPr>
                <w:b/>
              </w:rPr>
              <w:t xml:space="preserve">Ведомственная структура расходов бюджета Гагаринского сельского </w:t>
            </w:r>
          </w:p>
          <w:p w:rsidR="00DD09B0" w:rsidRPr="0049061E" w:rsidRDefault="00DD09B0" w:rsidP="00C80F25">
            <w:pPr>
              <w:jc w:val="center"/>
              <w:rPr>
                <w:b/>
              </w:rPr>
            </w:pPr>
            <w:r w:rsidRPr="0049061E">
              <w:rPr>
                <w:b/>
              </w:rPr>
              <w:t>поселения Морозовского района на 2014 год</w:t>
            </w:r>
          </w:p>
          <w:p w:rsidR="00DD09B0" w:rsidRPr="0049061E" w:rsidRDefault="00DD09B0" w:rsidP="00C80F25">
            <w:pPr>
              <w:jc w:val="center"/>
              <w:rPr>
                <w:b/>
              </w:rPr>
            </w:pPr>
            <w:r w:rsidRPr="0049061E">
              <w:rPr>
                <w:b/>
              </w:rPr>
              <w:t xml:space="preserve">                                                                                                                     </w:t>
            </w:r>
            <w:r w:rsidRPr="0049061E">
              <w:t>(тыс. рублей)</w:t>
            </w:r>
          </w:p>
          <w:p w:rsidR="00DD09B0" w:rsidRPr="0049061E" w:rsidRDefault="00DD09B0" w:rsidP="00C80F25">
            <w:pPr>
              <w:jc w:val="center"/>
              <w:rPr>
                <w:b/>
              </w:rPr>
            </w:pPr>
            <w:r w:rsidRPr="0049061E">
              <w:rPr>
                <w:b/>
              </w:rPr>
              <w:t xml:space="preserve">                                                             </w:t>
            </w:r>
          </w:p>
          <w:tbl>
            <w:tblPr>
              <w:tblW w:w="9973" w:type="dxa"/>
              <w:tblLook w:val="04A0" w:firstRow="1" w:lastRow="0" w:firstColumn="1" w:lastColumn="0" w:noHBand="0" w:noVBand="1"/>
            </w:tblPr>
            <w:tblGrid>
              <w:gridCol w:w="2599"/>
              <w:gridCol w:w="1067"/>
              <w:gridCol w:w="201"/>
              <w:gridCol w:w="21"/>
              <w:gridCol w:w="595"/>
              <w:gridCol w:w="216"/>
              <w:gridCol w:w="256"/>
              <w:gridCol w:w="372"/>
              <w:gridCol w:w="378"/>
              <w:gridCol w:w="1050"/>
              <w:gridCol w:w="1380"/>
              <w:gridCol w:w="698"/>
              <w:gridCol w:w="934"/>
              <w:gridCol w:w="206"/>
            </w:tblGrid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49061E">
                    <w:rPr>
                      <w:color w:val="000000"/>
                    </w:rPr>
                    <w:t>Ве</w:t>
                  </w:r>
                  <w:proofErr w:type="spellEnd"/>
                  <w:r w:rsidRPr="0049061E">
                    <w:rPr>
                      <w:color w:val="000000"/>
                    </w:rPr>
                    <w:t>-</w:t>
                  </w:r>
                </w:p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49061E">
                    <w:rPr>
                      <w:color w:val="000000"/>
                    </w:rPr>
                    <w:t>домс</w:t>
                  </w:r>
                  <w:proofErr w:type="spellEnd"/>
                  <w:r w:rsidRPr="0049061E">
                    <w:rPr>
                      <w:color w:val="000000"/>
                    </w:rPr>
                    <w:t>-</w:t>
                  </w:r>
                </w:p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49061E">
                    <w:rPr>
                      <w:color w:val="000000"/>
                    </w:rPr>
                    <w:t>тво</w:t>
                  </w:r>
                  <w:proofErr w:type="spellEnd"/>
                  <w:r w:rsidRPr="004906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Раз-</w:t>
                  </w:r>
                </w:p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Под-</w:t>
                  </w:r>
                </w:p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раз-</w:t>
                  </w:r>
                </w:p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Целевая статья 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 xml:space="preserve">Вид </w:t>
                  </w:r>
                </w:p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рас-</w:t>
                  </w:r>
                </w:p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хо-</w:t>
                  </w:r>
                </w:p>
                <w:p w:rsidR="00DD09B0" w:rsidRPr="0049061E" w:rsidRDefault="00DD09B0" w:rsidP="00630FDB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49061E">
                    <w:rPr>
                      <w:color w:val="000000"/>
                    </w:rPr>
                    <w:t>д</w:t>
                  </w:r>
                  <w:r w:rsidR="00630FDB"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в</w:t>
                  </w:r>
                  <w:proofErr w:type="spellEnd"/>
                  <w:r w:rsidRPr="004906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DD09B0" w:rsidRPr="0049061E" w:rsidRDefault="00DD09B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Сумма 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49061E" w:rsidRDefault="00DD09B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49061E" w:rsidRDefault="00DD09B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 xml:space="preserve">    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49061E" w:rsidRDefault="00DD09B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49061E" w:rsidRDefault="00DD09B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49061E" w:rsidRDefault="00DD09B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49061E" w:rsidRDefault="00DD09B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D09B0" w:rsidRPr="0049061E" w:rsidRDefault="009F6867" w:rsidP="009F686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13,4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F6867" w:rsidRPr="0049061E" w:rsidRDefault="009F6867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 xml:space="preserve"> Администрация Гагаринского </w:t>
                  </w:r>
                </w:p>
                <w:p w:rsidR="009F6867" w:rsidRPr="0049061E" w:rsidRDefault="009F6867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сельского поселения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F6867" w:rsidRPr="0049061E" w:rsidRDefault="009F6867" w:rsidP="00E365FB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F6867" w:rsidRPr="0049061E" w:rsidRDefault="009F6867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F6867" w:rsidRPr="0049061E" w:rsidRDefault="009F6867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F6867" w:rsidRPr="0049061E" w:rsidRDefault="009F6867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F6867" w:rsidRPr="0049061E" w:rsidRDefault="009F6867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F6867" w:rsidRPr="0049061E" w:rsidRDefault="009F6867" w:rsidP="00D672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13,4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Расходы на выплаты по оплате труда работников органов местн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го самоуправления Гагаринского сельского поселения по Главе Г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гаринского сельского поселения в рамках обеспечения функционир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вания Главы Гагаринского сел</w:t>
                  </w:r>
                  <w:r w:rsidRPr="0049061E">
                    <w:rPr>
                      <w:color w:val="000000"/>
                    </w:rPr>
                    <w:t>ь</w:t>
                  </w:r>
                  <w:r w:rsidRPr="0049061E">
                    <w:rPr>
                      <w:color w:val="000000"/>
                    </w:rPr>
                    <w:t>ского поселения (Расходы на в</w:t>
                  </w:r>
                  <w:r w:rsidRPr="0049061E">
                    <w:rPr>
                      <w:color w:val="000000"/>
                    </w:rPr>
                    <w:t>ы</w:t>
                  </w:r>
                  <w:r w:rsidRPr="0049061E">
                    <w:rPr>
                      <w:color w:val="000000"/>
                    </w:rPr>
                    <w:t>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FD7397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8</w:t>
                  </w:r>
                  <w:r w:rsidR="00FD7397" w:rsidRPr="0049061E">
                    <w:rPr>
                      <w:color w:val="000000"/>
                    </w:rPr>
                    <w:t>8</w:t>
                  </w:r>
                  <w:r w:rsidRPr="0049061E">
                    <w:rPr>
                      <w:color w:val="000000"/>
                    </w:rPr>
                    <w:t>1 001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A30D58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12</w:t>
                  </w:r>
                  <w:r w:rsidR="00A30D58" w:rsidRPr="0049061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9F6867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78</w:t>
                  </w:r>
                  <w:r w:rsidR="009F6867">
                    <w:rPr>
                      <w:color w:val="000000"/>
                    </w:rPr>
                    <w:t>3,1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1865DF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Расходы на выплаты по оплате труда работников органов местн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го самоуправления Гагаринского сельского поселения в рамках по</w:t>
                  </w:r>
                  <w:r w:rsidRPr="0049061E">
                    <w:rPr>
                      <w:color w:val="000000"/>
                    </w:rPr>
                    <w:t>д</w:t>
                  </w:r>
                  <w:r w:rsidRPr="0049061E">
                    <w:rPr>
                      <w:color w:val="000000"/>
                    </w:rPr>
                    <w:t>программы « Нормативно-методическое обеспечение и орг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низация бюджетного процесса» муниципальной программы Гаг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49061E">
                    <w:rPr>
                      <w:color w:val="000000"/>
                    </w:rPr>
                    <w:t>д</w:t>
                  </w:r>
                  <w:r w:rsidRPr="0049061E">
                    <w:rPr>
                      <w:color w:val="000000"/>
                    </w:rPr>
                    <w:t>жетных расходов» (Расходы на выплаты персоналу государстве</w:t>
                  </w:r>
                  <w:r w:rsidRPr="0049061E">
                    <w:rPr>
                      <w:color w:val="000000"/>
                    </w:rPr>
                    <w:t>н</w:t>
                  </w:r>
                  <w:r w:rsidRPr="0049061E">
                    <w:rPr>
                      <w:color w:val="000000"/>
                    </w:rPr>
                    <w:t>ных (муниципальн</w:t>
                  </w:r>
                  <w:r w:rsidR="001865DF" w:rsidRPr="0049061E">
                    <w:rPr>
                      <w:color w:val="000000"/>
                    </w:rPr>
                    <w:t>ы</w:t>
                  </w:r>
                  <w:r w:rsidRPr="0049061E">
                    <w:rPr>
                      <w:color w:val="000000"/>
                    </w:rPr>
                    <w:t>х) органов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5 2 001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12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9F6867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2</w:t>
                  </w:r>
                  <w:r w:rsidR="009F6867">
                    <w:rPr>
                      <w:color w:val="000000"/>
                    </w:rPr>
                    <w:t>158,3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9A4D6A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Расходы на обеспечение деятел</w:t>
                  </w:r>
                  <w:r w:rsidRPr="0049061E">
                    <w:rPr>
                      <w:color w:val="000000"/>
                    </w:rPr>
                    <w:t>ь</w:t>
                  </w:r>
                  <w:r w:rsidRPr="0049061E">
                    <w:rPr>
                      <w:color w:val="000000"/>
                    </w:rPr>
                    <w:t>ности органов местного сам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управления Гагаринского сельск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го поселения в рамках подпр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граммы "Нормативно-</w:t>
                  </w:r>
                  <w:r w:rsidRPr="0049061E">
                    <w:rPr>
                      <w:color w:val="000000"/>
                    </w:rPr>
                    <w:lastRenderedPageBreak/>
                    <w:t>методическое обеспечение и орг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низация бюджетного процесса" муниципальной программы Гаг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49061E">
                    <w:rPr>
                      <w:color w:val="000000"/>
                    </w:rPr>
                    <w:t>д</w:t>
                  </w:r>
                  <w:r w:rsidRPr="0049061E">
                    <w:rPr>
                      <w:color w:val="000000"/>
                    </w:rPr>
                    <w:t>жетных расходов» (Иные закупки товаров, работ и услуг для обесп</w:t>
                  </w:r>
                  <w:r w:rsidRPr="0049061E">
                    <w:rPr>
                      <w:color w:val="000000"/>
                    </w:rPr>
                    <w:t>е</w:t>
                  </w:r>
                  <w:r w:rsidRPr="0049061E">
                    <w:rPr>
                      <w:color w:val="000000"/>
                    </w:rPr>
                    <w:t>чения государственных (муниц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 xml:space="preserve">пальных) </w:t>
                  </w:r>
                  <w:r w:rsidR="009A4D6A">
                    <w:rPr>
                      <w:color w:val="000000"/>
                    </w:rPr>
                    <w:t>н</w:t>
                  </w:r>
                  <w:r w:rsidRPr="0049061E">
                    <w:rPr>
                      <w:color w:val="000000"/>
                    </w:rPr>
                    <w:t xml:space="preserve">ужд) 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A30D58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</w:t>
                  </w:r>
                  <w:r w:rsidR="00A30D58" w:rsidRPr="0049061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5 2 001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9F6867" w:rsidP="009F686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1,5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lastRenderedPageBreak/>
                    <w:t> Реализация направления расходов в рамках подпрограммы «Норм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тивно-методическое обеспечение и организация бюджетного проце</w:t>
                  </w:r>
                  <w:r w:rsidRPr="0049061E">
                    <w:rPr>
                      <w:color w:val="000000"/>
                    </w:rPr>
                    <w:t>с</w:t>
                  </w:r>
                  <w:r w:rsidRPr="0049061E">
                    <w:rPr>
                      <w:color w:val="000000"/>
                    </w:rPr>
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49061E">
                    <w:rPr>
                      <w:color w:val="000000"/>
                    </w:rPr>
                    <w:t>д</w:t>
                  </w:r>
                  <w:r w:rsidRPr="0049061E">
                    <w:rPr>
                      <w:color w:val="000000"/>
                    </w:rPr>
                    <w:t xml:space="preserve">жетных расходов» (Уплата </w:t>
                  </w:r>
                  <w:proofErr w:type="spellStart"/>
                  <w:r w:rsidRPr="0049061E">
                    <w:rPr>
                      <w:color w:val="000000"/>
                    </w:rPr>
                    <w:t>нал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гов</w:t>
                  </w:r>
                  <w:proofErr w:type="gramStart"/>
                  <w:r w:rsidRPr="0049061E">
                    <w:rPr>
                      <w:color w:val="000000"/>
                    </w:rPr>
                    <w:t>,с</w:t>
                  </w:r>
                  <w:proofErr w:type="gramEnd"/>
                  <w:r w:rsidRPr="0049061E">
                    <w:rPr>
                      <w:color w:val="000000"/>
                    </w:rPr>
                    <w:t>боров</w:t>
                  </w:r>
                  <w:proofErr w:type="spellEnd"/>
                  <w:r w:rsidRPr="0049061E">
                    <w:rPr>
                      <w:color w:val="000000"/>
                    </w:rPr>
                    <w:t xml:space="preserve"> и иных платежей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5 2 999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85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9F6867" w:rsidP="009F686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,2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</w:t>
                  </w:r>
                  <w:proofErr w:type="gramStart"/>
                  <w:r w:rsidRPr="0049061E">
                    <w:rPr>
                      <w:color w:val="000000"/>
                    </w:rPr>
                    <w:t>Определение перечня должнос</w:t>
                  </w:r>
                  <w:r w:rsidRPr="0049061E">
                    <w:rPr>
                      <w:color w:val="000000"/>
                    </w:rPr>
                    <w:t>т</w:t>
                  </w:r>
                  <w:r w:rsidRPr="0049061E">
                    <w:rPr>
                      <w:color w:val="000000"/>
                    </w:rPr>
                    <w:t>ных лиц, уполномоченных соста</w:t>
                  </w:r>
                  <w:r w:rsidRPr="0049061E">
                    <w:rPr>
                      <w:color w:val="000000"/>
                    </w:rPr>
                    <w:t>в</w:t>
                  </w:r>
                  <w:r w:rsidRPr="0049061E">
                    <w:rPr>
                      <w:color w:val="000000"/>
                    </w:rPr>
                    <w:t>лять протоколы об администр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тивных правонарушениях, пред</w:t>
                  </w:r>
                  <w:r w:rsidRPr="0049061E">
                    <w:rPr>
                      <w:color w:val="000000"/>
                    </w:rPr>
                    <w:t>у</w:t>
                  </w:r>
                  <w:r w:rsidRPr="0049061E">
                    <w:rPr>
                      <w:color w:val="000000"/>
                    </w:rPr>
                    <w:t>смотренных статьями 2.2, 2.4, 2.7, 2.9, 3.2, 4.1, 4.4, 5.1, 5.2, 6.2, 6.3, 6.4, 7.1, 7.2, 7.3 (в части нарушения установленных нормативными правовыми актами органов мес</w:t>
                  </w:r>
                  <w:r w:rsidRPr="0049061E">
                    <w:rPr>
                      <w:color w:val="000000"/>
                    </w:rPr>
                    <w:t>т</w:t>
                  </w:r>
                  <w:r w:rsidRPr="0049061E">
                    <w:rPr>
                      <w:color w:val="000000"/>
                    </w:rPr>
                    <w:t>ного самоуправления правил орг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низации пассажирских перевозок автомобильным транспортом), 8.1-8.3, частью 2 статьи 9.1, статьей 9.3 Областного закона от 25 октя</w:t>
                  </w:r>
                  <w:r w:rsidRPr="0049061E">
                    <w:rPr>
                      <w:color w:val="000000"/>
                    </w:rPr>
                    <w:t>б</w:t>
                  </w:r>
                  <w:r w:rsidRPr="0049061E">
                    <w:rPr>
                      <w:color w:val="000000"/>
                    </w:rPr>
                    <w:t>ря 2002 года № 273-ЗС «Об</w:t>
                  </w:r>
                  <w:proofErr w:type="gramEnd"/>
                  <w:r w:rsidRPr="0049061E">
                    <w:rPr>
                      <w:color w:val="000000"/>
                    </w:rPr>
                    <w:t xml:space="preserve"> адм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 xml:space="preserve">нистративных </w:t>
                  </w:r>
                  <w:proofErr w:type="gramStart"/>
                  <w:r w:rsidRPr="0049061E">
                    <w:rPr>
                      <w:color w:val="000000"/>
                    </w:rPr>
                    <w:t>правонарушениях</w:t>
                  </w:r>
                  <w:proofErr w:type="gramEnd"/>
                  <w:r w:rsidRPr="0049061E">
                    <w:rPr>
                      <w:color w:val="000000"/>
                    </w:rPr>
                    <w:t>» в рамках непрограммных расходов органов местного самоуправления Гагаринского сельского поселения (Иные закупки товаров, работ и услуг для обеспечения госуда</w:t>
                  </w:r>
                  <w:r w:rsidRPr="0049061E">
                    <w:rPr>
                      <w:color w:val="000000"/>
                    </w:rPr>
                    <w:t>р</w:t>
                  </w:r>
                  <w:r w:rsidRPr="0049061E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9 9 723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,2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E3BD6" w:rsidRPr="0049061E" w:rsidRDefault="002278A9" w:rsidP="00BC1F4B">
                  <w:pPr>
                    <w:rPr>
                      <w:color w:val="000000"/>
                    </w:rPr>
                  </w:pPr>
                  <w:r w:rsidRPr="0049061E">
                    <w:t>Уплата членского взноса в Совет муниципальных образований Р</w:t>
                  </w:r>
                  <w:r w:rsidRPr="0049061E">
                    <w:t>о</w:t>
                  </w:r>
                  <w:r w:rsidRPr="0049061E">
                    <w:t>стовской области в рамках подпр</w:t>
                  </w:r>
                  <w:r w:rsidRPr="0049061E">
                    <w:t>о</w:t>
                  </w:r>
                  <w:r w:rsidRPr="0049061E">
                    <w:t>граммы «Развитие муниципальной службы» муниципальной пр</w:t>
                  </w:r>
                  <w:r w:rsidRPr="0049061E">
                    <w:t>о</w:t>
                  </w:r>
                  <w:r w:rsidRPr="0049061E">
                    <w:t>граммы Гагаринского сельского поселения «Муниципальная пол</w:t>
                  </w:r>
                  <w:r w:rsidRPr="0049061E">
                    <w:t>и</w:t>
                  </w:r>
                  <w:r w:rsidRPr="0049061E">
                    <w:t>тика» » (Уплата налогов, сборов и иных платежей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E3BD6" w:rsidRPr="0049061E" w:rsidRDefault="002278A9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E3BD6" w:rsidRPr="0049061E" w:rsidRDefault="002278A9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E3BD6" w:rsidRPr="0049061E" w:rsidRDefault="002278A9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E3BD6" w:rsidRPr="0049061E" w:rsidRDefault="002278A9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619902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E3BD6" w:rsidRPr="0049061E" w:rsidRDefault="002278A9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E3BD6" w:rsidRPr="0049061E" w:rsidRDefault="002278A9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5,0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B7774" w:rsidRPr="0049061E" w:rsidRDefault="008B65BB" w:rsidP="00722D42">
                  <w:pPr>
                    <w:jc w:val="both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lastRenderedPageBreak/>
                    <w:t>Мероприятия по диспансеризации муниципальных служащих Гаг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ринского сельского поселения</w:t>
                  </w:r>
                  <w:r w:rsidR="00B16707" w:rsidRPr="0049061E">
                    <w:rPr>
                      <w:color w:val="000000"/>
                    </w:rPr>
                    <w:t xml:space="preserve"> (Иные закупки товаров, работ и услуг для обеспечения госуда</w:t>
                  </w:r>
                  <w:r w:rsidR="00B16707" w:rsidRPr="0049061E">
                    <w:rPr>
                      <w:color w:val="000000"/>
                    </w:rPr>
                    <w:t>р</w:t>
                  </w:r>
                  <w:r w:rsidR="00B16707" w:rsidRPr="0049061E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B7774" w:rsidRPr="0049061E" w:rsidRDefault="008B65BB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B7774" w:rsidRPr="0049061E" w:rsidRDefault="008B65BB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B7774" w:rsidRPr="0049061E" w:rsidRDefault="008B65BB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B7774" w:rsidRPr="0049061E" w:rsidRDefault="00A12DFE" w:rsidP="00C53EEF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 xml:space="preserve"> 9</w:t>
                  </w:r>
                  <w:r w:rsidR="008B65BB" w:rsidRPr="0049061E">
                    <w:rPr>
                      <w:color w:val="000000"/>
                    </w:rPr>
                    <w:t>9</w:t>
                  </w:r>
                  <w:r w:rsidRPr="0049061E">
                    <w:rPr>
                      <w:color w:val="000000"/>
                    </w:rPr>
                    <w:t xml:space="preserve"> </w:t>
                  </w:r>
                  <w:r w:rsidR="008B65BB" w:rsidRPr="0049061E">
                    <w:rPr>
                      <w:color w:val="000000"/>
                    </w:rPr>
                    <w:t>9</w:t>
                  </w:r>
                  <w:r w:rsidRPr="0049061E">
                    <w:rPr>
                      <w:color w:val="000000"/>
                    </w:rPr>
                    <w:t xml:space="preserve"> </w:t>
                  </w:r>
                  <w:r w:rsidR="008B65BB" w:rsidRPr="0049061E">
                    <w:rPr>
                      <w:color w:val="000000"/>
                    </w:rPr>
                    <w:t>21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B7774" w:rsidRPr="0049061E" w:rsidRDefault="008B65BB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B7774" w:rsidRPr="0049061E" w:rsidRDefault="009F6867" w:rsidP="009F686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,1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85F0B" w:rsidRPr="0049061E" w:rsidRDefault="00D85F0B" w:rsidP="00722D42">
                  <w:pPr>
                    <w:jc w:val="both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Оценка муниципального имущ</w:t>
                  </w:r>
                  <w:r w:rsidRPr="0049061E">
                    <w:rPr>
                      <w:color w:val="000000"/>
                    </w:rPr>
                    <w:t>е</w:t>
                  </w:r>
                  <w:r w:rsidRPr="0049061E">
                    <w:rPr>
                      <w:color w:val="000000"/>
                    </w:rPr>
                    <w:t>ства, признание прав и регулир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 xml:space="preserve">вание отношений по </w:t>
                  </w:r>
                  <w:proofErr w:type="spellStart"/>
                  <w:proofErr w:type="gramStart"/>
                  <w:r w:rsidRPr="0049061E">
                    <w:rPr>
                      <w:color w:val="000000"/>
                    </w:rPr>
                    <w:t>муниципаль</w:t>
                  </w:r>
                  <w:proofErr w:type="spellEnd"/>
                  <w:r w:rsidRPr="0049061E">
                    <w:rPr>
                      <w:color w:val="000000"/>
                    </w:rPr>
                    <w:t>-ной</w:t>
                  </w:r>
                  <w:proofErr w:type="gramEnd"/>
                  <w:r w:rsidRPr="0049061E">
                    <w:rPr>
                      <w:color w:val="000000"/>
                    </w:rPr>
                    <w:t xml:space="preserve"> собственност</w:t>
                  </w:r>
                  <w:r w:rsidR="00C53EEF" w:rsidRPr="0049061E">
                    <w:rPr>
                      <w:color w:val="000000"/>
                    </w:rPr>
                    <w:t>и Гагаринского сельского поселе</w:t>
                  </w:r>
                  <w:r w:rsidRPr="0049061E">
                    <w:rPr>
                      <w:color w:val="000000"/>
                    </w:rPr>
                    <w:t>ния  в рамках н</w:t>
                  </w:r>
                  <w:r w:rsidRPr="0049061E">
                    <w:rPr>
                      <w:color w:val="000000"/>
                    </w:rPr>
                    <w:t>е</w:t>
                  </w:r>
                  <w:r w:rsidRPr="0049061E">
                    <w:rPr>
                      <w:color w:val="000000"/>
                    </w:rPr>
                    <w:t>программных расходов органов местного самоуправления Гаг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ринского сельского поселения (Иные закупки товаров, работ и услуг для обеспечения госуда</w:t>
                  </w:r>
                  <w:r w:rsidRPr="0049061E">
                    <w:rPr>
                      <w:color w:val="000000"/>
                    </w:rPr>
                    <w:t>р</w:t>
                  </w:r>
                  <w:r w:rsidRPr="0049061E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85F0B" w:rsidRPr="0049061E" w:rsidRDefault="00C53EEF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85F0B" w:rsidRPr="0049061E" w:rsidRDefault="00C53EEF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85F0B" w:rsidRPr="0049061E" w:rsidRDefault="00C53EEF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85F0B" w:rsidRPr="0049061E" w:rsidRDefault="00C53EEF" w:rsidP="00C53EEF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9 9 2296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85F0B" w:rsidRPr="0049061E" w:rsidRDefault="00C53EEF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85F0B" w:rsidRPr="0049061E" w:rsidRDefault="00C53EEF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0,0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4E26" w:rsidRPr="0049061E" w:rsidRDefault="00A12DFE" w:rsidP="00386B22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Реализация направления расходов в рамках непрограммных расходов органов местного самоуправления Гагаринского сельского поселения (Иные закупки товаров, работ и услуг для обеспечения госуда</w:t>
                  </w:r>
                  <w:r w:rsidRPr="0049061E">
                    <w:rPr>
                      <w:color w:val="000000"/>
                    </w:rPr>
                    <w:t>р</w:t>
                  </w:r>
                  <w:r w:rsidRPr="0049061E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4E26" w:rsidRPr="0049061E" w:rsidRDefault="00A12DFE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4E26" w:rsidRPr="0049061E" w:rsidRDefault="00A12DFE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4E26" w:rsidRPr="0049061E" w:rsidRDefault="00A12DFE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4E26" w:rsidRPr="0049061E" w:rsidRDefault="006D4774" w:rsidP="006D4774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9 9 999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4E26" w:rsidRPr="0049061E" w:rsidRDefault="006D4774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34E26" w:rsidRPr="0049061E" w:rsidRDefault="009F6867" w:rsidP="009F686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454D" w:rsidRPr="0049061E" w:rsidRDefault="0060673F" w:rsidP="0060673F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Реализация направления расходов в рамках непрограммных расходов органов местного самоуправления Гагаринского сельского поселения (Уплата налогов, сборов и иных платежей)</w:t>
                  </w:r>
                  <w:r w:rsidRPr="0049061E">
                    <w:rPr>
                      <w:color w:val="000000"/>
                    </w:rPr>
                    <w:tab/>
                  </w:r>
                  <w:r w:rsidRPr="0049061E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454D" w:rsidRPr="0049061E" w:rsidRDefault="0060673F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454D" w:rsidRPr="0049061E" w:rsidRDefault="0060673F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454D" w:rsidRPr="0049061E" w:rsidRDefault="0060673F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454D" w:rsidRPr="0049061E" w:rsidRDefault="0060673F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9 9 999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454D" w:rsidRPr="0049061E" w:rsidRDefault="0060673F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454D" w:rsidRPr="0049061E" w:rsidRDefault="0060673F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30,0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Осуществление первичного вои</w:t>
                  </w:r>
                  <w:r w:rsidRPr="0049061E">
                    <w:rPr>
                      <w:color w:val="000000"/>
                    </w:rPr>
                    <w:t>н</w:t>
                  </w:r>
                  <w:r w:rsidRPr="0049061E">
                    <w:rPr>
                      <w:color w:val="000000"/>
                    </w:rPr>
                    <w:t>ского учета на территориях, где отсутствуют военные комиссари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ты в рамках непрограммных ра</w:t>
                  </w:r>
                  <w:r w:rsidRPr="0049061E">
                    <w:rPr>
                      <w:color w:val="000000"/>
                    </w:rPr>
                    <w:t>с</w:t>
                  </w:r>
                  <w:r w:rsidRPr="0049061E">
                    <w:rPr>
                      <w:color w:val="000000"/>
                    </w:rPr>
                    <w:t>ходов Администрации Гагаринск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го сельского поселения (Расходы на выплаты персоналу госуда</w:t>
                  </w:r>
                  <w:r w:rsidRPr="0049061E">
                    <w:rPr>
                      <w:color w:val="000000"/>
                    </w:rPr>
                    <w:t>р</w:t>
                  </w:r>
                  <w:r w:rsidRPr="0049061E">
                    <w:rPr>
                      <w:color w:val="000000"/>
                    </w:rPr>
                    <w:t>ственных (муниципальных) орг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нов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9 9 5118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12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9038EA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6</w:t>
                  </w:r>
                  <w:r w:rsidR="009038EA" w:rsidRPr="0049061E">
                    <w:rPr>
                      <w:color w:val="000000"/>
                    </w:rPr>
                    <w:t>0,7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38EA" w:rsidRPr="0049061E" w:rsidRDefault="009038EA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Осуществление первичного вои</w:t>
                  </w:r>
                  <w:r w:rsidRPr="0049061E">
                    <w:rPr>
                      <w:color w:val="000000"/>
                    </w:rPr>
                    <w:t>н</w:t>
                  </w:r>
                  <w:r w:rsidRPr="0049061E">
                    <w:rPr>
                      <w:color w:val="000000"/>
                    </w:rPr>
                    <w:t>ского учета на территориях, где отсутствуют военные комиссари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ты в рамках непрограммных ра</w:t>
                  </w:r>
                  <w:r w:rsidRPr="0049061E">
                    <w:rPr>
                      <w:color w:val="000000"/>
                    </w:rPr>
                    <w:t>с</w:t>
                  </w:r>
                  <w:r w:rsidRPr="0049061E">
                    <w:rPr>
                      <w:color w:val="000000"/>
                    </w:rPr>
                    <w:t>ходов Администрации Гагаринск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го сельского поселения (Иные з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49061E">
                    <w:rPr>
                      <w:color w:val="000000"/>
                    </w:rPr>
                    <w:t>у</w:t>
                  </w:r>
                  <w:r w:rsidRPr="0049061E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38EA" w:rsidRPr="0049061E" w:rsidRDefault="009038EA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38EA" w:rsidRPr="0049061E" w:rsidRDefault="009038EA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38EA" w:rsidRPr="0049061E" w:rsidRDefault="009038EA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38EA" w:rsidRPr="0049061E" w:rsidRDefault="009038EA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9 9 5118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38EA" w:rsidRPr="0049061E" w:rsidRDefault="009038EA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038EA" w:rsidRPr="0049061E" w:rsidRDefault="009038EA" w:rsidP="00D71ED9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,3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Мероприятия по обеспечению п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жарной безопасности в рамках м</w:t>
                  </w:r>
                  <w:r w:rsidRPr="0049061E">
                    <w:rPr>
                      <w:color w:val="000000"/>
                    </w:rPr>
                    <w:t>у</w:t>
                  </w:r>
                  <w:r w:rsidRPr="0049061E">
                    <w:rPr>
                      <w:color w:val="000000"/>
                    </w:rPr>
                    <w:t>ниципальной программы Гагари</w:t>
                  </w:r>
                  <w:r w:rsidRPr="0049061E">
                    <w:rPr>
                      <w:color w:val="000000"/>
                    </w:rPr>
                    <w:t>н</w:t>
                  </w:r>
                  <w:r w:rsidRPr="0049061E">
                    <w:rPr>
                      <w:color w:val="000000"/>
                    </w:rPr>
                    <w:t>ского сельского поселения «Защ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>та населения и территории от чре</w:t>
                  </w:r>
                  <w:r w:rsidRPr="0049061E">
                    <w:rPr>
                      <w:color w:val="000000"/>
                    </w:rPr>
                    <w:t>з</w:t>
                  </w:r>
                  <w:r w:rsidRPr="0049061E">
                    <w:rPr>
                      <w:color w:val="000000"/>
                    </w:rPr>
                    <w:lastRenderedPageBreak/>
                    <w:t>вычайных ситуаций, обеспечение пожарной безопасности и безопа</w:t>
                  </w:r>
                  <w:r w:rsidRPr="0049061E">
                    <w:rPr>
                      <w:color w:val="000000"/>
                    </w:rPr>
                    <w:t>с</w:t>
                  </w:r>
                  <w:r w:rsidRPr="0049061E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49061E">
                    <w:rPr>
                      <w:color w:val="000000"/>
                    </w:rPr>
                    <w:t>р</w:t>
                  </w:r>
                  <w:r w:rsidRPr="0049061E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4 0 2167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9F6867" w:rsidP="009F686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,7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lastRenderedPageBreak/>
                    <w:t> Мероприятия по защите населения от чрезвычайных ситуаций в ра</w:t>
                  </w:r>
                  <w:r w:rsidRPr="0049061E">
                    <w:rPr>
                      <w:color w:val="000000"/>
                    </w:rPr>
                    <w:t>м</w:t>
                  </w:r>
                  <w:r w:rsidRPr="0049061E">
                    <w:rPr>
                      <w:color w:val="000000"/>
                    </w:rPr>
                    <w:t>ках муниципальной программы Гагаринского сельского поселения «Защита населения и территории от чрезвычайных ситуаций, обе</w:t>
                  </w:r>
                  <w:r w:rsidRPr="0049061E">
                    <w:rPr>
                      <w:color w:val="000000"/>
                    </w:rPr>
                    <w:t>с</w:t>
                  </w:r>
                  <w:r w:rsidRPr="0049061E">
                    <w:rPr>
                      <w:color w:val="000000"/>
                    </w:rPr>
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</w:r>
                  <w:r w:rsidRPr="0049061E">
                    <w:rPr>
                      <w:color w:val="000000"/>
                    </w:rPr>
                    <w:t>с</w:t>
                  </w:r>
                  <w:r w:rsidRPr="0049061E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4 0 2168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A5592C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5592C" w:rsidRPr="0049061E" w:rsidRDefault="009F6867" w:rsidP="009F686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1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D40210">
                  <w:pPr>
                    <w:rPr>
                      <w:color w:val="000000"/>
                    </w:rPr>
                  </w:pPr>
                  <w:proofErr w:type="spellStart"/>
                  <w:r w:rsidRPr="0049061E">
                    <w:t>Софинансирование</w:t>
                  </w:r>
                  <w:proofErr w:type="spellEnd"/>
                  <w:r w:rsidRPr="0049061E">
                    <w:t xml:space="preserve"> расходов на ремонт и содержание автомобил</w:t>
                  </w:r>
                  <w:r w:rsidRPr="0049061E">
                    <w:t>ь</w:t>
                  </w:r>
                  <w:r w:rsidRPr="0049061E">
                    <w:t>ных дорог общего пользования местного значения в рамках мун</w:t>
                  </w:r>
                  <w:r w:rsidRPr="0049061E">
                    <w:t>и</w:t>
                  </w:r>
                  <w:r w:rsidRPr="0049061E">
                    <w:t>ципальной программы Гагаринск</w:t>
                  </w:r>
                  <w:r w:rsidRPr="0049061E">
                    <w:t>о</w:t>
                  </w:r>
                  <w:r w:rsidRPr="0049061E">
                    <w:t>го сельского поселения «Развитие транспортной системы» (Иные з</w:t>
                  </w:r>
                  <w:r w:rsidRPr="0049061E">
                    <w:t>а</w:t>
                  </w:r>
                  <w:r w:rsidRPr="0049061E">
                    <w:t>купки товаров, работ и услуг для обеспечения государственных (м</w:t>
                  </w:r>
                  <w:r w:rsidRPr="0049061E">
                    <w:t>у</w:t>
                  </w:r>
                  <w:r w:rsidRPr="0049061E">
                    <w:t>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A8744D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A8744D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A8744D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D40210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3 0 281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A8744D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D40210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19,4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 w:rsidRPr="0049061E">
                    <w:rPr>
                      <w:color w:val="000000"/>
                    </w:rPr>
                    <w:t>р</w:t>
                  </w:r>
                  <w:r w:rsidRPr="0049061E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3 0 735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242,3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Мероприятия по повышению к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че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8 0 28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9F6867" w:rsidP="009F686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1,3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Мероприятия по обслуживанию сетей наружного освещения в ра</w:t>
                  </w:r>
                  <w:r w:rsidRPr="0049061E">
                    <w:rPr>
                      <w:color w:val="000000"/>
                    </w:rPr>
                    <w:t>м</w:t>
                  </w:r>
                  <w:r w:rsidRPr="0049061E">
                    <w:rPr>
                      <w:color w:val="000000"/>
                    </w:rPr>
                    <w:t>ках муниципальной программы Гагаринского сельского поселения «Обеспечение качественными ж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lastRenderedPageBreak/>
                    <w:t>лищно-коммунальными услугами населения Гагаринского сельского поселения» (Иные закупки тов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8 0 2802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9F6867" w:rsidP="009F686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3,4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lastRenderedPageBreak/>
                    <w:t> Мероприятия по повышению о</w:t>
                  </w:r>
                  <w:r w:rsidRPr="0049061E">
                    <w:rPr>
                      <w:color w:val="000000"/>
                    </w:rPr>
                    <w:t>б</w:t>
                  </w:r>
                  <w:r w:rsidRPr="0049061E">
                    <w:rPr>
                      <w:color w:val="000000"/>
                    </w:rPr>
                    <w:t>щего уровня благоустройства те</w:t>
                  </w:r>
                  <w:r w:rsidRPr="0049061E">
                    <w:rPr>
                      <w:color w:val="000000"/>
                    </w:rPr>
                    <w:t>р</w:t>
                  </w:r>
                  <w:r w:rsidRPr="0049061E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>ципальной программы Гагаринск</w:t>
                  </w:r>
                  <w:r w:rsidRPr="0049061E">
                    <w:rPr>
                      <w:color w:val="000000"/>
                    </w:rPr>
                    <w:t>о</w:t>
                  </w:r>
                  <w:r w:rsidRPr="0049061E">
                    <w:rPr>
                      <w:color w:val="000000"/>
                    </w:rPr>
                    <w:t>го сельского поселения «Обесп</w:t>
                  </w:r>
                  <w:r w:rsidRPr="0049061E">
                    <w:rPr>
                      <w:color w:val="000000"/>
                    </w:rPr>
                    <w:t>е</w:t>
                  </w:r>
                  <w:r w:rsidRPr="0049061E">
                    <w:rPr>
                      <w:color w:val="000000"/>
                    </w:rPr>
                    <w:t>чение качественными жилищно-коммунальными услугами насел</w:t>
                  </w:r>
                  <w:r w:rsidRPr="0049061E">
                    <w:rPr>
                      <w:color w:val="000000"/>
                    </w:rPr>
                    <w:t>е</w:t>
                  </w:r>
                  <w:r w:rsidRPr="0049061E">
                    <w:rPr>
                      <w:color w:val="000000"/>
                    </w:rPr>
                    <w:t>ния Гагаринского сельского пос</w:t>
                  </w:r>
                  <w:r w:rsidRPr="0049061E">
                    <w:rPr>
                      <w:color w:val="000000"/>
                    </w:rPr>
                    <w:t>е</w:t>
                  </w:r>
                  <w:r w:rsidRPr="0049061E">
                    <w:rPr>
                      <w:color w:val="000000"/>
                    </w:rPr>
                    <w:t>ления» (Иные закупки товаров, р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бот и услуг для обеспечения гос</w:t>
                  </w:r>
                  <w:r w:rsidRPr="0049061E">
                    <w:rPr>
                      <w:color w:val="000000"/>
                    </w:rPr>
                    <w:t>у</w:t>
                  </w:r>
                  <w:r w:rsidRPr="0049061E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8 0 2803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795FE5" w:rsidP="00795FE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7,0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Расходы на обеспечение деятел</w:t>
                  </w:r>
                  <w:r w:rsidRPr="0049061E">
                    <w:rPr>
                      <w:color w:val="000000"/>
                    </w:rPr>
                    <w:t>ь</w:t>
                  </w:r>
                  <w:r w:rsidRPr="0049061E">
                    <w:rPr>
                      <w:color w:val="000000"/>
                    </w:rPr>
                    <w:t>ности (оказание услуг) муниц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49061E">
                    <w:rPr>
                      <w:color w:val="000000"/>
                    </w:rPr>
                    <w:t>у</w:t>
                  </w:r>
                  <w:r w:rsidRPr="0049061E">
                    <w:rPr>
                      <w:color w:val="000000"/>
                    </w:rPr>
                    <w:t>ниципальной программы Гагари</w:t>
                  </w:r>
                  <w:r w:rsidRPr="0049061E">
                    <w:rPr>
                      <w:color w:val="000000"/>
                    </w:rPr>
                    <w:t>н</w:t>
                  </w:r>
                  <w:r w:rsidRPr="0049061E">
                    <w:rPr>
                      <w:color w:val="000000"/>
                    </w:rPr>
                    <w:t>ского сельского поселения «Разв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>тие культуры и туризма» (Субс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>дии бюджетным учреждениям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7 0 005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D40210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61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D40210" w:rsidRPr="0049061E" w:rsidRDefault="00795FE5" w:rsidP="00795FE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76,9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136D7E" w:rsidP="00136D7E">
                  <w:pPr>
                    <w:rPr>
                      <w:color w:val="000000"/>
                    </w:rPr>
                  </w:pPr>
                  <w:proofErr w:type="spellStart"/>
                  <w:r w:rsidRPr="0049061E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49061E">
                    <w:rPr>
                      <w:color w:val="000000"/>
                    </w:rPr>
                    <w:t xml:space="preserve">  расходов на повышение заработной платы р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 xml:space="preserve">ботникам муниципальных </w:t>
                  </w:r>
                  <w:proofErr w:type="spellStart"/>
                  <w:proofErr w:type="gramStart"/>
                  <w:r w:rsidRPr="0049061E">
                    <w:rPr>
                      <w:color w:val="000000"/>
                    </w:rPr>
                    <w:t>учре-ждений</w:t>
                  </w:r>
                  <w:proofErr w:type="spellEnd"/>
                  <w:proofErr w:type="gramEnd"/>
                  <w:r w:rsidRPr="0049061E">
                    <w:rPr>
                      <w:color w:val="000000"/>
                    </w:rPr>
                    <w:t xml:space="preserve"> культуры в рамках мун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>ципальной программы  Гагари</w:t>
                  </w:r>
                  <w:r w:rsidRPr="0049061E">
                    <w:rPr>
                      <w:color w:val="000000"/>
                    </w:rPr>
                    <w:t>н</w:t>
                  </w:r>
                  <w:r w:rsidRPr="0049061E">
                    <w:rPr>
                      <w:color w:val="000000"/>
                    </w:rPr>
                    <w:t>ского сельского поселения «Раз-</w:t>
                  </w:r>
                  <w:proofErr w:type="spellStart"/>
                  <w:r w:rsidRPr="0049061E">
                    <w:rPr>
                      <w:color w:val="000000"/>
                    </w:rPr>
                    <w:t>витие</w:t>
                  </w:r>
                  <w:proofErr w:type="spellEnd"/>
                  <w:r w:rsidRPr="0049061E">
                    <w:rPr>
                      <w:color w:val="000000"/>
                    </w:rPr>
                    <w:t xml:space="preserve"> культуры и туризма» (Су</w:t>
                  </w:r>
                  <w:r w:rsidRPr="0049061E">
                    <w:rPr>
                      <w:color w:val="000000"/>
                    </w:rPr>
                    <w:t>б</w:t>
                  </w:r>
                  <w:r w:rsidRPr="0049061E">
                    <w:rPr>
                      <w:color w:val="000000"/>
                    </w:rPr>
                    <w:t>сидии бюджетным учреждениям)</w:t>
                  </w:r>
                  <w:r w:rsidRPr="0049061E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3955A2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3955A2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3955A2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3955A2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70006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3955A2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3955A2" w:rsidP="009A4ED1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24,3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107943" w:rsidP="00107943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Расходы на повышение заработной платы работникам муниципальных учреждений культуры в рамках муниципальной программы  Гаг</w:t>
                  </w:r>
                  <w:r w:rsidRPr="0049061E">
                    <w:rPr>
                      <w:color w:val="000000"/>
                    </w:rPr>
                    <w:t>а</w:t>
                  </w:r>
                  <w:r w:rsidRPr="0049061E">
                    <w:rPr>
                      <w:color w:val="000000"/>
                    </w:rPr>
                    <w:t>ринского сельского поселения «Развитие культуры и туризма» (Субсидии бюджетным учрежд</w:t>
                  </w:r>
                  <w:r w:rsidRPr="0049061E">
                    <w:rPr>
                      <w:color w:val="000000"/>
                    </w:rPr>
                    <w:t>е</w:t>
                  </w:r>
                  <w:r w:rsidRPr="0049061E">
                    <w:rPr>
                      <w:color w:val="000000"/>
                    </w:rPr>
                    <w:t>ниям)</w:t>
                  </w:r>
                  <w:r w:rsidRPr="0049061E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3955A2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3955A2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3955A2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3955A2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070738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3955A2" w:rsidP="00C80F25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552472" w:rsidRPr="0049061E" w:rsidRDefault="003955A2" w:rsidP="009A4ED1">
                  <w:pPr>
                    <w:jc w:val="center"/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304,6</w:t>
                  </w:r>
                </w:p>
              </w:tc>
            </w:tr>
            <w:tr w:rsidR="00795FE5" w:rsidRPr="0049061E" w:rsidTr="00234ED3">
              <w:trPr>
                <w:trHeight w:val="270"/>
              </w:trPr>
              <w:tc>
                <w:tcPr>
                  <w:tcW w:w="3867" w:type="dxa"/>
                  <w:gridSpan w:val="3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36D8D" w:rsidRPr="0049061E" w:rsidRDefault="00936D8D" w:rsidP="002C07F6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Физкультурные и массовые спо</w:t>
                  </w:r>
                  <w:r w:rsidRPr="0049061E">
                    <w:rPr>
                      <w:color w:val="000000"/>
                    </w:rPr>
                    <w:t>р</w:t>
                  </w:r>
                  <w:r w:rsidRPr="0049061E">
                    <w:rPr>
                      <w:color w:val="000000"/>
                    </w:rPr>
                    <w:t>тивные мероприятия в рамках м</w:t>
                  </w:r>
                  <w:r w:rsidRPr="0049061E">
                    <w:rPr>
                      <w:color w:val="000000"/>
                    </w:rPr>
                    <w:t>у</w:t>
                  </w:r>
                  <w:r w:rsidRPr="0049061E">
                    <w:rPr>
                      <w:color w:val="000000"/>
                    </w:rPr>
                    <w:t>ниципальной программы Гагари</w:t>
                  </w:r>
                  <w:r w:rsidRPr="0049061E">
                    <w:rPr>
                      <w:color w:val="000000"/>
                    </w:rPr>
                    <w:t>н</w:t>
                  </w:r>
                  <w:r w:rsidRPr="0049061E">
                    <w:rPr>
                      <w:color w:val="000000"/>
                    </w:rPr>
                    <w:t>ского сельского поселения «Разв</w:t>
                  </w:r>
                  <w:r w:rsidRPr="0049061E">
                    <w:rPr>
                      <w:color w:val="000000"/>
                    </w:rPr>
                    <w:t>и</w:t>
                  </w:r>
                  <w:r w:rsidRPr="0049061E">
                    <w:rPr>
                      <w:color w:val="000000"/>
                    </w:rPr>
                    <w:t>тие физической культуры и спо</w:t>
                  </w:r>
                  <w:r w:rsidRPr="0049061E">
                    <w:rPr>
                      <w:color w:val="000000"/>
                    </w:rPr>
                    <w:t>р</w:t>
                  </w:r>
                  <w:r w:rsidRPr="0049061E">
                    <w:rPr>
                      <w:color w:val="000000"/>
                    </w:rPr>
                    <w:t>та» (Иные закупки товаров, работ и услуг для обеспечения госуда</w:t>
                  </w:r>
                  <w:r w:rsidRPr="0049061E">
                    <w:rPr>
                      <w:color w:val="000000"/>
                    </w:rPr>
                    <w:t>р</w:t>
                  </w:r>
                  <w:r w:rsidRPr="0049061E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36D8D" w:rsidRPr="0049061E" w:rsidRDefault="00936D8D" w:rsidP="002C07F6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36D8D" w:rsidRPr="0049061E" w:rsidRDefault="00936D8D" w:rsidP="002C07F6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1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36D8D" w:rsidRPr="0049061E" w:rsidRDefault="00936D8D" w:rsidP="002C07F6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36D8D" w:rsidRPr="0049061E" w:rsidRDefault="00936D8D" w:rsidP="002C07F6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02 0 219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36D8D" w:rsidRPr="0049061E" w:rsidRDefault="00936D8D" w:rsidP="002C07F6">
                  <w:pPr>
                    <w:rPr>
                      <w:color w:val="000000"/>
                    </w:rPr>
                  </w:pPr>
                  <w:r w:rsidRPr="0049061E">
                    <w:rPr>
                      <w:color w:val="000000"/>
                    </w:rPr>
                    <w:t> 240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936D8D" w:rsidRPr="0049061E" w:rsidRDefault="00795FE5" w:rsidP="00795FE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,0</w:t>
                  </w:r>
                </w:p>
              </w:tc>
            </w:tr>
            <w:tr w:rsidR="00795FE5" w:rsidRPr="0049061E" w:rsidTr="00234ED3">
              <w:trPr>
                <w:trHeight w:val="255"/>
              </w:trPr>
              <w:tc>
                <w:tcPr>
                  <w:tcW w:w="38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7898" w:rsidRPr="0049061E" w:rsidRDefault="00EA7898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7898" w:rsidRPr="0049061E" w:rsidRDefault="00EA7898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7898" w:rsidRPr="0049061E" w:rsidRDefault="00EA7898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7898" w:rsidRPr="0049061E" w:rsidRDefault="00EA7898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7898" w:rsidRPr="0049061E" w:rsidRDefault="00EA7898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7898" w:rsidRPr="0049061E" w:rsidRDefault="00EA7898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7898" w:rsidRPr="0049061E" w:rsidRDefault="00EA7898" w:rsidP="00C80F25">
                  <w:pPr>
                    <w:rPr>
                      <w:color w:val="000000"/>
                    </w:rPr>
                  </w:pPr>
                </w:p>
              </w:tc>
            </w:tr>
            <w:tr w:rsidR="00795FE5" w:rsidRPr="0049061E" w:rsidTr="00234ED3">
              <w:trPr>
                <w:gridAfter w:val="1"/>
                <w:wAfter w:w="206" w:type="dxa"/>
              </w:trPr>
              <w:tc>
                <w:tcPr>
                  <w:tcW w:w="4483" w:type="dxa"/>
                  <w:gridSpan w:val="5"/>
                </w:tcPr>
                <w:p w:rsidR="00FD6227" w:rsidRPr="0049061E" w:rsidRDefault="00FD6227" w:rsidP="00324930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5284" w:type="dxa"/>
                  <w:gridSpan w:val="8"/>
                </w:tcPr>
                <w:p w:rsidR="00EA7898" w:rsidRPr="0049061E" w:rsidRDefault="00EA7898" w:rsidP="00324930">
                  <w:pPr>
                    <w:jc w:val="both"/>
                    <w:rPr>
                      <w:bCs/>
                    </w:rPr>
                  </w:pPr>
                </w:p>
              </w:tc>
            </w:tr>
            <w:tr w:rsidR="00795FE5" w:rsidRPr="0049061E" w:rsidTr="00234ED3">
              <w:trPr>
                <w:gridAfter w:val="6"/>
                <w:wAfter w:w="4646" w:type="dxa"/>
                <w:trHeight w:val="255"/>
              </w:trPr>
              <w:tc>
                <w:tcPr>
                  <w:tcW w:w="2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09B0" w:rsidRPr="0049061E" w:rsidRDefault="00DD09B0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09B0" w:rsidRPr="0049061E" w:rsidRDefault="00DD09B0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09B0" w:rsidRPr="0049061E" w:rsidRDefault="00DD09B0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09B0" w:rsidRPr="0049061E" w:rsidRDefault="00DD09B0" w:rsidP="00C80F2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09B0" w:rsidRPr="0049061E" w:rsidRDefault="00DD09B0" w:rsidP="00C80F25">
                  <w:pPr>
                    <w:rPr>
                      <w:color w:val="000000"/>
                    </w:rPr>
                  </w:pPr>
                </w:p>
              </w:tc>
            </w:tr>
          </w:tbl>
          <w:p w:rsidR="0070108F" w:rsidRPr="0049061E" w:rsidRDefault="00DD09B0" w:rsidP="0070108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9061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E3F1A" w:rsidRPr="0049061E">
              <w:rPr>
                <w:rFonts w:ascii="Times New Roman" w:hAnsi="Times New Roman"/>
                <w:sz w:val="28"/>
                <w:szCs w:val="28"/>
              </w:rPr>
              <w:t>е</w:t>
            </w:r>
            <w:r w:rsidR="003A40D8" w:rsidRPr="0049061E">
              <w:rPr>
                <w:rFonts w:ascii="Times New Roman" w:hAnsi="Times New Roman"/>
                <w:sz w:val="28"/>
                <w:szCs w:val="28"/>
              </w:rPr>
              <w:t>) Приложение 1</w:t>
            </w:r>
            <w:r w:rsidR="0070108F" w:rsidRPr="0049061E">
              <w:rPr>
                <w:rFonts w:ascii="Times New Roman" w:hAnsi="Times New Roman"/>
                <w:sz w:val="28"/>
                <w:szCs w:val="28"/>
              </w:rPr>
              <w:t>3</w:t>
            </w:r>
            <w:r w:rsidR="003A40D8" w:rsidRPr="0049061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0108F" w:rsidRPr="0049061E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целевым стат</w:t>
            </w:r>
            <w:r w:rsidR="0070108F" w:rsidRPr="0049061E">
              <w:rPr>
                <w:rFonts w:ascii="Times New Roman" w:hAnsi="Times New Roman"/>
                <w:sz w:val="28"/>
                <w:szCs w:val="28"/>
              </w:rPr>
              <w:t>ь</w:t>
            </w:r>
            <w:r w:rsidR="0070108F" w:rsidRPr="0049061E">
              <w:rPr>
                <w:rFonts w:ascii="Times New Roman" w:hAnsi="Times New Roman"/>
                <w:sz w:val="28"/>
                <w:szCs w:val="28"/>
              </w:rPr>
              <w:t>ям (муниципальным программам Гагаринского сельского поселения и непр</w:t>
            </w:r>
            <w:r w:rsidR="0070108F" w:rsidRPr="0049061E">
              <w:rPr>
                <w:rFonts w:ascii="Times New Roman" w:hAnsi="Times New Roman"/>
                <w:sz w:val="28"/>
                <w:szCs w:val="28"/>
              </w:rPr>
              <w:t>о</w:t>
            </w:r>
            <w:r w:rsidR="0070108F" w:rsidRPr="0049061E">
              <w:rPr>
                <w:rFonts w:ascii="Times New Roman" w:hAnsi="Times New Roman"/>
                <w:sz w:val="28"/>
                <w:szCs w:val="28"/>
              </w:rPr>
              <w:t>граммным направлениям деятельности), группам (подгруппам) видов расходов, разделам, подразделам классификации расходов бюджета Гагаринского</w:t>
            </w:r>
          </w:p>
          <w:p w:rsidR="00AD2150" w:rsidRPr="0049061E" w:rsidRDefault="0070108F" w:rsidP="00AD215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9061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розовского района на 2014 год</w:t>
            </w:r>
            <w:r w:rsidR="00AD2150" w:rsidRPr="0049061E">
              <w:rPr>
                <w:rFonts w:ascii="Times New Roman" w:hAnsi="Times New Roman"/>
                <w:sz w:val="28"/>
                <w:szCs w:val="28"/>
              </w:rPr>
              <w:t>» изложить в следующей редакции:</w:t>
            </w:r>
          </w:p>
          <w:p w:rsidR="00DD09B0" w:rsidRPr="0049061E" w:rsidRDefault="00DD09B0" w:rsidP="00E85A7E"/>
        </w:tc>
        <w:tc>
          <w:tcPr>
            <w:tcW w:w="222" w:type="dxa"/>
          </w:tcPr>
          <w:p w:rsidR="00DD09B0" w:rsidRPr="0049061E" w:rsidRDefault="00DD09B0" w:rsidP="00C80F25"/>
        </w:tc>
      </w:tr>
    </w:tbl>
    <w:p w:rsidR="00DD09B0" w:rsidRPr="0049061E" w:rsidRDefault="00DD09B0" w:rsidP="00DD09B0"/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6379"/>
      </w:tblGrid>
      <w:tr w:rsidR="00102D15" w:rsidRPr="0049061E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02D15" w:rsidRPr="0049061E" w:rsidRDefault="00102D15" w:rsidP="00BC6C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noWrap/>
            <w:vAlign w:val="bottom"/>
          </w:tcPr>
          <w:p w:rsidR="00F54622" w:rsidRPr="0049061E" w:rsidRDefault="00F54622" w:rsidP="00BC6C05">
            <w:pPr>
              <w:ind w:left="2018" w:hanging="851"/>
              <w:jc w:val="center"/>
            </w:pPr>
          </w:p>
          <w:p w:rsidR="00102D15" w:rsidRPr="0049061E" w:rsidRDefault="00102D15" w:rsidP="00BC6C05">
            <w:pPr>
              <w:ind w:left="2018" w:hanging="851"/>
              <w:jc w:val="center"/>
            </w:pPr>
            <w:r w:rsidRPr="0049061E">
              <w:t>Приложение 13</w:t>
            </w:r>
          </w:p>
          <w:p w:rsidR="00102D15" w:rsidRPr="0049061E" w:rsidRDefault="000F334C" w:rsidP="00BC6C05">
            <w:pPr>
              <w:ind w:left="2018" w:hanging="851"/>
            </w:pPr>
            <w:r w:rsidRPr="0049061E">
              <w:t>к  решени</w:t>
            </w:r>
            <w:r w:rsidR="001262A4" w:rsidRPr="0049061E">
              <w:t>ю</w:t>
            </w:r>
            <w:r w:rsidR="000633A4" w:rsidRPr="0049061E">
              <w:t xml:space="preserve"> </w:t>
            </w:r>
            <w:r w:rsidRPr="0049061E">
              <w:t xml:space="preserve"> </w:t>
            </w:r>
            <w:r w:rsidR="00102D15" w:rsidRPr="0049061E">
              <w:t>Собрания депутатов</w:t>
            </w:r>
          </w:p>
          <w:p w:rsidR="00102D15" w:rsidRPr="0049061E" w:rsidRDefault="00102D15" w:rsidP="00BC6C05">
            <w:pPr>
              <w:ind w:left="2018" w:hanging="851"/>
            </w:pPr>
            <w:r w:rsidRPr="0049061E">
              <w:t xml:space="preserve">«О бюджете Гагаринского </w:t>
            </w:r>
            <w:proofErr w:type="gramStart"/>
            <w:r w:rsidRPr="0049061E">
              <w:t>сельского</w:t>
            </w:r>
            <w:proofErr w:type="gramEnd"/>
            <w:r w:rsidRPr="0049061E">
              <w:t xml:space="preserve"> </w:t>
            </w:r>
          </w:p>
          <w:p w:rsidR="00102D15" w:rsidRPr="0049061E" w:rsidRDefault="00102D15" w:rsidP="00BC6C05">
            <w:pPr>
              <w:ind w:left="2018" w:hanging="851"/>
            </w:pPr>
            <w:r w:rsidRPr="0049061E">
              <w:t xml:space="preserve">поселения  Морозовского района на 2014 год  </w:t>
            </w:r>
          </w:p>
          <w:p w:rsidR="00102D15" w:rsidRPr="0049061E" w:rsidRDefault="00102D15" w:rsidP="00BC6C05">
            <w:pPr>
              <w:ind w:left="2018" w:hanging="851"/>
              <w:rPr>
                <w:sz w:val="28"/>
                <w:szCs w:val="28"/>
              </w:rPr>
            </w:pPr>
            <w:r w:rsidRPr="0049061E">
              <w:t>и на плановый период 2015 и 2016 годов»</w:t>
            </w:r>
          </w:p>
        </w:tc>
      </w:tr>
    </w:tbl>
    <w:p w:rsidR="00102D15" w:rsidRPr="0049061E" w:rsidRDefault="00102D15" w:rsidP="00102D1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102D15" w:rsidRPr="0049061E" w:rsidRDefault="00102D15" w:rsidP="00102D1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9061E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</w:t>
      </w:r>
      <w:r w:rsidRPr="0049061E">
        <w:rPr>
          <w:rFonts w:ascii="Times New Roman" w:hAnsi="Times New Roman"/>
          <w:b/>
          <w:sz w:val="28"/>
          <w:szCs w:val="28"/>
        </w:rPr>
        <w:t>ь</w:t>
      </w:r>
      <w:r w:rsidRPr="0049061E">
        <w:rPr>
          <w:rFonts w:ascii="Times New Roman" w:hAnsi="Times New Roman"/>
          <w:b/>
          <w:sz w:val="28"/>
          <w:szCs w:val="28"/>
        </w:rPr>
        <w:t>ным программам Гагаринского сельского поселения и непрограммным направлениям деятельности), группам (подгруппам) видов расходов, разд</w:t>
      </w:r>
      <w:r w:rsidRPr="0049061E">
        <w:rPr>
          <w:rFonts w:ascii="Times New Roman" w:hAnsi="Times New Roman"/>
          <w:b/>
          <w:sz w:val="28"/>
          <w:szCs w:val="28"/>
        </w:rPr>
        <w:t>е</w:t>
      </w:r>
      <w:r w:rsidRPr="0049061E">
        <w:rPr>
          <w:rFonts w:ascii="Times New Roman" w:hAnsi="Times New Roman"/>
          <w:b/>
          <w:sz w:val="28"/>
          <w:szCs w:val="28"/>
        </w:rPr>
        <w:t>лам, подразделам классификации расходов бюджета Гагаринского</w:t>
      </w:r>
    </w:p>
    <w:p w:rsidR="00102D15" w:rsidRPr="0049061E" w:rsidRDefault="00102D15" w:rsidP="00102D1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9061E">
        <w:rPr>
          <w:rFonts w:ascii="Times New Roman" w:hAnsi="Times New Roman"/>
          <w:b/>
          <w:sz w:val="28"/>
          <w:szCs w:val="28"/>
        </w:rPr>
        <w:t xml:space="preserve"> сельского поселения Морозовского района на 2014 год</w:t>
      </w:r>
    </w:p>
    <w:p w:rsidR="00102D15" w:rsidRPr="0049061E" w:rsidRDefault="00102D15" w:rsidP="00102D1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89" w:type="dxa"/>
        <w:tblInd w:w="-176" w:type="dxa"/>
        <w:tblLook w:val="04A0" w:firstRow="1" w:lastRow="0" w:firstColumn="1" w:lastColumn="0" w:noHBand="0" w:noVBand="1"/>
      </w:tblPr>
      <w:tblGrid>
        <w:gridCol w:w="5813"/>
        <w:gridCol w:w="314"/>
        <w:gridCol w:w="1094"/>
        <w:gridCol w:w="337"/>
        <w:gridCol w:w="296"/>
        <w:gridCol w:w="508"/>
        <w:gridCol w:w="201"/>
        <w:gridCol w:w="299"/>
        <w:gridCol w:w="551"/>
        <w:gridCol w:w="1276"/>
      </w:tblGrid>
      <w:tr w:rsidR="00102D15" w:rsidRPr="0049061E" w:rsidTr="00884FCE">
        <w:trPr>
          <w:trHeight w:val="405"/>
        </w:trPr>
        <w:tc>
          <w:tcPr>
            <w:tcW w:w="6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D15" w:rsidRPr="0049061E" w:rsidRDefault="00102D15" w:rsidP="00BC6C05">
            <w:pPr>
              <w:rPr>
                <w:sz w:val="28"/>
                <w:szCs w:val="28"/>
              </w:rPr>
            </w:pPr>
            <w:bookmarkStart w:id="1" w:name="RANGE!A1:F1054"/>
            <w:bookmarkEnd w:id="1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D15" w:rsidRPr="0049061E" w:rsidRDefault="00102D15" w:rsidP="00BC6C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D15" w:rsidRPr="0049061E" w:rsidRDefault="00102D15" w:rsidP="00BC6C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D15" w:rsidRPr="0049061E" w:rsidRDefault="00102D15" w:rsidP="00BC6C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2D15" w:rsidRPr="0049061E" w:rsidRDefault="00102D15" w:rsidP="00BC6C05">
            <w:pPr>
              <w:jc w:val="right"/>
              <w:rPr>
                <w:sz w:val="28"/>
                <w:szCs w:val="28"/>
              </w:rPr>
            </w:pPr>
            <w:r w:rsidRPr="0049061E">
              <w:rPr>
                <w:sz w:val="28"/>
                <w:szCs w:val="28"/>
              </w:rPr>
              <w:t>(тыс. рублей)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102D15" w:rsidRPr="0049061E" w:rsidRDefault="00102D15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Наименование 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102D15" w:rsidRPr="0049061E" w:rsidRDefault="00102D15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Целевая статья 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102D15" w:rsidRPr="0049061E" w:rsidRDefault="00102D15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Вид</w:t>
            </w:r>
          </w:p>
          <w:p w:rsidR="00102D15" w:rsidRPr="0049061E" w:rsidRDefault="00102D15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 xml:space="preserve"> рас-</w:t>
            </w:r>
          </w:p>
          <w:p w:rsidR="00102D15" w:rsidRPr="0049061E" w:rsidRDefault="00102D15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хо-</w:t>
            </w:r>
          </w:p>
          <w:p w:rsidR="00102D15" w:rsidRPr="0049061E" w:rsidRDefault="00102D15" w:rsidP="00BC6C05">
            <w:pPr>
              <w:jc w:val="center"/>
              <w:rPr>
                <w:color w:val="000000"/>
              </w:rPr>
            </w:pPr>
            <w:proofErr w:type="spellStart"/>
            <w:r w:rsidRPr="0049061E">
              <w:rPr>
                <w:color w:val="000000"/>
              </w:rPr>
              <w:t>дов</w:t>
            </w:r>
            <w:proofErr w:type="spellEnd"/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102D15" w:rsidRPr="0049061E" w:rsidRDefault="00102D15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Раз-</w:t>
            </w:r>
          </w:p>
          <w:p w:rsidR="00102D15" w:rsidRPr="0049061E" w:rsidRDefault="00102D15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дел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102D15" w:rsidRPr="0049061E" w:rsidRDefault="00102D15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Под-</w:t>
            </w:r>
          </w:p>
          <w:p w:rsidR="00102D15" w:rsidRPr="0049061E" w:rsidRDefault="00102D15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Раз-</w:t>
            </w:r>
          </w:p>
          <w:p w:rsidR="00102D15" w:rsidRPr="0049061E" w:rsidRDefault="00102D15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дел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102D15" w:rsidRPr="0049061E" w:rsidRDefault="00102D15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Сумма </w:t>
            </w:r>
          </w:p>
        </w:tc>
      </w:tr>
      <w:tr w:rsidR="00213610" w:rsidRPr="0049061E" w:rsidTr="00884FCE">
        <w:trPr>
          <w:trHeight w:val="270"/>
        </w:trPr>
        <w:tc>
          <w:tcPr>
            <w:tcW w:w="58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ВСЕГО</w:t>
            </w:r>
          </w:p>
        </w:tc>
        <w:tc>
          <w:tcPr>
            <w:tcW w:w="140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A85D03" w:rsidP="00A85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3,4</w:t>
            </w:r>
          </w:p>
        </w:tc>
      </w:tr>
      <w:tr w:rsidR="00213610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</w:t>
            </w:r>
            <w:proofErr w:type="spellStart"/>
            <w:r w:rsidRPr="0049061E">
              <w:rPr>
                <w:color w:val="000000"/>
              </w:rPr>
              <w:t>Энергоэффективность</w:t>
            </w:r>
            <w:proofErr w:type="spellEnd"/>
            <w:r w:rsidRPr="0049061E">
              <w:rPr>
                <w:color w:val="000000"/>
              </w:rPr>
              <w:t xml:space="preserve"> и развитие энерг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тики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A85D03" w:rsidP="00A85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13610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</w:t>
            </w:r>
            <w:proofErr w:type="spellStart"/>
            <w:r w:rsidRPr="0049061E">
              <w:rPr>
                <w:color w:val="000000"/>
              </w:rPr>
              <w:t>Энергоэффективность</w:t>
            </w:r>
            <w:proofErr w:type="spellEnd"/>
            <w:r w:rsidRPr="0049061E">
              <w:rPr>
                <w:color w:val="000000"/>
              </w:rPr>
              <w:t xml:space="preserve"> и развитие энерг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тики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A85D03" w:rsidP="00A85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13610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 Развитие физической культуры и спорта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2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213610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13610" w:rsidRPr="0049061E" w:rsidRDefault="00A85D03" w:rsidP="00A85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A85D03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 Развитие физической культуры и спорта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2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D67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A85D03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Физкультурные и массовые спортивные мероприятия в рамках муниципальной про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2 0 2195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D67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A85D03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 Развитие транспортной системы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3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A85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A85D03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 Развитие транспортной системы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3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A85D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A85D03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proofErr w:type="spellStart"/>
            <w:r w:rsidRPr="0049061E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49061E">
              <w:rPr>
                <w:color w:val="000000"/>
              </w:rPr>
              <w:t xml:space="preserve"> расходов на ремонт и содержание автомобильных дорог общего пользования местного значения в рамках муниципальной программы Га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ринского сельского поселения «Развитие транспор</w:t>
            </w:r>
            <w:r w:rsidRPr="0049061E">
              <w:rPr>
                <w:color w:val="000000"/>
              </w:rPr>
              <w:t>т</w:t>
            </w:r>
            <w:r w:rsidRPr="0049061E">
              <w:rPr>
                <w:color w:val="000000"/>
              </w:rPr>
              <w:t>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302815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ED74C6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9,4</w:t>
            </w:r>
          </w:p>
        </w:tc>
      </w:tr>
      <w:tr w:rsidR="00A85D03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асходы на ремонт и содержание автомобильных д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</w:t>
            </w:r>
            <w:r w:rsidRPr="0049061E">
              <w:rPr>
                <w:color w:val="000000"/>
              </w:rPr>
              <w:t>у</w:t>
            </w:r>
            <w:r w:rsidRPr="0049061E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3 0 735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ED74C6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42,3</w:t>
            </w:r>
          </w:p>
        </w:tc>
      </w:tr>
      <w:tr w:rsidR="00A85D03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Защита населения и территории от чре</w:t>
            </w:r>
            <w:r w:rsidRPr="0049061E">
              <w:rPr>
                <w:color w:val="000000"/>
              </w:rPr>
              <w:t>з</w:t>
            </w:r>
            <w:r w:rsidRPr="0049061E">
              <w:rPr>
                <w:color w:val="000000"/>
              </w:rPr>
              <w:t>вычайных ситуаций, обеспечение пожарной безопа</w:t>
            </w:r>
            <w:r w:rsidRPr="0049061E">
              <w:rPr>
                <w:color w:val="000000"/>
              </w:rPr>
              <w:t>с</w:t>
            </w:r>
            <w:r w:rsidRPr="0049061E">
              <w:rPr>
                <w:color w:val="000000"/>
              </w:rPr>
              <w:t>ности и безопасности людей на водных объектах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4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FB3D94" w:rsidP="00FB3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</w:tr>
      <w:tr w:rsidR="00A85D03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Защита населения и территории от чре</w:t>
            </w:r>
            <w:r w:rsidRPr="0049061E">
              <w:rPr>
                <w:color w:val="000000"/>
              </w:rPr>
              <w:t>з</w:t>
            </w:r>
            <w:r w:rsidRPr="0049061E">
              <w:rPr>
                <w:color w:val="000000"/>
              </w:rPr>
              <w:t>вычайных ситуаций, обеспечение пожарной безопа</w:t>
            </w:r>
            <w:r w:rsidRPr="0049061E">
              <w:rPr>
                <w:color w:val="000000"/>
              </w:rPr>
              <w:t>с</w:t>
            </w:r>
            <w:r w:rsidRPr="0049061E">
              <w:rPr>
                <w:color w:val="000000"/>
              </w:rPr>
              <w:t>ности и безопасности людей на водных объектах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4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FB3D94" w:rsidP="00FB3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</w:tr>
      <w:tr w:rsidR="00A85D03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ероприятия по обеспечению пожарной безопасн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сти в рамках муниципальной программы Гагаринск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о сельского поселения «Защита населения и терр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тории от чрезвычайных ситуаций, обеспечение п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жарной безопасности и безопасности людей на во</w:t>
            </w:r>
            <w:r w:rsidRPr="0049061E">
              <w:rPr>
                <w:color w:val="000000"/>
              </w:rPr>
              <w:t>д</w:t>
            </w:r>
            <w:r w:rsidRPr="0049061E">
              <w:rPr>
                <w:color w:val="000000"/>
              </w:rPr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4 0 216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FB3D94" w:rsidP="00FB3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7</w:t>
            </w:r>
          </w:p>
        </w:tc>
      </w:tr>
      <w:tr w:rsidR="00A85D03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ероприятия по защите населения от чрезвычайных ситуаций в рамках муниципальной программы Га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4 0 2168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FB3D94" w:rsidP="00FB3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1</w:t>
            </w:r>
          </w:p>
        </w:tc>
      </w:tr>
      <w:tr w:rsidR="00A85D03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5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A85D03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A85D03" w:rsidRPr="0049061E" w:rsidRDefault="000F6615" w:rsidP="000F6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3,0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Подпрограмма « Нормативно-методическое обесп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чение и организация бюджетного процесса» муниц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пальной программы Гагаринского сельского посел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ния «Управление муниципальными финансами и с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здание условий для повышения эффективности бю</w:t>
            </w:r>
            <w:r w:rsidRPr="0049061E">
              <w:rPr>
                <w:color w:val="000000"/>
              </w:rPr>
              <w:t>д</w:t>
            </w:r>
            <w:r w:rsidRPr="0049061E">
              <w:rPr>
                <w:color w:val="000000"/>
              </w:rPr>
              <w:t>жетных расходов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5 2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D67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3,0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асходы на выплаты по оплате труда работников о</w:t>
            </w:r>
            <w:r w:rsidRPr="0049061E">
              <w:rPr>
                <w:color w:val="000000"/>
              </w:rPr>
              <w:t>р</w:t>
            </w:r>
            <w:r w:rsidRPr="0049061E">
              <w:rPr>
                <w:color w:val="000000"/>
              </w:rPr>
              <w:t>ганов местного самоуправления Гагаринского сел</w:t>
            </w:r>
            <w:r w:rsidRPr="0049061E">
              <w:rPr>
                <w:color w:val="000000"/>
              </w:rPr>
              <w:t>ь</w:t>
            </w:r>
            <w:r w:rsidRPr="0049061E">
              <w:rPr>
                <w:color w:val="000000"/>
              </w:rPr>
              <w:t>ского поселения в рамках подпрограммы « Норм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тивно-методическое обеспечение и организация бю</w:t>
            </w:r>
            <w:r w:rsidRPr="0049061E">
              <w:rPr>
                <w:color w:val="000000"/>
              </w:rPr>
              <w:t>д</w:t>
            </w:r>
            <w:r w:rsidRPr="0049061E">
              <w:rPr>
                <w:color w:val="000000"/>
              </w:rPr>
              <w:t>жетного процесса» муниципальной программы Га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ринского сельского поселения «Управление муниц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lastRenderedPageBreak/>
              <w:t>пальными финансами и создание условий для пов</w:t>
            </w:r>
            <w:r w:rsidRPr="0049061E">
              <w:rPr>
                <w:color w:val="000000"/>
              </w:rPr>
              <w:t>ы</w:t>
            </w:r>
            <w:r w:rsidRPr="0049061E">
              <w:rPr>
                <w:color w:val="000000"/>
              </w:rPr>
              <w:t>шения эффективности  бюджетных расходов» (Расх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ды на выплаты персоналу государственных (муниц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пальных) органов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05 2 001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0F661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</w:t>
            </w:r>
            <w:r>
              <w:rPr>
                <w:color w:val="000000"/>
              </w:rPr>
              <w:t> 158,3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 Расходы на обеспечение деятельности органов мес</w:t>
            </w:r>
            <w:r w:rsidRPr="0049061E">
              <w:rPr>
                <w:color w:val="000000"/>
              </w:rPr>
              <w:t>т</w:t>
            </w:r>
            <w:r w:rsidRPr="0049061E">
              <w:rPr>
                <w:color w:val="000000"/>
              </w:rPr>
              <w:t>ного самоуправления Гагаринского сельского посел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ния в рамках подпрограммы «Нормативно-методическое обеспечение и организация бюджетн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о процесса» муниципальной программы Гагаринск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о сельского поселения «Управление муниципальн</w:t>
            </w:r>
            <w:r w:rsidRPr="0049061E">
              <w:rPr>
                <w:color w:val="000000"/>
              </w:rPr>
              <w:t>ы</w:t>
            </w:r>
            <w:r w:rsidRPr="0049061E">
              <w:rPr>
                <w:color w:val="000000"/>
              </w:rPr>
              <w:t>ми финансами и создание условий для повышения эффективности  бюджетных расходов» (Иные закупки товаров, работ и услуг для обеспечения госуда</w:t>
            </w:r>
            <w:r w:rsidRPr="0049061E">
              <w:rPr>
                <w:color w:val="000000"/>
              </w:rPr>
              <w:t>р</w:t>
            </w:r>
            <w:r w:rsidRPr="0049061E">
              <w:rPr>
                <w:color w:val="000000"/>
              </w:rPr>
              <w:t xml:space="preserve">ственных (муниципальных) нужд) 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5 2 001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0F6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,5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еализация направления расходов в рамках подпр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5 2 999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0F6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Муниципальная политика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6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0F6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Подпрограмма «Развитие муниципальной службы» муниципальной программы  Гагаринского сельского поселения «Муниципальная политика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6 1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0F6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1F4B">
            <w:pPr>
              <w:rPr>
                <w:color w:val="000000"/>
              </w:rPr>
            </w:pPr>
            <w:r w:rsidRPr="0049061E">
              <w:t>Уплата членского взноса в Совет муниципальных о</w:t>
            </w:r>
            <w:r w:rsidRPr="0049061E">
              <w:t>б</w:t>
            </w:r>
            <w:r w:rsidRPr="0049061E">
              <w:t>разований Ростовской области в рамках подпрогра</w:t>
            </w:r>
            <w:r w:rsidRPr="0049061E">
              <w:t>м</w:t>
            </w:r>
            <w:r w:rsidRPr="0049061E">
              <w:t>мы «Развитие муниципальной службы» муниципал</w:t>
            </w:r>
            <w:r w:rsidRPr="0049061E">
              <w:t>ь</w:t>
            </w:r>
            <w:r w:rsidRPr="0049061E">
              <w:t>ной программы Гагаринского сельского поселения «Муниципальная политика» » (Уплата налогов, сб</w:t>
            </w:r>
            <w:r w:rsidRPr="0049061E">
              <w:t>о</w:t>
            </w:r>
            <w:r w:rsidRPr="0049061E">
              <w:t>ров и иных платежей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61 990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51296E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5,0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1F4B">
            <w:pPr>
              <w:rPr>
                <w:color w:val="000000"/>
              </w:rPr>
            </w:pPr>
            <w:r w:rsidRPr="0049061E">
              <w:rPr>
                <w:color w:val="000000"/>
              </w:rPr>
              <w:t>Подпрограмма "Содействие развитию институтов и инициатив гражданского общества" муниципальной программы Гагаринского сельского поселения "М</w:t>
            </w:r>
            <w:r w:rsidRPr="0049061E">
              <w:rPr>
                <w:color w:val="000000"/>
              </w:rPr>
              <w:t>у</w:t>
            </w:r>
            <w:r w:rsidRPr="0049061E">
              <w:rPr>
                <w:color w:val="000000"/>
              </w:rPr>
              <w:t>ниципальная политика"</w:t>
            </w:r>
            <w:r w:rsidRPr="0049061E">
              <w:rPr>
                <w:color w:val="000000"/>
              </w:rPr>
              <w:tab/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6 4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0F6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9061E">
              <w:rPr>
                <w:color w:val="000000"/>
              </w:rPr>
              <w:t>,0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CD5969">
            <w:pPr>
              <w:rPr>
                <w:color w:val="000000"/>
              </w:rPr>
            </w:pPr>
            <w:r w:rsidRPr="0049061E">
              <w:rPr>
                <w:color w:val="000000"/>
              </w:rPr>
              <w:t>Подпрограмма " Противодействие злоупотреблению наркотиками и их незаконному обороту" муниц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пальной программы Гагаринского сельского посел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ния " Муниципальная политика"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CD5969">
            <w:pPr>
              <w:rPr>
                <w:color w:val="000000"/>
              </w:rPr>
            </w:pPr>
            <w:r w:rsidRPr="0049061E">
              <w:rPr>
                <w:color w:val="000000"/>
              </w:rPr>
              <w:t>06 5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0F6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7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0F6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5,8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7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0F6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5,8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асходы на обеспечение деятельности (оказание услуг) муниципальных учреждений Гагаринского сельского поселения в рамках муниципальной пр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раммы Гагаринского сельского поселения «Развитие культуры и туризма» (Субсидии бюджетным учр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ждениям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7 0 005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0F6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6,9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0173DF">
            <w:pPr>
              <w:rPr>
                <w:color w:val="000000"/>
              </w:rPr>
            </w:pPr>
            <w:proofErr w:type="spellStart"/>
            <w:r w:rsidRPr="0049061E">
              <w:rPr>
                <w:color w:val="000000"/>
              </w:rPr>
              <w:t>Софинансирование</w:t>
            </w:r>
            <w:proofErr w:type="spellEnd"/>
            <w:r w:rsidRPr="0049061E">
              <w:rPr>
                <w:color w:val="000000"/>
              </w:rPr>
              <w:t xml:space="preserve">  расходов на повышение зарабо</w:t>
            </w:r>
            <w:r w:rsidRPr="0049061E">
              <w:rPr>
                <w:color w:val="000000"/>
              </w:rPr>
              <w:t>т</w:t>
            </w:r>
            <w:r w:rsidRPr="0049061E">
              <w:rPr>
                <w:color w:val="000000"/>
              </w:rPr>
              <w:t>ной платы работникам муниципальных учреждений культуры в рамках муниципальной программы  Га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lastRenderedPageBreak/>
              <w:t>ринского сельского поселения «Развитие культуры и туризма» (Субсидии бюджетным учреждениям)</w:t>
            </w:r>
            <w:r w:rsidRPr="0049061E">
              <w:rPr>
                <w:color w:val="000000"/>
              </w:rPr>
              <w:tab/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24DC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07 0 006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990EE2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24,3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A0599A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Расходы на повышение заработной платы работникам муниципальных учреждений культуры в рамках м</w:t>
            </w:r>
            <w:r w:rsidRPr="0049061E">
              <w:rPr>
                <w:color w:val="000000"/>
              </w:rPr>
              <w:t>у</w:t>
            </w:r>
            <w:r w:rsidRPr="0049061E">
              <w:rPr>
                <w:color w:val="000000"/>
              </w:rPr>
              <w:t>ниципальной программы  Гагаринского сельского п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селения «Развитие культуры и туризма» (Субсидии бюджетным учреждениям)</w:t>
            </w:r>
            <w:r w:rsidRPr="0049061E">
              <w:rPr>
                <w:color w:val="000000"/>
              </w:rPr>
              <w:tab/>
            </w:r>
          </w:p>
          <w:p w:rsidR="000F6615" w:rsidRPr="0049061E" w:rsidRDefault="000F6615" w:rsidP="00BC6C05">
            <w:pPr>
              <w:rPr>
                <w:color w:val="00000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24DC">
            <w:pPr>
              <w:rPr>
                <w:color w:val="000000"/>
              </w:rPr>
            </w:pPr>
            <w:r w:rsidRPr="0049061E">
              <w:rPr>
                <w:color w:val="000000"/>
              </w:rPr>
              <w:t>07 0 7385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990EE2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304,6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 Обеспечение качественными жилищно-коммунальными услугами населения Гагаринского сельского поселения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8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0F6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1,7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униципальная программа Гагаринского сельского поселения « Обеспечение качественными жилищно-коммунальными услугами населения Гагаринского сельского поселения»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8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0F6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1,7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ероприятия по повышению качества водоснабж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ния населения в рамках муниципальной программы Гагаринского сельского поселения «Обеспечение к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че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</w:r>
            <w:r w:rsidRPr="0049061E">
              <w:rPr>
                <w:color w:val="000000"/>
              </w:rPr>
              <w:t>у</w:t>
            </w:r>
            <w:r w:rsidRPr="0049061E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8 0 280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0F6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,3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ероприятия по обслуживанию сетей наружного освещения в рамках муниципальной программы Га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ринского сельского поселения «Обеспечение кач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ственными жилищно-коммунальными услугами нас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ления Гагаринского сельского поселения» (Иные з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купки товаров, работ и услуг для обеспечения гос</w:t>
            </w:r>
            <w:r w:rsidRPr="0049061E">
              <w:rPr>
                <w:color w:val="000000"/>
              </w:rPr>
              <w:t>у</w:t>
            </w:r>
            <w:r w:rsidRPr="0049061E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8 0 280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0F6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4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Мероприятия по повышению общего уровня благ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устройства территории поселения, организация сбора и вывоза ТБО, и содержание мест захоронения в ра</w:t>
            </w:r>
            <w:r w:rsidRPr="0049061E">
              <w:rPr>
                <w:color w:val="000000"/>
              </w:rPr>
              <w:t>м</w:t>
            </w:r>
            <w:r w:rsidRPr="0049061E">
              <w:rPr>
                <w:color w:val="000000"/>
              </w:rPr>
              <w:t>ках муниципальной программы Гагаринского сел</w:t>
            </w:r>
            <w:r w:rsidRPr="0049061E">
              <w:rPr>
                <w:color w:val="000000"/>
              </w:rPr>
              <w:t>ь</w:t>
            </w:r>
            <w:r w:rsidRPr="0049061E">
              <w:rPr>
                <w:color w:val="000000"/>
              </w:rPr>
              <w:t>ского поселения «Обеспечение качественными ж</w:t>
            </w:r>
            <w:r w:rsidRPr="0049061E">
              <w:rPr>
                <w:color w:val="000000"/>
              </w:rPr>
              <w:t>и</w:t>
            </w:r>
            <w:r w:rsidRPr="0049061E">
              <w:rPr>
                <w:color w:val="000000"/>
              </w:rPr>
              <w:t>лищно-коммунальными  услугами населения Га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ринского сельского поселения» (Иные закупки тов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8 0 280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0F6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0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Обеспечение функционирования Главы Гагаринского сельского поселения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88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0F661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78</w:t>
            </w:r>
            <w:r>
              <w:rPr>
                <w:color w:val="000000"/>
              </w:rPr>
              <w:t>3,1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Глава Гагаринского сельского поселения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88 1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D6721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78</w:t>
            </w:r>
            <w:r>
              <w:rPr>
                <w:color w:val="000000"/>
              </w:rPr>
              <w:t>3,1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Расходы на выплаты по оплате труда работников о</w:t>
            </w:r>
            <w:r w:rsidRPr="0049061E">
              <w:rPr>
                <w:color w:val="000000"/>
              </w:rPr>
              <w:t>р</w:t>
            </w:r>
            <w:r w:rsidRPr="0049061E">
              <w:rPr>
                <w:color w:val="000000"/>
              </w:rPr>
              <w:t>ганов местного самоуправления Гагаринского сел</w:t>
            </w:r>
            <w:r w:rsidRPr="0049061E">
              <w:rPr>
                <w:color w:val="000000"/>
              </w:rPr>
              <w:t>ь</w:t>
            </w:r>
            <w:r w:rsidRPr="0049061E">
              <w:rPr>
                <w:color w:val="000000"/>
              </w:rPr>
              <w:t>ского поселения по Главе Гагаринского сельского п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селения в рамках обеспечения функционирования Главы Гагаринского сельского поселения (Расходы на выплату персоналу государственных (муниципал</w:t>
            </w:r>
            <w:r w:rsidRPr="0049061E">
              <w:rPr>
                <w:color w:val="000000"/>
              </w:rPr>
              <w:t>ь</w:t>
            </w:r>
            <w:r w:rsidRPr="0049061E">
              <w:rPr>
                <w:color w:val="000000"/>
              </w:rPr>
              <w:t>ных) органов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88 1 001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D6721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78</w:t>
            </w:r>
            <w:r>
              <w:rPr>
                <w:color w:val="000000"/>
              </w:rPr>
              <w:t>3,1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Непрограммные мероприятия органов местного с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моуправления Гагаринского сельского поселения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0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0F6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3</w:t>
            </w:r>
          </w:p>
        </w:tc>
      </w:tr>
      <w:tr w:rsidR="000F6615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Финансовое обеспечение непредвиденных расходов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1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0F6615" w:rsidRPr="0049061E" w:rsidRDefault="000F6615" w:rsidP="000F6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6732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внутреннего 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lastRenderedPageBreak/>
              <w:t>ниципального долга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596732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 xml:space="preserve">99 </w:t>
            </w:r>
            <w:r>
              <w:rPr>
                <w:color w:val="000000"/>
              </w:rPr>
              <w:t>2</w:t>
            </w:r>
            <w:r w:rsidRPr="0049061E">
              <w:rPr>
                <w:color w:val="000000"/>
              </w:rPr>
              <w:t xml:space="preserve">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Default="00596732" w:rsidP="000F6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96732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lastRenderedPageBreak/>
              <w:t> Непрограммные расходы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0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0F6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3</w:t>
            </w:r>
          </w:p>
        </w:tc>
      </w:tr>
      <w:tr w:rsidR="00596732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Мероприятия по диспансеризации муниципальных служащих Гагаринского сельского поселения (Иные закупки товаров, работ и услуг для обеспечения гос</w:t>
            </w:r>
            <w:r w:rsidRPr="0049061E">
              <w:rPr>
                <w:color w:val="000000"/>
              </w:rPr>
              <w:t>у</w:t>
            </w:r>
            <w:r w:rsidRPr="0049061E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E07E14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210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0F6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596732" w:rsidRPr="0049061E" w:rsidTr="00884FCE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A245EE">
            <w:pPr>
              <w:rPr>
                <w:color w:val="000000"/>
              </w:rPr>
            </w:pPr>
            <w:r w:rsidRPr="0049061E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</w:t>
            </w:r>
            <w:r w:rsidRPr="0049061E">
              <w:rPr>
                <w:color w:val="000000"/>
              </w:rPr>
              <w:t>б</w:t>
            </w:r>
            <w:r w:rsidRPr="0049061E">
              <w:rPr>
                <w:color w:val="000000"/>
              </w:rPr>
              <w:t>ственности Гагаринского сельского поселения  в ра</w:t>
            </w:r>
            <w:r w:rsidRPr="0049061E">
              <w:rPr>
                <w:color w:val="000000"/>
              </w:rPr>
              <w:t>м</w:t>
            </w:r>
            <w:r w:rsidRPr="0049061E">
              <w:rPr>
                <w:color w:val="000000"/>
              </w:rPr>
              <w:t>ках непрограммных расходов органов местного сам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управления Гагаринского сельского поселения (Иные закупки товаров, работ и услуг для обеспечения гос</w:t>
            </w:r>
            <w:r w:rsidRPr="0049061E">
              <w:rPr>
                <w:color w:val="000000"/>
              </w:rPr>
              <w:t>у</w:t>
            </w:r>
            <w:r w:rsidRPr="0049061E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229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0,0</w:t>
            </w:r>
          </w:p>
        </w:tc>
      </w:tr>
      <w:tr w:rsidR="00596732" w:rsidRPr="0049061E" w:rsidTr="00E50CDB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jc w:val="center"/>
              <w:rPr>
                <w:color w:val="000000"/>
              </w:rPr>
            </w:pPr>
          </w:p>
        </w:tc>
      </w:tr>
      <w:tr w:rsidR="00596732" w:rsidRPr="0049061E" w:rsidTr="00E50CDB">
        <w:trPr>
          <w:trHeight w:val="270"/>
        </w:trPr>
        <w:tc>
          <w:tcPr>
            <w:tcW w:w="5813" w:type="dxa"/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 Осуществление первичного воинского учета на те</w:t>
            </w:r>
            <w:r w:rsidRPr="0049061E">
              <w:rPr>
                <w:color w:val="000000"/>
              </w:rPr>
              <w:t>р</w:t>
            </w:r>
            <w:r w:rsidRPr="0049061E">
              <w:rPr>
                <w:color w:val="000000"/>
              </w:rPr>
              <w:t>риториях, где отсутствуют военные комиссариаты в рамках непрограммных расходов Администрации 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гаринского сельского поселения (Расходы на выплаты персоналу государственных (муниципальных) ор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нов)</w:t>
            </w:r>
          </w:p>
        </w:tc>
        <w:tc>
          <w:tcPr>
            <w:tcW w:w="1408" w:type="dxa"/>
            <w:gridSpan w:val="2"/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5118</w:t>
            </w:r>
          </w:p>
        </w:tc>
        <w:tc>
          <w:tcPr>
            <w:tcW w:w="633" w:type="dxa"/>
            <w:gridSpan w:val="2"/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2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96732" w:rsidRPr="0049061E" w:rsidRDefault="00596732" w:rsidP="00000CE6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60,7</w:t>
            </w:r>
          </w:p>
        </w:tc>
      </w:tr>
      <w:tr w:rsidR="00596732" w:rsidRPr="0049061E" w:rsidTr="00884FCE">
        <w:trPr>
          <w:trHeight w:val="270"/>
        </w:trPr>
        <w:tc>
          <w:tcPr>
            <w:tcW w:w="5813" w:type="dxa"/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Осуществление первичного воинского учета на те</w:t>
            </w:r>
            <w:r w:rsidRPr="0049061E">
              <w:rPr>
                <w:color w:val="000000"/>
              </w:rPr>
              <w:t>р</w:t>
            </w:r>
            <w:r w:rsidRPr="0049061E">
              <w:rPr>
                <w:color w:val="000000"/>
              </w:rPr>
              <w:t>риториях, где отсутствуют военные комиссариаты в рамках непрограммных расходов Администрации 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гаринского сельского поселения (Иные закупки тов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gridSpan w:val="2"/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5118</w:t>
            </w:r>
          </w:p>
        </w:tc>
        <w:tc>
          <w:tcPr>
            <w:tcW w:w="633" w:type="dxa"/>
            <w:gridSpan w:val="2"/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2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96732" w:rsidRPr="0049061E" w:rsidRDefault="00596732" w:rsidP="00000CE6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1,3</w:t>
            </w:r>
          </w:p>
        </w:tc>
      </w:tr>
      <w:tr w:rsidR="00596732" w:rsidRPr="0049061E" w:rsidTr="00884FCE">
        <w:trPr>
          <w:trHeight w:val="270"/>
        </w:trPr>
        <w:tc>
          <w:tcPr>
            <w:tcW w:w="5813" w:type="dxa"/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proofErr w:type="gramStart"/>
            <w:r w:rsidRPr="0049061E">
              <w:rPr>
                <w:color w:val="000000"/>
              </w:rPr>
              <w:t>Определение перечня должностных лиц, уполном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ченных составлять протоколы об административных правонарушениях, предусмотренных статьями 2.2, 2.4, 2.7, 2.9, 3.2, 4.1, 4.4, 5.1, 5.2, 6.2, 6.3, 6.4, 7.1, 7.2, 7.3 (в части нарушения установленных нормативн</w:t>
            </w:r>
            <w:r w:rsidRPr="0049061E">
              <w:rPr>
                <w:color w:val="000000"/>
              </w:rPr>
              <w:t>ы</w:t>
            </w:r>
            <w:r w:rsidRPr="0049061E">
              <w:rPr>
                <w:color w:val="000000"/>
              </w:rPr>
              <w:t>ми правовыми актами органов местного самоупра</w:t>
            </w:r>
            <w:r w:rsidRPr="0049061E">
              <w:rPr>
                <w:color w:val="000000"/>
              </w:rPr>
              <w:t>в</w:t>
            </w:r>
            <w:r w:rsidRPr="0049061E">
              <w:rPr>
                <w:color w:val="000000"/>
              </w:rPr>
              <w:t>ления правил организации пассажирских перевозок автомобильным транспортом), 8.1-8.3, частью 2 ст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тьи 9.1, статьей 9.3 Областного закона от 25 октября 2002 года № 273-ЗС «Об</w:t>
            </w:r>
            <w:proofErr w:type="gramEnd"/>
            <w:r w:rsidRPr="0049061E">
              <w:rPr>
                <w:color w:val="000000"/>
              </w:rPr>
              <w:t xml:space="preserve"> административных </w:t>
            </w:r>
            <w:proofErr w:type="gramStart"/>
            <w:r w:rsidRPr="0049061E">
              <w:rPr>
                <w:color w:val="000000"/>
              </w:rPr>
              <w:t>правон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рушениях</w:t>
            </w:r>
            <w:proofErr w:type="gramEnd"/>
            <w:r w:rsidRPr="0049061E">
              <w:rPr>
                <w:color w:val="000000"/>
              </w:rPr>
              <w:t>» в рамках непрограммных расходов орг</w:t>
            </w:r>
            <w:r w:rsidRPr="0049061E">
              <w:rPr>
                <w:color w:val="000000"/>
              </w:rPr>
              <w:t>а</w:t>
            </w:r>
            <w:r w:rsidRPr="0049061E">
              <w:rPr>
                <w:color w:val="000000"/>
              </w:rPr>
              <w:t>нов местного самоуправления Гагаринского сельск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8" w:type="dxa"/>
            <w:gridSpan w:val="2"/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7239</w:t>
            </w:r>
          </w:p>
        </w:tc>
        <w:tc>
          <w:tcPr>
            <w:tcW w:w="633" w:type="dxa"/>
            <w:gridSpan w:val="2"/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96732" w:rsidRPr="0049061E" w:rsidRDefault="00596732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0,2</w:t>
            </w:r>
          </w:p>
        </w:tc>
      </w:tr>
      <w:tr w:rsidR="00596732" w:rsidRPr="0049061E" w:rsidTr="00884FCE">
        <w:trPr>
          <w:trHeight w:val="270"/>
        </w:trPr>
        <w:tc>
          <w:tcPr>
            <w:tcW w:w="5813" w:type="dxa"/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49061E">
              <w:rPr>
                <w:color w:val="000000"/>
              </w:rPr>
              <w:t>непро-граммных</w:t>
            </w:r>
            <w:proofErr w:type="spellEnd"/>
            <w:r w:rsidRPr="0049061E">
              <w:rPr>
                <w:color w:val="000000"/>
              </w:rPr>
              <w:t xml:space="preserve"> расходов органов местного </w:t>
            </w:r>
            <w:proofErr w:type="spellStart"/>
            <w:proofErr w:type="gramStart"/>
            <w:r w:rsidRPr="0049061E">
              <w:rPr>
                <w:color w:val="000000"/>
              </w:rPr>
              <w:t>самоуправле-ния</w:t>
            </w:r>
            <w:proofErr w:type="spellEnd"/>
            <w:proofErr w:type="gramEnd"/>
            <w:r w:rsidRPr="0049061E">
              <w:rPr>
                <w:color w:val="000000"/>
              </w:rPr>
              <w:t xml:space="preserve"> Гагаринского сельского поселения (Уплата </w:t>
            </w:r>
            <w:proofErr w:type="spellStart"/>
            <w:r w:rsidRPr="0049061E">
              <w:rPr>
                <w:color w:val="000000"/>
              </w:rPr>
              <w:t>нало-гов</w:t>
            </w:r>
            <w:proofErr w:type="spellEnd"/>
            <w:r w:rsidRPr="0049061E">
              <w:rPr>
                <w:color w:val="000000"/>
              </w:rPr>
              <w:t>, сборов и иных платежей)</w:t>
            </w:r>
            <w:r w:rsidRPr="0049061E">
              <w:rPr>
                <w:color w:val="000000"/>
              </w:rPr>
              <w:tab/>
            </w:r>
          </w:p>
        </w:tc>
        <w:tc>
          <w:tcPr>
            <w:tcW w:w="1408" w:type="dxa"/>
            <w:gridSpan w:val="2"/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 xml:space="preserve">99 9 9999       </w:t>
            </w:r>
          </w:p>
        </w:tc>
        <w:tc>
          <w:tcPr>
            <w:tcW w:w="633" w:type="dxa"/>
            <w:gridSpan w:val="2"/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 xml:space="preserve">240    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 xml:space="preserve">01       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96732" w:rsidRPr="0049061E" w:rsidRDefault="00596732" w:rsidP="000F66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96732" w:rsidRPr="0049061E" w:rsidTr="00884FCE">
        <w:trPr>
          <w:trHeight w:val="270"/>
        </w:trPr>
        <w:tc>
          <w:tcPr>
            <w:tcW w:w="5813" w:type="dxa"/>
            <w:tcBorders>
              <w:bottom w:val="nil"/>
            </w:tcBorders>
            <w:shd w:val="clear" w:color="auto" w:fill="auto"/>
            <w:vAlign w:val="bottom"/>
          </w:tcPr>
          <w:p w:rsidR="00596732" w:rsidRPr="0049061E" w:rsidRDefault="00596732" w:rsidP="00C33168">
            <w:pPr>
              <w:rPr>
                <w:color w:val="000000"/>
              </w:rPr>
            </w:pPr>
            <w:r w:rsidRPr="0049061E">
              <w:rPr>
                <w:color w:val="000000"/>
              </w:rPr>
              <w:t>Реализация направления расходов в рамках непр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раммных расходов органов местного самоуправл</w:t>
            </w:r>
            <w:r w:rsidRPr="0049061E">
              <w:rPr>
                <w:color w:val="000000"/>
              </w:rPr>
              <w:t>е</w:t>
            </w:r>
            <w:r w:rsidRPr="0049061E">
              <w:rPr>
                <w:color w:val="000000"/>
              </w:rPr>
              <w:t>ния Гагаринского сельского поселения (Уплата нал</w:t>
            </w:r>
            <w:r w:rsidRPr="0049061E">
              <w:rPr>
                <w:color w:val="000000"/>
              </w:rPr>
              <w:t>о</w:t>
            </w:r>
            <w:r w:rsidRPr="0049061E">
              <w:rPr>
                <w:color w:val="000000"/>
              </w:rPr>
              <w:t>гов, сборов и иных платежей)</w:t>
            </w:r>
            <w:r w:rsidRPr="0049061E">
              <w:rPr>
                <w:color w:val="000000"/>
              </w:rPr>
              <w:tab/>
            </w:r>
            <w:r w:rsidRPr="0049061E">
              <w:rPr>
                <w:color w:val="000000"/>
              </w:rPr>
              <w:tab/>
            </w:r>
          </w:p>
        </w:tc>
        <w:tc>
          <w:tcPr>
            <w:tcW w:w="140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99 9 9999</w:t>
            </w:r>
          </w:p>
        </w:tc>
        <w:tc>
          <w:tcPr>
            <w:tcW w:w="63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850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01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rPr>
                <w:color w:val="000000"/>
              </w:rPr>
            </w:pPr>
            <w:r w:rsidRPr="0049061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</w:tcPr>
          <w:p w:rsidR="00596732" w:rsidRPr="0049061E" w:rsidRDefault="00596732" w:rsidP="00BC6C05">
            <w:pPr>
              <w:jc w:val="center"/>
              <w:rPr>
                <w:color w:val="000000"/>
              </w:rPr>
            </w:pPr>
            <w:r w:rsidRPr="0049061E">
              <w:rPr>
                <w:color w:val="000000"/>
              </w:rPr>
              <w:t>30,0</w:t>
            </w:r>
          </w:p>
        </w:tc>
      </w:tr>
    </w:tbl>
    <w:p w:rsidR="0046433A" w:rsidRDefault="00FB3F38" w:rsidP="00192662">
      <w:r w:rsidRPr="007A7C8C">
        <w:t xml:space="preserve">           </w:t>
      </w:r>
    </w:p>
    <w:p w:rsidR="0046433A" w:rsidRPr="00C34AA4" w:rsidRDefault="0046433A" w:rsidP="0046433A">
      <w:pPr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703505">
        <w:rPr>
          <w:sz w:val="28"/>
          <w:szCs w:val="28"/>
        </w:rPr>
        <w:t>) Приложение 1</w:t>
      </w:r>
      <w:r>
        <w:rPr>
          <w:sz w:val="28"/>
          <w:szCs w:val="28"/>
        </w:rPr>
        <w:t>7</w:t>
      </w:r>
      <w:r w:rsidRPr="00703505">
        <w:rPr>
          <w:sz w:val="28"/>
          <w:szCs w:val="28"/>
        </w:rPr>
        <w:t xml:space="preserve"> «</w:t>
      </w:r>
      <w:r w:rsidRPr="00C34AA4">
        <w:rPr>
          <w:sz w:val="28"/>
          <w:szCs w:val="28"/>
        </w:rPr>
        <w:t>Межбюджетные трансферты, передаваемые</w:t>
      </w:r>
      <w:r>
        <w:rPr>
          <w:sz w:val="28"/>
          <w:szCs w:val="28"/>
        </w:rPr>
        <w:t xml:space="preserve"> </w:t>
      </w:r>
      <w:r w:rsidRPr="00C34AA4">
        <w:rPr>
          <w:sz w:val="28"/>
          <w:szCs w:val="28"/>
        </w:rPr>
        <w:t>из бюджета М</w:t>
      </w:r>
      <w:r w:rsidRPr="00C34AA4">
        <w:rPr>
          <w:sz w:val="28"/>
          <w:szCs w:val="28"/>
        </w:rPr>
        <w:t>о</w:t>
      </w:r>
      <w:r w:rsidRPr="00C34AA4">
        <w:rPr>
          <w:sz w:val="28"/>
          <w:szCs w:val="28"/>
        </w:rPr>
        <w:t>розовского района    бюджету сельского поселения на 2014 год</w:t>
      </w:r>
      <w:r>
        <w:rPr>
          <w:sz w:val="28"/>
          <w:szCs w:val="28"/>
        </w:rPr>
        <w:t>»</w:t>
      </w:r>
      <w:r w:rsidRPr="00C34AA4">
        <w:rPr>
          <w:sz w:val="28"/>
          <w:szCs w:val="28"/>
        </w:rPr>
        <w:t xml:space="preserve"> </w:t>
      </w:r>
      <w:r w:rsidRPr="00703505">
        <w:rPr>
          <w:sz w:val="28"/>
          <w:szCs w:val="28"/>
        </w:rPr>
        <w:t>изложить</w:t>
      </w:r>
    </w:p>
    <w:p w:rsidR="0046433A" w:rsidRDefault="0046433A" w:rsidP="0046433A">
      <w:pPr>
        <w:jc w:val="both"/>
        <w:rPr>
          <w:sz w:val="28"/>
          <w:szCs w:val="28"/>
        </w:rPr>
      </w:pPr>
      <w:r w:rsidRPr="00703505">
        <w:rPr>
          <w:sz w:val="28"/>
          <w:szCs w:val="28"/>
        </w:rPr>
        <w:t xml:space="preserve"> в следующей редакции:</w:t>
      </w:r>
    </w:p>
    <w:p w:rsidR="0046433A" w:rsidRDefault="0046433A" w:rsidP="0046433A">
      <w:pPr>
        <w:jc w:val="both"/>
        <w:rPr>
          <w:sz w:val="28"/>
          <w:szCs w:val="28"/>
        </w:rPr>
      </w:pPr>
    </w:p>
    <w:p w:rsidR="0046433A" w:rsidRDefault="0046433A" w:rsidP="0046433A">
      <w:pPr>
        <w:jc w:val="both"/>
        <w:rPr>
          <w:sz w:val="28"/>
          <w:szCs w:val="28"/>
        </w:rPr>
      </w:pPr>
    </w:p>
    <w:p w:rsidR="0046433A" w:rsidRDefault="0046433A" w:rsidP="0046433A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2"/>
          <w:szCs w:val="22"/>
        </w:rPr>
        <w:t xml:space="preserve">Приложение 17   </w:t>
      </w:r>
    </w:p>
    <w:p w:rsidR="0046433A" w:rsidRDefault="0046433A" w:rsidP="004643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к решению Собрания депутатов</w:t>
      </w:r>
    </w:p>
    <w:p w:rsidR="0046433A" w:rsidRDefault="0046433A" w:rsidP="0046433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«О бюджете Гагаринского </w:t>
      </w:r>
      <w:proofErr w:type="gramStart"/>
      <w:r>
        <w:rPr>
          <w:bCs/>
          <w:sz w:val="22"/>
          <w:szCs w:val="22"/>
        </w:rPr>
        <w:t>сельского</w:t>
      </w:r>
      <w:proofErr w:type="gramEnd"/>
      <w:r>
        <w:rPr>
          <w:bCs/>
          <w:sz w:val="22"/>
          <w:szCs w:val="22"/>
        </w:rPr>
        <w:t xml:space="preserve"> </w:t>
      </w:r>
    </w:p>
    <w:p w:rsidR="0046433A" w:rsidRDefault="0046433A" w:rsidP="0046433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поселения Морозовского района на 2014 год</w:t>
      </w:r>
    </w:p>
    <w:p w:rsidR="0046433A" w:rsidRDefault="0046433A" w:rsidP="004643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и на плановый период 2015 и 2016 годов»</w:t>
      </w:r>
    </w:p>
    <w:p w:rsidR="0046433A" w:rsidRDefault="0046433A" w:rsidP="0046433A">
      <w:pPr>
        <w:shd w:val="clear" w:color="auto" w:fill="FFFFFF"/>
        <w:rPr>
          <w:sz w:val="20"/>
          <w:szCs w:val="20"/>
        </w:rPr>
      </w:pPr>
    </w:p>
    <w:p w:rsidR="0046433A" w:rsidRDefault="0046433A" w:rsidP="0046433A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</w:p>
    <w:tbl>
      <w:tblPr>
        <w:tblW w:w="10151" w:type="dxa"/>
        <w:tblLook w:val="04A0" w:firstRow="1" w:lastRow="0" w:firstColumn="1" w:lastColumn="0" w:noHBand="0" w:noVBand="1"/>
      </w:tblPr>
      <w:tblGrid>
        <w:gridCol w:w="10706"/>
        <w:gridCol w:w="222"/>
        <w:gridCol w:w="222"/>
      </w:tblGrid>
      <w:tr w:rsidR="0046433A" w:rsidTr="00D67215">
        <w:trPr>
          <w:trHeight w:val="1108"/>
        </w:trPr>
        <w:tc>
          <w:tcPr>
            <w:tcW w:w="9693" w:type="dxa"/>
          </w:tcPr>
          <w:p w:rsidR="0046433A" w:rsidRDefault="0046433A" w:rsidP="00D67215">
            <w:pPr>
              <w:jc w:val="both"/>
              <w:rPr>
                <w:sz w:val="28"/>
              </w:rPr>
            </w:pPr>
          </w:p>
          <w:p w:rsidR="0046433A" w:rsidRDefault="0046433A" w:rsidP="00D67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, передаваемые</w:t>
            </w:r>
          </w:p>
          <w:p w:rsidR="0046433A" w:rsidRDefault="0046433A" w:rsidP="00D67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з бюджета Морозовского района    бюджету сельского поселения </w:t>
            </w:r>
          </w:p>
          <w:p w:rsidR="0046433A" w:rsidRDefault="0046433A" w:rsidP="00D67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14 год</w:t>
            </w:r>
          </w:p>
          <w:p w:rsidR="0046433A" w:rsidRDefault="0046433A" w:rsidP="00D67215">
            <w:pPr>
              <w:jc w:val="center"/>
              <w:rPr>
                <w:b/>
                <w:sz w:val="28"/>
                <w:szCs w:val="28"/>
              </w:rPr>
            </w:pPr>
          </w:p>
          <w:p w:rsidR="0046433A" w:rsidRDefault="0046433A" w:rsidP="00D67215">
            <w:pPr>
              <w:jc w:val="right"/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t>(тыс. рублей)</w:t>
            </w:r>
          </w:p>
          <w:p w:rsidR="0046433A" w:rsidRDefault="0046433A" w:rsidP="00D67215">
            <w:pPr>
              <w:jc w:val="right"/>
              <w:rPr>
                <w:b/>
                <w:sz w:val="28"/>
                <w:szCs w:val="28"/>
              </w:rPr>
            </w:pPr>
          </w:p>
          <w:tbl>
            <w:tblPr>
              <w:tblW w:w="10477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1826"/>
              <w:gridCol w:w="931"/>
              <w:gridCol w:w="978"/>
              <w:gridCol w:w="783"/>
              <w:gridCol w:w="936"/>
              <w:gridCol w:w="1222"/>
              <w:gridCol w:w="1164"/>
              <w:gridCol w:w="1149"/>
              <w:gridCol w:w="983"/>
            </w:tblGrid>
            <w:tr w:rsidR="004350DF" w:rsidTr="004350DF">
              <w:trPr>
                <w:cantSplit/>
                <w:trHeight w:val="487"/>
                <w:jc w:val="right"/>
              </w:trPr>
              <w:tc>
                <w:tcPr>
                  <w:tcW w:w="5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2FEE">
                    <w:rPr>
                      <w:b/>
                      <w:bCs/>
                      <w:sz w:val="20"/>
                      <w:szCs w:val="20"/>
                    </w:rPr>
                    <w:t>№</w:t>
                  </w:r>
                </w:p>
                <w:p w:rsidR="0046433A" w:rsidRPr="00ED2FEE" w:rsidRDefault="0046433A" w:rsidP="00D6721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46433A" w:rsidRPr="00ED2FEE" w:rsidRDefault="0046433A" w:rsidP="00D6721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ED2FEE">
                    <w:rPr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ED2FEE">
                    <w:rPr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26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6433A" w:rsidRPr="00ED2FEE" w:rsidRDefault="0046433A" w:rsidP="00D672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2FEE">
                    <w:rPr>
                      <w:b/>
                      <w:bCs/>
                      <w:sz w:val="20"/>
                      <w:szCs w:val="20"/>
                    </w:rPr>
                    <w:t>Наименование расходов, ос</w:t>
                  </w:r>
                  <w:r w:rsidRPr="00ED2FEE">
                    <w:rPr>
                      <w:b/>
                      <w:bCs/>
                      <w:sz w:val="20"/>
                      <w:szCs w:val="20"/>
                    </w:rPr>
                    <w:t>у</w:t>
                  </w:r>
                  <w:r w:rsidRPr="00ED2FEE">
                    <w:rPr>
                      <w:b/>
                      <w:bCs/>
                      <w:sz w:val="20"/>
                      <w:szCs w:val="20"/>
                    </w:rPr>
                    <w:t>ществляемых за счет субсидий, предоставленных из Фонда соц</w:t>
                  </w:r>
                  <w:r w:rsidRPr="00ED2FEE">
                    <w:rPr>
                      <w:b/>
                      <w:bCs/>
                      <w:sz w:val="20"/>
                      <w:szCs w:val="20"/>
                    </w:rPr>
                    <w:t>и</w:t>
                  </w:r>
                  <w:r w:rsidRPr="00ED2FEE">
                    <w:rPr>
                      <w:b/>
                      <w:bCs/>
                      <w:sz w:val="20"/>
                      <w:szCs w:val="20"/>
                    </w:rPr>
                    <w:t>ального разв</w:t>
                  </w:r>
                  <w:r w:rsidRPr="00ED2FEE">
                    <w:rPr>
                      <w:b/>
                      <w:bCs/>
                      <w:sz w:val="20"/>
                      <w:szCs w:val="20"/>
                    </w:rPr>
                    <w:t>и</w:t>
                  </w:r>
                  <w:r w:rsidRPr="00ED2FEE">
                    <w:rPr>
                      <w:b/>
                      <w:bCs/>
                      <w:sz w:val="20"/>
                      <w:szCs w:val="20"/>
                    </w:rPr>
                    <w:t>тия</w:t>
                  </w:r>
                </w:p>
              </w:tc>
              <w:tc>
                <w:tcPr>
                  <w:tcW w:w="3628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6433A" w:rsidRPr="00ED2FEE" w:rsidRDefault="0046433A" w:rsidP="00D672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2FEE">
                    <w:rPr>
                      <w:b/>
                      <w:bCs/>
                      <w:sz w:val="20"/>
                      <w:szCs w:val="20"/>
                    </w:rPr>
                    <w:t>Классификация  расходов</w:t>
                  </w:r>
                </w:p>
              </w:tc>
              <w:tc>
                <w:tcPr>
                  <w:tcW w:w="1222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6433A" w:rsidRPr="00ED2FEE" w:rsidRDefault="0046433A" w:rsidP="00D672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2FEE">
                    <w:rPr>
                      <w:b/>
                      <w:bCs/>
                      <w:sz w:val="20"/>
                      <w:szCs w:val="20"/>
                    </w:rPr>
                    <w:t>Сумма субсидии из облас</w:t>
                  </w:r>
                  <w:r w:rsidRPr="00ED2FEE">
                    <w:rPr>
                      <w:b/>
                      <w:bCs/>
                      <w:sz w:val="20"/>
                      <w:szCs w:val="20"/>
                    </w:rPr>
                    <w:t>т</w:t>
                  </w:r>
                  <w:r w:rsidRPr="00ED2FEE">
                    <w:rPr>
                      <w:b/>
                      <w:bCs/>
                      <w:sz w:val="20"/>
                      <w:szCs w:val="20"/>
                    </w:rPr>
                    <w:t>ного бю</w:t>
                  </w:r>
                  <w:r w:rsidRPr="00ED2FEE">
                    <w:rPr>
                      <w:b/>
                      <w:bCs/>
                      <w:sz w:val="20"/>
                      <w:szCs w:val="20"/>
                    </w:rPr>
                    <w:t>д</w:t>
                  </w:r>
                  <w:r w:rsidRPr="00ED2FEE">
                    <w:rPr>
                      <w:b/>
                      <w:bCs/>
                      <w:sz w:val="20"/>
                      <w:szCs w:val="20"/>
                    </w:rPr>
                    <w:t>жета</w:t>
                  </w:r>
                </w:p>
              </w:tc>
              <w:tc>
                <w:tcPr>
                  <w:tcW w:w="1164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350DF" w:rsidRDefault="0046433A" w:rsidP="00D672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2FEE">
                    <w:rPr>
                      <w:b/>
                      <w:bCs/>
                      <w:sz w:val="20"/>
                      <w:szCs w:val="20"/>
                    </w:rPr>
                    <w:t xml:space="preserve">Сумма </w:t>
                  </w:r>
                </w:p>
                <w:p w:rsidR="0046433A" w:rsidRPr="00ED2FEE" w:rsidRDefault="0046433A" w:rsidP="00D672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2FEE">
                    <w:rPr>
                      <w:b/>
                      <w:bCs/>
                      <w:sz w:val="20"/>
                      <w:szCs w:val="20"/>
                    </w:rPr>
                    <w:t>из райо</w:t>
                  </w:r>
                  <w:r w:rsidRPr="00ED2FEE">
                    <w:rPr>
                      <w:b/>
                      <w:bCs/>
                      <w:sz w:val="20"/>
                      <w:szCs w:val="20"/>
                    </w:rPr>
                    <w:t>н</w:t>
                  </w:r>
                  <w:r w:rsidRPr="00ED2FEE">
                    <w:rPr>
                      <w:b/>
                      <w:bCs/>
                      <w:sz w:val="20"/>
                      <w:szCs w:val="20"/>
                    </w:rPr>
                    <w:t>ного бюджета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350DF" w:rsidRDefault="0046433A" w:rsidP="00D672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  <w:p w:rsidR="0046433A" w:rsidRPr="001C71F6" w:rsidRDefault="0046433A" w:rsidP="00D672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из бю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д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жета п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еления</w:t>
                  </w:r>
                </w:p>
              </w:tc>
              <w:tc>
                <w:tcPr>
                  <w:tcW w:w="983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6433A" w:rsidRDefault="0046433A" w:rsidP="00D672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</w:tr>
            <w:tr w:rsidR="004350DF" w:rsidTr="004350DF">
              <w:trPr>
                <w:cantSplit/>
                <w:jc w:val="right"/>
              </w:trPr>
              <w:tc>
                <w:tcPr>
                  <w:tcW w:w="5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6433A" w:rsidRPr="00ED2FEE" w:rsidRDefault="0046433A" w:rsidP="00D6721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26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6433A" w:rsidRPr="00ED2FEE" w:rsidRDefault="0046433A" w:rsidP="00D672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6433A" w:rsidRPr="00ED2FEE" w:rsidRDefault="0046433A" w:rsidP="00D672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2FEE">
                    <w:rPr>
                      <w:b/>
                      <w:bCs/>
                      <w:sz w:val="20"/>
                      <w:szCs w:val="20"/>
                    </w:rPr>
                    <w:t>Раздел,</w:t>
                  </w:r>
                </w:p>
                <w:p w:rsidR="0046433A" w:rsidRPr="00ED2FEE" w:rsidRDefault="0046433A" w:rsidP="00D672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D2FEE">
                    <w:rPr>
                      <w:b/>
                      <w:bCs/>
                      <w:sz w:val="20"/>
                      <w:szCs w:val="20"/>
                    </w:rPr>
                    <w:t>Подраз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-</w:t>
                  </w:r>
                  <w:r w:rsidRPr="00ED2FEE">
                    <w:rPr>
                      <w:b/>
                      <w:bCs/>
                      <w:sz w:val="20"/>
                      <w:szCs w:val="20"/>
                    </w:rPr>
                    <w:t>дел</w:t>
                  </w:r>
                  <w:proofErr w:type="gramEnd"/>
                </w:p>
              </w:tc>
              <w:tc>
                <w:tcPr>
                  <w:tcW w:w="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6433A" w:rsidRPr="00ED2FEE" w:rsidRDefault="0046433A" w:rsidP="00D672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2FEE">
                    <w:rPr>
                      <w:b/>
                      <w:bCs/>
                      <w:sz w:val="20"/>
                      <w:szCs w:val="20"/>
                    </w:rPr>
                    <w:t xml:space="preserve">Целевая </w:t>
                  </w:r>
                </w:p>
                <w:p w:rsidR="0046433A" w:rsidRPr="00ED2FEE" w:rsidRDefault="0046433A" w:rsidP="00D672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2FEE">
                    <w:rPr>
                      <w:b/>
                      <w:bCs/>
                      <w:sz w:val="20"/>
                      <w:szCs w:val="20"/>
                    </w:rPr>
                    <w:t>статья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2FEE">
                    <w:rPr>
                      <w:b/>
                      <w:bCs/>
                      <w:sz w:val="20"/>
                      <w:szCs w:val="20"/>
                    </w:rPr>
                    <w:t>Вид</w:t>
                  </w:r>
                </w:p>
                <w:p w:rsidR="0046433A" w:rsidRPr="00ED2FEE" w:rsidRDefault="0046433A" w:rsidP="00D672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р</w:t>
                  </w:r>
                  <w:r w:rsidRPr="00ED2FEE">
                    <w:rPr>
                      <w:b/>
                      <w:bCs/>
                      <w:sz w:val="20"/>
                      <w:szCs w:val="20"/>
                    </w:rPr>
                    <w:t>асхо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-</w:t>
                  </w:r>
                  <w:r w:rsidRPr="00ED2FEE">
                    <w:rPr>
                      <w:b/>
                      <w:bCs/>
                      <w:sz w:val="20"/>
                      <w:szCs w:val="20"/>
                    </w:rPr>
                    <w:t>дов</w:t>
                  </w:r>
                  <w:proofErr w:type="spellEnd"/>
                  <w:proofErr w:type="gramEnd"/>
                </w:p>
                <w:p w:rsidR="0046433A" w:rsidRPr="00ED2FEE" w:rsidRDefault="0046433A" w:rsidP="00D672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2FEE">
                    <w:rPr>
                      <w:b/>
                      <w:bCs/>
                      <w:sz w:val="20"/>
                      <w:szCs w:val="20"/>
                    </w:rPr>
                    <w:t>КОСГУ</w:t>
                  </w:r>
                </w:p>
                <w:p w:rsidR="0046433A" w:rsidRPr="00ED2FEE" w:rsidRDefault="0046433A" w:rsidP="00D672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6433A" w:rsidRPr="00ED2FEE" w:rsidRDefault="0046433A" w:rsidP="00D672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Default="0046433A" w:rsidP="00D672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Default="0046433A" w:rsidP="00D6721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350DF" w:rsidTr="004350DF">
              <w:trPr>
                <w:trHeight w:val="514"/>
                <w:jc w:val="right"/>
              </w:trPr>
              <w:tc>
                <w:tcPr>
                  <w:tcW w:w="5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6433A" w:rsidRPr="00ED2FEE" w:rsidRDefault="0046433A" w:rsidP="00D672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2FEE">
                    <w:rPr>
                      <w:b/>
                      <w:bCs/>
                      <w:sz w:val="20"/>
                      <w:szCs w:val="20"/>
                      <w:lang w:val="en-US"/>
                    </w:rPr>
                    <w:t>I</w:t>
                  </w:r>
                  <w:r w:rsidRPr="00ED2FEE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45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6433A" w:rsidRPr="00ED2FEE" w:rsidRDefault="0046433A" w:rsidP="00D672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D2FEE">
                    <w:rPr>
                      <w:b/>
                      <w:bCs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ED2FEE">
                    <w:rPr>
                      <w:b/>
                      <w:bCs/>
                      <w:sz w:val="20"/>
                      <w:szCs w:val="20"/>
                    </w:rPr>
                    <w:t xml:space="preserve"> особо важных и (или) контролиру</w:t>
                  </w:r>
                  <w:r w:rsidRPr="00ED2FEE">
                    <w:rPr>
                      <w:b/>
                      <w:bCs/>
                      <w:sz w:val="20"/>
                      <w:szCs w:val="20"/>
                    </w:rPr>
                    <w:t>е</w:t>
                  </w:r>
                  <w:r w:rsidRPr="00ED2FEE">
                    <w:rPr>
                      <w:b/>
                      <w:bCs/>
                      <w:sz w:val="20"/>
                      <w:szCs w:val="20"/>
                    </w:rPr>
                    <w:t>мых Правительством Ростовской области объектов и направлений расходования</w:t>
                  </w:r>
                </w:p>
              </w:tc>
              <w:tc>
                <w:tcPr>
                  <w:tcW w:w="1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6433A" w:rsidRPr="000D004D" w:rsidRDefault="0046433A" w:rsidP="00D6721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D672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D672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D672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350DF" w:rsidTr="004350DF">
              <w:trPr>
                <w:trHeight w:val="383"/>
                <w:jc w:val="right"/>
              </w:trPr>
              <w:tc>
                <w:tcPr>
                  <w:tcW w:w="5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6433A" w:rsidRPr="00ED2FEE" w:rsidRDefault="0046433A" w:rsidP="00D672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D2FEE"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6433A" w:rsidRPr="00ED2FEE" w:rsidRDefault="0046433A" w:rsidP="00D67215">
                  <w:pPr>
                    <w:jc w:val="both"/>
                    <w:rPr>
                      <w:sz w:val="20"/>
                      <w:szCs w:val="20"/>
                    </w:rPr>
                  </w:pPr>
                  <w:r w:rsidRPr="00ED2FEE">
                    <w:rPr>
                      <w:sz w:val="20"/>
                      <w:szCs w:val="20"/>
                    </w:rPr>
                    <w:t>Ремонт и соде</w:t>
                  </w:r>
                  <w:r w:rsidRPr="00ED2FEE">
                    <w:rPr>
                      <w:sz w:val="20"/>
                      <w:szCs w:val="20"/>
                    </w:rPr>
                    <w:t>р</w:t>
                  </w:r>
                  <w:r w:rsidRPr="00ED2FEE">
                    <w:rPr>
                      <w:sz w:val="20"/>
                      <w:szCs w:val="20"/>
                    </w:rPr>
                    <w:t>жание автом</w:t>
                  </w:r>
                  <w:r w:rsidRPr="00ED2FEE">
                    <w:rPr>
                      <w:sz w:val="20"/>
                      <w:szCs w:val="20"/>
                    </w:rPr>
                    <w:t>о</w:t>
                  </w:r>
                  <w:r w:rsidRPr="00ED2FEE">
                    <w:rPr>
                      <w:sz w:val="20"/>
                      <w:szCs w:val="20"/>
                    </w:rPr>
                    <w:t>бильных дорог общего пользов</w:t>
                  </w:r>
                  <w:r w:rsidRPr="00ED2FEE">
                    <w:rPr>
                      <w:sz w:val="20"/>
                      <w:szCs w:val="20"/>
                    </w:rPr>
                    <w:t>а</w:t>
                  </w:r>
                  <w:r w:rsidRPr="00ED2FEE">
                    <w:rPr>
                      <w:sz w:val="20"/>
                      <w:szCs w:val="20"/>
                    </w:rPr>
                    <w:t>ния местного зн</w:t>
                  </w:r>
                  <w:r w:rsidRPr="00ED2FEE">
                    <w:rPr>
                      <w:sz w:val="20"/>
                      <w:szCs w:val="20"/>
                    </w:rPr>
                    <w:t>а</w:t>
                  </w:r>
                  <w:r w:rsidRPr="00ED2FEE">
                    <w:rPr>
                      <w:sz w:val="20"/>
                      <w:szCs w:val="20"/>
                    </w:rPr>
                    <w:t>чения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6433A" w:rsidRPr="00ED2FEE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ED2FEE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6433A" w:rsidRPr="00ED2FEE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ED2FEE">
                    <w:rPr>
                      <w:bCs/>
                      <w:sz w:val="20"/>
                      <w:szCs w:val="20"/>
                    </w:rPr>
                    <w:t>0307351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6433A" w:rsidRPr="00ED2FEE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ED2FEE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6433A" w:rsidRPr="00ED2FEE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ED2FEE">
                    <w:rPr>
                      <w:bCs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D004D">
                    <w:rPr>
                      <w:bCs/>
                      <w:sz w:val="20"/>
                      <w:szCs w:val="20"/>
                    </w:rPr>
                    <w:t>242,3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D004D">
                    <w:rPr>
                      <w:bCs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61,7</w:t>
                  </w:r>
                </w:p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350DF" w:rsidTr="004350DF">
              <w:trPr>
                <w:trHeight w:val="383"/>
                <w:jc w:val="right"/>
              </w:trPr>
              <w:tc>
                <w:tcPr>
                  <w:tcW w:w="5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jc w:val="both"/>
                    <w:rPr>
                      <w:sz w:val="20"/>
                      <w:szCs w:val="20"/>
                    </w:rPr>
                  </w:pPr>
                  <w:r w:rsidRPr="00EE487B">
                    <w:rPr>
                      <w:sz w:val="20"/>
                      <w:szCs w:val="20"/>
                    </w:rPr>
                    <w:t>Повышение зар</w:t>
                  </w:r>
                  <w:r w:rsidRPr="00EE487B">
                    <w:rPr>
                      <w:sz w:val="20"/>
                      <w:szCs w:val="20"/>
                    </w:rPr>
                    <w:t>а</w:t>
                  </w:r>
                  <w:r w:rsidRPr="00EE487B">
                    <w:rPr>
                      <w:sz w:val="20"/>
                      <w:szCs w:val="20"/>
                    </w:rPr>
                    <w:t>ботной платы р</w:t>
                  </w:r>
                  <w:r w:rsidRPr="00EE487B">
                    <w:rPr>
                      <w:sz w:val="20"/>
                      <w:szCs w:val="20"/>
                    </w:rPr>
                    <w:t>а</w:t>
                  </w:r>
                  <w:r w:rsidRPr="00EE487B">
                    <w:rPr>
                      <w:sz w:val="20"/>
                      <w:szCs w:val="20"/>
                    </w:rPr>
                    <w:t>ботникам мун</w:t>
                  </w:r>
                  <w:r w:rsidRPr="00EE487B">
                    <w:rPr>
                      <w:sz w:val="20"/>
                      <w:szCs w:val="20"/>
                    </w:rPr>
                    <w:t>и</w:t>
                  </w:r>
                  <w:r w:rsidRPr="00EE487B">
                    <w:rPr>
                      <w:sz w:val="20"/>
                      <w:szCs w:val="20"/>
                    </w:rPr>
                    <w:t>ципальных учр</w:t>
                  </w:r>
                  <w:r w:rsidRPr="00EE487B">
                    <w:rPr>
                      <w:sz w:val="20"/>
                      <w:szCs w:val="20"/>
                    </w:rPr>
                    <w:t>е</w:t>
                  </w:r>
                  <w:r w:rsidRPr="00EE487B">
                    <w:rPr>
                      <w:sz w:val="20"/>
                      <w:szCs w:val="20"/>
                    </w:rPr>
                    <w:t>ждений культуры</w:t>
                  </w:r>
                  <w:r w:rsidRPr="00EE487B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801</w:t>
                  </w:r>
                </w:p>
                <w:p w:rsidR="0046433A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46433A" w:rsidRPr="00ED2FEE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707385</w:t>
                  </w:r>
                </w:p>
                <w:p w:rsidR="0046433A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46433A" w:rsidRPr="00ED2FEE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700060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10</w:t>
                  </w:r>
                </w:p>
                <w:p w:rsidR="0046433A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46433A" w:rsidRPr="00ED2FEE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  <w:p w:rsidR="0046433A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46433A" w:rsidRPr="00ED2FEE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D004D">
                    <w:rPr>
                      <w:bCs/>
                      <w:sz w:val="20"/>
                      <w:szCs w:val="20"/>
                    </w:rPr>
                    <w:t>304,6</w:t>
                  </w:r>
                </w:p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D004D">
                    <w:rPr>
                      <w:bCs/>
                      <w:sz w:val="20"/>
                      <w:szCs w:val="20"/>
                    </w:rPr>
                    <w:t>24,3</w:t>
                  </w:r>
                </w:p>
              </w:tc>
              <w:tc>
                <w:tcPr>
                  <w:tcW w:w="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28,9</w:t>
                  </w:r>
                </w:p>
              </w:tc>
            </w:tr>
            <w:tr w:rsidR="004350DF" w:rsidTr="004350DF">
              <w:trPr>
                <w:trHeight w:val="383"/>
                <w:jc w:val="right"/>
              </w:trPr>
              <w:tc>
                <w:tcPr>
                  <w:tcW w:w="5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Default="0046433A" w:rsidP="00D672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E487B" w:rsidRDefault="0046433A" w:rsidP="00D6721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46,9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3,7</w:t>
                  </w:r>
                </w:p>
              </w:tc>
              <w:tc>
                <w:tcPr>
                  <w:tcW w:w="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90,6</w:t>
                  </w:r>
                </w:p>
              </w:tc>
            </w:tr>
            <w:tr w:rsidR="004350DF" w:rsidTr="004350DF">
              <w:trPr>
                <w:trHeight w:val="383"/>
                <w:jc w:val="right"/>
              </w:trPr>
              <w:tc>
                <w:tcPr>
                  <w:tcW w:w="5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5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D67215">
                  <w:pPr>
                    <w:ind w:left="540" w:hanging="54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D004D">
                    <w:rPr>
                      <w:b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D004D">
                    <w:rPr>
                      <w:b/>
                      <w:sz w:val="20"/>
                      <w:szCs w:val="20"/>
                    </w:rPr>
                    <w:t xml:space="preserve"> расходов за счет средств местного бюджета</w:t>
                  </w:r>
                  <w:r w:rsidRPr="000D004D">
                    <w:rPr>
                      <w:b/>
                      <w:sz w:val="20"/>
                      <w:szCs w:val="20"/>
                    </w:rPr>
                    <w:tab/>
                  </w:r>
                  <w:r w:rsidRPr="000D004D">
                    <w:rPr>
                      <w:b/>
                      <w:sz w:val="20"/>
                      <w:szCs w:val="20"/>
                    </w:rPr>
                    <w:tab/>
                  </w:r>
                  <w:r w:rsidRPr="000D004D">
                    <w:rPr>
                      <w:b/>
                      <w:sz w:val="20"/>
                      <w:szCs w:val="20"/>
                    </w:rPr>
                    <w:tab/>
                  </w:r>
                  <w:r w:rsidRPr="000D004D">
                    <w:rPr>
                      <w:b/>
                      <w:sz w:val="20"/>
                      <w:szCs w:val="20"/>
                    </w:rPr>
                    <w:tab/>
                  </w:r>
                  <w:r w:rsidRPr="000D004D">
                    <w:rPr>
                      <w:b/>
                      <w:sz w:val="20"/>
                      <w:szCs w:val="20"/>
                    </w:rPr>
                    <w:tab/>
                  </w:r>
                  <w:r w:rsidRPr="000D004D">
                    <w:rPr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350DF" w:rsidTr="004350DF">
              <w:trPr>
                <w:trHeight w:val="383"/>
                <w:jc w:val="right"/>
              </w:trPr>
              <w:tc>
                <w:tcPr>
                  <w:tcW w:w="5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D2FEE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jc w:val="both"/>
                    <w:rPr>
                      <w:sz w:val="20"/>
                      <w:szCs w:val="20"/>
                    </w:rPr>
                  </w:pPr>
                  <w:r w:rsidRPr="00ED2FEE">
                    <w:rPr>
                      <w:sz w:val="20"/>
                      <w:szCs w:val="20"/>
                    </w:rPr>
                    <w:t>Защита населения и территории от чрезвычайных ситуаций приро</w:t>
                  </w:r>
                  <w:r w:rsidRPr="00ED2FEE">
                    <w:rPr>
                      <w:sz w:val="20"/>
                      <w:szCs w:val="20"/>
                    </w:rPr>
                    <w:t>д</w:t>
                  </w:r>
                  <w:r w:rsidRPr="00ED2FEE">
                    <w:rPr>
                      <w:sz w:val="20"/>
                      <w:szCs w:val="20"/>
                    </w:rPr>
                    <w:t>ного и техноге</w:t>
                  </w:r>
                  <w:r w:rsidRPr="00ED2FEE">
                    <w:rPr>
                      <w:sz w:val="20"/>
                      <w:szCs w:val="20"/>
                    </w:rPr>
                    <w:t>н</w:t>
                  </w:r>
                  <w:r w:rsidRPr="00ED2FEE">
                    <w:rPr>
                      <w:sz w:val="20"/>
                      <w:szCs w:val="20"/>
                    </w:rPr>
                    <w:t xml:space="preserve">ного характера 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ED2FEE">
                    <w:rPr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ED2FEE">
                    <w:rPr>
                      <w:bCs/>
                      <w:sz w:val="20"/>
                      <w:szCs w:val="20"/>
                    </w:rPr>
                    <w:t>0402168</w:t>
                  </w: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ED2FEE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ED2FEE">
                    <w:rPr>
                      <w:bCs/>
                      <w:sz w:val="20"/>
                      <w:szCs w:val="20"/>
                    </w:rPr>
                    <w:t>310</w:t>
                  </w:r>
                </w:p>
                <w:p w:rsidR="0046433A" w:rsidRPr="00ED2FEE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46433A" w:rsidRPr="00ED2FEE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46433A" w:rsidRPr="00ED2FEE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46433A" w:rsidRPr="00ED2FEE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ED2FEE">
                    <w:rPr>
                      <w:bCs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0D0827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9</w:t>
                  </w:r>
                  <w:r w:rsidR="0046433A" w:rsidRPr="000D004D">
                    <w:rPr>
                      <w:bCs/>
                      <w:sz w:val="20"/>
                      <w:szCs w:val="20"/>
                    </w:rPr>
                    <w:t>,1</w:t>
                  </w:r>
                </w:p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D004D">
                    <w:rPr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1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D004D">
                    <w:rPr>
                      <w:bCs/>
                      <w:sz w:val="20"/>
                      <w:szCs w:val="20"/>
                    </w:rPr>
                    <w:t>11,1</w:t>
                  </w:r>
                </w:p>
              </w:tc>
              <w:tc>
                <w:tcPr>
                  <w:tcW w:w="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Default="0046433A" w:rsidP="0077292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  <w:r w:rsidR="00772925">
                    <w:rPr>
                      <w:bCs/>
                      <w:sz w:val="20"/>
                      <w:szCs w:val="20"/>
                    </w:rPr>
                    <w:t>0,2</w:t>
                  </w:r>
                </w:p>
                <w:p w:rsidR="00772925" w:rsidRDefault="00772925" w:rsidP="0077292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72925" w:rsidRDefault="00772925" w:rsidP="0077292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72925" w:rsidRDefault="00772925" w:rsidP="0077292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72925" w:rsidRPr="000D004D" w:rsidRDefault="00772925" w:rsidP="0077292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4</w:t>
                  </w:r>
                </w:p>
              </w:tc>
            </w:tr>
            <w:tr w:rsidR="004350DF" w:rsidTr="004350DF">
              <w:trPr>
                <w:trHeight w:val="383"/>
                <w:jc w:val="right"/>
              </w:trPr>
              <w:tc>
                <w:tcPr>
                  <w:tcW w:w="5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jc w:val="both"/>
                    <w:rPr>
                      <w:sz w:val="20"/>
                      <w:szCs w:val="20"/>
                    </w:rPr>
                  </w:pPr>
                  <w:r w:rsidRPr="00ED2FEE">
                    <w:rPr>
                      <w:sz w:val="20"/>
                      <w:szCs w:val="20"/>
                    </w:rPr>
                    <w:t xml:space="preserve"> Итого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0D0827" w:rsidP="000D0827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9,5</w:t>
                  </w:r>
                </w:p>
              </w:tc>
              <w:tc>
                <w:tcPr>
                  <w:tcW w:w="11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D004D">
                    <w:rPr>
                      <w:bCs/>
                      <w:sz w:val="20"/>
                      <w:szCs w:val="20"/>
                    </w:rPr>
                    <w:t>11,1</w:t>
                  </w:r>
                </w:p>
              </w:tc>
              <w:tc>
                <w:tcPr>
                  <w:tcW w:w="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77292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  <w:r w:rsidR="00772925">
                    <w:rPr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bCs/>
                      <w:sz w:val="20"/>
                      <w:szCs w:val="20"/>
                    </w:rPr>
                    <w:t>,6</w:t>
                  </w:r>
                </w:p>
              </w:tc>
            </w:tr>
            <w:tr w:rsidR="004350DF" w:rsidTr="004350DF">
              <w:trPr>
                <w:trHeight w:val="383"/>
                <w:jc w:val="right"/>
              </w:trPr>
              <w:tc>
                <w:tcPr>
                  <w:tcW w:w="5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jc w:val="both"/>
                    <w:rPr>
                      <w:sz w:val="20"/>
                      <w:szCs w:val="20"/>
                    </w:rPr>
                  </w:pPr>
                  <w:r w:rsidRPr="00ED2FEE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ED2FEE" w:rsidRDefault="0046433A" w:rsidP="00D67215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D004D">
                    <w:rPr>
                      <w:bCs/>
                      <w:sz w:val="20"/>
                      <w:szCs w:val="20"/>
                    </w:rPr>
                    <w:t>546,9</w:t>
                  </w:r>
                </w:p>
              </w:tc>
              <w:tc>
                <w:tcPr>
                  <w:tcW w:w="11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0D0827" w:rsidP="000D0827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9,5</w:t>
                  </w:r>
                </w:p>
              </w:tc>
              <w:tc>
                <w:tcPr>
                  <w:tcW w:w="11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D67215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D004D">
                    <w:rPr>
                      <w:bCs/>
                      <w:sz w:val="20"/>
                      <w:szCs w:val="20"/>
                    </w:rPr>
                    <w:t>54,8</w:t>
                  </w:r>
                </w:p>
              </w:tc>
              <w:tc>
                <w:tcPr>
                  <w:tcW w:w="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33A" w:rsidRPr="000D004D" w:rsidRDefault="0046433A" w:rsidP="000D0827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6</w:t>
                  </w:r>
                  <w:r w:rsidR="000D0827">
                    <w:rPr>
                      <w:bCs/>
                      <w:sz w:val="20"/>
                      <w:szCs w:val="20"/>
                    </w:rPr>
                    <w:t>1,2</w:t>
                  </w:r>
                </w:p>
              </w:tc>
            </w:tr>
          </w:tbl>
          <w:p w:rsidR="0046433A" w:rsidRDefault="0046433A" w:rsidP="00D67215">
            <w:pPr>
              <w:jc w:val="both"/>
              <w:rPr>
                <w:sz w:val="28"/>
              </w:rPr>
            </w:pPr>
          </w:p>
        </w:tc>
        <w:tc>
          <w:tcPr>
            <w:tcW w:w="222" w:type="dxa"/>
          </w:tcPr>
          <w:p w:rsidR="0046433A" w:rsidRDefault="0046433A" w:rsidP="00D67215">
            <w:r>
              <w:t xml:space="preserve"> </w:t>
            </w:r>
          </w:p>
          <w:p w:rsidR="0046433A" w:rsidRDefault="0046433A" w:rsidP="00D67215"/>
          <w:p w:rsidR="0046433A" w:rsidRDefault="0046433A" w:rsidP="00D6721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236" w:type="dxa"/>
          </w:tcPr>
          <w:p w:rsidR="0046433A" w:rsidRDefault="0046433A" w:rsidP="00D67215"/>
        </w:tc>
      </w:tr>
    </w:tbl>
    <w:p w:rsidR="0046433A" w:rsidRDefault="0046433A" w:rsidP="0046433A">
      <w:pPr>
        <w:jc w:val="center"/>
      </w:pPr>
    </w:p>
    <w:p w:rsidR="0046433A" w:rsidRPr="00607ABF" w:rsidRDefault="0046433A" w:rsidP="0046433A">
      <w:pPr>
        <w:autoSpaceDE w:val="0"/>
        <w:autoSpaceDN w:val="0"/>
        <w:adjustRightInd w:val="0"/>
        <w:rPr>
          <w:sz w:val="28"/>
          <w:szCs w:val="28"/>
        </w:rPr>
      </w:pPr>
    </w:p>
    <w:p w:rsidR="0046433A" w:rsidRDefault="0046433A" w:rsidP="00192662"/>
    <w:p w:rsidR="0046433A" w:rsidRDefault="0046433A" w:rsidP="00192662"/>
    <w:p w:rsidR="00552EB5" w:rsidRDefault="00FB3F38" w:rsidP="00192662">
      <w:pPr>
        <w:rPr>
          <w:sz w:val="28"/>
          <w:szCs w:val="28"/>
        </w:rPr>
      </w:pPr>
      <w:r w:rsidRPr="00315B31">
        <w:rPr>
          <w:sz w:val="28"/>
          <w:szCs w:val="28"/>
        </w:rPr>
        <w:lastRenderedPageBreak/>
        <w:t xml:space="preserve"> </w:t>
      </w:r>
      <w:r w:rsidR="00315B31" w:rsidRPr="00315B31">
        <w:rPr>
          <w:sz w:val="28"/>
          <w:szCs w:val="28"/>
        </w:rPr>
        <w:t>з</w:t>
      </w:r>
      <w:r w:rsidR="00192662" w:rsidRPr="00315B31">
        <w:rPr>
          <w:sz w:val="28"/>
          <w:szCs w:val="28"/>
        </w:rPr>
        <w:t>)</w:t>
      </w:r>
      <w:r w:rsidR="00192662">
        <w:rPr>
          <w:sz w:val="28"/>
          <w:szCs w:val="28"/>
        </w:rPr>
        <w:t xml:space="preserve">  решение добавить приложением 20 «Межбюджетные трансферты, передава</w:t>
      </w:r>
      <w:r w:rsidR="00192662">
        <w:rPr>
          <w:sz w:val="28"/>
          <w:szCs w:val="28"/>
        </w:rPr>
        <w:t>е</w:t>
      </w:r>
      <w:r w:rsidR="00192662">
        <w:rPr>
          <w:sz w:val="28"/>
          <w:szCs w:val="28"/>
        </w:rPr>
        <w:t xml:space="preserve">мые из резервного фонда Правительства Ростовской области    бюджету сельского поселения на 2014 год» следующего содержания:      </w:t>
      </w:r>
    </w:p>
    <w:p w:rsidR="00552EB5" w:rsidRPr="0049061E" w:rsidRDefault="00552EB5" w:rsidP="00552EB5">
      <w:pPr>
        <w:ind w:left="2018" w:hanging="851"/>
        <w:jc w:val="center"/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192662">
        <w:rPr>
          <w:sz w:val="28"/>
          <w:szCs w:val="28"/>
        </w:rPr>
        <w:t xml:space="preserve"> </w:t>
      </w:r>
      <w:r w:rsidR="00336E16">
        <w:t>Приложение 20</w:t>
      </w:r>
    </w:p>
    <w:p w:rsidR="00552EB5" w:rsidRPr="0049061E" w:rsidRDefault="00552EB5" w:rsidP="00552EB5">
      <w:pPr>
        <w:ind w:left="2018" w:hanging="851"/>
      </w:pPr>
      <w:r>
        <w:t xml:space="preserve">                                                                                      </w:t>
      </w:r>
      <w:r w:rsidRPr="0049061E">
        <w:t>к  решению  Собрания депутатов</w:t>
      </w:r>
    </w:p>
    <w:p w:rsidR="00552EB5" w:rsidRPr="0049061E" w:rsidRDefault="00552EB5" w:rsidP="00552EB5">
      <w:pPr>
        <w:ind w:left="2018" w:hanging="851"/>
      </w:pPr>
      <w:r>
        <w:t xml:space="preserve">                                                                                </w:t>
      </w:r>
      <w:r w:rsidRPr="0049061E">
        <w:t xml:space="preserve">«О бюджете Гагаринского </w:t>
      </w:r>
      <w:proofErr w:type="gramStart"/>
      <w:r w:rsidRPr="0049061E">
        <w:t>сельского</w:t>
      </w:r>
      <w:proofErr w:type="gramEnd"/>
      <w:r w:rsidRPr="0049061E">
        <w:t xml:space="preserve"> </w:t>
      </w:r>
    </w:p>
    <w:p w:rsidR="00552EB5" w:rsidRDefault="00552EB5" w:rsidP="00552EB5">
      <w:pPr>
        <w:ind w:left="2018" w:hanging="851"/>
      </w:pPr>
      <w:r>
        <w:t xml:space="preserve">                                                                                  </w:t>
      </w:r>
      <w:r w:rsidRPr="0049061E">
        <w:t xml:space="preserve">поселения  Морозовского района </w:t>
      </w:r>
    </w:p>
    <w:p w:rsidR="00552EB5" w:rsidRDefault="00552EB5" w:rsidP="00552EB5">
      <w:pPr>
        <w:ind w:left="2018" w:hanging="851"/>
      </w:pPr>
      <w:r>
        <w:t xml:space="preserve">                                                                                  </w:t>
      </w:r>
      <w:r w:rsidRPr="0049061E">
        <w:t>на 2014 год  и на плановый период</w:t>
      </w:r>
    </w:p>
    <w:p w:rsidR="00192662" w:rsidRPr="00552EB5" w:rsidRDefault="00552EB5" w:rsidP="00552EB5">
      <w:pPr>
        <w:ind w:left="2018" w:hanging="851"/>
      </w:pPr>
      <w:r>
        <w:t xml:space="preserve">                                                                                 </w:t>
      </w:r>
      <w:r w:rsidRPr="0049061E">
        <w:t xml:space="preserve"> 2015 и 2016 годов»</w:t>
      </w:r>
      <w:r w:rsidR="00192662">
        <w:rPr>
          <w:sz w:val="28"/>
          <w:szCs w:val="28"/>
        </w:rPr>
        <w:t xml:space="preserve">                                                 </w:t>
      </w:r>
    </w:p>
    <w:p w:rsidR="00192662" w:rsidRDefault="00192662" w:rsidP="00192662">
      <w:pPr>
        <w:jc w:val="right"/>
        <w:rPr>
          <w:sz w:val="22"/>
          <w:szCs w:val="22"/>
        </w:rPr>
      </w:pPr>
    </w:p>
    <w:p w:rsidR="00192662" w:rsidRDefault="00192662" w:rsidP="00192662">
      <w:pPr>
        <w:jc w:val="right"/>
        <w:rPr>
          <w:sz w:val="28"/>
          <w:szCs w:val="28"/>
        </w:rPr>
      </w:pPr>
      <w:r>
        <w:t xml:space="preserve">                                        </w:t>
      </w:r>
    </w:p>
    <w:p w:rsidR="00192662" w:rsidRDefault="00192662" w:rsidP="001926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, передаваемые из резервного фонда Правительства Ростовской области бюджету сельского поселения  на 2014 год                   </w:t>
      </w:r>
    </w:p>
    <w:p w:rsidR="00192662" w:rsidRDefault="00192662" w:rsidP="00192662">
      <w:pPr>
        <w:jc w:val="center"/>
      </w:pPr>
      <w:r>
        <w:t xml:space="preserve">                 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)   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720"/>
        <w:gridCol w:w="1260"/>
        <w:gridCol w:w="648"/>
        <w:gridCol w:w="1798"/>
        <w:gridCol w:w="1418"/>
        <w:gridCol w:w="1417"/>
      </w:tblGrid>
      <w:tr w:rsidR="00C55E4F" w:rsidTr="00CC4C5C">
        <w:trPr>
          <w:trHeight w:val="12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r>
              <w:rPr>
                <w:lang w:val="en-US"/>
              </w:rPr>
              <w:t>№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r>
              <w:t>Наименование ра</w:t>
            </w:r>
            <w:r>
              <w:t>с</w:t>
            </w:r>
            <w:r>
              <w:t>ходов, осуществл</w:t>
            </w:r>
            <w:r>
              <w:t>я</w:t>
            </w:r>
            <w:r>
              <w:t>емых за счет субс</w:t>
            </w:r>
            <w:r>
              <w:t>и</w:t>
            </w:r>
            <w:r>
              <w:t>дий</w:t>
            </w:r>
          </w:p>
        </w:tc>
        <w:tc>
          <w:tcPr>
            <w:tcW w:w="4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pPr>
              <w:spacing w:line="360" w:lineRule="auto"/>
            </w:pPr>
            <w:proofErr w:type="spellStart"/>
            <w:r>
              <w:rPr>
                <w:lang w:val="en-US"/>
              </w:rPr>
              <w:t>Классификац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сходо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r>
              <w:t>Сумма субсидии из облас</w:t>
            </w:r>
            <w:r>
              <w:t>т</w:t>
            </w:r>
            <w:r>
              <w:t>ного бю</w:t>
            </w:r>
            <w:r>
              <w:t>д</w:t>
            </w:r>
            <w:r>
              <w:t>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pPr>
              <w:spacing w:line="360" w:lineRule="auto"/>
            </w:pPr>
            <w:r>
              <w:t>Всего</w:t>
            </w:r>
          </w:p>
        </w:tc>
      </w:tr>
      <w:tr w:rsidR="00C55E4F" w:rsidTr="00CC4C5C">
        <w:trPr>
          <w:trHeight w:val="12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4F" w:rsidRDefault="00C55E4F"/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4F" w:rsidRDefault="00C55E4F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r>
              <w:t>Ра</w:t>
            </w:r>
            <w:r>
              <w:t>з</w:t>
            </w:r>
            <w:r>
              <w:t>дел</w:t>
            </w:r>
          </w:p>
          <w:p w:rsidR="00C55E4F" w:rsidRDefault="00C55E4F">
            <w:pPr>
              <w:rPr>
                <w:sz w:val="28"/>
                <w:szCs w:val="28"/>
              </w:rPr>
            </w:pPr>
            <w:r>
              <w:t>Подра</w:t>
            </w:r>
            <w:r>
              <w:t>з</w:t>
            </w:r>
            <w:r>
              <w:t>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r>
              <w:t>Целевая стать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r>
              <w:t xml:space="preserve">Вид </w:t>
            </w:r>
            <w:proofErr w:type="spellStart"/>
            <w:proofErr w:type="gramStart"/>
            <w:r>
              <w:t>расхо-дов</w:t>
            </w:r>
            <w:proofErr w:type="spellEnd"/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pPr>
              <w:spacing w:line="360" w:lineRule="auto"/>
            </w:pPr>
            <w:r>
              <w:t>КОСГ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4F" w:rsidRDefault="00C55E4F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4F" w:rsidRDefault="00C55E4F"/>
        </w:tc>
      </w:tr>
      <w:tr w:rsidR="00C55E4F" w:rsidTr="00CC4C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.</w:t>
            </w:r>
          </w:p>
        </w:tc>
        <w:tc>
          <w:tcPr>
            <w:tcW w:w="6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r>
              <w:t>Финансирование контролируемых Правительством Ростовской области объектов и направлений расхо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F" w:rsidRDefault="00C55E4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F" w:rsidRDefault="00C55E4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55E4F" w:rsidTr="00CC4C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pPr>
              <w:spacing w:line="360" w:lineRule="auto"/>
            </w:pPr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 w:rsidP="00C55E4F">
            <w:r>
              <w:t>Приобретение п</w:t>
            </w:r>
            <w:r>
              <w:t>о</w:t>
            </w:r>
            <w:r>
              <w:t>жарного оборудов</w:t>
            </w:r>
            <w:r>
              <w:t>а</w:t>
            </w:r>
            <w:r>
              <w:t>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 w:rsidP="00C55E4F">
            <w:pPr>
              <w:spacing w:line="360" w:lineRule="auto"/>
            </w:pPr>
            <w: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 w:rsidP="00C55E4F">
            <w:pPr>
              <w:spacing w:line="360" w:lineRule="auto"/>
            </w:pPr>
            <w:r>
              <w:t xml:space="preserve">040 2167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pPr>
              <w:spacing w:line="360" w:lineRule="auto"/>
            </w:pPr>
            <w:r>
              <w:t>2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 w:rsidP="00C55E4F">
            <w:pPr>
              <w:spacing w:line="360" w:lineRule="auto"/>
            </w:pPr>
            <w: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 w:rsidP="00C55E4F">
            <w:pPr>
              <w:spacing w:line="360" w:lineRule="auto"/>
              <w:jc w:val="center"/>
            </w:pPr>
            <w: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 w:rsidP="00C55E4F">
            <w:pPr>
              <w:spacing w:line="360" w:lineRule="auto"/>
              <w:jc w:val="center"/>
            </w:pPr>
            <w:r>
              <w:t>35,0</w:t>
            </w:r>
          </w:p>
        </w:tc>
      </w:tr>
      <w:tr w:rsidR="00C55E4F" w:rsidTr="00CC4C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F" w:rsidRDefault="00C55E4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>
            <w:pPr>
              <w:spacing w:line="360" w:lineRule="auto"/>
            </w:pPr>
            <w: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F" w:rsidRDefault="00C55E4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F" w:rsidRDefault="00C55E4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F" w:rsidRDefault="00C55E4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4F" w:rsidRDefault="00C55E4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 w:rsidP="00C55E4F">
            <w:pPr>
              <w:spacing w:line="360" w:lineRule="auto"/>
              <w:jc w:val="center"/>
            </w:pPr>
            <w: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4F" w:rsidRDefault="00C55E4F" w:rsidP="00C55E4F">
            <w:pPr>
              <w:spacing w:line="360" w:lineRule="auto"/>
              <w:jc w:val="center"/>
            </w:pPr>
            <w:r>
              <w:t>35,0</w:t>
            </w:r>
          </w:p>
        </w:tc>
      </w:tr>
    </w:tbl>
    <w:p w:rsidR="002F4B61" w:rsidRPr="0049061E" w:rsidRDefault="002F4B61" w:rsidP="002F4B61">
      <w:pPr>
        <w:autoSpaceDE w:val="0"/>
        <w:autoSpaceDN w:val="0"/>
        <w:adjustRightInd w:val="0"/>
        <w:rPr>
          <w:sz w:val="28"/>
          <w:szCs w:val="28"/>
        </w:rPr>
      </w:pPr>
    </w:p>
    <w:p w:rsidR="006F0977" w:rsidRPr="0049061E" w:rsidRDefault="006F0977" w:rsidP="006F0977">
      <w:pPr>
        <w:autoSpaceDE w:val="0"/>
        <w:autoSpaceDN w:val="0"/>
        <w:adjustRightInd w:val="0"/>
        <w:rPr>
          <w:sz w:val="28"/>
          <w:szCs w:val="28"/>
        </w:rPr>
      </w:pPr>
      <w:r w:rsidRPr="0049061E">
        <w:rPr>
          <w:b/>
          <w:sz w:val="28"/>
          <w:szCs w:val="28"/>
        </w:rPr>
        <w:t>Статья 2. Вступление в силу настоящего решения</w:t>
      </w:r>
    </w:p>
    <w:p w:rsidR="00122E3C" w:rsidRPr="0049061E" w:rsidRDefault="006F0977" w:rsidP="006F0977">
      <w:pPr>
        <w:autoSpaceDE w:val="0"/>
        <w:autoSpaceDN w:val="0"/>
        <w:adjustRightInd w:val="0"/>
        <w:rPr>
          <w:b/>
          <w:sz w:val="28"/>
          <w:szCs w:val="28"/>
        </w:rPr>
      </w:pPr>
      <w:r w:rsidRPr="0049061E">
        <w:rPr>
          <w:b/>
          <w:sz w:val="28"/>
          <w:szCs w:val="28"/>
        </w:rPr>
        <w:t xml:space="preserve">    </w:t>
      </w:r>
    </w:p>
    <w:p w:rsidR="006F0977" w:rsidRPr="0049061E" w:rsidRDefault="00122E3C" w:rsidP="006F0977">
      <w:pPr>
        <w:autoSpaceDE w:val="0"/>
        <w:autoSpaceDN w:val="0"/>
        <w:adjustRightInd w:val="0"/>
        <w:rPr>
          <w:sz w:val="28"/>
          <w:szCs w:val="28"/>
        </w:rPr>
      </w:pPr>
      <w:r w:rsidRPr="0049061E">
        <w:rPr>
          <w:b/>
          <w:sz w:val="28"/>
          <w:szCs w:val="28"/>
        </w:rPr>
        <w:t xml:space="preserve"> </w:t>
      </w:r>
      <w:r w:rsidR="006F0977" w:rsidRPr="0049061E">
        <w:rPr>
          <w:b/>
          <w:sz w:val="28"/>
          <w:szCs w:val="28"/>
        </w:rPr>
        <w:t xml:space="preserve">  </w:t>
      </w:r>
      <w:r w:rsidR="006F0977" w:rsidRPr="0049061E">
        <w:rPr>
          <w:sz w:val="28"/>
          <w:szCs w:val="28"/>
        </w:rPr>
        <w:t>1.Настоящее решение вступает в силу</w:t>
      </w:r>
      <w:r w:rsidR="000633A4" w:rsidRPr="0049061E">
        <w:rPr>
          <w:sz w:val="28"/>
          <w:szCs w:val="28"/>
        </w:rPr>
        <w:t xml:space="preserve"> </w:t>
      </w:r>
      <w:r w:rsidR="002A7223" w:rsidRPr="0049061E">
        <w:rPr>
          <w:sz w:val="28"/>
          <w:szCs w:val="28"/>
        </w:rPr>
        <w:t xml:space="preserve"> </w:t>
      </w:r>
      <w:r w:rsidR="006F0977" w:rsidRPr="0049061E">
        <w:rPr>
          <w:sz w:val="28"/>
          <w:szCs w:val="28"/>
        </w:rPr>
        <w:t xml:space="preserve"> с</w:t>
      </w:r>
      <w:r w:rsidR="002B01F8">
        <w:rPr>
          <w:sz w:val="28"/>
          <w:szCs w:val="28"/>
        </w:rPr>
        <w:t xml:space="preserve"> момента  </w:t>
      </w:r>
      <w:r w:rsidR="006F0977" w:rsidRPr="0049061E">
        <w:rPr>
          <w:sz w:val="28"/>
          <w:szCs w:val="28"/>
        </w:rPr>
        <w:t>опубликовани</w:t>
      </w:r>
      <w:r w:rsidR="00120840" w:rsidRPr="0049061E">
        <w:rPr>
          <w:sz w:val="28"/>
          <w:szCs w:val="28"/>
        </w:rPr>
        <w:t>я</w:t>
      </w:r>
      <w:r w:rsidR="006F0977" w:rsidRPr="0049061E">
        <w:rPr>
          <w:sz w:val="28"/>
          <w:szCs w:val="28"/>
        </w:rPr>
        <w:t xml:space="preserve"> </w:t>
      </w:r>
      <w:r w:rsidR="002B01F8">
        <w:rPr>
          <w:sz w:val="28"/>
          <w:szCs w:val="28"/>
        </w:rPr>
        <w:t xml:space="preserve"> или  </w:t>
      </w:r>
      <w:r w:rsidR="006F0977" w:rsidRPr="0049061E">
        <w:rPr>
          <w:sz w:val="28"/>
          <w:szCs w:val="28"/>
        </w:rPr>
        <w:t>обнар</w:t>
      </w:r>
      <w:r w:rsidR="006F0977" w:rsidRPr="0049061E">
        <w:rPr>
          <w:sz w:val="28"/>
          <w:szCs w:val="28"/>
        </w:rPr>
        <w:t>о</w:t>
      </w:r>
      <w:r w:rsidR="006F0977" w:rsidRPr="0049061E">
        <w:rPr>
          <w:sz w:val="28"/>
          <w:szCs w:val="28"/>
        </w:rPr>
        <w:t>довани</w:t>
      </w:r>
      <w:r w:rsidR="00120840" w:rsidRPr="0049061E">
        <w:rPr>
          <w:sz w:val="28"/>
          <w:szCs w:val="28"/>
        </w:rPr>
        <w:t>я</w:t>
      </w:r>
      <w:r w:rsidR="006F0977" w:rsidRPr="0049061E">
        <w:rPr>
          <w:sz w:val="28"/>
          <w:szCs w:val="28"/>
        </w:rPr>
        <w:t>.</w:t>
      </w:r>
    </w:p>
    <w:p w:rsidR="00AE6E1A" w:rsidRDefault="00AE6E1A" w:rsidP="00CE29FE">
      <w:pPr>
        <w:autoSpaceDE w:val="0"/>
        <w:autoSpaceDN w:val="0"/>
        <w:adjustRightInd w:val="0"/>
        <w:rPr>
          <w:sz w:val="28"/>
          <w:szCs w:val="28"/>
        </w:rPr>
      </w:pPr>
    </w:p>
    <w:p w:rsidR="00AE6E1A" w:rsidRDefault="00AE6E1A" w:rsidP="00CE29FE">
      <w:pPr>
        <w:autoSpaceDE w:val="0"/>
        <w:autoSpaceDN w:val="0"/>
        <w:adjustRightInd w:val="0"/>
        <w:rPr>
          <w:sz w:val="28"/>
          <w:szCs w:val="28"/>
        </w:rPr>
      </w:pPr>
    </w:p>
    <w:p w:rsidR="00CE29FE" w:rsidRPr="0049061E" w:rsidRDefault="00CE29FE" w:rsidP="00CE29FE">
      <w:pPr>
        <w:autoSpaceDE w:val="0"/>
        <w:autoSpaceDN w:val="0"/>
        <w:adjustRightInd w:val="0"/>
        <w:rPr>
          <w:sz w:val="28"/>
          <w:szCs w:val="28"/>
        </w:rPr>
      </w:pPr>
      <w:r w:rsidRPr="0049061E">
        <w:rPr>
          <w:sz w:val="28"/>
          <w:szCs w:val="28"/>
        </w:rPr>
        <w:t>Глава  Гагаринского</w:t>
      </w:r>
    </w:p>
    <w:p w:rsidR="00CE29FE" w:rsidRPr="002A1631" w:rsidRDefault="00CE29FE" w:rsidP="00CE29FE">
      <w:pPr>
        <w:autoSpaceDE w:val="0"/>
        <w:autoSpaceDN w:val="0"/>
        <w:adjustRightInd w:val="0"/>
        <w:rPr>
          <w:sz w:val="28"/>
          <w:szCs w:val="28"/>
        </w:rPr>
      </w:pPr>
      <w:r w:rsidRPr="0049061E">
        <w:rPr>
          <w:sz w:val="28"/>
          <w:szCs w:val="28"/>
        </w:rPr>
        <w:t xml:space="preserve"> сельского поселения                      </w:t>
      </w:r>
      <w:r w:rsidR="00EC1B67" w:rsidRPr="0049061E">
        <w:rPr>
          <w:sz w:val="28"/>
          <w:szCs w:val="28"/>
        </w:rPr>
        <w:t xml:space="preserve">  </w:t>
      </w:r>
      <w:r w:rsidRPr="0049061E">
        <w:rPr>
          <w:sz w:val="28"/>
          <w:szCs w:val="28"/>
        </w:rPr>
        <w:t xml:space="preserve">      </w:t>
      </w:r>
      <w:r w:rsidR="00027BF5" w:rsidRPr="0049061E">
        <w:rPr>
          <w:sz w:val="28"/>
          <w:szCs w:val="28"/>
        </w:rPr>
        <w:t xml:space="preserve">                          </w:t>
      </w:r>
      <w:proofErr w:type="spellStart"/>
      <w:r w:rsidRPr="0049061E">
        <w:rPr>
          <w:sz w:val="28"/>
          <w:szCs w:val="28"/>
        </w:rPr>
        <w:t>Н.Н.Святогоров</w:t>
      </w:r>
      <w:proofErr w:type="spellEnd"/>
    </w:p>
    <w:p w:rsidR="00DD09B0" w:rsidRPr="002A1631" w:rsidRDefault="00DD09B0" w:rsidP="00F81DE3">
      <w:pPr>
        <w:pStyle w:val="ConsPlusNormal"/>
        <w:spacing w:line="240" w:lineRule="auto"/>
        <w:rPr>
          <w:b/>
        </w:rPr>
      </w:pPr>
    </w:p>
    <w:sectPr w:rsidR="00DD09B0" w:rsidRPr="002A1631" w:rsidSect="00CC4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1B" w:rsidRDefault="002C281B">
      <w:r>
        <w:separator/>
      </w:r>
    </w:p>
  </w:endnote>
  <w:endnote w:type="continuationSeparator" w:id="0">
    <w:p w:rsidR="002C281B" w:rsidRDefault="002C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B2" w:rsidRDefault="005069B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69B2" w:rsidRDefault="005069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B2" w:rsidRDefault="005069B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3BAC">
      <w:rPr>
        <w:rStyle w:val="a6"/>
        <w:noProof/>
      </w:rPr>
      <w:t>2</w:t>
    </w:r>
    <w:r>
      <w:rPr>
        <w:rStyle w:val="a6"/>
      </w:rPr>
      <w:fldChar w:fldCharType="end"/>
    </w:r>
  </w:p>
  <w:p w:rsidR="005069B2" w:rsidRDefault="005069B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B" w:rsidRDefault="00E03E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1B" w:rsidRDefault="002C281B">
      <w:r>
        <w:separator/>
      </w:r>
    </w:p>
  </w:footnote>
  <w:footnote w:type="continuationSeparator" w:id="0">
    <w:p w:rsidR="002C281B" w:rsidRDefault="002C2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B" w:rsidRDefault="00E03E8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B" w:rsidRDefault="00E03E8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8B" w:rsidRDefault="00E03E8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CE6"/>
    <w:rsid w:val="00000EDF"/>
    <w:rsid w:val="00001998"/>
    <w:rsid w:val="00004055"/>
    <w:rsid w:val="00004393"/>
    <w:rsid w:val="00004C54"/>
    <w:rsid w:val="00006508"/>
    <w:rsid w:val="00006B32"/>
    <w:rsid w:val="00006BDB"/>
    <w:rsid w:val="00006EF6"/>
    <w:rsid w:val="000079F9"/>
    <w:rsid w:val="00007F48"/>
    <w:rsid w:val="0001063F"/>
    <w:rsid w:val="00011845"/>
    <w:rsid w:val="000119EB"/>
    <w:rsid w:val="00011ADA"/>
    <w:rsid w:val="00013343"/>
    <w:rsid w:val="0001383B"/>
    <w:rsid w:val="00015EB8"/>
    <w:rsid w:val="0001664E"/>
    <w:rsid w:val="0001678E"/>
    <w:rsid w:val="000173DF"/>
    <w:rsid w:val="00017ABF"/>
    <w:rsid w:val="0002088D"/>
    <w:rsid w:val="000212A7"/>
    <w:rsid w:val="00022127"/>
    <w:rsid w:val="000223E1"/>
    <w:rsid w:val="00022DC0"/>
    <w:rsid w:val="000233A7"/>
    <w:rsid w:val="00023A0B"/>
    <w:rsid w:val="00024142"/>
    <w:rsid w:val="00024177"/>
    <w:rsid w:val="0002484A"/>
    <w:rsid w:val="00024948"/>
    <w:rsid w:val="000256C4"/>
    <w:rsid w:val="000256C9"/>
    <w:rsid w:val="000262C1"/>
    <w:rsid w:val="00026EDA"/>
    <w:rsid w:val="0002707C"/>
    <w:rsid w:val="0002788C"/>
    <w:rsid w:val="00027947"/>
    <w:rsid w:val="00027BF5"/>
    <w:rsid w:val="00027CB9"/>
    <w:rsid w:val="0003012F"/>
    <w:rsid w:val="00030145"/>
    <w:rsid w:val="00030761"/>
    <w:rsid w:val="0003095F"/>
    <w:rsid w:val="000312AC"/>
    <w:rsid w:val="000315B8"/>
    <w:rsid w:val="00031A46"/>
    <w:rsid w:val="00032139"/>
    <w:rsid w:val="000323F0"/>
    <w:rsid w:val="00032463"/>
    <w:rsid w:val="0003338F"/>
    <w:rsid w:val="0003347C"/>
    <w:rsid w:val="00033A53"/>
    <w:rsid w:val="00033B94"/>
    <w:rsid w:val="00034F79"/>
    <w:rsid w:val="00035197"/>
    <w:rsid w:val="000366AB"/>
    <w:rsid w:val="000404E1"/>
    <w:rsid w:val="00040770"/>
    <w:rsid w:val="000408A5"/>
    <w:rsid w:val="00040E5E"/>
    <w:rsid w:val="00041F2C"/>
    <w:rsid w:val="0004204A"/>
    <w:rsid w:val="000424F3"/>
    <w:rsid w:val="0004265A"/>
    <w:rsid w:val="00042E95"/>
    <w:rsid w:val="00043D25"/>
    <w:rsid w:val="00045D4D"/>
    <w:rsid w:val="00045DF3"/>
    <w:rsid w:val="00046815"/>
    <w:rsid w:val="00050703"/>
    <w:rsid w:val="000533CA"/>
    <w:rsid w:val="000537A5"/>
    <w:rsid w:val="00053FE0"/>
    <w:rsid w:val="00055E67"/>
    <w:rsid w:val="00057A96"/>
    <w:rsid w:val="00060A75"/>
    <w:rsid w:val="00060B22"/>
    <w:rsid w:val="00061635"/>
    <w:rsid w:val="0006196D"/>
    <w:rsid w:val="00061A35"/>
    <w:rsid w:val="0006285E"/>
    <w:rsid w:val="000633A4"/>
    <w:rsid w:val="0006389C"/>
    <w:rsid w:val="00063F6A"/>
    <w:rsid w:val="00064AB8"/>
    <w:rsid w:val="00064D3C"/>
    <w:rsid w:val="00064E7A"/>
    <w:rsid w:val="00064F3D"/>
    <w:rsid w:val="00064F8D"/>
    <w:rsid w:val="000651B7"/>
    <w:rsid w:val="000654EC"/>
    <w:rsid w:val="00066150"/>
    <w:rsid w:val="00066C0C"/>
    <w:rsid w:val="00066E7D"/>
    <w:rsid w:val="00066F28"/>
    <w:rsid w:val="000672EC"/>
    <w:rsid w:val="00067758"/>
    <w:rsid w:val="00067B64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31E"/>
    <w:rsid w:val="00076A9D"/>
    <w:rsid w:val="00076EB9"/>
    <w:rsid w:val="000777FE"/>
    <w:rsid w:val="00080028"/>
    <w:rsid w:val="000801EB"/>
    <w:rsid w:val="0008034C"/>
    <w:rsid w:val="0008049D"/>
    <w:rsid w:val="00080819"/>
    <w:rsid w:val="00081636"/>
    <w:rsid w:val="0008211F"/>
    <w:rsid w:val="00083212"/>
    <w:rsid w:val="0008412F"/>
    <w:rsid w:val="00084501"/>
    <w:rsid w:val="000845F5"/>
    <w:rsid w:val="000848A8"/>
    <w:rsid w:val="00084CEA"/>
    <w:rsid w:val="00084FAA"/>
    <w:rsid w:val="00085FD3"/>
    <w:rsid w:val="0008601C"/>
    <w:rsid w:val="00086689"/>
    <w:rsid w:val="00086856"/>
    <w:rsid w:val="00087030"/>
    <w:rsid w:val="00087B8B"/>
    <w:rsid w:val="00087E2F"/>
    <w:rsid w:val="00091B32"/>
    <w:rsid w:val="00091B61"/>
    <w:rsid w:val="00091C8E"/>
    <w:rsid w:val="00091DC1"/>
    <w:rsid w:val="00091E56"/>
    <w:rsid w:val="00092247"/>
    <w:rsid w:val="000922B0"/>
    <w:rsid w:val="00092424"/>
    <w:rsid w:val="00092619"/>
    <w:rsid w:val="00092B74"/>
    <w:rsid w:val="00093035"/>
    <w:rsid w:val="00093C99"/>
    <w:rsid w:val="00093E4B"/>
    <w:rsid w:val="00093F4E"/>
    <w:rsid w:val="0009601D"/>
    <w:rsid w:val="000965ED"/>
    <w:rsid w:val="0009678D"/>
    <w:rsid w:val="00097287"/>
    <w:rsid w:val="000A022D"/>
    <w:rsid w:val="000A29DB"/>
    <w:rsid w:val="000A2E5F"/>
    <w:rsid w:val="000A2EB4"/>
    <w:rsid w:val="000A2F07"/>
    <w:rsid w:val="000A3E91"/>
    <w:rsid w:val="000A49D7"/>
    <w:rsid w:val="000A5376"/>
    <w:rsid w:val="000A557B"/>
    <w:rsid w:val="000A5E82"/>
    <w:rsid w:val="000A68E5"/>
    <w:rsid w:val="000B051E"/>
    <w:rsid w:val="000B054C"/>
    <w:rsid w:val="000B08A4"/>
    <w:rsid w:val="000B097E"/>
    <w:rsid w:val="000B20C4"/>
    <w:rsid w:val="000B212C"/>
    <w:rsid w:val="000B3607"/>
    <w:rsid w:val="000B42AD"/>
    <w:rsid w:val="000B59E0"/>
    <w:rsid w:val="000B5A32"/>
    <w:rsid w:val="000B5E0A"/>
    <w:rsid w:val="000B66F8"/>
    <w:rsid w:val="000B71E8"/>
    <w:rsid w:val="000B754C"/>
    <w:rsid w:val="000B7561"/>
    <w:rsid w:val="000C0028"/>
    <w:rsid w:val="000C0732"/>
    <w:rsid w:val="000C0D61"/>
    <w:rsid w:val="000C0E0A"/>
    <w:rsid w:val="000C110A"/>
    <w:rsid w:val="000C136C"/>
    <w:rsid w:val="000C170C"/>
    <w:rsid w:val="000C1B5E"/>
    <w:rsid w:val="000C2059"/>
    <w:rsid w:val="000C2DD0"/>
    <w:rsid w:val="000C40D9"/>
    <w:rsid w:val="000C419F"/>
    <w:rsid w:val="000C47C7"/>
    <w:rsid w:val="000C4C18"/>
    <w:rsid w:val="000C594B"/>
    <w:rsid w:val="000C701D"/>
    <w:rsid w:val="000C7A2E"/>
    <w:rsid w:val="000C7B62"/>
    <w:rsid w:val="000D004D"/>
    <w:rsid w:val="000D0827"/>
    <w:rsid w:val="000D15E2"/>
    <w:rsid w:val="000D2255"/>
    <w:rsid w:val="000D3317"/>
    <w:rsid w:val="000D3531"/>
    <w:rsid w:val="000D3818"/>
    <w:rsid w:val="000D453F"/>
    <w:rsid w:val="000D639E"/>
    <w:rsid w:val="000D65B3"/>
    <w:rsid w:val="000D6896"/>
    <w:rsid w:val="000E0311"/>
    <w:rsid w:val="000E19AE"/>
    <w:rsid w:val="000E1BE7"/>
    <w:rsid w:val="000E1D6B"/>
    <w:rsid w:val="000E1FF9"/>
    <w:rsid w:val="000E2AC8"/>
    <w:rsid w:val="000E2B36"/>
    <w:rsid w:val="000E403B"/>
    <w:rsid w:val="000E46ED"/>
    <w:rsid w:val="000E6246"/>
    <w:rsid w:val="000E6492"/>
    <w:rsid w:val="000E6678"/>
    <w:rsid w:val="000E6C41"/>
    <w:rsid w:val="000E7E0B"/>
    <w:rsid w:val="000F0FB4"/>
    <w:rsid w:val="000F17F5"/>
    <w:rsid w:val="000F1A28"/>
    <w:rsid w:val="000F215F"/>
    <w:rsid w:val="000F334C"/>
    <w:rsid w:val="000F4EB6"/>
    <w:rsid w:val="000F5331"/>
    <w:rsid w:val="000F5405"/>
    <w:rsid w:val="000F5521"/>
    <w:rsid w:val="000F5C79"/>
    <w:rsid w:val="000F6615"/>
    <w:rsid w:val="000F71C9"/>
    <w:rsid w:val="00100309"/>
    <w:rsid w:val="00100F09"/>
    <w:rsid w:val="001012BE"/>
    <w:rsid w:val="001014EE"/>
    <w:rsid w:val="00101601"/>
    <w:rsid w:val="001016B6"/>
    <w:rsid w:val="00101996"/>
    <w:rsid w:val="00101E2E"/>
    <w:rsid w:val="001023AD"/>
    <w:rsid w:val="00102D15"/>
    <w:rsid w:val="00102F00"/>
    <w:rsid w:val="00103EBF"/>
    <w:rsid w:val="00105FDD"/>
    <w:rsid w:val="0010606F"/>
    <w:rsid w:val="0010637E"/>
    <w:rsid w:val="00107943"/>
    <w:rsid w:val="00107ACD"/>
    <w:rsid w:val="00107CDE"/>
    <w:rsid w:val="00107F3E"/>
    <w:rsid w:val="00111644"/>
    <w:rsid w:val="001124B4"/>
    <w:rsid w:val="00113028"/>
    <w:rsid w:val="00113B5C"/>
    <w:rsid w:val="00113E18"/>
    <w:rsid w:val="00114A4A"/>
    <w:rsid w:val="00114C7D"/>
    <w:rsid w:val="001150BF"/>
    <w:rsid w:val="00116291"/>
    <w:rsid w:val="00116293"/>
    <w:rsid w:val="001165C3"/>
    <w:rsid w:val="00117084"/>
    <w:rsid w:val="001203FA"/>
    <w:rsid w:val="00120840"/>
    <w:rsid w:val="0012086F"/>
    <w:rsid w:val="0012091E"/>
    <w:rsid w:val="00122E3C"/>
    <w:rsid w:val="0012458B"/>
    <w:rsid w:val="00125D9C"/>
    <w:rsid w:val="001262A4"/>
    <w:rsid w:val="00127921"/>
    <w:rsid w:val="001307AE"/>
    <w:rsid w:val="00130870"/>
    <w:rsid w:val="00130D2E"/>
    <w:rsid w:val="001313A2"/>
    <w:rsid w:val="00132335"/>
    <w:rsid w:val="00132433"/>
    <w:rsid w:val="0013492B"/>
    <w:rsid w:val="001349C5"/>
    <w:rsid w:val="00134E26"/>
    <w:rsid w:val="00135B6A"/>
    <w:rsid w:val="00136D7E"/>
    <w:rsid w:val="00137041"/>
    <w:rsid w:val="00140356"/>
    <w:rsid w:val="00140A43"/>
    <w:rsid w:val="00141182"/>
    <w:rsid w:val="00142432"/>
    <w:rsid w:val="001431EF"/>
    <w:rsid w:val="00143B70"/>
    <w:rsid w:val="001443C1"/>
    <w:rsid w:val="001454CD"/>
    <w:rsid w:val="00145877"/>
    <w:rsid w:val="00146276"/>
    <w:rsid w:val="00146497"/>
    <w:rsid w:val="0014704B"/>
    <w:rsid w:val="00147B54"/>
    <w:rsid w:val="00151126"/>
    <w:rsid w:val="00152261"/>
    <w:rsid w:val="00152FF9"/>
    <w:rsid w:val="001531D4"/>
    <w:rsid w:val="00153B39"/>
    <w:rsid w:val="00155541"/>
    <w:rsid w:val="00155A24"/>
    <w:rsid w:val="00156125"/>
    <w:rsid w:val="001564C9"/>
    <w:rsid w:val="00160E87"/>
    <w:rsid w:val="00160FC9"/>
    <w:rsid w:val="00161AED"/>
    <w:rsid w:val="00161F2E"/>
    <w:rsid w:val="00163644"/>
    <w:rsid w:val="00163705"/>
    <w:rsid w:val="0016482E"/>
    <w:rsid w:val="00164B78"/>
    <w:rsid w:val="00165743"/>
    <w:rsid w:val="001657E6"/>
    <w:rsid w:val="00165F8F"/>
    <w:rsid w:val="00166583"/>
    <w:rsid w:val="001669C4"/>
    <w:rsid w:val="00166D0F"/>
    <w:rsid w:val="00170381"/>
    <w:rsid w:val="00170FEF"/>
    <w:rsid w:val="0017155B"/>
    <w:rsid w:val="00171ABE"/>
    <w:rsid w:val="00171C03"/>
    <w:rsid w:val="00171FBA"/>
    <w:rsid w:val="00173C24"/>
    <w:rsid w:val="001745E6"/>
    <w:rsid w:val="00174F04"/>
    <w:rsid w:val="00174F0E"/>
    <w:rsid w:val="001764CC"/>
    <w:rsid w:val="0017691E"/>
    <w:rsid w:val="001770B7"/>
    <w:rsid w:val="00177E56"/>
    <w:rsid w:val="00177FCA"/>
    <w:rsid w:val="0018086D"/>
    <w:rsid w:val="00180A62"/>
    <w:rsid w:val="00181780"/>
    <w:rsid w:val="0018191E"/>
    <w:rsid w:val="001823C4"/>
    <w:rsid w:val="001824A3"/>
    <w:rsid w:val="00182509"/>
    <w:rsid w:val="001827A4"/>
    <w:rsid w:val="00183510"/>
    <w:rsid w:val="001835DB"/>
    <w:rsid w:val="0018367A"/>
    <w:rsid w:val="00183D0E"/>
    <w:rsid w:val="00183EB5"/>
    <w:rsid w:val="00185467"/>
    <w:rsid w:val="00185B88"/>
    <w:rsid w:val="0018627D"/>
    <w:rsid w:val="001862D1"/>
    <w:rsid w:val="001865DF"/>
    <w:rsid w:val="0018667D"/>
    <w:rsid w:val="0018674F"/>
    <w:rsid w:val="00186B49"/>
    <w:rsid w:val="00187890"/>
    <w:rsid w:val="00190235"/>
    <w:rsid w:val="001906B3"/>
    <w:rsid w:val="001906D1"/>
    <w:rsid w:val="00191263"/>
    <w:rsid w:val="00192137"/>
    <w:rsid w:val="001921EE"/>
    <w:rsid w:val="00192347"/>
    <w:rsid w:val="00192662"/>
    <w:rsid w:val="00192849"/>
    <w:rsid w:val="00193D5F"/>
    <w:rsid w:val="00194079"/>
    <w:rsid w:val="00194E61"/>
    <w:rsid w:val="001952BF"/>
    <w:rsid w:val="00197B7F"/>
    <w:rsid w:val="00197EF7"/>
    <w:rsid w:val="001A1724"/>
    <w:rsid w:val="001A2AAC"/>
    <w:rsid w:val="001A35E3"/>
    <w:rsid w:val="001A3EB4"/>
    <w:rsid w:val="001A3F30"/>
    <w:rsid w:val="001A3F45"/>
    <w:rsid w:val="001A50F3"/>
    <w:rsid w:val="001A59B8"/>
    <w:rsid w:val="001A6BCB"/>
    <w:rsid w:val="001A6E33"/>
    <w:rsid w:val="001A71BD"/>
    <w:rsid w:val="001A71F4"/>
    <w:rsid w:val="001A7861"/>
    <w:rsid w:val="001B0CC6"/>
    <w:rsid w:val="001B1B2F"/>
    <w:rsid w:val="001B1ED2"/>
    <w:rsid w:val="001B28FD"/>
    <w:rsid w:val="001B3166"/>
    <w:rsid w:val="001B425A"/>
    <w:rsid w:val="001B4279"/>
    <w:rsid w:val="001B4518"/>
    <w:rsid w:val="001B5E81"/>
    <w:rsid w:val="001B5EDE"/>
    <w:rsid w:val="001B5F2F"/>
    <w:rsid w:val="001B6D9B"/>
    <w:rsid w:val="001B7DC4"/>
    <w:rsid w:val="001C0E6B"/>
    <w:rsid w:val="001C0E7C"/>
    <w:rsid w:val="001C1F55"/>
    <w:rsid w:val="001C31CA"/>
    <w:rsid w:val="001C37AF"/>
    <w:rsid w:val="001C3BF1"/>
    <w:rsid w:val="001C3E72"/>
    <w:rsid w:val="001C4D24"/>
    <w:rsid w:val="001C50AA"/>
    <w:rsid w:val="001C52FA"/>
    <w:rsid w:val="001C568E"/>
    <w:rsid w:val="001C5872"/>
    <w:rsid w:val="001C707E"/>
    <w:rsid w:val="001C71F6"/>
    <w:rsid w:val="001C776D"/>
    <w:rsid w:val="001C7C97"/>
    <w:rsid w:val="001D0FDF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5F9"/>
    <w:rsid w:val="001D5E87"/>
    <w:rsid w:val="001D6B6A"/>
    <w:rsid w:val="001D6BC2"/>
    <w:rsid w:val="001D6DAF"/>
    <w:rsid w:val="001D719E"/>
    <w:rsid w:val="001D778D"/>
    <w:rsid w:val="001E160B"/>
    <w:rsid w:val="001E1CE2"/>
    <w:rsid w:val="001E1FD8"/>
    <w:rsid w:val="001E25C4"/>
    <w:rsid w:val="001E2821"/>
    <w:rsid w:val="001E3458"/>
    <w:rsid w:val="001E358A"/>
    <w:rsid w:val="001E35F9"/>
    <w:rsid w:val="001E3D39"/>
    <w:rsid w:val="001E593E"/>
    <w:rsid w:val="001E5F0D"/>
    <w:rsid w:val="001E6318"/>
    <w:rsid w:val="001E793B"/>
    <w:rsid w:val="001F0480"/>
    <w:rsid w:val="001F0693"/>
    <w:rsid w:val="001F0DAC"/>
    <w:rsid w:val="001F17F9"/>
    <w:rsid w:val="001F2A6E"/>
    <w:rsid w:val="001F3BB3"/>
    <w:rsid w:val="001F43CA"/>
    <w:rsid w:val="001F5F23"/>
    <w:rsid w:val="001F6347"/>
    <w:rsid w:val="001F65EC"/>
    <w:rsid w:val="001F7390"/>
    <w:rsid w:val="001F7650"/>
    <w:rsid w:val="001F794F"/>
    <w:rsid w:val="002004E1"/>
    <w:rsid w:val="00200692"/>
    <w:rsid w:val="00200832"/>
    <w:rsid w:val="00200BA4"/>
    <w:rsid w:val="0020225C"/>
    <w:rsid w:val="0020245B"/>
    <w:rsid w:val="0020249B"/>
    <w:rsid w:val="00202776"/>
    <w:rsid w:val="002028B3"/>
    <w:rsid w:val="00203197"/>
    <w:rsid w:val="0020438C"/>
    <w:rsid w:val="002048DF"/>
    <w:rsid w:val="0020521F"/>
    <w:rsid w:val="00206182"/>
    <w:rsid w:val="002073AD"/>
    <w:rsid w:val="00207E08"/>
    <w:rsid w:val="0021021A"/>
    <w:rsid w:val="00211B97"/>
    <w:rsid w:val="00213243"/>
    <w:rsid w:val="002133FA"/>
    <w:rsid w:val="00213610"/>
    <w:rsid w:val="00214075"/>
    <w:rsid w:val="0021417C"/>
    <w:rsid w:val="0021593E"/>
    <w:rsid w:val="00215DF5"/>
    <w:rsid w:val="002160CA"/>
    <w:rsid w:val="002176C8"/>
    <w:rsid w:val="00217BEA"/>
    <w:rsid w:val="00217D8A"/>
    <w:rsid w:val="002207A3"/>
    <w:rsid w:val="002220B3"/>
    <w:rsid w:val="0022288E"/>
    <w:rsid w:val="00222A32"/>
    <w:rsid w:val="00222A34"/>
    <w:rsid w:val="00222BEC"/>
    <w:rsid w:val="00223431"/>
    <w:rsid w:val="002236B9"/>
    <w:rsid w:val="00223A4E"/>
    <w:rsid w:val="00224941"/>
    <w:rsid w:val="00224CA6"/>
    <w:rsid w:val="00224D6C"/>
    <w:rsid w:val="002251F5"/>
    <w:rsid w:val="00225F3C"/>
    <w:rsid w:val="00225F6F"/>
    <w:rsid w:val="002278A9"/>
    <w:rsid w:val="00227A48"/>
    <w:rsid w:val="00227C65"/>
    <w:rsid w:val="0023079A"/>
    <w:rsid w:val="002308F0"/>
    <w:rsid w:val="00230D26"/>
    <w:rsid w:val="00230F7F"/>
    <w:rsid w:val="0023121F"/>
    <w:rsid w:val="0023275F"/>
    <w:rsid w:val="00233629"/>
    <w:rsid w:val="002342E4"/>
    <w:rsid w:val="0023448D"/>
    <w:rsid w:val="00234628"/>
    <w:rsid w:val="00234ED3"/>
    <w:rsid w:val="00235039"/>
    <w:rsid w:val="002352C4"/>
    <w:rsid w:val="00236D3B"/>
    <w:rsid w:val="002373A6"/>
    <w:rsid w:val="00237BDA"/>
    <w:rsid w:val="002405E8"/>
    <w:rsid w:val="002408C5"/>
    <w:rsid w:val="00241255"/>
    <w:rsid w:val="002416B6"/>
    <w:rsid w:val="002419F5"/>
    <w:rsid w:val="00241F9B"/>
    <w:rsid w:val="00242BFA"/>
    <w:rsid w:val="00243C17"/>
    <w:rsid w:val="002459C6"/>
    <w:rsid w:val="002462CC"/>
    <w:rsid w:val="0024742F"/>
    <w:rsid w:val="00247B89"/>
    <w:rsid w:val="00250CFD"/>
    <w:rsid w:val="00251354"/>
    <w:rsid w:val="002518B1"/>
    <w:rsid w:val="002524B7"/>
    <w:rsid w:val="00252720"/>
    <w:rsid w:val="002529AF"/>
    <w:rsid w:val="00253097"/>
    <w:rsid w:val="002542C4"/>
    <w:rsid w:val="002552CF"/>
    <w:rsid w:val="00256503"/>
    <w:rsid w:val="00256B70"/>
    <w:rsid w:val="002576EA"/>
    <w:rsid w:val="002606CB"/>
    <w:rsid w:val="002606E8"/>
    <w:rsid w:val="00260B1C"/>
    <w:rsid w:val="00262079"/>
    <w:rsid w:val="00262358"/>
    <w:rsid w:val="00262A6D"/>
    <w:rsid w:val="002633BD"/>
    <w:rsid w:val="00263751"/>
    <w:rsid w:val="00263CE8"/>
    <w:rsid w:val="00263DF9"/>
    <w:rsid w:val="00264590"/>
    <w:rsid w:val="00264DF2"/>
    <w:rsid w:val="00264DF6"/>
    <w:rsid w:val="00265A92"/>
    <w:rsid w:val="0026628D"/>
    <w:rsid w:val="00267D65"/>
    <w:rsid w:val="00267DA1"/>
    <w:rsid w:val="0027153B"/>
    <w:rsid w:val="0027202F"/>
    <w:rsid w:val="00272D68"/>
    <w:rsid w:val="002732D9"/>
    <w:rsid w:val="0027422B"/>
    <w:rsid w:val="00274C17"/>
    <w:rsid w:val="00275F77"/>
    <w:rsid w:val="00277991"/>
    <w:rsid w:val="002779DF"/>
    <w:rsid w:val="00277A65"/>
    <w:rsid w:val="00281198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5F1"/>
    <w:rsid w:val="002866AF"/>
    <w:rsid w:val="00286E66"/>
    <w:rsid w:val="002905BA"/>
    <w:rsid w:val="00291667"/>
    <w:rsid w:val="00292820"/>
    <w:rsid w:val="00293D5F"/>
    <w:rsid w:val="00293E89"/>
    <w:rsid w:val="00293F60"/>
    <w:rsid w:val="002940DC"/>
    <w:rsid w:val="002944FA"/>
    <w:rsid w:val="00294585"/>
    <w:rsid w:val="002951D5"/>
    <w:rsid w:val="00295C7E"/>
    <w:rsid w:val="00295DF6"/>
    <w:rsid w:val="00296CC1"/>
    <w:rsid w:val="00296D25"/>
    <w:rsid w:val="002A0669"/>
    <w:rsid w:val="002A0681"/>
    <w:rsid w:val="002A0ECC"/>
    <w:rsid w:val="002A1631"/>
    <w:rsid w:val="002A1983"/>
    <w:rsid w:val="002A1ACB"/>
    <w:rsid w:val="002A304C"/>
    <w:rsid w:val="002A3207"/>
    <w:rsid w:val="002A43AA"/>
    <w:rsid w:val="002A4EFE"/>
    <w:rsid w:val="002A62F2"/>
    <w:rsid w:val="002A66C1"/>
    <w:rsid w:val="002A7223"/>
    <w:rsid w:val="002B01F8"/>
    <w:rsid w:val="002B1293"/>
    <w:rsid w:val="002B1453"/>
    <w:rsid w:val="002B1D13"/>
    <w:rsid w:val="002B25ED"/>
    <w:rsid w:val="002B28B8"/>
    <w:rsid w:val="002B2C16"/>
    <w:rsid w:val="002B3205"/>
    <w:rsid w:val="002B4588"/>
    <w:rsid w:val="002B480C"/>
    <w:rsid w:val="002B526E"/>
    <w:rsid w:val="002B5521"/>
    <w:rsid w:val="002B5584"/>
    <w:rsid w:val="002B55EF"/>
    <w:rsid w:val="002B5AC5"/>
    <w:rsid w:val="002B5EC6"/>
    <w:rsid w:val="002B6499"/>
    <w:rsid w:val="002B65B4"/>
    <w:rsid w:val="002B69A4"/>
    <w:rsid w:val="002B6A1C"/>
    <w:rsid w:val="002B6D79"/>
    <w:rsid w:val="002B70A1"/>
    <w:rsid w:val="002C074C"/>
    <w:rsid w:val="002C07F6"/>
    <w:rsid w:val="002C123F"/>
    <w:rsid w:val="002C1410"/>
    <w:rsid w:val="002C1772"/>
    <w:rsid w:val="002C1B43"/>
    <w:rsid w:val="002C281B"/>
    <w:rsid w:val="002C41E9"/>
    <w:rsid w:val="002C425D"/>
    <w:rsid w:val="002C4C10"/>
    <w:rsid w:val="002C5CB2"/>
    <w:rsid w:val="002C658C"/>
    <w:rsid w:val="002C7080"/>
    <w:rsid w:val="002C78AE"/>
    <w:rsid w:val="002D0474"/>
    <w:rsid w:val="002D0C8C"/>
    <w:rsid w:val="002D3314"/>
    <w:rsid w:val="002D3A47"/>
    <w:rsid w:val="002D44BD"/>
    <w:rsid w:val="002D4EE2"/>
    <w:rsid w:val="002D5B12"/>
    <w:rsid w:val="002D651E"/>
    <w:rsid w:val="002D72BC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5B3"/>
    <w:rsid w:val="002E2940"/>
    <w:rsid w:val="002E2D5C"/>
    <w:rsid w:val="002E31D9"/>
    <w:rsid w:val="002E4969"/>
    <w:rsid w:val="002E4B3D"/>
    <w:rsid w:val="002E6701"/>
    <w:rsid w:val="002E75F8"/>
    <w:rsid w:val="002E7A2E"/>
    <w:rsid w:val="002E7B6B"/>
    <w:rsid w:val="002F0899"/>
    <w:rsid w:val="002F0900"/>
    <w:rsid w:val="002F13BD"/>
    <w:rsid w:val="002F1A98"/>
    <w:rsid w:val="002F22BB"/>
    <w:rsid w:val="002F26A3"/>
    <w:rsid w:val="002F2F1C"/>
    <w:rsid w:val="002F3B89"/>
    <w:rsid w:val="002F3FF5"/>
    <w:rsid w:val="002F4B61"/>
    <w:rsid w:val="002F52DD"/>
    <w:rsid w:val="002F59A5"/>
    <w:rsid w:val="0030076F"/>
    <w:rsid w:val="00302147"/>
    <w:rsid w:val="0030242C"/>
    <w:rsid w:val="00302437"/>
    <w:rsid w:val="003026F2"/>
    <w:rsid w:val="0030286F"/>
    <w:rsid w:val="00302F51"/>
    <w:rsid w:val="00303A9A"/>
    <w:rsid w:val="00304180"/>
    <w:rsid w:val="00304390"/>
    <w:rsid w:val="003044DC"/>
    <w:rsid w:val="003046C7"/>
    <w:rsid w:val="0030487B"/>
    <w:rsid w:val="00304A62"/>
    <w:rsid w:val="003053DD"/>
    <w:rsid w:val="003056D2"/>
    <w:rsid w:val="00305FEC"/>
    <w:rsid w:val="00306304"/>
    <w:rsid w:val="00306AC5"/>
    <w:rsid w:val="00306E96"/>
    <w:rsid w:val="0031001F"/>
    <w:rsid w:val="00311424"/>
    <w:rsid w:val="00311B08"/>
    <w:rsid w:val="00312091"/>
    <w:rsid w:val="00312FAB"/>
    <w:rsid w:val="003133F3"/>
    <w:rsid w:val="003134B6"/>
    <w:rsid w:val="00314498"/>
    <w:rsid w:val="00314D77"/>
    <w:rsid w:val="00315375"/>
    <w:rsid w:val="00315754"/>
    <w:rsid w:val="003158F0"/>
    <w:rsid w:val="00315B31"/>
    <w:rsid w:val="00315BA2"/>
    <w:rsid w:val="003206E8"/>
    <w:rsid w:val="00320AC3"/>
    <w:rsid w:val="00322968"/>
    <w:rsid w:val="00324181"/>
    <w:rsid w:val="00324930"/>
    <w:rsid w:val="0032499B"/>
    <w:rsid w:val="00324CE0"/>
    <w:rsid w:val="00325E5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2AE6"/>
    <w:rsid w:val="0033394C"/>
    <w:rsid w:val="003344E1"/>
    <w:rsid w:val="00336068"/>
    <w:rsid w:val="00336B64"/>
    <w:rsid w:val="00336E16"/>
    <w:rsid w:val="00337553"/>
    <w:rsid w:val="00337CFB"/>
    <w:rsid w:val="00340545"/>
    <w:rsid w:val="00340E7C"/>
    <w:rsid w:val="0034100A"/>
    <w:rsid w:val="00341728"/>
    <w:rsid w:val="00341DC3"/>
    <w:rsid w:val="0034205E"/>
    <w:rsid w:val="00342465"/>
    <w:rsid w:val="003447F9"/>
    <w:rsid w:val="00345DAD"/>
    <w:rsid w:val="0034643F"/>
    <w:rsid w:val="00346E43"/>
    <w:rsid w:val="003475E6"/>
    <w:rsid w:val="0035085C"/>
    <w:rsid w:val="00350D54"/>
    <w:rsid w:val="00351882"/>
    <w:rsid w:val="0035197D"/>
    <w:rsid w:val="003524E6"/>
    <w:rsid w:val="00352840"/>
    <w:rsid w:val="00353AEE"/>
    <w:rsid w:val="00353FAF"/>
    <w:rsid w:val="00354288"/>
    <w:rsid w:val="00354E13"/>
    <w:rsid w:val="00355076"/>
    <w:rsid w:val="0035621C"/>
    <w:rsid w:val="003568E5"/>
    <w:rsid w:val="00356DC4"/>
    <w:rsid w:val="00357A82"/>
    <w:rsid w:val="00357AD8"/>
    <w:rsid w:val="00357DE9"/>
    <w:rsid w:val="00360D7D"/>
    <w:rsid w:val="00362172"/>
    <w:rsid w:val="00362B0E"/>
    <w:rsid w:val="00363046"/>
    <w:rsid w:val="00363DB3"/>
    <w:rsid w:val="0036478C"/>
    <w:rsid w:val="00364823"/>
    <w:rsid w:val="00364C3B"/>
    <w:rsid w:val="00364CAC"/>
    <w:rsid w:val="00364E69"/>
    <w:rsid w:val="00365072"/>
    <w:rsid w:val="003652E7"/>
    <w:rsid w:val="00365927"/>
    <w:rsid w:val="00365C9F"/>
    <w:rsid w:val="0036606E"/>
    <w:rsid w:val="00367067"/>
    <w:rsid w:val="00367B8B"/>
    <w:rsid w:val="003704B7"/>
    <w:rsid w:val="00370D42"/>
    <w:rsid w:val="00371904"/>
    <w:rsid w:val="00372062"/>
    <w:rsid w:val="003720AA"/>
    <w:rsid w:val="003723F1"/>
    <w:rsid w:val="00372EF5"/>
    <w:rsid w:val="0037380E"/>
    <w:rsid w:val="003742ED"/>
    <w:rsid w:val="00375223"/>
    <w:rsid w:val="00375D94"/>
    <w:rsid w:val="00376B1D"/>
    <w:rsid w:val="00376E16"/>
    <w:rsid w:val="00376E9A"/>
    <w:rsid w:val="00377272"/>
    <w:rsid w:val="003779D9"/>
    <w:rsid w:val="00380D7C"/>
    <w:rsid w:val="00381281"/>
    <w:rsid w:val="00381A73"/>
    <w:rsid w:val="00381ADE"/>
    <w:rsid w:val="00385195"/>
    <w:rsid w:val="00385404"/>
    <w:rsid w:val="003856A3"/>
    <w:rsid w:val="00385B30"/>
    <w:rsid w:val="00386B22"/>
    <w:rsid w:val="00392161"/>
    <w:rsid w:val="00392597"/>
    <w:rsid w:val="003926F5"/>
    <w:rsid w:val="003926F6"/>
    <w:rsid w:val="0039272D"/>
    <w:rsid w:val="00394D59"/>
    <w:rsid w:val="00395138"/>
    <w:rsid w:val="003955A2"/>
    <w:rsid w:val="00395BD4"/>
    <w:rsid w:val="00395C0B"/>
    <w:rsid w:val="00396E84"/>
    <w:rsid w:val="003974FD"/>
    <w:rsid w:val="003A01AF"/>
    <w:rsid w:val="003A14A4"/>
    <w:rsid w:val="003A18E6"/>
    <w:rsid w:val="003A243B"/>
    <w:rsid w:val="003A2DEB"/>
    <w:rsid w:val="003A2FA1"/>
    <w:rsid w:val="003A341F"/>
    <w:rsid w:val="003A40D8"/>
    <w:rsid w:val="003A42D3"/>
    <w:rsid w:val="003A5A5C"/>
    <w:rsid w:val="003A5E53"/>
    <w:rsid w:val="003A5F4F"/>
    <w:rsid w:val="003A635D"/>
    <w:rsid w:val="003A7C62"/>
    <w:rsid w:val="003B0F0F"/>
    <w:rsid w:val="003B123B"/>
    <w:rsid w:val="003B17AD"/>
    <w:rsid w:val="003B4228"/>
    <w:rsid w:val="003B48FB"/>
    <w:rsid w:val="003B49B2"/>
    <w:rsid w:val="003B5B5A"/>
    <w:rsid w:val="003B64B9"/>
    <w:rsid w:val="003B792D"/>
    <w:rsid w:val="003C068C"/>
    <w:rsid w:val="003C1C37"/>
    <w:rsid w:val="003C3340"/>
    <w:rsid w:val="003C33F3"/>
    <w:rsid w:val="003C379B"/>
    <w:rsid w:val="003C43E8"/>
    <w:rsid w:val="003C4498"/>
    <w:rsid w:val="003C4A42"/>
    <w:rsid w:val="003C4A9A"/>
    <w:rsid w:val="003C63F0"/>
    <w:rsid w:val="003C6BCB"/>
    <w:rsid w:val="003C729D"/>
    <w:rsid w:val="003C79FB"/>
    <w:rsid w:val="003D124A"/>
    <w:rsid w:val="003D131B"/>
    <w:rsid w:val="003D1CD0"/>
    <w:rsid w:val="003D2D47"/>
    <w:rsid w:val="003D3EA0"/>
    <w:rsid w:val="003D450C"/>
    <w:rsid w:val="003D4839"/>
    <w:rsid w:val="003D4C8C"/>
    <w:rsid w:val="003D4CA1"/>
    <w:rsid w:val="003D56E5"/>
    <w:rsid w:val="003D6750"/>
    <w:rsid w:val="003D6CEA"/>
    <w:rsid w:val="003D765E"/>
    <w:rsid w:val="003E022D"/>
    <w:rsid w:val="003E0588"/>
    <w:rsid w:val="003E07D7"/>
    <w:rsid w:val="003E1152"/>
    <w:rsid w:val="003E146B"/>
    <w:rsid w:val="003E1814"/>
    <w:rsid w:val="003E1CF9"/>
    <w:rsid w:val="003E27C9"/>
    <w:rsid w:val="003E3764"/>
    <w:rsid w:val="003E39FC"/>
    <w:rsid w:val="003E3B78"/>
    <w:rsid w:val="003E405C"/>
    <w:rsid w:val="003E4294"/>
    <w:rsid w:val="003E437B"/>
    <w:rsid w:val="003E4907"/>
    <w:rsid w:val="003E4A01"/>
    <w:rsid w:val="003E4A64"/>
    <w:rsid w:val="003E4FB6"/>
    <w:rsid w:val="003E5924"/>
    <w:rsid w:val="003E5B15"/>
    <w:rsid w:val="003F14D0"/>
    <w:rsid w:val="003F15CC"/>
    <w:rsid w:val="003F271E"/>
    <w:rsid w:val="003F2C65"/>
    <w:rsid w:val="003F48AB"/>
    <w:rsid w:val="003F4C1F"/>
    <w:rsid w:val="003F53C7"/>
    <w:rsid w:val="003F55D8"/>
    <w:rsid w:val="003F56B3"/>
    <w:rsid w:val="003F5F50"/>
    <w:rsid w:val="003F628A"/>
    <w:rsid w:val="003F75D6"/>
    <w:rsid w:val="004006A3"/>
    <w:rsid w:val="00400B64"/>
    <w:rsid w:val="00400B66"/>
    <w:rsid w:val="00400B88"/>
    <w:rsid w:val="00400D4D"/>
    <w:rsid w:val="00402F41"/>
    <w:rsid w:val="004032D5"/>
    <w:rsid w:val="00403F2B"/>
    <w:rsid w:val="0040465F"/>
    <w:rsid w:val="004054E9"/>
    <w:rsid w:val="0040613A"/>
    <w:rsid w:val="004066F2"/>
    <w:rsid w:val="00407E90"/>
    <w:rsid w:val="004107DE"/>
    <w:rsid w:val="00413A00"/>
    <w:rsid w:val="004150F0"/>
    <w:rsid w:val="00415F5F"/>
    <w:rsid w:val="00416E0F"/>
    <w:rsid w:val="00417DAD"/>
    <w:rsid w:val="00420EAF"/>
    <w:rsid w:val="00421C71"/>
    <w:rsid w:val="00421E1A"/>
    <w:rsid w:val="004223C7"/>
    <w:rsid w:val="00422565"/>
    <w:rsid w:val="00422764"/>
    <w:rsid w:val="00422F32"/>
    <w:rsid w:val="004232FD"/>
    <w:rsid w:val="00423F8C"/>
    <w:rsid w:val="0042419C"/>
    <w:rsid w:val="004241E1"/>
    <w:rsid w:val="004242AC"/>
    <w:rsid w:val="00424833"/>
    <w:rsid w:val="00426050"/>
    <w:rsid w:val="004268B0"/>
    <w:rsid w:val="00427BAA"/>
    <w:rsid w:val="00427D66"/>
    <w:rsid w:val="004305C9"/>
    <w:rsid w:val="0043066E"/>
    <w:rsid w:val="00430A99"/>
    <w:rsid w:val="00430C40"/>
    <w:rsid w:val="00431593"/>
    <w:rsid w:val="0043193B"/>
    <w:rsid w:val="004319E8"/>
    <w:rsid w:val="00432964"/>
    <w:rsid w:val="00433A09"/>
    <w:rsid w:val="004350DF"/>
    <w:rsid w:val="00435469"/>
    <w:rsid w:val="00435DA5"/>
    <w:rsid w:val="00435DFD"/>
    <w:rsid w:val="00437197"/>
    <w:rsid w:val="00437788"/>
    <w:rsid w:val="00437DE0"/>
    <w:rsid w:val="00437E74"/>
    <w:rsid w:val="00440821"/>
    <w:rsid w:val="00441292"/>
    <w:rsid w:val="004413E4"/>
    <w:rsid w:val="004414B3"/>
    <w:rsid w:val="0044163E"/>
    <w:rsid w:val="0044243C"/>
    <w:rsid w:val="0044244E"/>
    <w:rsid w:val="004430A2"/>
    <w:rsid w:val="004432E8"/>
    <w:rsid w:val="00445394"/>
    <w:rsid w:val="00447B16"/>
    <w:rsid w:val="004513DA"/>
    <w:rsid w:val="00452D0E"/>
    <w:rsid w:val="004530E5"/>
    <w:rsid w:val="004544CD"/>
    <w:rsid w:val="00454D35"/>
    <w:rsid w:val="00454D9C"/>
    <w:rsid w:val="00454F4D"/>
    <w:rsid w:val="00455B2A"/>
    <w:rsid w:val="00455DB5"/>
    <w:rsid w:val="00456136"/>
    <w:rsid w:val="0045630A"/>
    <w:rsid w:val="00456A0C"/>
    <w:rsid w:val="00456BDC"/>
    <w:rsid w:val="0045779E"/>
    <w:rsid w:val="004577F2"/>
    <w:rsid w:val="00461283"/>
    <w:rsid w:val="004619BD"/>
    <w:rsid w:val="0046290A"/>
    <w:rsid w:val="004638B4"/>
    <w:rsid w:val="00463F50"/>
    <w:rsid w:val="0046433A"/>
    <w:rsid w:val="00465326"/>
    <w:rsid w:val="00465C86"/>
    <w:rsid w:val="00465F4B"/>
    <w:rsid w:val="00466ADB"/>
    <w:rsid w:val="00467ED6"/>
    <w:rsid w:val="004708F7"/>
    <w:rsid w:val="00470AD4"/>
    <w:rsid w:val="004713A3"/>
    <w:rsid w:val="00471800"/>
    <w:rsid w:val="004737FA"/>
    <w:rsid w:val="0047536C"/>
    <w:rsid w:val="00475798"/>
    <w:rsid w:val="00475A33"/>
    <w:rsid w:val="00476564"/>
    <w:rsid w:val="0047726A"/>
    <w:rsid w:val="004802E9"/>
    <w:rsid w:val="0048042F"/>
    <w:rsid w:val="00480F30"/>
    <w:rsid w:val="0048211C"/>
    <w:rsid w:val="00482F65"/>
    <w:rsid w:val="0048325A"/>
    <w:rsid w:val="004833D0"/>
    <w:rsid w:val="00483816"/>
    <w:rsid w:val="00483ACE"/>
    <w:rsid w:val="00483C72"/>
    <w:rsid w:val="00483DC9"/>
    <w:rsid w:val="00483E67"/>
    <w:rsid w:val="004842B8"/>
    <w:rsid w:val="00484771"/>
    <w:rsid w:val="00484AF5"/>
    <w:rsid w:val="00485E4C"/>
    <w:rsid w:val="00485E9A"/>
    <w:rsid w:val="00486362"/>
    <w:rsid w:val="00486B3A"/>
    <w:rsid w:val="004877D3"/>
    <w:rsid w:val="0049016E"/>
    <w:rsid w:val="0049036A"/>
    <w:rsid w:val="0049061E"/>
    <w:rsid w:val="0049094E"/>
    <w:rsid w:val="00490D29"/>
    <w:rsid w:val="00490E01"/>
    <w:rsid w:val="00491D86"/>
    <w:rsid w:val="00491F3C"/>
    <w:rsid w:val="004958DF"/>
    <w:rsid w:val="00495A96"/>
    <w:rsid w:val="00496558"/>
    <w:rsid w:val="004A0E31"/>
    <w:rsid w:val="004A1E73"/>
    <w:rsid w:val="004A26A6"/>
    <w:rsid w:val="004A3078"/>
    <w:rsid w:val="004A39E1"/>
    <w:rsid w:val="004A4D1F"/>
    <w:rsid w:val="004A4EFE"/>
    <w:rsid w:val="004A55AE"/>
    <w:rsid w:val="004A6186"/>
    <w:rsid w:val="004A648A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4890"/>
    <w:rsid w:val="004B4EB2"/>
    <w:rsid w:val="004B561D"/>
    <w:rsid w:val="004B6E23"/>
    <w:rsid w:val="004B7684"/>
    <w:rsid w:val="004B79AF"/>
    <w:rsid w:val="004B7C31"/>
    <w:rsid w:val="004C02AE"/>
    <w:rsid w:val="004C0AF6"/>
    <w:rsid w:val="004C14FC"/>
    <w:rsid w:val="004C2346"/>
    <w:rsid w:val="004C385C"/>
    <w:rsid w:val="004C3BCB"/>
    <w:rsid w:val="004C3C63"/>
    <w:rsid w:val="004C4075"/>
    <w:rsid w:val="004C4257"/>
    <w:rsid w:val="004C6346"/>
    <w:rsid w:val="004C64AF"/>
    <w:rsid w:val="004C7EC1"/>
    <w:rsid w:val="004D1069"/>
    <w:rsid w:val="004D17D4"/>
    <w:rsid w:val="004D1DC1"/>
    <w:rsid w:val="004D298D"/>
    <w:rsid w:val="004D3413"/>
    <w:rsid w:val="004D34F5"/>
    <w:rsid w:val="004D388F"/>
    <w:rsid w:val="004D38E5"/>
    <w:rsid w:val="004D42C3"/>
    <w:rsid w:val="004D4ECC"/>
    <w:rsid w:val="004D5978"/>
    <w:rsid w:val="004D6030"/>
    <w:rsid w:val="004D6DDE"/>
    <w:rsid w:val="004D7C79"/>
    <w:rsid w:val="004E028D"/>
    <w:rsid w:val="004E1086"/>
    <w:rsid w:val="004E1821"/>
    <w:rsid w:val="004E1885"/>
    <w:rsid w:val="004E2215"/>
    <w:rsid w:val="004E25E1"/>
    <w:rsid w:val="004E3FD9"/>
    <w:rsid w:val="004E43FE"/>
    <w:rsid w:val="004E457C"/>
    <w:rsid w:val="004E476A"/>
    <w:rsid w:val="004E4CFB"/>
    <w:rsid w:val="004E5E25"/>
    <w:rsid w:val="004E6031"/>
    <w:rsid w:val="004E633B"/>
    <w:rsid w:val="004E7302"/>
    <w:rsid w:val="004E78DC"/>
    <w:rsid w:val="004F095B"/>
    <w:rsid w:val="004F0D90"/>
    <w:rsid w:val="004F1940"/>
    <w:rsid w:val="004F1D42"/>
    <w:rsid w:val="004F23E2"/>
    <w:rsid w:val="004F2A65"/>
    <w:rsid w:val="004F2F8E"/>
    <w:rsid w:val="004F2FFF"/>
    <w:rsid w:val="004F35B9"/>
    <w:rsid w:val="004F4219"/>
    <w:rsid w:val="004F4736"/>
    <w:rsid w:val="004F4862"/>
    <w:rsid w:val="004F567A"/>
    <w:rsid w:val="004F5AE8"/>
    <w:rsid w:val="004F5BF8"/>
    <w:rsid w:val="004F75DD"/>
    <w:rsid w:val="00500562"/>
    <w:rsid w:val="0050061C"/>
    <w:rsid w:val="005009AD"/>
    <w:rsid w:val="00501056"/>
    <w:rsid w:val="005012FF"/>
    <w:rsid w:val="005018C1"/>
    <w:rsid w:val="00501CDA"/>
    <w:rsid w:val="00501E0B"/>
    <w:rsid w:val="00501FE4"/>
    <w:rsid w:val="0050217C"/>
    <w:rsid w:val="005022BA"/>
    <w:rsid w:val="005023EA"/>
    <w:rsid w:val="00502F37"/>
    <w:rsid w:val="0050301B"/>
    <w:rsid w:val="00504B05"/>
    <w:rsid w:val="00504CF4"/>
    <w:rsid w:val="00505A3D"/>
    <w:rsid w:val="00505CF0"/>
    <w:rsid w:val="00505F1E"/>
    <w:rsid w:val="00506817"/>
    <w:rsid w:val="005069B2"/>
    <w:rsid w:val="005075CC"/>
    <w:rsid w:val="00507639"/>
    <w:rsid w:val="005108DB"/>
    <w:rsid w:val="0051098C"/>
    <w:rsid w:val="005109F5"/>
    <w:rsid w:val="00511096"/>
    <w:rsid w:val="0051176F"/>
    <w:rsid w:val="005118CA"/>
    <w:rsid w:val="00511A58"/>
    <w:rsid w:val="00512834"/>
    <w:rsid w:val="0051296E"/>
    <w:rsid w:val="00513BA5"/>
    <w:rsid w:val="0051516C"/>
    <w:rsid w:val="00515190"/>
    <w:rsid w:val="00516590"/>
    <w:rsid w:val="00516D31"/>
    <w:rsid w:val="00517045"/>
    <w:rsid w:val="00517FE8"/>
    <w:rsid w:val="0052054D"/>
    <w:rsid w:val="005209AF"/>
    <w:rsid w:val="00520E68"/>
    <w:rsid w:val="005214EF"/>
    <w:rsid w:val="00522A37"/>
    <w:rsid w:val="00522FCB"/>
    <w:rsid w:val="00523DF5"/>
    <w:rsid w:val="00524473"/>
    <w:rsid w:val="0052455F"/>
    <w:rsid w:val="005245D7"/>
    <w:rsid w:val="005249CE"/>
    <w:rsid w:val="00524E09"/>
    <w:rsid w:val="00526427"/>
    <w:rsid w:val="005272FF"/>
    <w:rsid w:val="00530758"/>
    <w:rsid w:val="00530D52"/>
    <w:rsid w:val="0053124A"/>
    <w:rsid w:val="005313D3"/>
    <w:rsid w:val="0053142C"/>
    <w:rsid w:val="00531628"/>
    <w:rsid w:val="00532238"/>
    <w:rsid w:val="00532EDE"/>
    <w:rsid w:val="0053378B"/>
    <w:rsid w:val="005337FB"/>
    <w:rsid w:val="00533BDE"/>
    <w:rsid w:val="0053467B"/>
    <w:rsid w:val="00534B12"/>
    <w:rsid w:val="00535B4F"/>
    <w:rsid w:val="00535F65"/>
    <w:rsid w:val="005366D4"/>
    <w:rsid w:val="005367C0"/>
    <w:rsid w:val="005369A7"/>
    <w:rsid w:val="00536F28"/>
    <w:rsid w:val="00537782"/>
    <w:rsid w:val="00537811"/>
    <w:rsid w:val="00537ED4"/>
    <w:rsid w:val="00540F49"/>
    <w:rsid w:val="005421D3"/>
    <w:rsid w:val="00544643"/>
    <w:rsid w:val="005448E5"/>
    <w:rsid w:val="00545429"/>
    <w:rsid w:val="0054584A"/>
    <w:rsid w:val="00545E00"/>
    <w:rsid w:val="00547450"/>
    <w:rsid w:val="0054788D"/>
    <w:rsid w:val="00547CC4"/>
    <w:rsid w:val="00550F5E"/>
    <w:rsid w:val="00551976"/>
    <w:rsid w:val="00552472"/>
    <w:rsid w:val="00552760"/>
    <w:rsid w:val="00552A4E"/>
    <w:rsid w:val="00552AE7"/>
    <w:rsid w:val="00552BE6"/>
    <w:rsid w:val="00552BF0"/>
    <w:rsid w:val="00552EB5"/>
    <w:rsid w:val="00554255"/>
    <w:rsid w:val="005552A0"/>
    <w:rsid w:val="00555540"/>
    <w:rsid w:val="005568DD"/>
    <w:rsid w:val="00556E7C"/>
    <w:rsid w:val="00556E89"/>
    <w:rsid w:val="00557B3C"/>
    <w:rsid w:val="00560537"/>
    <w:rsid w:val="005605D9"/>
    <w:rsid w:val="00560F3F"/>
    <w:rsid w:val="005615C0"/>
    <w:rsid w:val="005620C9"/>
    <w:rsid w:val="00562D5C"/>
    <w:rsid w:val="005638B1"/>
    <w:rsid w:val="00563B59"/>
    <w:rsid w:val="00563F0D"/>
    <w:rsid w:val="00564930"/>
    <w:rsid w:val="00564F6E"/>
    <w:rsid w:val="00565BC9"/>
    <w:rsid w:val="005661B0"/>
    <w:rsid w:val="00566664"/>
    <w:rsid w:val="00566BD5"/>
    <w:rsid w:val="00567073"/>
    <w:rsid w:val="00570595"/>
    <w:rsid w:val="00570BB2"/>
    <w:rsid w:val="00570C12"/>
    <w:rsid w:val="00570F9C"/>
    <w:rsid w:val="00571DAA"/>
    <w:rsid w:val="0057239F"/>
    <w:rsid w:val="00573112"/>
    <w:rsid w:val="00574131"/>
    <w:rsid w:val="0057424C"/>
    <w:rsid w:val="00574B0A"/>
    <w:rsid w:val="00574D4E"/>
    <w:rsid w:val="00574D9A"/>
    <w:rsid w:val="0057551C"/>
    <w:rsid w:val="00576575"/>
    <w:rsid w:val="00576862"/>
    <w:rsid w:val="005768DB"/>
    <w:rsid w:val="005769F0"/>
    <w:rsid w:val="00576B33"/>
    <w:rsid w:val="00576EC1"/>
    <w:rsid w:val="005801DF"/>
    <w:rsid w:val="005821BC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06F9"/>
    <w:rsid w:val="00591518"/>
    <w:rsid w:val="00591D47"/>
    <w:rsid w:val="00592D66"/>
    <w:rsid w:val="00592D83"/>
    <w:rsid w:val="00594D3E"/>
    <w:rsid w:val="00594E2C"/>
    <w:rsid w:val="005952AE"/>
    <w:rsid w:val="005956CF"/>
    <w:rsid w:val="00595AC8"/>
    <w:rsid w:val="00595DA7"/>
    <w:rsid w:val="00596732"/>
    <w:rsid w:val="00596828"/>
    <w:rsid w:val="00596C95"/>
    <w:rsid w:val="005A0872"/>
    <w:rsid w:val="005A0B55"/>
    <w:rsid w:val="005A0D17"/>
    <w:rsid w:val="005A15D5"/>
    <w:rsid w:val="005A1E8D"/>
    <w:rsid w:val="005A545B"/>
    <w:rsid w:val="005A551B"/>
    <w:rsid w:val="005A560D"/>
    <w:rsid w:val="005A584E"/>
    <w:rsid w:val="005A58F2"/>
    <w:rsid w:val="005A5BC3"/>
    <w:rsid w:val="005A672E"/>
    <w:rsid w:val="005A6CF8"/>
    <w:rsid w:val="005A788E"/>
    <w:rsid w:val="005A7940"/>
    <w:rsid w:val="005B02A5"/>
    <w:rsid w:val="005B0574"/>
    <w:rsid w:val="005B112E"/>
    <w:rsid w:val="005B11FC"/>
    <w:rsid w:val="005B1FC3"/>
    <w:rsid w:val="005B2073"/>
    <w:rsid w:val="005B3546"/>
    <w:rsid w:val="005B35CA"/>
    <w:rsid w:val="005B3CB0"/>
    <w:rsid w:val="005B5BAB"/>
    <w:rsid w:val="005B5DAF"/>
    <w:rsid w:val="005B658C"/>
    <w:rsid w:val="005B6706"/>
    <w:rsid w:val="005B67A8"/>
    <w:rsid w:val="005B7BC7"/>
    <w:rsid w:val="005B7DCC"/>
    <w:rsid w:val="005C1055"/>
    <w:rsid w:val="005C112C"/>
    <w:rsid w:val="005C191F"/>
    <w:rsid w:val="005C1CA2"/>
    <w:rsid w:val="005C1F61"/>
    <w:rsid w:val="005C3531"/>
    <w:rsid w:val="005C3AAF"/>
    <w:rsid w:val="005C4B43"/>
    <w:rsid w:val="005C5318"/>
    <w:rsid w:val="005C537C"/>
    <w:rsid w:val="005C569C"/>
    <w:rsid w:val="005C5F33"/>
    <w:rsid w:val="005C5F36"/>
    <w:rsid w:val="005C7508"/>
    <w:rsid w:val="005C7B65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0E3"/>
    <w:rsid w:val="005D7AE4"/>
    <w:rsid w:val="005E042C"/>
    <w:rsid w:val="005E1DDF"/>
    <w:rsid w:val="005E22C1"/>
    <w:rsid w:val="005E2784"/>
    <w:rsid w:val="005E2BF0"/>
    <w:rsid w:val="005E3261"/>
    <w:rsid w:val="005E3A81"/>
    <w:rsid w:val="005E429B"/>
    <w:rsid w:val="005E49AB"/>
    <w:rsid w:val="005E5919"/>
    <w:rsid w:val="005E5FCC"/>
    <w:rsid w:val="005E6A36"/>
    <w:rsid w:val="005E759F"/>
    <w:rsid w:val="005E7C17"/>
    <w:rsid w:val="005F0FCA"/>
    <w:rsid w:val="005F23E8"/>
    <w:rsid w:val="005F25A4"/>
    <w:rsid w:val="005F26E2"/>
    <w:rsid w:val="005F2EBA"/>
    <w:rsid w:val="005F30BD"/>
    <w:rsid w:val="005F4A34"/>
    <w:rsid w:val="005F61C0"/>
    <w:rsid w:val="005F71B0"/>
    <w:rsid w:val="005F7476"/>
    <w:rsid w:val="005F781C"/>
    <w:rsid w:val="005F7E8F"/>
    <w:rsid w:val="0060077B"/>
    <w:rsid w:val="00600A86"/>
    <w:rsid w:val="00601DC0"/>
    <w:rsid w:val="00601E60"/>
    <w:rsid w:val="00602417"/>
    <w:rsid w:val="006024B1"/>
    <w:rsid w:val="00602A19"/>
    <w:rsid w:val="006031B0"/>
    <w:rsid w:val="00603BD7"/>
    <w:rsid w:val="00603C4A"/>
    <w:rsid w:val="00605140"/>
    <w:rsid w:val="00605575"/>
    <w:rsid w:val="0060673F"/>
    <w:rsid w:val="00606761"/>
    <w:rsid w:val="006067A5"/>
    <w:rsid w:val="00607ABF"/>
    <w:rsid w:val="00607FB1"/>
    <w:rsid w:val="00610506"/>
    <w:rsid w:val="0061133D"/>
    <w:rsid w:val="00612C5A"/>
    <w:rsid w:val="00613296"/>
    <w:rsid w:val="00614686"/>
    <w:rsid w:val="0061516F"/>
    <w:rsid w:val="00616FC8"/>
    <w:rsid w:val="00617369"/>
    <w:rsid w:val="006205C9"/>
    <w:rsid w:val="00620900"/>
    <w:rsid w:val="00620BE7"/>
    <w:rsid w:val="00620CD3"/>
    <w:rsid w:val="00620E4A"/>
    <w:rsid w:val="00621558"/>
    <w:rsid w:val="006237AE"/>
    <w:rsid w:val="0062397F"/>
    <w:rsid w:val="0062407A"/>
    <w:rsid w:val="00624182"/>
    <w:rsid w:val="0062492B"/>
    <w:rsid w:val="00624FCF"/>
    <w:rsid w:val="006269D3"/>
    <w:rsid w:val="00630A1B"/>
    <w:rsid w:val="00630FDB"/>
    <w:rsid w:val="00631100"/>
    <w:rsid w:val="006317F8"/>
    <w:rsid w:val="00632622"/>
    <w:rsid w:val="00632EFD"/>
    <w:rsid w:val="00633BBE"/>
    <w:rsid w:val="006416F1"/>
    <w:rsid w:val="00641993"/>
    <w:rsid w:val="00641D65"/>
    <w:rsid w:val="00642930"/>
    <w:rsid w:val="00642972"/>
    <w:rsid w:val="00642B3A"/>
    <w:rsid w:val="00643095"/>
    <w:rsid w:val="00643A0D"/>
    <w:rsid w:val="00645082"/>
    <w:rsid w:val="0064553F"/>
    <w:rsid w:val="006456BF"/>
    <w:rsid w:val="006459C5"/>
    <w:rsid w:val="006466B6"/>
    <w:rsid w:val="006475C5"/>
    <w:rsid w:val="0065027C"/>
    <w:rsid w:val="006503C9"/>
    <w:rsid w:val="00650604"/>
    <w:rsid w:val="00651070"/>
    <w:rsid w:val="006520FD"/>
    <w:rsid w:val="006526DC"/>
    <w:rsid w:val="00654367"/>
    <w:rsid w:val="00654E7C"/>
    <w:rsid w:val="0065510E"/>
    <w:rsid w:val="006551ED"/>
    <w:rsid w:val="00655503"/>
    <w:rsid w:val="006564F0"/>
    <w:rsid w:val="00660BA8"/>
    <w:rsid w:val="00661F23"/>
    <w:rsid w:val="00662CF2"/>
    <w:rsid w:val="006639AC"/>
    <w:rsid w:val="00664093"/>
    <w:rsid w:val="00664A50"/>
    <w:rsid w:val="00665110"/>
    <w:rsid w:val="00665BB7"/>
    <w:rsid w:val="0066772E"/>
    <w:rsid w:val="00667A1A"/>
    <w:rsid w:val="00671B84"/>
    <w:rsid w:val="00671BA1"/>
    <w:rsid w:val="00671F55"/>
    <w:rsid w:val="00672870"/>
    <w:rsid w:val="00673098"/>
    <w:rsid w:val="006735E9"/>
    <w:rsid w:val="00673C97"/>
    <w:rsid w:val="00674801"/>
    <w:rsid w:val="0067547E"/>
    <w:rsid w:val="00675933"/>
    <w:rsid w:val="00675F78"/>
    <w:rsid w:val="00676218"/>
    <w:rsid w:val="006767BA"/>
    <w:rsid w:val="00676B7F"/>
    <w:rsid w:val="00676C47"/>
    <w:rsid w:val="00677A09"/>
    <w:rsid w:val="00677B02"/>
    <w:rsid w:val="00677E97"/>
    <w:rsid w:val="00681523"/>
    <w:rsid w:val="00681891"/>
    <w:rsid w:val="00681E12"/>
    <w:rsid w:val="006829EE"/>
    <w:rsid w:val="00682ADA"/>
    <w:rsid w:val="00682FD9"/>
    <w:rsid w:val="00683A7E"/>
    <w:rsid w:val="00683FEC"/>
    <w:rsid w:val="00684288"/>
    <w:rsid w:val="006843B6"/>
    <w:rsid w:val="006846FF"/>
    <w:rsid w:val="00684E39"/>
    <w:rsid w:val="00686E2F"/>
    <w:rsid w:val="00687058"/>
    <w:rsid w:val="0068706F"/>
    <w:rsid w:val="006877A8"/>
    <w:rsid w:val="00687FCC"/>
    <w:rsid w:val="0069000A"/>
    <w:rsid w:val="00690685"/>
    <w:rsid w:val="006914AE"/>
    <w:rsid w:val="00691BB8"/>
    <w:rsid w:val="00691CC2"/>
    <w:rsid w:val="00691F5A"/>
    <w:rsid w:val="00692087"/>
    <w:rsid w:val="00693B3C"/>
    <w:rsid w:val="00693DD3"/>
    <w:rsid w:val="0069518F"/>
    <w:rsid w:val="00696E3D"/>
    <w:rsid w:val="0069798F"/>
    <w:rsid w:val="00697F9D"/>
    <w:rsid w:val="006A03DA"/>
    <w:rsid w:val="006A04A9"/>
    <w:rsid w:val="006A0818"/>
    <w:rsid w:val="006A0DB1"/>
    <w:rsid w:val="006A133C"/>
    <w:rsid w:val="006A1386"/>
    <w:rsid w:val="006A2111"/>
    <w:rsid w:val="006A23C4"/>
    <w:rsid w:val="006A23C6"/>
    <w:rsid w:val="006A2EB8"/>
    <w:rsid w:val="006A3746"/>
    <w:rsid w:val="006A3BE3"/>
    <w:rsid w:val="006A3EC0"/>
    <w:rsid w:val="006A3EF4"/>
    <w:rsid w:val="006A4727"/>
    <w:rsid w:val="006A5F57"/>
    <w:rsid w:val="006A6BBA"/>
    <w:rsid w:val="006B0A64"/>
    <w:rsid w:val="006B0A7A"/>
    <w:rsid w:val="006B0B67"/>
    <w:rsid w:val="006B0C30"/>
    <w:rsid w:val="006B19AF"/>
    <w:rsid w:val="006B1D77"/>
    <w:rsid w:val="006B1F4F"/>
    <w:rsid w:val="006B4B1B"/>
    <w:rsid w:val="006B4CAE"/>
    <w:rsid w:val="006B5E62"/>
    <w:rsid w:val="006B5E97"/>
    <w:rsid w:val="006B69E6"/>
    <w:rsid w:val="006B6DA8"/>
    <w:rsid w:val="006B7407"/>
    <w:rsid w:val="006B7A02"/>
    <w:rsid w:val="006C1915"/>
    <w:rsid w:val="006C2219"/>
    <w:rsid w:val="006C22A6"/>
    <w:rsid w:val="006C2B58"/>
    <w:rsid w:val="006C340B"/>
    <w:rsid w:val="006C3455"/>
    <w:rsid w:val="006C432C"/>
    <w:rsid w:val="006C526E"/>
    <w:rsid w:val="006C534B"/>
    <w:rsid w:val="006C5494"/>
    <w:rsid w:val="006C59D5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774"/>
    <w:rsid w:val="006D4A25"/>
    <w:rsid w:val="006D4E92"/>
    <w:rsid w:val="006D6107"/>
    <w:rsid w:val="006D768B"/>
    <w:rsid w:val="006E03E0"/>
    <w:rsid w:val="006E04B7"/>
    <w:rsid w:val="006E074F"/>
    <w:rsid w:val="006E1221"/>
    <w:rsid w:val="006E1515"/>
    <w:rsid w:val="006E15C3"/>
    <w:rsid w:val="006E2880"/>
    <w:rsid w:val="006E2AA8"/>
    <w:rsid w:val="006E2E82"/>
    <w:rsid w:val="006E356B"/>
    <w:rsid w:val="006E3F1A"/>
    <w:rsid w:val="006E74C9"/>
    <w:rsid w:val="006F0977"/>
    <w:rsid w:val="006F22C7"/>
    <w:rsid w:val="006F2F49"/>
    <w:rsid w:val="006F2FC6"/>
    <w:rsid w:val="006F37F8"/>
    <w:rsid w:val="006F56B7"/>
    <w:rsid w:val="006F5D32"/>
    <w:rsid w:val="006F6820"/>
    <w:rsid w:val="006F69F6"/>
    <w:rsid w:val="006F6E14"/>
    <w:rsid w:val="006F77D5"/>
    <w:rsid w:val="006F7B1F"/>
    <w:rsid w:val="006F7F08"/>
    <w:rsid w:val="0070033E"/>
    <w:rsid w:val="00700696"/>
    <w:rsid w:val="0070108F"/>
    <w:rsid w:val="007011DA"/>
    <w:rsid w:val="007012B2"/>
    <w:rsid w:val="0070175D"/>
    <w:rsid w:val="00702CC1"/>
    <w:rsid w:val="00702E8C"/>
    <w:rsid w:val="007034EC"/>
    <w:rsid w:val="00703505"/>
    <w:rsid w:val="00703BFB"/>
    <w:rsid w:val="00704BB2"/>
    <w:rsid w:val="0070514B"/>
    <w:rsid w:val="00705348"/>
    <w:rsid w:val="00705FEA"/>
    <w:rsid w:val="007061D7"/>
    <w:rsid w:val="0070657C"/>
    <w:rsid w:val="00706E1C"/>
    <w:rsid w:val="00707B06"/>
    <w:rsid w:val="00710266"/>
    <w:rsid w:val="00710300"/>
    <w:rsid w:val="00710D2B"/>
    <w:rsid w:val="00712FD4"/>
    <w:rsid w:val="0071373C"/>
    <w:rsid w:val="00713A1F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42"/>
    <w:rsid w:val="00722D9C"/>
    <w:rsid w:val="007239D5"/>
    <w:rsid w:val="00723F23"/>
    <w:rsid w:val="00724E9C"/>
    <w:rsid w:val="00724EF0"/>
    <w:rsid w:val="00725592"/>
    <w:rsid w:val="00725714"/>
    <w:rsid w:val="00725FD2"/>
    <w:rsid w:val="007260B5"/>
    <w:rsid w:val="007265EB"/>
    <w:rsid w:val="00727194"/>
    <w:rsid w:val="007271AA"/>
    <w:rsid w:val="0072722D"/>
    <w:rsid w:val="00727328"/>
    <w:rsid w:val="007277DC"/>
    <w:rsid w:val="00727DCE"/>
    <w:rsid w:val="007305C5"/>
    <w:rsid w:val="0073086A"/>
    <w:rsid w:val="0073144A"/>
    <w:rsid w:val="00731EC3"/>
    <w:rsid w:val="00732602"/>
    <w:rsid w:val="00732803"/>
    <w:rsid w:val="0073337F"/>
    <w:rsid w:val="00734B2E"/>
    <w:rsid w:val="00736C40"/>
    <w:rsid w:val="00737360"/>
    <w:rsid w:val="007400F5"/>
    <w:rsid w:val="0074011C"/>
    <w:rsid w:val="007405D0"/>
    <w:rsid w:val="00740B1D"/>
    <w:rsid w:val="00740D5E"/>
    <w:rsid w:val="007410C6"/>
    <w:rsid w:val="007414AD"/>
    <w:rsid w:val="00741689"/>
    <w:rsid w:val="00741A39"/>
    <w:rsid w:val="00742A3C"/>
    <w:rsid w:val="00743209"/>
    <w:rsid w:val="00743EB7"/>
    <w:rsid w:val="00745446"/>
    <w:rsid w:val="00745B61"/>
    <w:rsid w:val="00746B16"/>
    <w:rsid w:val="007502B2"/>
    <w:rsid w:val="0075068A"/>
    <w:rsid w:val="00750B26"/>
    <w:rsid w:val="00751DF2"/>
    <w:rsid w:val="007538EC"/>
    <w:rsid w:val="00753DAF"/>
    <w:rsid w:val="007540CB"/>
    <w:rsid w:val="00754441"/>
    <w:rsid w:val="007544D2"/>
    <w:rsid w:val="007547FB"/>
    <w:rsid w:val="00755B0D"/>
    <w:rsid w:val="00756559"/>
    <w:rsid w:val="00760C7E"/>
    <w:rsid w:val="00761987"/>
    <w:rsid w:val="007627A1"/>
    <w:rsid w:val="007632A7"/>
    <w:rsid w:val="0076526F"/>
    <w:rsid w:val="00765394"/>
    <w:rsid w:val="0076587F"/>
    <w:rsid w:val="007659EC"/>
    <w:rsid w:val="00766889"/>
    <w:rsid w:val="00767364"/>
    <w:rsid w:val="00767889"/>
    <w:rsid w:val="00767A7F"/>
    <w:rsid w:val="007707C6"/>
    <w:rsid w:val="00770A37"/>
    <w:rsid w:val="00770D2F"/>
    <w:rsid w:val="00771467"/>
    <w:rsid w:val="007717D1"/>
    <w:rsid w:val="0077180C"/>
    <w:rsid w:val="00771A55"/>
    <w:rsid w:val="00772306"/>
    <w:rsid w:val="0077254F"/>
    <w:rsid w:val="00772796"/>
    <w:rsid w:val="00772925"/>
    <w:rsid w:val="00772B82"/>
    <w:rsid w:val="0077314F"/>
    <w:rsid w:val="007756BD"/>
    <w:rsid w:val="007766BE"/>
    <w:rsid w:val="00777301"/>
    <w:rsid w:val="0077763F"/>
    <w:rsid w:val="007778B0"/>
    <w:rsid w:val="00780C4D"/>
    <w:rsid w:val="007822BA"/>
    <w:rsid w:val="007837BF"/>
    <w:rsid w:val="00783ED8"/>
    <w:rsid w:val="00784E47"/>
    <w:rsid w:val="00785C53"/>
    <w:rsid w:val="00786987"/>
    <w:rsid w:val="00786B3C"/>
    <w:rsid w:val="00786F95"/>
    <w:rsid w:val="00787A73"/>
    <w:rsid w:val="00787EC1"/>
    <w:rsid w:val="007906E4"/>
    <w:rsid w:val="0079081F"/>
    <w:rsid w:val="00791303"/>
    <w:rsid w:val="007915CD"/>
    <w:rsid w:val="00791B51"/>
    <w:rsid w:val="007930B2"/>
    <w:rsid w:val="00794205"/>
    <w:rsid w:val="0079422C"/>
    <w:rsid w:val="00795968"/>
    <w:rsid w:val="00795E88"/>
    <w:rsid w:val="00795F5E"/>
    <w:rsid w:val="00795FE5"/>
    <w:rsid w:val="007963BA"/>
    <w:rsid w:val="007969FE"/>
    <w:rsid w:val="00796BE4"/>
    <w:rsid w:val="00796D82"/>
    <w:rsid w:val="00796EDE"/>
    <w:rsid w:val="007979A3"/>
    <w:rsid w:val="007A036C"/>
    <w:rsid w:val="007A03B5"/>
    <w:rsid w:val="007A178D"/>
    <w:rsid w:val="007A1995"/>
    <w:rsid w:val="007A47E8"/>
    <w:rsid w:val="007A505C"/>
    <w:rsid w:val="007A6A3A"/>
    <w:rsid w:val="007A7217"/>
    <w:rsid w:val="007A736F"/>
    <w:rsid w:val="007A7C8C"/>
    <w:rsid w:val="007B0451"/>
    <w:rsid w:val="007B1914"/>
    <w:rsid w:val="007B2253"/>
    <w:rsid w:val="007B3093"/>
    <w:rsid w:val="007B335E"/>
    <w:rsid w:val="007B43D8"/>
    <w:rsid w:val="007B536F"/>
    <w:rsid w:val="007B5977"/>
    <w:rsid w:val="007B6401"/>
    <w:rsid w:val="007B7C36"/>
    <w:rsid w:val="007C0675"/>
    <w:rsid w:val="007C1107"/>
    <w:rsid w:val="007C1696"/>
    <w:rsid w:val="007C1C24"/>
    <w:rsid w:val="007C43DD"/>
    <w:rsid w:val="007C4492"/>
    <w:rsid w:val="007C4988"/>
    <w:rsid w:val="007C4BD1"/>
    <w:rsid w:val="007C5030"/>
    <w:rsid w:val="007C5455"/>
    <w:rsid w:val="007C5E88"/>
    <w:rsid w:val="007C6FDB"/>
    <w:rsid w:val="007C7B39"/>
    <w:rsid w:val="007D079F"/>
    <w:rsid w:val="007D0B3D"/>
    <w:rsid w:val="007D14FF"/>
    <w:rsid w:val="007D15CE"/>
    <w:rsid w:val="007D1ACE"/>
    <w:rsid w:val="007D1D4D"/>
    <w:rsid w:val="007D1FE0"/>
    <w:rsid w:val="007D2115"/>
    <w:rsid w:val="007D242D"/>
    <w:rsid w:val="007D2568"/>
    <w:rsid w:val="007D2826"/>
    <w:rsid w:val="007D3D25"/>
    <w:rsid w:val="007D4D02"/>
    <w:rsid w:val="007D4D86"/>
    <w:rsid w:val="007D508B"/>
    <w:rsid w:val="007D5951"/>
    <w:rsid w:val="007D5DDA"/>
    <w:rsid w:val="007D6716"/>
    <w:rsid w:val="007E0AAB"/>
    <w:rsid w:val="007E22BE"/>
    <w:rsid w:val="007E2808"/>
    <w:rsid w:val="007E286B"/>
    <w:rsid w:val="007E2EAF"/>
    <w:rsid w:val="007E3B93"/>
    <w:rsid w:val="007E45E7"/>
    <w:rsid w:val="007E5B42"/>
    <w:rsid w:val="007E6829"/>
    <w:rsid w:val="007E73A9"/>
    <w:rsid w:val="007F0F91"/>
    <w:rsid w:val="007F1C16"/>
    <w:rsid w:val="007F271F"/>
    <w:rsid w:val="007F29CC"/>
    <w:rsid w:val="007F2AE7"/>
    <w:rsid w:val="007F2EF5"/>
    <w:rsid w:val="007F3067"/>
    <w:rsid w:val="007F3422"/>
    <w:rsid w:val="007F46FD"/>
    <w:rsid w:val="007F6EE7"/>
    <w:rsid w:val="00800C75"/>
    <w:rsid w:val="00802AB5"/>
    <w:rsid w:val="00802CDF"/>
    <w:rsid w:val="00805033"/>
    <w:rsid w:val="008058C4"/>
    <w:rsid w:val="0080617E"/>
    <w:rsid w:val="00806622"/>
    <w:rsid w:val="00807CF1"/>
    <w:rsid w:val="008111DC"/>
    <w:rsid w:val="00811468"/>
    <w:rsid w:val="00811806"/>
    <w:rsid w:val="00812AF3"/>
    <w:rsid w:val="008133E8"/>
    <w:rsid w:val="00813405"/>
    <w:rsid w:val="00813611"/>
    <w:rsid w:val="00815DBD"/>
    <w:rsid w:val="00820EC4"/>
    <w:rsid w:val="008210D3"/>
    <w:rsid w:val="00821857"/>
    <w:rsid w:val="00821AF8"/>
    <w:rsid w:val="00822854"/>
    <w:rsid w:val="0082316B"/>
    <w:rsid w:val="00823EE3"/>
    <w:rsid w:val="00824FFB"/>
    <w:rsid w:val="0082534A"/>
    <w:rsid w:val="008268AF"/>
    <w:rsid w:val="00827D8A"/>
    <w:rsid w:val="00830235"/>
    <w:rsid w:val="00830294"/>
    <w:rsid w:val="008307ED"/>
    <w:rsid w:val="0083153C"/>
    <w:rsid w:val="008333B7"/>
    <w:rsid w:val="00833952"/>
    <w:rsid w:val="008339B8"/>
    <w:rsid w:val="00833C8D"/>
    <w:rsid w:val="00834490"/>
    <w:rsid w:val="00834D2F"/>
    <w:rsid w:val="00834EC2"/>
    <w:rsid w:val="008365AA"/>
    <w:rsid w:val="00837705"/>
    <w:rsid w:val="00837CD7"/>
    <w:rsid w:val="008401D0"/>
    <w:rsid w:val="0084063E"/>
    <w:rsid w:val="00840B5A"/>
    <w:rsid w:val="00841537"/>
    <w:rsid w:val="008417CF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AD1"/>
    <w:rsid w:val="00846E69"/>
    <w:rsid w:val="008470D7"/>
    <w:rsid w:val="008474CA"/>
    <w:rsid w:val="008475F5"/>
    <w:rsid w:val="0085083E"/>
    <w:rsid w:val="00850E15"/>
    <w:rsid w:val="008525BF"/>
    <w:rsid w:val="00852E32"/>
    <w:rsid w:val="0085398B"/>
    <w:rsid w:val="008539D0"/>
    <w:rsid w:val="00854112"/>
    <w:rsid w:val="00854284"/>
    <w:rsid w:val="00854F10"/>
    <w:rsid w:val="00855391"/>
    <w:rsid w:val="008558AA"/>
    <w:rsid w:val="00855B77"/>
    <w:rsid w:val="00856086"/>
    <w:rsid w:val="00856F8C"/>
    <w:rsid w:val="00857002"/>
    <w:rsid w:val="00857181"/>
    <w:rsid w:val="008576E6"/>
    <w:rsid w:val="00860C01"/>
    <w:rsid w:val="00861F5D"/>
    <w:rsid w:val="00863066"/>
    <w:rsid w:val="008636F6"/>
    <w:rsid w:val="00863C9C"/>
    <w:rsid w:val="00863FA8"/>
    <w:rsid w:val="00864810"/>
    <w:rsid w:val="0086494F"/>
    <w:rsid w:val="00864E05"/>
    <w:rsid w:val="00865AA4"/>
    <w:rsid w:val="008666BA"/>
    <w:rsid w:val="00866C00"/>
    <w:rsid w:val="00867086"/>
    <w:rsid w:val="0086774C"/>
    <w:rsid w:val="00867AE8"/>
    <w:rsid w:val="00867FF3"/>
    <w:rsid w:val="00870976"/>
    <w:rsid w:val="008711C8"/>
    <w:rsid w:val="00871383"/>
    <w:rsid w:val="0087148E"/>
    <w:rsid w:val="008714FD"/>
    <w:rsid w:val="00872319"/>
    <w:rsid w:val="00872A4D"/>
    <w:rsid w:val="00873742"/>
    <w:rsid w:val="00873C90"/>
    <w:rsid w:val="00874C9A"/>
    <w:rsid w:val="008758F6"/>
    <w:rsid w:val="00875BA4"/>
    <w:rsid w:val="00875D7A"/>
    <w:rsid w:val="00875DBB"/>
    <w:rsid w:val="00877CDB"/>
    <w:rsid w:val="008801DC"/>
    <w:rsid w:val="008802AD"/>
    <w:rsid w:val="00880431"/>
    <w:rsid w:val="008804DC"/>
    <w:rsid w:val="00881387"/>
    <w:rsid w:val="00883739"/>
    <w:rsid w:val="0088385C"/>
    <w:rsid w:val="00883C77"/>
    <w:rsid w:val="0088431F"/>
    <w:rsid w:val="00884FCE"/>
    <w:rsid w:val="008854FA"/>
    <w:rsid w:val="00885655"/>
    <w:rsid w:val="008859C4"/>
    <w:rsid w:val="00886009"/>
    <w:rsid w:val="008865A0"/>
    <w:rsid w:val="008874E4"/>
    <w:rsid w:val="00887BB3"/>
    <w:rsid w:val="00891B22"/>
    <w:rsid w:val="00892C5E"/>
    <w:rsid w:val="00893A4C"/>
    <w:rsid w:val="008947F9"/>
    <w:rsid w:val="00894824"/>
    <w:rsid w:val="00895364"/>
    <w:rsid w:val="00895A40"/>
    <w:rsid w:val="00895DF3"/>
    <w:rsid w:val="00895EB5"/>
    <w:rsid w:val="00895F9F"/>
    <w:rsid w:val="008962A2"/>
    <w:rsid w:val="0089685C"/>
    <w:rsid w:val="0089686D"/>
    <w:rsid w:val="00896D40"/>
    <w:rsid w:val="00897B96"/>
    <w:rsid w:val="00897B9B"/>
    <w:rsid w:val="00897FAC"/>
    <w:rsid w:val="008A0425"/>
    <w:rsid w:val="008A04A8"/>
    <w:rsid w:val="008A0C14"/>
    <w:rsid w:val="008A11CC"/>
    <w:rsid w:val="008A1342"/>
    <w:rsid w:val="008A1B31"/>
    <w:rsid w:val="008A1BCA"/>
    <w:rsid w:val="008A25C3"/>
    <w:rsid w:val="008A2964"/>
    <w:rsid w:val="008A3702"/>
    <w:rsid w:val="008A3717"/>
    <w:rsid w:val="008A46D7"/>
    <w:rsid w:val="008A4750"/>
    <w:rsid w:val="008A51ED"/>
    <w:rsid w:val="008A5D07"/>
    <w:rsid w:val="008A6355"/>
    <w:rsid w:val="008A63D2"/>
    <w:rsid w:val="008A73E5"/>
    <w:rsid w:val="008A74EC"/>
    <w:rsid w:val="008A77AE"/>
    <w:rsid w:val="008A7D80"/>
    <w:rsid w:val="008B060C"/>
    <w:rsid w:val="008B11EF"/>
    <w:rsid w:val="008B13EE"/>
    <w:rsid w:val="008B2347"/>
    <w:rsid w:val="008B32C7"/>
    <w:rsid w:val="008B3DB9"/>
    <w:rsid w:val="008B42AC"/>
    <w:rsid w:val="008B4DC6"/>
    <w:rsid w:val="008B501D"/>
    <w:rsid w:val="008B6599"/>
    <w:rsid w:val="008B65BB"/>
    <w:rsid w:val="008B73D2"/>
    <w:rsid w:val="008B74CF"/>
    <w:rsid w:val="008B7562"/>
    <w:rsid w:val="008B7968"/>
    <w:rsid w:val="008B7DA2"/>
    <w:rsid w:val="008B7E68"/>
    <w:rsid w:val="008C0C14"/>
    <w:rsid w:val="008C0D32"/>
    <w:rsid w:val="008C0E54"/>
    <w:rsid w:val="008C1279"/>
    <w:rsid w:val="008C148D"/>
    <w:rsid w:val="008C1AB1"/>
    <w:rsid w:val="008C27DF"/>
    <w:rsid w:val="008C2E98"/>
    <w:rsid w:val="008C3E6A"/>
    <w:rsid w:val="008C4778"/>
    <w:rsid w:val="008C488C"/>
    <w:rsid w:val="008C5097"/>
    <w:rsid w:val="008C5817"/>
    <w:rsid w:val="008C5EEB"/>
    <w:rsid w:val="008C633A"/>
    <w:rsid w:val="008C7584"/>
    <w:rsid w:val="008C7F2C"/>
    <w:rsid w:val="008D0576"/>
    <w:rsid w:val="008D1170"/>
    <w:rsid w:val="008D1856"/>
    <w:rsid w:val="008D27DA"/>
    <w:rsid w:val="008D33A3"/>
    <w:rsid w:val="008D3593"/>
    <w:rsid w:val="008D5061"/>
    <w:rsid w:val="008D5489"/>
    <w:rsid w:val="008D56D3"/>
    <w:rsid w:val="008D5BB3"/>
    <w:rsid w:val="008D640D"/>
    <w:rsid w:val="008D662A"/>
    <w:rsid w:val="008D6938"/>
    <w:rsid w:val="008E1624"/>
    <w:rsid w:val="008E163D"/>
    <w:rsid w:val="008E16FB"/>
    <w:rsid w:val="008E2914"/>
    <w:rsid w:val="008E2EEE"/>
    <w:rsid w:val="008E3220"/>
    <w:rsid w:val="008E40F0"/>
    <w:rsid w:val="008E4636"/>
    <w:rsid w:val="008E48CF"/>
    <w:rsid w:val="008E4D25"/>
    <w:rsid w:val="008E733F"/>
    <w:rsid w:val="008E7B48"/>
    <w:rsid w:val="008F01A6"/>
    <w:rsid w:val="008F0778"/>
    <w:rsid w:val="008F0ACF"/>
    <w:rsid w:val="008F10D7"/>
    <w:rsid w:val="008F1F45"/>
    <w:rsid w:val="008F2245"/>
    <w:rsid w:val="008F263B"/>
    <w:rsid w:val="008F346C"/>
    <w:rsid w:val="008F3FBE"/>
    <w:rsid w:val="008F46FC"/>
    <w:rsid w:val="008F55F9"/>
    <w:rsid w:val="008F60B4"/>
    <w:rsid w:val="008F6858"/>
    <w:rsid w:val="008F6FEA"/>
    <w:rsid w:val="008F7FA5"/>
    <w:rsid w:val="00901C92"/>
    <w:rsid w:val="00902054"/>
    <w:rsid w:val="0090289E"/>
    <w:rsid w:val="00902ED7"/>
    <w:rsid w:val="00903631"/>
    <w:rsid w:val="009038EA"/>
    <w:rsid w:val="00903A29"/>
    <w:rsid w:val="00903B3F"/>
    <w:rsid w:val="00904197"/>
    <w:rsid w:val="0090454D"/>
    <w:rsid w:val="00904743"/>
    <w:rsid w:val="009054CD"/>
    <w:rsid w:val="00905BBC"/>
    <w:rsid w:val="009063E3"/>
    <w:rsid w:val="0090689C"/>
    <w:rsid w:val="009070E4"/>
    <w:rsid w:val="009103DA"/>
    <w:rsid w:val="00911E1E"/>
    <w:rsid w:val="00912413"/>
    <w:rsid w:val="009126C7"/>
    <w:rsid w:val="0091286E"/>
    <w:rsid w:val="00912BFF"/>
    <w:rsid w:val="00912E1D"/>
    <w:rsid w:val="0091305D"/>
    <w:rsid w:val="00913C96"/>
    <w:rsid w:val="00913CE6"/>
    <w:rsid w:val="0091414E"/>
    <w:rsid w:val="00914289"/>
    <w:rsid w:val="009142F8"/>
    <w:rsid w:val="009152B0"/>
    <w:rsid w:val="00920291"/>
    <w:rsid w:val="0092061E"/>
    <w:rsid w:val="00922224"/>
    <w:rsid w:val="00922804"/>
    <w:rsid w:val="009228D8"/>
    <w:rsid w:val="0092325E"/>
    <w:rsid w:val="00923F09"/>
    <w:rsid w:val="0092427E"/>
    <w:rsid w:val="0092523D"/>
    <w:rsid w:val="00925457"/>
    <w:rsid w:val="00925921"/>
    <w:rsid w:val="00925D6D"/>
    <w:rsid w:val="00926666"/>
    <w:rsid w:val="00926A5E"/>
    <w:rsid w:val="009307AA"/>
    <w:rsid w:val="00931169"/>
    <w:rsid w:val="00931274"/>
    <w:rsid w:val="00931833"/>
    <w:rsid w:val="00932500"/>
    <w:rsid w:val="009332FC"/>
    <w:rsid w:val="00933C27"/>
    <w:rsid w:val="009348A5"/>
    <w:rsid w:val="00936071"/>
    <w:rsid w:val="00936D8D"/>
    <w:rsid w:val="009374FF"/>
    <w:rsid w:val="0093771C"/>
    <w:rsid w:val="00937AE8"/>
    <w:rsid w:val="00937E8F"/>
    <w:rsid w:val="0094116D"/>
    <w:rsid w:val="00941D14"/>
    <w:rsid w:val="00942A95"/>
    <w:rsid w:val="00943545"/>
    <w:rsid w:val="009437F5"/>
    <w:rsid w:val="00944823"/>
    <w:rsid w:val="00944D48"/>
    <w:rsid w:val="00945023"/>
    <w:rsid w:val="00945AD0"/>
    <w:rsid w:val="00946EEE"/>
    <w:rsid w:val="00947F6D"/>
    <w:rsid w:val="00947F81"/>
    <w:rsid w:val="009503DF"/>
    <w:rsid w:val="00950B2B"/>
    <w:rsid w:val="009513FC"/>
    <w:rsid w:val="00955061"/>
    <w:rsid w:val="00955627"/>
    <w:rsid w:val="0095570D"/>
    <w:rsid w:val="009570B5"/>
    <w:rsid w:val="009572AA"/>
    <w:rsid w:val="00957BD3"/>
    <w:rsid w:val="00957D13"/>
    <w:rsid w:val="0096051D"/>
    <w:rsid w:val="009608FF"/>
    <w:rsid w:val="00960A07"/>
    <w:rsid w:val="00960A9D"/>
    <w:rsid w:val="009617C4"/>
    <w:rsid w:val="009624ED"/>
    <w:rsid w:val="00962F0F"/>
    <w:rsid w:val="00963DA9"/>
    <w:rsid w:val="00963F24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1E9F"/>
    <w:rsid w:val="009720E3"/>
    <w:rsid w:val="009722D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298"/>
    <w:rsid w:val="00986751"/>
    <w:rsid w:val="009867FF"/>
    <w:rsid w:val="009870F9"/>
    <w:rsid w:val="0098773C"/>
    <w:rsid w:val="00987E7C"/>
    <w:rsid w:val="009902F6"/>
    <w:rsid w:val="00990599"/>
    <w:rsid w:val="00990EE2"/>
    <w:rsid w:val="0099186D"/>
    <w:rsid w:val="00992B52"/>
    <w:rsid w:val="00993B13"/>
    <w:rsid w:val="00993D32"/>
    <w:rsid w:val="00994067"/>
    <w:rsid w:val="0099419E"/>
    <w:rsid w:val="009942EF"/>
    <w:rsid w:val="00994384"/>
    <w:rsid w:val="00994862"/>
    <w:rsid w:val="00994C77"/>
    <w:rsid w:val="00995202"/>
    <w:rsid w:val="00995622"/>
    <w:rsid w:val="009966F7"/>
    <w:rsid w:val="0099699B"/>
    <w:rsid w:val="00996FF4"/>
    <w:rsid w:val="00997E5F"/>
    <w:rsid w:val="009A0C10"/>
    <w:rsid w:val="009A0C8B"/>
    <w:rsid w:val="009A1117"/>
    <w:rsid w:val="009A1392"/>
    <w:rsid w:val="009A141B"/>
    <w:rsid w:val="009A2280"/>
    <w:rsid w:val="009A2512"/>
    <w:rsid w:val="009A2681"/>
    <w:rsid w:val="009A2F55"/>
    <w:rsid w:val="009A3DFF"/>
    <w:rsid w:val="009A3F05"/>
    <w:rsid w:val="009A42DC"/>
    <w:rsid w:val="009A4706"/>
    <w:rsid w:val="009A4C9D"/>
    <w:rsid w:val="009A4D6A"/>
    <w:rsid w:val="009A4ED1"/>
    <w:rsid w:val="009A62B9"/>
    <w:rsid w:val="009A664C"/>
    <w:rsid w:val="009A6C2A"/>
    <w:rsid w:val="009A737A"/>
    <w:rsid w:val="009A7702"/>
    <w:rsid w:val="009A7F47"/>
    <w:rsid w:val="009B050C"/>
    <w:rsid w:val="009B1889"/>
    <w:rsid w:val="009B18C5"/>
    <w:rsid w:val="009B1BDC"/>
    <w:rsid w:val="009B2146"/>
    <w:rsid w:val="009B234D"/>
    <w:rsid w:val="009B26EC"/>
    <w:rsid w:val="009B3196"/>
    <w:rsid w:val="009B359E"/>
    <w:rsid w:val="009B4D0D"/>
    <w:rsid w:val="009B525C"/>
    <w:rsid w:val="009B5AB4"/>
    <w:rsid w:val="009B5DEB"/>
    <w:rsid w:val="009B66E0"/>
    <w:rsid w:val="009B69B2"/>
    <w:rsid w:val="009B6A6B"/>
    <w:rsid w:val="009B7774"/>
    <w:rsid w:val="009B7A73"/>
    <w:rsid w:val="009C017A"/>
    <w:rsid w:val="009C0B1E"/>
    <w:rsid w:val="009C0BA4"/>
    <w:rsid w:val="009C0DC5"/>
    <w:rsid w:val="009C0DF7"/>
    <w:rsid w:val="009C13D1"/>
    <w:rsid w:val="009C18CE"/>
    <w:rsid w:val="009C19BA"/>
    <w:rsid w:val="009C2998"/>
    <w:rsid w:val="009C3A62"/>
    <w:rsid w:val="009C466A"/>
    <w:rsid w:val="009C4B37"/>
    <w:rsid w:val="009C656E"/>
    <w:rsid w:val="009C719C"/>
    <w:rsid w:val="009D0B87"/>
    <w:rsid w:val="009D1164"/>
    <w:rsid w:val="009D1582"/>
    <w:rsid w:val="009D30D0"/>
    <w:rsid w:val="009D333A"/>
    <w:rsid w:val="009D4234"/>
    <w:rsid w:val="009D4821"/>
    <w:rsid w:val="009D5793"/>
    <w:rsid w:val="009D692D"/>
    <w:rsid w:val="009D74AF"/>
    <w:rsid w:val="009D74E3"/>
    <w:rsid w:val="009D7DED"/>
    <w:rsid w:val="009E0158"/>
    <w:rsid w:val="009E0BDD"/>
    <w:rsid w:val="009E1460"/>
    <w:rsid w:val="009E1CF8"/>
    <w:rsid w:val="009E1D32"/>
    <w:rsid w:val="009E2ECE"/>
    <w:rsid w:val="009E3BD6"/>
    <w:rsid w:val="009E4C28"/>
    <w:rsid w:val="009E52AA"/>
    <w:rsid w:val="009E5654"/>
    <w:rsid w:val="009E5A47"/>
    <w:rsid w:val="009E69CB"/>
    <w:rsid w:val="009E73A2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3D5"/>
    <w:rsid w:val="009F5943"/>
    <w:rsid w:val="009F5E51"/>
    <w:rsid w:val="009F6690"/>
    <w:rsid w:val="009F6867"/>
    <w:rsid w:val="009F6B5D"/>
    <w:rsid w:val="009F6F8A"/>
    <w:rsid w:val="00A0081E"/>
    <w:rsid w:val="00A01A41"/>
    <w:rsid w:val="00A020FC"/>
    <w:rsid w:val="00A030C2"/>
    <w:rsid w:val="00A0336E"/>
    <w:rsid w:val="00A03B22"/>
    <w:rsid w:val="00A048C6"/>
    <w:rsid w:val="00A058EC"/>
    <w:rsid w:val="00A0599A"/>
    <w:rsid w:val="00A06370"/>
    <w:rsid w:val="00A101FC"/>
    <w:rsid w:val="00A109C3"/>
    <w:rsid w:val="00A11190"/>
    <w:rsid w:val="00A118BE"/>
    <w:rsid w:val="00A12306"/>
    <w:rsid w:val="00A126D2"/>
    <w:rsid w:val="00A12DFE"/>
    <w:rsid w:val="00A135D8"/>
    <w:rsid w:val="00A13D84"/>
    <w:rsid w:val="00A1462A"/>
    <w:rsid w:val="00A14975"/>
    <w:rsid w:val="00A14D4A"/>
    <w:rsid w:val="00A1549E"/>
    <w:rsid w:val="00A15F65"/>
    <w:rsid w:val="00A16864"/>
    <w:rsid w:val="00A16968"/>
    <w:rsid w:val="00A16F90"/>
    <w:rsid w:val="00A200EE"/>
    <w:rsid w:val="00A207B7"/>
    <w:rsid w:val="00A20854"/>
    <w:rsid w:val="00A213EB"/>
    <w:rsid w:val="00A23C19"/>
    <w:rsid w:val="00A245EE"/>
    <w:rsid w:val="00A24792"/>
    <w:rsid w:val="00A2630D"/>
    <w:rsid w:val="00A2639E"/>
    <w:rsid w:val="00A26DD6"/>
    <w:rsid w:val="00A271DD"/>
    <w:rsid w:val="00A27CA8"/>
    <w:rsid w:val="00A27EDE"/>
    <w:rsid w:val="00A3000A"/>
    <w:rsid w:val="00A30D58"/>
    <w:rsid w:val="00A30F9E"/>
    <w:rsid w:val="00A31701"/>
    <w:rsid w:val="00A3299F"/>
    <w:rsid w:val="00A32B58"/>
    <w:rsid w:val="00A33EDE"/>
    <w:rsid w:val="00A34C9C"/>
    <w:rsid w:val="00A35D82"/>
    <w:rsid w:val="00A35F94"/>
    <w:rsid w:val="00A366E0"/>
    <w:rsid w:val="00A36929"/>
    <w:rsid w:val="00A369F3"/>
    <w:rsid w:val="00A36C08"/>
    <w:rsid w:val="00A40CA1"/>
    <w:rsid w:val="00A40E1C"/>
    <w:rsid w:val="00A40E39"/>
    <w:rsid w:val="00A41640"/>
    <w:rsid w:val="00A41DCA"/>
    <w:rsid w:val="00A4280E"/>
    <w:rsid w:val="00A42950"/>
    <w:rsid w:val="00A4424A"/>
    <w:rsid w:val="00A442CB"/>
    <w:rsid w:val="00A44AF0"/>
    <w:rsid w:val="00A453FE"/>
    <w:rsid w:val="00A45DDB"/>
    <w:rsid w:val="00A46127"/>
    <w:rsid w:val="00A4624F"/>
    <w:rsid w:val="00A4633A"/>
    <w:rsid w:val="00A46483"/>
    <w:rsid w:val="00A472A9"/>
    <w:rsid w:val="00A47322"/>
    <w:rsid w:val="00A47A0A"/>
    <w:rsid w:val="00A50A44"/>
    <w:rsid w:val="00A516FB"/>
    <w:rsid w:val="00A518EB"/>
    <w:rsid w:val="00A51B29"/>
    <w:rsid w:val="00A52668"/>
    <w:rsid w:val="00A528BC"/>
    <w:rsid w:val="00A52EC5"/>
    <w:rsid w:val="00A53573"/>
    <w:rsid w:val="00A546FC"/>
    <w:rsid w:val="00A54AFE"/>
    <w:rsid w:val="00A54E39"/>
    <w:rsid w:val="00A556DA"/>
    <w:rsid w:val="00A5592C"/>
    <w:rsid w:val="00A568C6"/>
    <w:rsid w:val="00A569A5"/>
    <w:rsid w:val="00A575DB"/>
    <w:rsid w:val="00A57B98"/>
    <w:rsid w:val="00A57C9F"/>
    <w:rsid w:val="00A57D76"/>
    <w:rsid w:val="00A57E6C"/>
    <w:rsid w:val="00A603E8"/>
    <w:rsid w:val="00A60E5E"/>
    <w:rsid w:val="00A619F3"/>
    <w:rsid w:val="00A61F93"/>
    <w:rsid w:val="00A63CC8"/>
    <w:rsid w:val="00A6465C"/>
    <w:rsid w:val="00A646C8"/>
    <w:rsid w:val="00A64CE3"/>
    <w:rsid w:val="00A66CB2"/>
    <w:rsid w:val="00A66FAD"/>
    <w:rsid w:val="00A672E9"/>
    <w:rsid w:val="00A67673"/>
    <w:rsid w:val="00A6785E"/>
    <w:rsid w:val="00A71124"/>
    <w:rsid w:val="00A71219"/>
    <w:rsid w:val="00A71387"/>
    <w:rsid w:val="00A72CED"/>
    <w:rsid w:val="00A73A50"/>
    <w:rsid w:val="00A73B66"/>
    <w:rsid w:val="00A74066"/>
    <w:rsid w:val="00A74F31"/>
    <w:rsid w:val="00A755F1"/>
    <w:rsid w:val="00A7628A"/>
    <w:rsid w:val="00A7712D"/>
    <w:rsid w:val="00A774FF"/>
    <w:rsid w:val="00A80BCC"/>
    <w:rsid w:val="00A81276"/>
    <w:rsid w:val="00A81D59"/>
    <w:rsid w:val="00A82D68"/>
    <w:rsid w:val="00A834EC"/>
    <w:rsid w:val="00A83A86"/>
    <w:rsid w:val="00A83C38"/>
    <w:rsid w:val="00A85B63"/>
    <w:rsid w:val="00A85D03"/>
    <w:rsid w:val="00A86A41"/>
    <w:rsid w:val="00A86B22"/>
    <w:rsid w:val="00A86BC4"/>
    <w:rsid w:val="00A8744D"/>
    <w:rsid w:val="00A9009C"/>
    <w:rsid w:val="00A90A5F"/>
    <w:rsid w:val="00A90AB8"/>
    <w:rsid w:val="00A90DAD"/>
    <w:rsid w:val="00A91077"/>
    <w:rsid w:val="00A92374"/>
    <w:rsid w:val="00A9340D"/>
    <w:rsid w:val="00A93918"/>
    <w:rsid w:val="00A9467E"/>
    <w:rsid w:val="00A95172"/>
    <w:rsid w:val="00A95CD3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E17"/>
    <w:rsid w:val="00AA3FED"/>
    <w:rsid w:val="00AA5035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27B5"/>
    <w:rsid w:val="00AB2F7E"/>
    <w:rsid w:val="00AB32AB"/>
    <w:rsid w:val="00AB32DF"/>
    <w:rsid w:val="00AB33D9"/>
    <w:rsid w:val="00AB3457"/>
    <w:rsid w:val="00AB3775"/>
    <w:rsid w:val="00AB3A98"/>
    <w:rsid w:val="00AB5682"/>
    <w:rsid w:val="00AB5EC7"/>
    <w:rsid w:val="00AB5F3B"/>
    <w:rsid w:val="00AB66F5"/>
    <w:rsid w:val="00AB6E29"/>
    <w:rsid w:val="00AB74F0"/>
    <w:rsid w:val="00AC05A9"/>
    <w:rsid w:val="00AC22D2"/>
    <w:rsid w:val="00AC33A1"/>
    <w:rsid w:val="00AC4C50"/>
    <w:rsid w:val="00AC4FDB"/>
    <w:rsid w:val="00AC6200"/>
    <w:rsid w:val="00AC6468"/>
    <w:rsid w:val="00AC6C5B"/>
    <w:rsid w:val="00AC6E0F"/>
    <w:rsid w:val="00AC7DCC"/>
    <w:rsid w:val="00AD0FB3"/>
    <w:rsid w:val="00AD10F7"/>
    <w:rsid w:val="00AD1D65"/>
    <w:rsid w:val="00AD1FC6"/>
    <w:rsid w:val="00AD2150"/>
    <w:rsid w:val="00AD2C80"/>
    <w:rsid w:val="00AD3E01"/>
    <w:rsid w:val="00AD3E41"/>
    <w:rsid w:val="00AD4004"/>
    <w:rsid w:val="00AD4376"/>
    <w:rsid w:val="00AD4E4E"/>
    <w:rsid w:val="00AD5166"/>
    <w:rsid w:val="00AD5435"/>
    <w:rsid w:val="00AD5881"/>
    <w:rsid w:val="00AD662D"/>
    <w:rsid w:val="00AD730A"/>
    <w:rsid w:val="00AD7866"/>
    <w:rsid w:val="00AD7B97"/>
    <w:rsid w:val="00AD7DD6"/>
    <w:rsid w:val="00AE207C"/>
    <w:rsid w:val="00AE27FB"/>
    <w:rsid w:val="00AE2D76"/>
    <w:rsid w:val="00AE3F18"/>
    <w:rsid w:val="00AE4F28"/>
    <w:rsid w:val="00AE5344"/>
    <w:rsid w:val="00AE5F86"/>
    <w:rsid w:val="00AE686F"/>
    <w:rsid w:val="00AE6E1A"/>
    <w:rsid w:val="00AE7C40"/>
    <w:rsid w:val="00AF0362"/>
    <w:rsid w:val="00AF037F"/>
    <w:rsid w:val="00AF09E2"/>
    <w:rsid w:val="00AF2EAE"/>
    <w:rsid w:val="00AF3464"/>
    <w:rsid w:val="00AF381A"/>
    <w:rsid w:val="00AF44A3"/>
    <w:rsid w:val="00B00302"/>
    <w:rsid w:val="00B00ABE"/>
    <w:rsid w:val="00B00D4C"/>
    <w:rsid w:val="00B018A9"/>
    <w:rsid w:val="00B033AE"/>
    <w:rsid w:val="00B03427"/>
    <w:rsid w:val="00B05031"/>
    <w:rsid w:val="00B05654"/>
    <w:rsid w:val="00B05858"/>
    <w:rsid w:val="00B05A53"/>
    <w:rsid w:val="00B05BB4"/>
    <w:rsid w:val="00B05EA3"/>
    <w:rsid w:val="00B05F34"/>
    <w:rsid w:val="00B06096"/>
    <w:rsid w:val="00B06237"/>
    <w:rsid w:val="00B06864"/>
    <w:rsid w:val="00B06963"/>
    <w:rsid w:val="00B06ED2"/>
    <w:rsid w:val="00B07AFF"/>
    <w:rsid w:val="00B07D4B"/>
    <w:rsid w:val="00B10322"/>
    <w:rsid w:val="00B10803"/>
    <w:rsid w:val="00B10A48"/>
    <w:rsid w:val="00B13521"/>
    <w:rsid w:val="00B13DC8"/>
    <w:rsid w:val="00B1485A"/>
    <w:rsid w:val="00B14D7D"/>
    <w:rsid w:val="00B1567F"/>
    <w:rsid w:val="00B156BE"/>
    <w:rsid w:val="00B15769"/>
    <w:rsid w:val="00B15B94"/>
    <w:rsid w:val="00B15EAD"/>
    <w:rsid w:val="00B1619C"/>
    <w:rsid w:val="00B163D8"/>
    <w:rsid w:val="00B164B8"/>
    <w:rsid w:val="00B16707"/>
    <w:rsid w:val="00B16FC3"/>
    <w:rsid w:val="00B1711E"/>
    <w:rsid w:val="00B1715C"/>
    <w:rsid w:val="00B17B66"/>
    <w:rsid w:val="00B208E9"/>
    <w:rsid w:val="00B24B83"/>
    <w:rsid w:val="00B25DAD"/>
    <w:rsid w:val="00B26A0C"/>
    <w:rsid w:val="00B30842"/>
    <w:rsid w:val="00B30CEA"/>
    <w:rsid w:val="00B3339E"/>
    <w:rsid w:val="00B33543"/>
    <w:rsid w:val="00B3357F"/>
    <w:rsid w:val="00B33A94"/>
    <w:rsid w:val="00B35224"/>
    <w:rsid w:val="00B35F12"/>
    <w:rsid w:val="00B36477"/>
    <w:rsid w:val="00B36C1D"/>
    <w:rsid w:val="00B40206"/>
    <w:rsid w:val="00B41B99"/>
    <w:rsid w:val="00B41F76"/>
    <w:rsid w:val="00B42346"/>
    <w:rsid w:val="00B429BC"/>
    <w:rsid w:val="00B43556"/>
    <w:rsid w:val="00B43AAA"/>
    <w:rsid w:val="00B43CFB"/>
    <w:rsid w:val="00B450D4"/>
    <w:rsid w:val="00B45F07"/>
    <w:rsid w:val="00B463E3"/>
    <w:rsid w:val="00B467D5"/>
    <w:rsid w:val="00B477EF"/>
    <w:rsid w:val="00B47D8F"/>
    <w:rsid w:val="00B502A4"/>
    <w:rsid w:val="00B509EF"/>
    <w:rsid w:val="00B51C7A"/>
    <w:rsid w:val="00B52B93"/>
    <w:rsid w:val="00B537ED"/>
    <w:rsid w:val="00B53F62"/>
    <w:rsid w:val="00B547AE"/>
    <w:rsid w:val="00B548D8"/>
    <w:rsid w:val="00B54987"/>
    <w:rsid w:val="00B5560F"/>
    <w:rsid w:val="00B55BCD"/>
    <w:rsid w:val="00B569FC"/>
    <w:rsid w:val="00B57968"/>
    <w:rsid w:val="00B60587"/>
    <w:rsid w:val="00B61F07"/>
    <w:rsid w:val="00B62045"/>
    <w:rsid w:val="00B649C7"/>
    <w:rsid w:val="00B64FEB"/>
    <w:rsid w:val="00B65142"/>
    <w:rsid w:val="00B65AED"/>
    <w:rsid w:val="00B661A8"/>
    <w:rsid w:val="00B66A02"/>
    <w:rsid w:val="00B66EA6"/>
    <w:rsid w:val="00B67233"/>
    <w:rsid w:val="00B67551"/>
    <w:rsid w:val="00B7054F"/>
    <w:rsid w:val="00B71AB6"/>
    <w:rsid w:val="00B72A5C"/>
    <w:rsid w:val="00B73072"/>
    <w:rsid w:val="00B741E6"/>
    <w:rsid w:val="00B753CC"/>
    <w:rsid w:val="00B75950"/>
    <w:rsid w:val="00B761C8"/>
    <w:rsid w:val="00B76A6F"/>
    <w:rsid w:val="00B81168"/>
    <w:rsid w:val="00B8208B"/>
    <w:rsid w:val="00B83115"/>
    <w:rsid w:val="00B83143"/>
    <w:rsid w:val="00B83788"/>
    <w:rsid w:val="00B84409"/>
    <w:rsid w:val="00B847A3"/>
    <w:rsid w:val="00B84801"/>
    <w:rsid w:val="00B85B6B"/>
    <w:rsid w:val="00B861E1"/>
    <w:rsid w:val="00B86C94"/>
    <w:rsid w:val="00B870BD"/>
    <w:rsid w:val="00B87726"/>
    <w:rsid w:val="00B901CF"/>
    <w:rsid w:val="00B90BCD"/>
    <w:rsid w:val="00B90FA3"/>
    <w:rsid w:val="00B93052"/>
    <w:rsid w:val="00B939E9"/>
    <w:rsid w:val="00B94536"/>
    <w:rsid w:val="00B95A67"/>
    <w:rsid w:val="00B95EA9"/>
    <w:rsid w:val="00B96BC2"/>
    <w:rsid w:val="00B977B0"/>
    <w:rsid w:val="00B9786C"/>
    <w:rsid w:val="00B97E75"/>
    <w:rsid w:val="00BA00C1"/>
    <w:rsid w:val="00BA0904"/>
    <w:rsid w:val="00BA09EB"/>
    <w:rsid w:val="00BA14D4"/>
    <w:rsid w:val="00BA1533"/>
    <w:rsid w:val="00BA26AE"/>
    <w:rsid w:val="00BA321E"/>
    <w:rsid w:val="00BA4744"/>
    <w:rsid w:val="00BA4D5B"/>
    <w:rsid w:val="00BA5D5D"/>
    <w:rsid w:val="00BA5DD8"/>
    <w:rsid w:val="00BA70AC"/>
    <w:rsid w:val="00BA79EB"/>
    <w:rsid w:val="00BB1811"/>
    <w:rsid w:val="00BB1C36"/>
    <w:rsid w:val="00BB25B7"/>
    <w:rsid w:val="00BB261D"/>
    <w:rsid w:val="00BB35C6"/>
    <w:rsid w:val="00BB3A11"/>
    <w:rsid w:val="00BB3A86"/>
    <w:rsid w:val="00BB3B49"/>
    <w:rsid w:val="00BB64B3"/>
    <w:rsid w:val="00BB6DEC"/>
    <w:rsid w:val="00BB6DF2"/>
    <w:rsid w:val="00BB74AC"/>
    <w:rsid w:val="00BB750C"/>
    <w:rsid w:val="00BC07C5"/>
    <w:rsid w:val="00BC1F4B"/>
    <w:rsid w:val="00BC2147"/>
    <w:rsid w:val="00BC24DC"/>
    <w:rsid w:val="00BC2575"/>
    <w:rsid w:val="00BC3030"/>
    <w:rsid w:val="00BC3065"/>
    <w:rsid w:val="00BC357F"/>
    <w:rsid w:val="00BC39BC"/>
    <w:rsid w:val="00BC39EF"/>
    <w:rsid w:val="00BC466F"/>
    <w:rsid w:val="00BC53A0"/>
    <w:rsid w:val="00BC5711"/>
    <w:rsid w:val="00BC6C05"/>
    <w:rsid w:val="00BD0CA5"/>
    <w:rsid w:val="00BD0CDE"/>
    <w:rsid w:val="00BD1199"/>
    <w:rsid w:val="00BD11E7"/>
    <w:rsid w:val="00BD2732"/>
    <w:rsid w:val="00BD2748"/>
    <w:rsid w:val="00BD35FD"/>
    <w:rsid w:val="00BD49C5"/>
    <w:rsid w:val="00BD4B25"/>
    <w:rsid w:val="00BD5A89"/>
    <w:rsid w:val="00BD6FF6"/>
    <w:rsid w:val="00BD79CC"/>
    <w:rsid w:val="00BE04B2"/>
    <w:rsid w:val="00BE0893"/>
    <w:rsid w:val="00BE0C84"/>
    <w:rsid w:val="00BE0CA2"/>
    <w:rsid w:val="00BE1FD9"/>
    <w:rsid w:val="00BE2B4F"/>
    <w:rsid w:val="00BE2C49"/>
    <w:rsid w:val="00BE3818"/>
    <w:rsid w:val="00BE3B89"/>
    <w:rsid w:val="00BE3D19"/>
    <w:rsid w:val="00BE568E"/>
    <w:rsid w:val="00BE636B"/>
    <w:rsid w:val="00BE6DED"/>
    <w:rsid w:val="00BE7361"/>
    <w:rsid w:val="00BE7CC3"/>
    <w:rsid w:val="00BF0272"/>
    <w:rsid w:val="00BF0616"/>
    <w:rsid w:val="00BF07F6"/>
    <w:rsid w:val="00BF09C4"/>
    <w:rsid w:val="00BF0E04"/>
    <w:rsid w:val="00BF0F05"/>
    <w:rsid w:val="00BF195D"/>
    <w:rsid w:val="00BF2349"/>
    <w:rsid w:val="00BF2445"/>
    <w:rsid w:val="00BF3229"/>
    <w:rsid w:val="00BF38E4"/>
    <w:rsid w:val="00BF5BBD"/>
    <w:rsid w:val="00BF6456"/>
    <w:rsid w:val="00BF654A"/>
    <w:rsid w:val="00C02189"/>
    <w:rsid w:val="00C022ED"/>
    <w:rsid w:val="00C02331"/>
    <w:rsid w:val="00C02450"/>
    <w:rsid w:val="00C034BA"/>
    <w:rsid w:val="00C036D2"/>
    <w:rsid w:val="00C037B0"/>
    <w:rsid w:val="00C03E78"/>
    <w:rsid w:val="00C045DA"/>
    <w:rsid w:val="00C05BE2"/>
    <w:rsid w:val="00C076B2"/>
    <w:rsid w:val="00C07D58"/>
    <w:rsid w:val="00C1124E"/>
    <w:rsid w:val="00C12489"/>
    <w:rsid w:val="00C12685"/>
    <w:rsid w:val="00C12AFF"/>
    <w:rsid w:val="00C13005"/>
    <w:rsid w:val="00C1363A"/>
    <w:rsid w:val="00C13814"/>
    <w:rsid w:val="00C13C02"/>
    <w:rsid w:val="00C1407F"/>
    <w:rsid w:val="00C144BD"/>
    <w:rsid w:val="00C14560"/>
    <w:rsid w:val="00C14F27"/>
    <w:rsid w:val="00C155CF"/>
    <w:rsid w:val="00C159D0"/>
    <w:rsid w:val="00C16C5B"/>
    <w:rsid w:val="00C16FC7"/>
    <w:rsid w:val="00C20170"/>
    <w:rsid w:val="00C20E5E"/>
    <w:rsid w:val="00C2129E"/>
    <w:rsid w:val="00C21583"/>
    <w:rsid w:val="00C21B7B"/>
    <w:rsid w:val="00C21FC3"/>
    <w:rsid w:val="00C222A8"/>
    <w:rsid w:val="00C22FFA"/>
    <w:rsid w:val="00C237FD"/>
    <w:rsid w:val="00C23C91"/>
    <w:rsid w:val="00C24AAA"/>
    <w:rsid w:val="00C24CDA"/>
    <w:rsid w:val="00C24E31"/>
    <w:rsid w:val="00C274D3"/>
    <w:rsid w:val="00C2779D"/>
    <w:rsid w:val="00C30107"/>
    <w:rsid w:val="00C31921"/>
    <w:rsid w:val="00C3291B"/>
    <w:rsid w:val="00C33168"/>
    <w:rsid w:val="00C331BD"/>
    <w:rsid w:val="00C34AA4"/>
    <w:rsid w:val="00C34E51"/>
    <w:rsid w:val="00C34F5D"/>
    <w:rsid w:val="00C35249"/>
    <w:rsid w:val="00C36B93"/>
    <w:rsid w:val="00C377E0"/>
    <w:rsid w:val="00C37B54"/>
    <w:rsid w:val="00C37E08"/>
    <w:rsid w:val="00C40089"/>
    <w:rsid w:val="00C4186C"/>
    <w:rsid w:val="00C4189B"/>
    <w:rsid w:val="00C427AE"/>
    <w:rsid w:val="00C4291A"/>
    <w:rsid w:val="00C42AC4"/>
    <w:rsid w:val="00C43076"/>
    <w:rsid w:val="00C432C9"/>
    <w:rsid w:val="00C44C0D"/>
    <w:rsid w:val="00C44F54"/>
    <w:rsid w:val="00C455F6"/>
    <w:rsid w:val="00C458AE"/>
    <w:rsid w:val="00C464CC"/>
    <w:rsid w:val="00C46F4A"/>
    <w:rsid w:val="00C47948"/>
    <w:rsid w:val="00C47DD8"/>
    <w:rsid w:val="00C500EC"/>
    <w:rsid w:val="00C50530"/>
    <w:rsid w:val="00C507CD"/>
    <w:rsid w:val="00C50974"/>
    <w:rsid w:val="00C50F9A"/>
    <w:rsid w:val="00C52693"/>
    <w:rsid w:val="00C53EEF"/>
    <w:rsid w:val="00C53F35"/>
    <w:rsid w:val="00C542D7"/>
    <w:rsid w:val="00C545A9"/>
    <w:rsid w:val="00C545C6"/>
    <w:rsid w:val="00C55186"/>
    <w:rsid w:val="00C559C1"/>
    <w:rsid w:val="00C55E4F"/>
    <w:rsid w:val="00C57AED"/>
    <w:rsid w:val="00C57D21"/>
    <w:rsid w:val="00C60A87"/>
    <w:rsid w:val="00C61FD5"/>
    <w:rsid w:val="00C625C5"/>
    <w:rsid w:val="00C62D7D"/>
    <w:rsid w:val="00C63639"/>
    <w:rsid w:val="00C63EE5"/>
    <w:rsid w:val="00C63FE8"/>
    <w:rsid w:val="00C64894"/>
    <w:rsid w:val="00C64BF5"/>
    <w:rsid w:val="00C65303"/>
    <w:rsid w:val="00C65623"/>
    <w:rsid w:val="00C6578B"/>
    <w:rsid w:val="00C669D8"/>
    <w:rsid w:val="00C676A4"/>
    <w:rsid w:val="00C67CF6"/>
    <w:rsid w:val="00C707EF"/>
    <w:rsid w:val="00C708E7"/>
    <w:rsid w:val="00C71408"/>
    <w:rsid w:val="00C71DCA"/>
    <w:rsid w:val="00C727EC"/>
    <w:rsid w:val="00C72C72"/>
    <w:rsid w:val="00C72EC4"/>
    <w:rsid w:val="00C7333F"/>
    <w:rsid w:val="00C7394F"/>
    <w:rsid w:val="00C73E07"/>
    <w:rsid w:val="00C7545A"/>
    <w:rsid w:val="00C7575D"/>
    <w:rsid w:val="00C75A66"/>
    <w:rsid w:val="00C760B9"/>
    <w:rsid w:val="00C765CA"/>
    <w:rsid w:val="00C76C13"/>
    <w:rsid w:val="00C77159"/>
    <w:rsid w:val="00C775BB"/>
    <w:rsid w:val="00C80F25"/>
    <w:rsid w:val="00C825C6"/>
    <w:rsid w:val="00C82F9F"/>
    <w:rsid w:val="00C84036"/>
    <w:rsid w:val="00C840CC"/>
    <w:rsid w:val="00C84DC0"/>
    <w:rsid w:val="00C85521"/>
    <w:rsid w:val="00C85EEF"/>
    <w:rsid w:val="00C85F52"/>
    <w:rsid w:val="00C861A9"/>
    <w:rsid w:val="00C86A2C"/>
    <w:rsid w:val="00C86D59"/>
    <w:rsid w:val="00C86DD6"/>
    <w:rsid w:val="00C86DF6"/>
    <w:rsid w:val="00C873DF"/>
    <w:rsid w:val="00C87FFA"/>
    <w:rsid w:val="00C91CBD"/>
    <w:rsid w:val="00C93506"/>
    <w:rsid w:val="00C93728"/>
    <w:rsid w:val="00C93A7B"/>
    <w:rsid w:val="00C93CCF"/>
    <w:rsid w:val="00C94B9A"/>
    <w:rsid w:val="00C95344"/>
    <w:rsid w:val="00C95669"/>
    <w:rsid w:val="00C96AC4"/>
    <w:rsid w:val="00C96E96"/>
    <w:rsid w:val="00C97979"/>
    <w:rsid w:val="00CA0C9E"/>
    <w:rsid w:val="00CA0E4E"/>
    <w:rsid w:val="00CA1200"/>
    <w:rsid w:val="00CA1ABD"/>
    <w:rsid w:val="00CA1B2E"/>
    <w:rsid w:val="00CA1CCC"/>
    <w:rsid w:val="00CA237D"/>
    <w:rsid w:val="00CA2E28"/>
    <w:rsid w:val="00CA31F4"/>
    <w:rsid w:val="00CA3398"/>
    <w:rsid w:val="00CA4621"/>
    <w:rsid w:val="00CA57D7"/>
    <w:rsid w:val="00CA5C4F"/>
    <w:rsid w:val="00CA6205"/>
    <w:rsid w:val="00CA6AE1"/>
    <w:rsid w:val="00CB0865"/>
    <w:rsid w:val="00CB08AC"/>
    <w:rsid w:val="00CB15BE"/>
    <w:rsid w:val="00CB216E"/>
    <w:rsid w:val="00CB5633"/>
    <w:rsid w:val="00CB63CA"/>
    <w:rsid w:val="00CB6908"/>
    <w:rsid w:val="00CB6CEC"/>
    <w:rsid w:val="00CB71D7"/>
    <w:rsid w:val="00CB7B47"/>
    <w:rsid w:val="00CC0453"/>
    <w:rsid w:val="00CC04C0"/>
    <w:rsid w:val="00CC0B10"/>
    <w:rsid w:val="00CC14A0"/>
    <w:rsid w:val="00CC1CDF"/>
    <w:rsid w:val="00CC3321"/>
    <w:rsid w:val="00CC34C4"/>
    <w:rsid w:val="00CC46C6"/>
    <w:rsid w:val="00CC4C5C"/>
    <w:rsid w:val="00CC573F"/>
    <w:rsid w:val="00CC589A"/>
    <w:rsid w:val="00CC629F"/>
    <w:rsid w:val="00CC62F9"/>
    <w:rsid w:val="00CC67D2"/>
    <w:rsid w:val="00CC75D6"/>
    <w:rsid w:val="00CC7AB7"/>
    <w:rsid w:val="00CD10CF"/>
    <w:rsid w:val="00CD1239"/>
    <w:rsid w:val="00CD146D"/>
    <w:rsid w:val="00CD357A"/>
    <w:rsid w:val="00CD4AEC"/>
    <w:rsid w:val="00CD54A1"/>
    <w:rsid w:val="00CD56BB"/>
    <w:rsid w:val="00CD5969"/>
    <w:rsid w:val="00CD5B06"/>
    <w:rsid w:val="00CD65C7"/>
    <w:rsid w:val="00CD729B"/>
    <w:rsid w:val="00CD7B8C"/>
    <w:rsid w:val="00CE012D"/>
    <w:rsid w:val="00CE07AC"/>
    <w:rsid w:val="00CE08B0"/>
    <w:rsid w:val="00CE0A96"/>
    <w:rsid w:val="00CE19B5"/>
    <w:rsid w:val="00CE2495"/>
    <w:rsid w:val="00CE29FE"/>
    <w:rsid w:val="00CE385F"/>
    <w:rsid w:val="00CE3A6D"/>
    <w:rsid w:val="00CE3AA1"/>
    <w:rsid w:val="00CE487E"/>
    <w:rsid w:val="00CE4B8E"/>
    <w:rsid w:val="00CE5477"/>
    <w:rsid w:val="00CE6034"/>
    <w:rsid w:val="00CE730D"/>
    <w:rsid w:val="00CF1208"/>
    <w:rsid w:val="00CF37BC"/>
    <w:rsid w:val="00CF3919"/>
    <w:rsid w:val="00CF3BB6"/>
    <w:rsid w:val="00CF4E3F"/>
    <w:rsid w:val="00CF5FF1"/>
    <w:rsid w:val="00CF60E6"/>
    <w:rsid w:val="00CF63FF"/>
    <w:rsid w:val="00CF6907"/>
    <w:rsid w:val="00CF7085"/>
    <w:rsid w:val="00CF7379"/>
    <w:rsid w:val="00D006DF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5AFD"/>
    <w:rsid w:val="00D0657C"/>
    <w:rsid w:val="00D065CF"/>
    <w:rsid w:val="00D06D4A"/>
    <w:rsid w:val="00D1078E"/>
    <w:rsid w:val="00D118A3"/>
    <w:rsid w:val="00D12194"/>
    <w:rsid w:val="00D125D7"/>
    <w:rsid w:val="00D12DE3"/>
    <w:rsid w:val="00D1319D"/>
    <w:rsid w:val="00D133B2"/>
    <w:rsid w:val="00D170F1"/>
    <w:rsid w:val="00D17D55"/>
    <w:rsid w:val="00D17E58"/>
    <w:rsid w:val="00D2090F"/>
    <w:rsid w:val="00D20B3F"/>
    <w:rsid w:val="00D2184C"/>
    <w:rsid w:val="00D22781"/>
    <w:rsid w:val="00D227B8"/>
    <w:rsid w:val="00D237DB"/>
    <w:rsid w:val="00D23E5C"/>
    <w:rsid w:val="00D24243"/>
    <w:rsid w:val="00D24B8A"/>
    <w:rsid w:val="00D24D17"/>
    <w:rsid w:val="00D24F1E"/>
    <w:rsid w:val="00D26564"/>
    <w:rsid w:val="00D2664E"/>
    <w:rsid w:val="00D30210"/>
    <w:rsid w:val="00D30436"/>
    <w:rsid w:val="00D307E1"/>
    <w:rsid w:val="00D308D8"/>
    <w:rsid w:val="00D315B2"/>
    <w:rsid w:val="00D32419"/>
    <w:rsid w:val="00D324A0"/>
    <w:rsid w:val="00D3299B"/>
    <w:rsid w:val="00D32AC0"/>
    <w:rsid w:val="00D33F49"/>
    <w:rsid w:val="00D34F33"/>
    <w:rsid w:val="00D34F58"/>
    <w:rsid w:val="00D35263"/>
    <w:rsid w:val="00D354AB"/>
    <w:rsid w:val="00D40210"/>
    <w:rsid w:val="00D41313"/>
    <w:rsid w:val="00D4174E"/>
    <w:rsid w:val="00D41BD4"/>
    <w:rsid w:val="00D41EA5"/>
    <w:rsid w:val="00D42EA2"/>
    <w:rsid w:val="00D4333C"/>
    <w:rsid w:val="00D4347B"/>
    <w:rsid w:val="00D434E8"/>
    <w:rsid w:val="00D43D14"/>
    <w:rsid w:val="00D453D2"/>
    <w:rsid w:val="00D473DA"/>
    <w:rsid w:val="00D476C5"/>
    <w:rsid w:val="00D478C4"/>
    <w:rsid w:val="00D47909"/>
    <w:rsid w:val="00D47CA1"/>
    <w:rsid w:val="00D47CB3"/>
    <w:rsid w:val="00D47F20"/>
    <w:rsid w:val="00D51073"/>
    <w:rsid w:val="00D51FD9"/>
    <w:rsid w:val="00D52796"/>
    <w:rsid w:val="00D5296A"/>
    <w:rsid w:val="00D52AA9"/>
    <w:rsid w:val="00D52E68"/>
    <w:rsid w:val="00D533F7"/>
    <w:rsid w:val="00D53794"/>
    <w:rsid w:val="00D53958"/>
    <w:rsid w:val="00D5532F"/>
    <w:rsid w:val="00D55F2B"/>
    <w:rsid w:val="00D560D8"/>
    <w:rsid w:val="00D563D9"/>
    <w:rsid w:val="00D56B2D"/>
    <w:rsid w:val="00D56FDC"/>
    <w:rsid w:val="00D615D0"/>
    <w:rsid w:val="00D61E75"/>
    <w:rsid w:val="00D632B7"/>
    <w:rsid w:val="00D6370E"/>
    <w:rsid w:val="00D63C35"/>
    <w:rsid w:val="00D64B2C"/>
    <w:rsid w:val="00D652CA"/>
    <w:rsid w:val="00D65361"/>
    <w:rsid w:val="00D658E3"/>
    <w:rsid w:val="00D661BB"/>
    <w:rsid w:val="00D66654"/>
    <w:rsid w:val="00D66C8E"/>
    <w:rsid w:val="00D66F87"/>
    <w:rsid w:val="00D67475"/>
    <w:rsid w:val="00D706F2"/>
    <w:rsid w:val="00D70762"/>
    <w:rsid w:val="00D70773"/>
    <w:rsid w:val="00D711C2"/>
    <w:rsid w:val="00D714F1"/>
    <w:rsid w:val="00D71540"/>
    <w:rsid w:val="00D71ED9"/>
    <w:rsid w:val="00D72880"/>
    <w:rsid w:val="00D728A9"/>
    <w:rsid w:val="00D72D39"/>
    <w:rsid w:val="00D7312E"/>
    <w:rsid w:val="00D73333"/>
    <w:rsid w:val="00D737D6"/>
    <w:rsid w:val="00D7571C"/>
    <w:rsid w:val="00D75E20"/>
    <w:rsid w:val="00D76300"/>
    <w:rsid w:val="00D76993"/>
    <w:rsid w:val="00D769B7"/>
    <w:rsid w:val="00D776A6"/>
    <w:rsid w:val="00D77716"/>
    <w:rsid w:val="00D80B22"/>
    <w:rsid w:val="00D80B9D"/>
    <w:rsid w:val="00D8222A"/>
    <w:rsid w:val="00D82377"/>
    <w:rsid w:val="00D8253A"/>
    <w:rsid w:val="00D8256E"/>
    <w:rsid w:val="00D8261B"/>
    <w:rsid w:val="00D82935"/>
    <w:rsid w:val="00D83761"/>
    <w:rsid w:val="00D83FFD"/>
    <w:rsid w:val="00D84A9D"/>
    <w:rsid w:val="00D85BF9"/>
    <w:rsid w:val="00D85F0B"/>
    <w:rsid w:val="00D868DC"/>
    <w:rsid w:val="00D86BE8"/>
    <w:rsid w:val="00D8701D"/>
    <w:rsid w:val="00D87425"/>
    <w:rsid w:val="00D87C8D"/>
    <w:rsid w:val="00D87F79"/>
    <w:rsid w:val="00D9004C"/>
    <w:rsid w:val="00D900AC"/>
    <w:rsid w:val="00D903FE"/>
    <w:rsid w:val="00D90700"/>
    <w:rsid w:val="00D90900"/>
    <w:rsid w:val="00D92318"/>
    <w:rsid w:val="00D92557"/>
    <w:rsid w:val="00D93274"/>
    <w:rsid w:val="00D9346D"/>
    <w:rsid w:val="00D9368D"/>
    <w:rsid w:val="00D9491E"/>
    <w:rsid w:val="00D955B4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5C3"/>
    <w:rsid w:val="00DA4C6F"/>
    <w:rsid w:val="00DA54C5"/>
    <w:rsid w:val="00DA68F1"/>
    <w:rsid w:val="00DA733E"/>
    <w:rsid w:val="00DA7585"/>
    <w:rsid w:val="00DA78BF"/>
    <w:rsid w:val="00DB0937"/>
    <w:rsid w:val="00DB0A1A"/>
    <w:rsid w:val="00DB199F"/>
    <w:rsid w:val="00DB1A17"/>
    <w:rsid w:val="00DB1A18"/>
    <w:rsid w:val="00DB1E01"/>
    <w:rsid w:val="00DB235B"/>
    <w:rsid w:val="00DB33B6"/>
    <w:rsid w:val="00DB3861"/>
    <w:rsid w:val="00DB399C"/>
    <w:rsid w:val="00DB3A1E"/>
    <w:rsid w:val="00DB3A7E"/>
    <w:rsid w:val="00DB3D98"/>
    <w:rsid w:val="00DB44CC"/>
    <w:rsid w:val="00DB4B61"/>
    <w:rsid w:val="00DB4E75"/>
    <w:rsid w:val="00DB5D35"/>
    <w:rsid w:val="00DB60A1"/>
    <w:rsid w:val="00DB610E"/>
    <w:rsid w:val="00DB618B"/>
    <w:rsid w:val="00DB6595"/>
    <w:rsid w:val="00DB7086"/>
    <w:rsid w:val="00DB74E0"/>
    <w:rsid w:val="00DB791F"/>
    <w:rsid w:val="00DB7FA8"/>
    <w:rsid w:val="00DB7FE2"/>
    <w:rsid w:val="00DC081E"/>
    <w:rsid w:val="00DC0B6E"/>
    <w:rsid w:val="00DC3F31"/>
    <w:rsid w:val="00DC4F13"/>
    <w:rsid w:val="00DC56EC"/>
    <w:rsid w:val="00DC5BFB"/>
    <w:rsid w:val="00DC676B"/>
    <w:rsid w:val="00DC68BA"/>
    <w:rsid w:val="00DC6939"/>
    <w:rsid w:val="00DD06ED"/>
    <w:rsid w:val="00DD09B0"/>
    <w:rsid w:val="00DD11AD"/>
    <w:rsid w:val="00DD18E0"/>
    <w:rsid w:val="00DD22B0"/>
    <w:rsid w:val="00DD290A"/>
    <w:rsid w:val="00DD297E"/>
    <w:rsid w:val="00DD3DD6"/>
    <w:rsid w:val="00DD4B32"/>
    <w:rsid w:val="00DD5147"/>
    <w:rsid w:val="00DD5A6F"/>
    <w:rsid w:val="00DD5BD1"/>
    <w:rsid w:val="00DD5F1E"/>
    <w:rsid w:val="00DD5FA9"/>
    <w:rsid w:val="00DD63C1"/>
    <w:rsid w:val="00DD67B9"/>
    <w:rsid w:val="00DD6D9B"/>
    <w:rsid w:val="00DD7C96"/>
    <w:rsid w:val="00DD7FA4"/>
    <w:rsid w:val="00DE11E6"/>
    <w:rsid w:val="00DE1707"/>
    <w:rsid w:val="00DE2976"/>
    <w:rsid w:val="00DE30C3"/>
    <w:rsid w:val="00DE33B4"/>
    <w:rsid w:val="00DE3714"/>
    <w:rsid w:val="00DE4E2B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387"/>
    <w:rsid w:val="00DF2937"/>
    <w:rsid w:val="00DF4BE4"/>
    <w:rsid w:val="00DF50C8"/>
    <w:rsid w:val="00DF56C7"/>
    <w:rsid w:val="00DF5796"/>
    <w:rsid w:val="00DF60A6"/>
    <w:rsid w:val="00DF6B81"/>
    <w:rsid w:val="00E01BE3"/>
    <w:rsid w:val="00E0316E"/>
    <w:rsid w:val="00E032CA"/>
    <w:rsid w:val="00E032E2"/>
    <w:rsid w:val="00E03595"/>
    <w:rsid w:val="00E0386A"/>
    <w:rsid w:val="00E039F6"/>
    <w:rsid w:val="00E03E8B"/>
    <w:rsid w:val="00E04910"/>
    <w:rsid w:val="00E062CE"/>
    <w:rsid w:val="00E06B94"/>
    <w:rsid w:val="00E07E14"/>
    <w:rsid w:val="00E07E65"/>
    <w:rsid w:val="00E10802"/>
    <w:rsid w:val="00E108D5"/>
    <w:rsid w:val="00E10B6F"/>
    <w:rsid w:val="00E11875"/>
    <w:rsid w:val="00E11DC5"/>
    <w:rsid w:val="00E122DF"/>
    <w:rsid w:val="00E13C98"/>
    <w:rsid w:val="00E13EF1"/>
    <w:rsid w:val="00E14405"/>
    <w:rsid w:val="00E151C8"/>
    <w:rsid w:val="00E153AD"/>
    <w:rsid w:val="00E1615A"/>
    <w:rsid w:val="00E165E7"/>
    <w:rsid w:val="00E17014"/>
    <w:rsid w:val="00E1758C"/>
    <w:rsid w:val="00E2198B"/>
    <w:rsid w:val="00E21CC7"/>
    <w:rsid w:val="00E22794"/>
    <w:rsid w:val="00E22D65"/>
    <w:rsid w:val="00E2404C"/>
    <w:rsid w:val="00E24FD3"/>
    <w:rsid w:val="00E2515B"/>
    <w:rsid w:val="00E25E7F"/>
    <w:rsid w:val="00E26BC4"/>
    <w:rsid w:val="00E26EE9"/>
    <w:rsid w:val="00E30164"/>
    <w:rsid w:val="00E323C9"/>
    <w:rsid w:val="00E324B6"/>
    <w:rsid w:val="00E3266F"/>
    <w:rsid w:val="00E32C6E"/>
    <w:rsid w:val="00E33D89"/>
    <w:rsid w:val="00E34A62"/>
    <w:rsid w:val="00E35A52"/>
    <w:rsid w:val="00E35FA4"/>
    <w:rsid w:val="00E365FB"/>
    <w:rsid w:val="00E36A10"/>
    <w:rsid w:val="00E37050"/>
    <w:rsid w:val="00E37196"/>
    <w:rsid w:val="00E3731C"/>
    <w:rsid w:val="00E42393"/>
    <w:rsid w:val="00E424E8"/>
    <w:rsid w:val="00E42CED"/>
    <w:rsid w:val="00E43576"/>
    <w:rsid w:val="00E4369C"/>
    <w:rsid w:val="00E43A47"/>
    <w:rsid w:val="00E443D8"/>
    <w:rsid w:val="00E44E4D"/>
    <w:rsid w:val="00E453AF"/>
    <w:rsid w:val="00E45D48"/>
    <w:rsid w:val="00E45D69"/>
    <w:rsid w:val="00E45EFD"/>
    <w:rsid w:val="00E46770"/>
    <w:rsid w:val="00E46D32"/>
    <w:rsid w:val="00E47697"/>
    <w:rsid w:val="00E47B6E"/>
    <w:rsid w:val="00E47BE1"/>
    <w:rsid w:val="00E50CDB"/>
    <w:rsid w:val="00E51D4D"/>
    <w:rsid w:val="00E51F6E"/>
    <w:rsid w:val="00E526A6"/>
    <w:rsid w:val="00E527EF"/>
    <w:rsid w:val="00E52DB7"/>
    <w:rsid w:val="00E53129"/>
    <w:rsid w:val="00E53534"/>
    <w:rsid w:val="00E538FD"/>
    <w:rsid w:val="00E53935"/>
    <w:rsid w:val="00E5547A"/>
    <w:rsid w:val="00E557CB"/>
    <w:rsid w:val="00E562E0"/>
    <w:rsid w:val="00E5765A"/>
    <w:rsid w:val="00E57BCB"/>
    <w:rsid w:val="00E60067"/>
    <w:rsid w:val="00E604D6"/>
    <w:rsid w:val="00E614D6"/>
    <w:rsid w:val="00E62B31"/>
    <w:rsid w:val="00E638DC"/>
    <w:rsid w:val="00E6402E"/>
    <w:rsid w:val="00E64056"/>
    <w:rsid w:val="00E643C2"/>
    <w:rsid w:val="00E64940"/>
    <w:rsid w:val="00E6617F"/>
    <w:rsid w:val="00E662AD"/>
    <w:rsid w:val="00E66A8B"/>
    <w:rsid w:val="00E675DF"/>
    <w:rsid w:val="00E677F6"/>
    <w:rsid w:val="00E70B0E"/>
    <w:rsid w:val="00E71D58"/>
    <w:rsid w:val="00E72C3C"/>
    <w:rsid w:val="00E74C52"/>
    <w:rsid w:val="00E769B5"/>
    <w:rsid w:val="00E778B7"/>
    <w:rsid w:val="00E8028A"/>
    <w:rsid w:val="00E805EB"/>
    <w:rsid w:val="00E8146E"/>
    <w:rsid w:val="00E82103"/>
    <w:rsid w:val="00E82730"/>
    <w:rsid w:val="00E82E57"/>
    <w:rsid w:val="00E83270"/>
    <w:rsid w:val="00E83900"/>
    <w:rsid w:val="00E83C32"/>
    <w:rsid w:val="00E83EB2"/>
    <w:rsid w:val="00E8436C"/>
    <w:rsid w:val="00E85A7E"/>
    <w:rsid w:val="00E86A29"/>
    <w:rsid w:val="00E878F0"/>
    <w:rsid w:val="00E87ABA"/>
    <w:rsid w:val="00E90A99"/>
    <w:rsid w:val="00E911DC"/>
    <w:rsid w:val="00E9187C"/>
    <w:rsid w:val="00E91FD5"/>
    <w:rsid w:val="00E92BC1"/>
    <w:rsid w:val="00E9360E"/>
    <w:rsid w:val="00E94A7A"/>
    <w:rsid w:val="00E96B81"/>
    <w:rsid w:val="00E97C8F"/>
    <w:rsid w:val="00EA0BE1"/>
    <w:rsid w:val="00EA189B"/>
    <w:rsid w:val="00EA1D25"/>
    <w:rsid w:val="00EA35A2"/>
    <w:rsid w:val="00EA3EFD"/>
    <w:rsid w:val="00EA58BD"/>
    <w:rsid w:val="00EA5ABC"/>
    <w:rsid w:val="00EA6093"/>
    <w:rsid w:val="00EA6344"/>
    <w:rsid w:val="00EA6EF2"/>
    <w:rsid w:val="00EA77BD"/>
    <w:rsid w:val="00EA7898"/>
    <w:rsid w:val="00EB0C41"/>
    <w:rsid w:val="00EB1250"/>
    <w:rsid w:val="00EB1F98"/>
    <w:rsid w:val="00EB2B3F"/>
    <w:rsid w:val="00EB2D8A"/>
    <w:rsid w:val="00EB3A69"/>
    <w:rsid w:val="00EB3C12"/>
    <w:rsid w:val="00EB40E6"/>
    <w:rsid w:val="00EB55C2"/>
    <w:rsid w:val="00EB5D6D"/>
    <w:rsid w:val="00EB6755"/>
    <w:rsid w:val="00EB697A"/>
    <w:rsid w:val="00EB717B"/>
    <w:rsid w:val="00EB76F9"/>
    <w:rsid w:val="00EB7C95"/>
    <w:rsid w:val="00EC052D"/>
    <w:rsid w:val="00EC0EBF"/>
    <w:rsid w:val="00EC1707"/>
    <w:rsid w:val="00EC1A09"/>
    <w:rsid w:val="00EC1B67"/>
    <w:rsid w:val="00EC1D42"/>
    <w:rsid w:val="00EC34B7"/>
    <w:rsid w:val="00EC3E75"/>
    <w:rsid w:val="00EC4427"/>
    <w:rsid w:val="00EC5359"/>
    <w:rsid w:val="00EC5F58"/>
    <w:rsid w:val="00EC6A86"/>
    <w:rsid w:val="00EC72D8"/>
    <w:rsid w:val="00EC7818"/>
    <w:rsid w:val="00EC7A09"/>
    <w:rsid w:val="00ED0ADD"/>
    <w:rsid w:val="00ED0BD6"/>
    <w:rsid w:val="00ED2366"/>
    <w:rsid w:val="00ED2754"/>
    <w:rsid w:val="00ED2FEE"/>
    <w:rsid w:val="00ED3293"/>
    <w:rsid w:val="00ED3A23"/>
    <w:rsid w:val="00ED3BE0"/>
    <w:rsid w:val="00ED44A8"/>
    <w:rsid w:val="00ED5EF3"/>
    <w:rsid w:val="00ED6235"/>
    <w:rsid w:val="00ED671D"/>
    <w:rsid w:val="00ED6891"/>
    <w:rsid w:val="00ED6E86"/>
    <w:rsid w:val="00ED71B0"/>
    <w:rsid w:val="00ED74C6"/>
    <w:rsid w:val="00EE0475"/>
    <w:rsid w:val="00EE08EA"/>
    <w:rsid w:val="00EE176B"/>
    <w:rsid w:val="00EE2303"/>
    <w:rsid w:val="00EE2A6E"/>
    <w:rsid w:val="00EE3926"/>
    <w:rsid w:val="00EE3C3B"/>
    <w:rsid w:val="00EE47D0"/>
    <w:rsid w:val="00EE487B"/>
    <w:rsid w:val="00EE4A99"/>
    <w:rsid w:val="00EE5048"/>
    <w:rsid w:val="00EE5295"/>
    <w:rsid w:val="00EE580F"/>
    <w:rsid w:val="00EE7736"/>
    <w:rsid w:val="00EE7953"/>
    <w:rsid w:val="00EE7A5E"/>
    <w:rsid w:val="00EF03CE"/>
    <w:rsid w:val="00EF09F6"/>
    <w:rsid w:val="00EF0D5E"/>
    <w:rsid w:val="00EF2040"/>
    <w:rsid w:val="00EF27CD"/>
    <w:rsid w:val="00EF2BF0"/>
    <w:rsid w:val="00EF2E1F"/>
    <w:rsid w:val="00EF3C16"/>
    <w:rsid w:val="00EF463A"/>
    <w:rsid w:val="00EF4D95"/>
    <w:rsid w:val="00EF5051"/>
    <w:rsid w:val="00EF5E5D"/>
    <w:rsid w:val="00EF63BA"/>
    <w:rsid w:val="00EF63D7"/>
    <w:rsid w:val="00EF7AB9"/>
    <w:rsid w:val="00EF7AE1"/>
    <w:rsid w:val="00F01779"/>
    <w:rsid w:val="00F01934"/>
    <w:rsid w:val="00F0220A"/>
    <w:rsid w:val="00F0288E"/>
    <w:rsid w:val="00F0321A"/>
    <w:rsid w:val="00F04856"/>
    <w:rsid w:val="00F05375"/>
    <w:rsid w:val="00F05392"/>
    <w:rsid w:val="00F05403"/>
    <w:rsid w:val="00F07647"/>
    <w:rsid w:val="00F07BEE"/>
    <w:rsid w:val="00F10286"/>
    <w:rsid w:val="00F105B0"/>
    <w:rsid w:val="00F107A8"/>
    <w:rsid w:val="00F111AB"/>
    <w:rsid w:val="00F1156D"/>
    <w:rsid w:val="00F1220D"/>
    <w:rsid w:val="00F124CB"/>
    <w:rsid w:val="00F13176"/>
    <w:rsid w:val="00F1340D"/>
    <w:rsid w:val="00F13585"/>
    <w:rsid w:val="00F13B5A"/>
    <w:rsid w:val="00F142A5"/>
    <w:rsid w:val="00F14515"/>
    <w:rsid w:val="00F14AB9"/>
    <w:rsid w:val="00F15186"/>
    <w:rsid w:val="00F1665E"/>
    <w:rsid w:val="00F17031"/>
    <w:rsid w:val="00F170DD"/>
    <w:rsid w:val="00F20D27"/>
    <w:rsid w:val="00F23AD6"/>
    <w:rsid w:val="00F23CF5"/>
    <w:rsid w:val="00F242BB"/>
    <w:rsid w:val="00F249E8"/>
    <w:rsid w:val="00F24E23"/>
    <w:rsid w:val="00F265C3"/>
    <w:rsid w:val="00F265F3"/>
    <w:rsid w:val="00F26F0C"/>
    <w:rsid w:val="00F27339"/>
    <w:rsid w:val="00F27678"/>
    <w:rsid w:val="00F27A79"/>
    <w:rsid w:val="00F27C94"/>
    <w:rsid w:val="00F30494"/>
    <w:rsid w:val="00F310B5"/>
    <w:rsid w:val="00F3178F"/>
    <w:rsid w:val="00F32802"/>
    <w:rsid w:val="00F3389A"/>
    <w:rsid w:val="00F33D6E"/>
    <w:rsid w:val="00F3475D"/>
    <w:rsid w:val="00F34EA9"/>
    <w:rsid w:val="00F354F6"/>
    <w:rsid w:val="00F356F8"/>
    <w:rsid w:val="00F35F03"/>
    <w:rsid w:val="00F35F05"/>
    <w:rsid w:val="00F36D2F"/>
    <w:rsid w:val="00F36FD6"/>
    <w:rsid w:val="00F372C8"/>
    <w:rsid w:val="00F37C39"/>
    <w:rsid w:val="00F40048"/>
    <w:rsid w:val="00F401A4"/>
    <w:rsid w:val="00F40B1A"/>
    <w:rsid w:val="00F41586"/>
    <w:rsid w:val="00F425E8"/>
    <w:rsid w:val="00F42D07"/>
    <w:rsid w:val="00F42E21"/>
    <w:rsid w:val="00F4320B"/>
    <w:rsid w:val="00F4374D"/>
    <w:rsid w:val="00F43F2D"/>
    <w:rsid w:val="00F441AB"/>
    <w:rsid w:val="00F44250"/>
    <w:rsid w:val="00F451FA"/>
    <w:rsid w:val="00F4756B"/>
    <w:rsid w:val="00F47BE5"/>
    <w:rsid w:val="00F47BEA"/>
    <w:rsid w:val="00F500B8"/>
    <w:rsid w:val="00F51009"/>
    <w:rsid w:val="00F51D19"/>
    <w:rsid w:val="00F52854"/>
    <w:rsid w:val="00F53548"/>
    <w:rsid w:val="00F53A1A"/>
    <w:rsid w:val="00F54622"/>
    <w:rsid w:val="00F56A2B"/>
    <w:rsid w:val="00F602C2"/>
    <w:rsid w:val="00F606BD"/>
    <w:rsid w:val="00F6122E"/>
    <w:rsid w:val="00F620E1"/>
    <w:rsid w:val="00F62622"/>
    <w:rsid w:val="00F631AC"/>
    <w:rsid w:val="00F640FB"/>
    <w:rsid w:val="00F64400"/>
    <w:rsid w:val="00F6474A"/>
    <w:rsid w:val="00F648D0"/>
    <w:rsid w:val="00F64CB6"/>
    <w:rsid w:val="00F65741"/>
    <w:rsid w:val="00F65B0D"/>
    <w:rsid w:val="00F66FCD"/>
    <w:rsid w:val="00F70484"/>
    <w:rsid w:val="00F7172B"/>
    <w:rsid w:val="00F71F0B"/>
    <w:rsid w:val="00F7238B"/>
    <w:rsid w:val="00F72F66"/>
    <w:rsid w:val="00F73BAC"/>
    <w:rsid w:val="00F74E19"/>
    <w:rsid w:val="00F75C14"/>
    <w:rsid w:val="00F76195"/>
    <w:rsid w:val="00F7731B"/>
    <w:rsid w:val="00F77DDE"/>
    <w:rsid w:val="00F80187"/>
    <w:rsid w:val="00F80DD3"/>
    <w:rsid w:val="00F8129F"/>
    <w:rsid w:val="00F81BDE"/>
    <w:rsid w:val="00F81DE3"/>
    <w:rsid w:val="00F82DAB"/>
    <w:rsid w:val="00F83C3E"/>
    <w:rsid w:val="00F84FD1"/>
    <w:rsid w:val="00F8535A"/>
    <w:rsid w:val="00F8646A"/>
    <w:rsid w:val="00F87066"/>
    <w:rsid w:val="00F87095"/>
    <w:rsid w:val="00F8743C"/>
    <w:rsid w:val="00F907B3"/>
    <w:rsid w:val="00F910AD"/>
    <w:rsid w:val="00F91232"/>
    <w:rsid w:val="00F91714"/>
    <w:rsid w:val="00F918B8"/>
    <w:rsid w:val="00F92226"/>
    <w:rsid w:val="00F92406"/>
    <w:rsid w:val="00F92858"/>
    <w:rsid w:val="00F932FA"/>
    <w:rsid w:val="00F936EC"/>
    <w:rsid w:val="00F93DB8"/>
    <w:rsid w:val="00F9422B"/>
    <w:rsid w:val="00F94C99"/>
    <w:rsid w:val="00F96377"/>
    <w:rsid w:val="00F96CE5"/>
    <w:rsid w:val="00F97DED"/>
    <w:rsid w:val="00FA05B6"/>
    <w:rsid w:val="00FA09CC"/>
    <w:rsid w:val="00FA1DB0"/>
    <w:rsid w:val="00FA1FCB"/>
    <w:rsid w:val="00FA2256"/>
    <w:rsid w:val="00FA2CEB"/>
    <w:rsid w:val="00FA33D6"/>
    <w:rsid w:val="00FA3A99"/>
    <w:rsid w:val="00FA3DE9"/>
    <w:rsid w:val="00FA4800"/>
    <w:rsid w:val="00FA484F"/>
    <w:rsid w:val="00FA5282"/>
    <w:rsid w:val="00FA54B2"/>
    <w:rsid w:val="00FA5911"/>
    <w:rsid w:val="00FA5ED9"/>
    <w:rsid w:val="00FA7059"/>
    <w:rsid w:val="00FA7257"/>
    <w:rsid w:val="00FB027A"/>
    <w:rsid w:val="00FB0886"/>
    <w:rsid w:val="00FB09BE"/>
    <w:rsid w:val="00FB20A6"/>
    <w:rsid w:val="00FB20E4"/>
    <w:rsid w:val="00FB24AF"/>
    <w:rsid w:val="00FB3CE1"/>
    <w:rsid w:val="00FB3D94"/>
    <w:rsid w:val="00FB3F38"/>
    <w:rsid w:val="00FB435E"/>
    <w:rsid w:val="00FB5901"/>
    <w:rsid w:val="00FB5C72"/>
    <w:rsid w:val="00FB6D44"/>
    <w:rsid w:val="00FB7558"/>
    <w:rsid w:val="00FB77B2"/>
    <w:rsid w:val="00FB7E51"/>
    <w:rsid w:val="00FC0E4D"/>
    <w:rsid w:val="00FC0E72"/>
    <w:rsid w:val="00FC2004"/>
    <w:rsid w:val="00FC32D4"/>
    <w:rsid w:val="00FC3E78"/>
    <w:rsid w:val="00FC4411"/>
    <w:rsid w:val="00FC45D1"/>
    <w:rsid w:val="00FC4B9C"/>
    <w:rsid w:val="00FC50AD"/>
    <w:rsid w:val="00FC53F1"/>
    <w:rsid w:val="00FC56F1"/>
    <w:rsid w:val="00FC666C"/>
    <w:rsid w:val="00FC6AA1"/>
    <w:rsid w:val="00FC6F05"/>
    <w:rsid w:val="00FC723A"/>
    <w:rsid w:val="00FC78A2"/>
    <w:rsid w:val="00FD0B8E"/>
    <w:rsid w:val="00FD1F64"/>
    <w:rsid w:val="00FD2B17"/>
    <w:rsid w:val="00FD2D92"/>
    <w:rsid w:val="00FD32AC"/>
    <w:rsid w:val="00FD3672"/>
    <w:rsid w:val="00FD367C"/>
    <w:rsid w:val="00FD4F31"/>
    <w:rsid w:val="00FD514F"/>
    <w:rsid w:val="00FD5249"/>
    <w:rsid w:val="00FD6227"/>
    <w:rsid w:val="00FD661B"/>
    <w:rsid w:val="00FD6890"/>
    <w:rsid w:val="00FD7271"/>
    <w:rsid w:val="00FD7397"/>
    <w:rsid w:val="00FE05F0"/>
    <w:rsid w:val="00FE1007"/>
    <w:rsid w:val="00FE1536"/>
    <w:rsid w:val="00FE204C"/>
    <w:rsid w:val="00FE25E4"/>
    <w:rsid w:val="00FE268A"/>
    <w:rsid w:val="00FE26DF"/>
    <w:rsid w:val="00FE3B47"/>
    <w:rsid w:val="00FE4F24"/>
    <w:rsid w:val="00FE510A"/>
    <w:rsid w:val="00FE5AFC"/>
    <w:rsid w:val="00FE5B13"/>
    <w:rsid w:val="00FE60CE"/>
    <w:rsid w:val="00FE684F"/>
    <w:rsid w:val="00FE68A7"/>
    <w:rsid w:val="00FE6CA2"/>
    <w:rsid w:val="00FE6F77"/>
    <w:rsid w:val="00FE7BF6"/>
    <w:rsid w:val="00FF1042"/>
    <w:rsid w:val="00FF1338"/>
    <w:rsid w:val="00FF1423"/>
    <w:rsid w:val="00FF1B7D"/>
    <w:rsid w:val="00FF2249"/>
    <w:rsid w:val="00FF292C"/>
    <w:rsid w:val="00FF2CBA"/>
    <w:rsid w:val="00FF390F"/>
    <w:rsid w:val="00FF3AEA"/>
    <w:rsid w:val="00FF3F5E"/>
    <w:rsid w:val="00FF43BA"/>
    <w:rsid w:val="00FF52A1"/>
    <w:rsid w:val="00FF5AD4"/>
    <w:rsid w:val="00FF5C75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E03E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03E8B"/>
    <w:rPr>
      <w:sz w:val="24"/>
      <w:szCs w:val="24"/>
    </w:rPr>
  </w:style>
  <w:style w:type="character" w:styleId="af1">
    <w:name w:val="Strong"/>
    <w:basedOn w:val="a0"/>
    <w:uiPriority w:val="22"/>
    <w:qFormat/>
    <w:rsid w:val="002B01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E03E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E03E8B"/>
    <w:rPr>
      <w:sz w:val="24"/>
      <w:szCs w:val="24"/>
    </w:rPr>
  </w:style>
  <w:style w:type="character" w:styleId="af1">
    <w:name w:val="Strong"/>
    <w:basedOn w:val="a0"/>
    <w:uiPriority w:val="22"/>
    <w:qFormat/>
    <w:rsid w:val="002B0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1BF0-F960-4EF4-94B2-AACE8CA2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7041</TotalTime>
  <Pages>21</Pages>
  <Words>6833</Words>
  <Characters>3894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66</cp:revision>
  <cp:lastPrinted>2014-12-10T11:06:00Z</cp:lastPrinted>
  <dcterms:created xsi:type="dcterms:W3CDTF">2015-01-07T09:57:00Z</dcterms:created>
  <dcterms:modified xsi:type="dcterms:W3CDTF">2014-12-24T15:31:00Z</dcterms:modified>
</cp:coreProperties>
</file>